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BE" w:rsidRPr="0087742F" w:rsidRDefault="00144EBE" w:rsidP="0014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42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</w:t>
      </w:r>
      <w:r w:rsidRPr="0087742F">
        <w:rPr>
          <w:rFonts w:ascii="Times New Roman" w:hAnsi="Times New Roman"/>
          <w:sz w:val="28"/>
          <w:szCs w:val="28"/>
        </w:rPr>
        <w:t>с</w:t>
      </w:r>
      <w:r w:rsidRPr="0087742F">
        <w:rPr>
          <w:rFonts w:ascii="Times New Roman" w:hAnsi="Times New Roman"/>
          <w:sz w:val="28"/>
          <w:szCs w:val="28"/>
        </w:rPr>
        <w:t>шего образования «Национальный исследовательский Московский госуда</w:t>
      </w:r>
      <w:r w:rsidRPr="0087742F">
        <w:rPr>
          <w:rFonts w:ascii="Times New Roman" w:hAnsi="Times New Roman"/>
          <w:sz w:val="28"/>
          <w:szCs w:val="28"/>
        </w:rPr>
        <w:t>р</w:t>
      </w:r>
      <w:r w:rsidRPr="0087742F">
        <w:rPr>
          <w:rFonts w:ascii="Times New Roman" w:hAnsi="Times New Roman"/>
          <w:sz w:val="28"/>
          <w:szCs w:val="28"/>
        </w:rPr>
        <w:t xml:space="preserve">ственный строительный университет </w:t>
      </w:r>
    </w:p>
    <w:p w:rsidR="00144EBE" w:rsidRPr="001B40E3" w:rsidRDefault="00144EBE" w:rsidP="00144EBE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87742F">
        <w:rPr>
          <w:rFonts w:ascii="Times New Roman" w:hAnsi="Times New Roman"/>
          <w:sz w:val="28"/>
          <w:szCs w:val="28"/>
        </w:rPr>
        <w:t>(НИУ МГСУ)</w:t>
      </w:r>
    </w:p>
    <w:p w:rsidR="00144EBE" w:rsidRPr="000F37EA" w:rsidRDefault="00144EBE" w:rsidP="00144E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335"/>
      </w:tblGrid>
      <w:tr w:rsidR="00144EBE" w:rsidRPr="000F37EA" w:rsidTr="00144EBE">
        <w:tc>
          <w:tcPr>
            <w:tcW w:w="2736" w:type="pct"/>
          </w:tcPr>
          <w:p w:rsidR="00144EBE" w:rsidRPr="000F37EA" w:rsidRDefault="00144EBE" w:rsidP="001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4" w:type="pct"/>
          </w:tcPr>
          <w:p w:rsidR="00144EBE" w:rsidRPr="0087742F" w:rsidRDefault="00144EBE" w:rsidP="001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42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44EBE" w:rsidRPr="0087742F" w:rsidRDefault="00144EBE" w:rsidP="001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4EBE" w:rsidRPr="0087742F" w:rsidRDefault="00144EBE" w:rsidP="001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42F">
              <w:rPr>
                <w:rFonts w:ascii="Times New Roman" w:hAnsi="Times New Roman"/>
                <w:sz w:val="28"/>
                <w:szCs w:val="28"/>
              </w:rPr>
              <w:t>Проректор « НИУ МГСУ »</w:t>
            </w:r>
          </w:p>
          <w:p w:rsidR="00144EBE" w:rsidRPr="0087742F" w:rsidRDefault="00144EBE" w:rsidP="001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4EBE" w:rsidRPr="0087742F" w:rsidRDefault="00144EBE" w:rsidP="001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4EBE" w:rsidRPr="0087742F" w:rsidRDefault="00144EBE" w:rsidP="001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42F">
              <w:rPr>
                <w:rFonts w:ascii="Times New Roman" w:hAnsi="Times New Roman"/>
                <w:sz w:val="28"/>
                <w:szCs w:val="28"/>
              </w:rPr>
              <w:t>_______________ М.Е. Лейбман</w:t>
            </w:r>
          </w:p>
          <w:p w:rsidR="00144EBE" w:rsidRPr="000F37EA" w:rsidRDefault="00144EBE" w:rsidP="001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42F">
              <w:rPr>
                <w:rFonts w:ascii="Times New Roman" w:hAnsi="Times New Roman"/>
                <w:sz w:val="28"/>
                <w:szCs w:val="28"/>
              </w:rPr>
              <w:t>«____»_______________2017 г.</w:t>
            </w:r>
          </w:p>
        </w:tc>
      </w:tr>
    </w:tbl>
    <w:p w:rsidR="000527A5" w:rsidRPr="000F37EA" w:rsidRDefault="000527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7A5" w:rsidRPr="000F37EA" w:rsidRDefault="000527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7A5" w:rsidRPr="0047179B" w:rsidRDefault="000527A5" w:rsidP="000527A5">
      <w:pPr>
        <w:pStyle w:val="17"/>
        <w:spacing w:line="240" w:lineRule="auto"/>
        <w:rPr>
          <w:szCs w:val="28"/>
        </w:rPr>
      </w:pPr>
      <w:r w:rsidRPr="0047179B">
        <w:t>РЕЗУЛЬТАТ РАБОТ</w:t>
      </w:r>
    </w:p>
    <w:p w:rsidR="000527A5" w:rsidRPr="0047179B" w:rsidRDefault="000527A5" w:rsidP="000527A5">
      <w:pPr>
        <w:pStyle w:val="17"/>
        <w:spacing w:line="240" w:lineRule="auto"/>
        <w:rPr>
          <w:szCs w:val="28"/>
        </w:rPr>
      </w:pPr>
    </w:p>
    <w:p w:rsidR="000527A5" w:rsidRPr="000F37EA" w:rsidRDefault="000527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6787"/>
      </w:tblGrid>
      <w:tr w:rsidR="000527A5" w:rsidRPr="000F37EA" w:rsidTr="000527A5">
        <w:trPr>
          <w:jc w:val="center"/>
        </w:trPr>
        <w:tc>
          <w:tcPr>
            <w:tcW w:w="1455" w:type="pct"/>
          </w:tcPr>
          <w:p w:rsidR="000527A5" w:rsidRPr="000F37EA" w:rsidRDefault="000527A5" w:rsidP="000527A5">
            <w:pPr>
              <w:pStyle w:val="affa"/>
            </w:pPr>
            <w:r w:rsidRPr="000F37EA">
              <w:t>№, дата договора</w:t>
            </w:r>
          </w:p>
        </w:tc>
        <w:tc>
          <w:tcPr>
            <w:tcW w:w="3545" w:type="pct"/>
          </w:tcPr>
          <w:p w:rsidR="000527A5" w:rsidRPr="000F37EA" w:rsidRDefault="000527A5" w:rsidP="00BE68D2">
            <w:pPr>
              <w:pStyle w:val="affb"/>
              <w:jc w:val="left"/>
            </w:pPr>
            <w:r>
              <w:t xml:space="preserve">№ </w:t>
            </w:r>
            <w:r w:rsidR="00BE68D2">
              <w:t xml:space="preserve">31704992591-П </w:t>
            </w:r>
            <w:r w:rsidRPr="000F37EA">
              <w:t xml:space="preserve">от </w:t>
            </w:r>
            <w:r w:rsidR="00BE68D2">
              <w:t>13июня</w:t>
            </w:r>
            <w:r w:rsidRPr="000F37EA">
              <w:t xml:space="preserve"> 201</w:t>
            </w:r>
            <w:r w:rsidR="00BE68D2">
              <w:t>7</w:t>
            </w:r>
            <w:r w:rsidRPr="000F37EA">
              <w:t xml:space="preserve"> года</w:t>
            </w:r>
          </w:p>
        </w:tc>
      </w:tr>
      <w:tr w:rsidR="000527A5" w:rsidRPr="000F37EA" w:rsidTr="000527A5">
        <w:trPr>
          <w:jc w:val="center"/>
        </w:trPr>
        <w:tc>
          <w:tcPr>
            <w:tcW w:w="1455" w:type="pct"/>
          </w:tcPr>
          <w:p w:rsidR="000527A5" w:rsidRPr="000F37EA" w:rsidRDefault="000527A5" w:rsidP="000527A5">
            <w:pPr>
              <w:pStyle w:val="affa"/>
            </w:pPr>
            <w:r w:rsidRPr="000F37EA">
              <w:t>Наименование дог</w:t>
            </w:r>
            <w:r w:rsidRPr="000F37EA">
              <w:t>о</w:t>
            </w:r>
            <w:r w:rsidRPr="000F37EA">
              <w:t>вора</w:t>
            </w:r>
          </w:p>
        </w:tc>
        <w:tc>
          <w:tcPr>
            <w:tcW w:w="3545" w:type="pct"/>
          </w:tcPr>
          <w:p w:rsidR="000527A5" w:rsidRPr="000F37EA" w:rsidRDefault="000527A5" w:rsidP="00A76108">
            <w:pPr>
              <w:pStyle w:val="affc"/>
              <w:rPr>
                <w:szCs w:val="28"/>
              </w:rPr>
            </w:pPr>
            <w:r w:rsidRPr="000F37EA">
              <w:rPr>
                <w:szCs w:val="28"/>
              </w:rPr>
              <w:t>Выпол</w:t>
            </w:r>
            <w:r w:rsidR="00BE68D2">
              <w:rPr>
                <w:szCs w:val="28"/>
              </w:rPr>
              <w:t>нение работ по разработке методики</w:t>
            </w:r>
            <w:r w:rsidR="008C41CA">
              <w:rPr>
                <w:szCs w:val="28"/>
              </w:rPr>
              <w:t xml:space="preserve"> </w:t>
            </w:r>
            <w:r w:rsidR="00BE68D2">
              <w:rPr>
                <w:szCs w:val="28"/>
              </w:rPr>
              <w:t>определ</w:t>
            </w:r>
            <w:r w:rsidR="00BE68D2">
              <w:rPr>
                <w:szCs w:val="28"/>
              </w:rPr>
              <w:t>е</w:t>
            </w:r>
            <w:r w:rsidR="00BE68D2">
              <w:rPr>
                <w:szCs w:val="28"/>
              </w:rPr>
              <w:t>ни</w:t>
            </w:r>
            <w:r w:rsidR="00A76108">
              <w:rPr>
                <w:szCs w:val="28"/>
              </w:rPr>
              <w:t>я</w:t>
            </w:r>
            <w:r w:rsidR="008C41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полнительных затрат при производстве </w:t>
            </w:r>
            <w:r w:rsidR="00BE68D2">
              <w:rPr>
                <w:szCs w:val="28"/>
              </w:rPr>
              <w:t>стро</w:t>
            </w:r>
            <w:r w:rsidR="00BE68D2">
              <w:rPr>
                <w:szCs w:val="28"/>
              </w:rPr>
              <w:t>и</w:t>
            </w:r>
            <w:r w:rsidR="00BE68D2">
              <w:rPr>
                <w:szCs w:val="28"/>
              </w:rPr>
              <w:t>тельно-монтажных работ</w:t>
            </w:r>
            <w:r>
              <w:rPr>
                <w:szCs w:val="28"/>
              </w:rPr>
              <w:t xml:space="preserve"> в зимнее время</w:t>
            </w:r>
          </w:p>
        </w:tc>
      </w:tr>
      <w:tr w:rsidR="000527A5" w:rsidRPr="000F37EA" w:rsidTr="000527A5">
        <w:trPr>
          <w:jc w:val="center"/>
        </w:trPr>
        <w:tc>
          <w:tcPr>
            <w:tcW w:w="1455" w:type="pct"/>
          </w:tcPr>
          <w:p w:rsidR="000527A5" w:rsidRPr="000F37EA" w:rsidRDefault="000527A5" w:rsidP="000527A5">
            <w:pPr>
              <w:pStyle w:val="affa"/>
            </w:pPr>
            <w:r w:rsidRPr="000F37EA">
              <w:t>№, наименование этапа</w:t>
            </w:r>
          </w:p>
        </w:tc>
        <w:tc>
          <w:tcPr>
            <w:tcW w:w="3545" w:type="pct"/>
          </w:tcPr>
          <w:p w:rsidR="000527A5" w:rsidRPr="000F37EA" w:rsidRDefault="000527A5" w:rsidP="000527A5">
            <w:pPr>
              <w:pStyle w:val="affc"/>
              <w:rPr>
                <w:szCs w:val="28"/>
              </w:rPr>
            </w:pPr>
            <w:r w:rsidRPr="000F37EA">
              <w:rPr>
                <w:szCs w:val="28"/>
              </w:rPr>
              <w:t xml:space="preserve">Этап 1 «Разработка </w:t>
            </w:r>
            <w:r>
              <w:rPr>
                <w:szCs w:val="28"/>
              </w:rPr>
              <w:t>первой редакции проектов МДС</w:t>
            </w:r>
            <w:r w:rsidRPr="000F37EA">
              <w:rPr>
                <w:szCs w:val="28"/>
              </w:rPr>
              <w:t>»</w:t>
            </w:r>
          </w:p>
        </w:tc>
      </w:tr>
      <w:tr w:rsidR="000527A5" w:rsidRPr="000F37EA" w:rsidTr="000527A5">
        <w:trPr>
          <w:jc w:val="center"/>
        </w:trPr>
        <w:tc>
          <w:tcPr>
            <w:tcW w:w="1455" w:type="pct"/>
          </w:tcPr>
          <w:p w:rsidR="000527A5" w:rsidRPr="000F37EA" w:rsidRDefault="000527A5" w:rsidP="000527A5">
            <w:pPr>
              <w:pStyle w:val="affa"/>
            </w:pPr>
            <w:r w:rsidRPr="000F37EA">
              <w:t>Наименование р</w:t>
            </w:r>
            <w:r w:rsidRPr="000F37EA">
              <w:t>е</w:t>
            </w:r>
            <w:r w:rsidRPr="000F37EA">
              <w:t>зультата</w:t>
            </w:r>
          </w:p>
        </w:tc>
        <w:tc>
          <w:tcPr>
            <w:tcW w:w="3545" w:type="pct"/>
          </w:tcPr>
          <w:p w:rsidR="000527A5" w:rsidRPr="000F37EA" w:rsidRDefault="00E31EF8" w:rsidP="00A76108">
            <w:pPr>
              <w:pStyle w:val="affc"/>
              <w:rPr>
                <w:szCs w:val="28"/>
              </w:rPr>
            </w:pPr>
            <w:r>
              <w:rPr>
                <w:color w:val="auto"/>
                <w:szCs w:val="28"/>
              </w:rPr>
              <w:t>Первая редакция проекта Методики с пояснительной запиской</w:t>
            </w:r>
          </w:p>
        </w:tc>
      </w:tr>
    </w:tbl>
    <w:p w:rsidR="000527A5" w:rsidRPr="000F37EA" w:rsidRDefault="000527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7A5" w:rsidRDefault="000527A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7A5" w:rsidRDefault="000527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98B" w:rsidRDefault="009B798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B798B" w:rsidRDefault="009B798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98B" w:rsidRDefault="009B798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98B" w:rsidRDefault="009B798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B0B" w:rsidRDefault="00876B0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B0B" w:rsidRDefault="00876B0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B0B" w:rsidRDefault="00876B0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7A5" w:rsidRDefault="000527A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37EA">
        <w:rPr>
          <w:rFonts w:ascii="Times New Roman" w:hAnsi="Times New Roman"/>
          <w:sz w:val="28"/>
          <w:szCs w:val="28"/>
        </w:rPr>
        <w:t xml:space="preserve">Москва </w:t>
      </w:r>
      <w:r w:rsidR="00BC285C">
        <w:rPr>
          <w:rFonts w:ascii="Times New Roman" w:hAnsi="Times New Roman"/>
          <w:sz w:val="28"/>
          <w:szCs w:val="28"/>
        </w:rPr>
        <w:t>2017</w:t>
      </w:r>
    </w:p>
    <w:p w:rsidR="00D76F21" w:rsidRDefault="00D76F21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76F21" w:rsidSect="00507137">
          <w:footerReference w:type="default" r:id="rId9"/>
          <w:type w:val="continuous"/>
          <w:pgSz w:w="11909" w:h="16834"/>
          <w:pgMar w:top="1134" w:right="1134" w:bottom="1134" w:left="1418" w:header="720" w:footer="720" w:gutter="0"/>
          <w:pgNumType w:start="1"/>
          <w:cols w:space="708"/>
          <w:noEndnote/>
          <w:docGrid w:linePitch="272"/>
        </w:sectPr>
      </w:pPr>
    </w:p>
    <w:p w:rsidR="000527A5" w:rsidRPr="000F37EA" w:rsidRDefault="000527A5" w:rsidP="000527A5">
      <w:pPr>
        <w:spacing w:after="0" w:line="240" w:lineRule="auto"/>
        <w:rPr>
          <w:rFonts w:ascii="Times New Roman" w:eastAsia="Times New Roman" w:hAnsi="Times New Roman"/>
          <w:snapToGrid w:val="0"/>
          <w:spacing w:val="-8"/>
          <w:sz w:val="28"/>
          <w:szCs w:val="28"/>
          <w:lang w:eastAsia="ru-RU"/>
        </w:rPr>
      </w:pPr>
    </w:p>
    <w:p w:rsidR="00EC2152" w:rsidRDefault="00EC2152" w:rsidP="006A6F61">
      <w:pPr>
        <w:pStyle w:val="Default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105F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C80F3D" w:rsidRPr="00B1105F" w:rsidRDefault="00C80F3D" w:rsidP="00C80F3D">
      <w:pPr>
        <w:pStyle w:val="Default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B25FE" w:rsidRPr="00B1105F" w:rsidRDefault="00DB1E31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05D90">
        <w:rPr>
          <w:rFonts w:ascii="Times New Roman" w:hAnsi="Times New Roman"/>
          <w:sz w:val="28"/>
          <w:szCs w:val="28"/>
        </w:rPr>
        <w:t>.</w:t>
      </w:r>
      <w:r w:rsidR="00F730A7">
        <w:rPr>
          <w:rFonts w:ascii="Times New Roman" w:hAnsi="Times New Roman"/>
          <w:sz w:val="28"/>
          <w:szCs w:val="28"/>
        </w:rPr>
        <w:tab/>
      </w:r>
      <w:r w:rsidR="00793B87" w:rsidRPr="00B1105F">
        <w:rPr>
          <w:rFonts w:ascii="Times New Roman" w:hAnsi="Times New Roman"/>
          <w:sz w:val="28"/>
          <w:szCs w:val="28"/>
        </w:rPr>
        <w:t>Методика определени</w:t>
      </w:r>
      <w:r w:rsidR="008D582B" w:rsidRPr="00B1105F">
        <w:rPr>
          <w:rFonts w:ascii="Times New Roman" w:hAnsi="Times New Roman"/>
          <w:sz w:val="28"/>
          <w:szCs w:val="28"/>
        </w:rPr>
        <w:t>я</w:t>
      </w:r>
      <w:r w:rsidR="00793B87" w:rsidRPr="00B1105F">
        <w:rPr>
          <w:rFonts w:ascii="Times New Roman" w:hAnsi="Times New Roman"/>
          <w:sz w:val="28"/>
          <w:szCs w:val="28"/>
        </w:rPr>
        <w:t xml:space="preserve"> дополнительных затрат при производстве работ в зимнее время</w:t>
      </w:r>
      <w:r w:rsidR="00490E85" w:rsidRPr="00B1105F">
        <w:rPr>
          <w:rFonts w:ascii="Times New Roman" w:hAnsi="Times New Roman"/>
          <w:sz w:val="28"/>
          <w:szCs w:val="28"/>
        </w:rPr>
        <w:t xml:space="preserve"> (далее – Методика)</w:t>
      </w:r>
      <w:r w:rsidR="00793B87" w:rsidRPr="00B1105F">
        <w:rPr>
          <w:rFonts w:ascii="Times New Roman" w:hAnsi="Times New Roman"/>
          <w:sz w:val="28"/>
          <w:szCs w:val="28"/>
        </w:rPr>
        <w:t xml:space="preserve"> устанавливает </w:t>
      </w:r>
      <w:r w:rsidR="008B25FE" w:rsidRPr="00B1105F">
        <w:rPr>
          <w:rFonts w:ascii="Times New Roman" w:hAnsi="Times New Roman"/>
          <w:sz w:val="28"/>
          <w:szCs w:val="28"/>
        </w:rPr>
        <w:t>требования по разр</w:t>
      </w:r>
      <w:r w:rsidR="008B25FE" w:rsidRPr="00B1105F">
        <w:rPr>
          <w:rFonts w:ascii="Times New Roman" w:hAnsi="Times New Roman"/>
          <w:sz w:val="28"/>
          <w:szCs w:val="28"/>
        </w:rPr>
        <w:t>а</w:t>
      </w:r>
      <w:r w:rsidR="008B25FE" w:rsidRPr="00B1105F">
        <w:rPr>
          <w:rFonts w:ascii="Times New Roman" w:hAnsi="Times New Roman"/>
          <w:sz w:val="28"/>
          <w:szCs w:val="28"/>
        </w:rPr>
        <w:t>ботк</w:t>
      </w:r>
      <w:r w:rsidR="001B2FA3">
        <w:rPr>
          <w:rFonts w:ascii="Times New Roman" w:hAnsi="Times New Roman"/>
          <w:sz w:val="28"/>
          <w:szCs w:val="28"/>
        </w:rPr>
        <w:t>е нормативов</w:t>
      </w:r>
      <w:r w:rsidR="008B25FE" w:rsidRPr="00B1105F">
        <w:rPr>
          <w:rFonts w:ascii="Times New Roman" w:hAnsi="Times New Roman"/>
          <w:sz w:val="28"/>
          <w:szCs w:val="28"/>
        </w:rPr>
        <w:t xml:space="preserve"> и порядку формирования </w:t>
      </w:r>
      <w:r w:rsidR="001B2FA3" w:rsidRPr="00B1105F">
        <w:rPr>
          <w:rFonts w:ascii="Times New Roman" w:hAnsi="Times New Roman"/>
          <w:sz w:val="28"/>
          <w:szCs w:val="28"/>
        </w:rPr>
        <w:t>дополнительных затрат при пр</w:t>
      </w:r>
      <w:r w:rsidR="001B2FA3" w:rsidRPr="00B1105F">
        <w:rPr>
          <w:rFonts w:ascii="Times New Roman" w:hAnsi="Times New Roman"/>
          <w:sz w:val="28"/>
          <w:szCs w:val="28"/>
        </w:rPr>
        <w:t>о</w:t>
      </w:r>
      <w:r w:rsidR="001B2FA3" w:rsidRPr="00B1105F">
        <w:rPr>
          <w:rFonts w:ascii="Times New Roman" w:hAnsi="Times New Roman"/>
          <w:sz w:val="28"/>
          <w:szCs w:val="28"/>
        </w:rPr>
        <w:t>изводстве работ в зимнее время</w:t>
      </w:r>
      <w:r w:rsidR="008B25FE" w:rsidRPr="00B1105F">
        <w:rPr>
          <w:rFonts w:ascii="Times New Roman" w:hAnsi="Times New Roman"/>
          <w:sz w:val="28"/>
          <w:szCs w:val="28"/>
        </w:rPr>
        <w:t>.</w:t>
      </w:r>
    </w:p>
    <w:p w:rsidR="008B25FE" w:rsidRPr="00B1105F" w:rsidRDefault="002E685E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2</w:t>
      </w:r>
      <w:r w:rsidR="00F74479" w:rsidRPr="00B1105F">
        <w:rPr>
          <w:rFonts w:ascii="Times New Roman" w:hAnsi="Times New Roman"/>
          <w:sz w:val="28"/>
          <w:szCs w:val="28"/>
        </w:rPr>
        <w:t>.</w:t>
      </w:r>
      <w:r w:rsidR="00F730A7">
        <w:rPr>
          <w:rFonts w:ascii="Times New Roman" w:hAnsi="Times New Roman"/>
          <w:sz w:val="28"/>
          <w:szCs w:val="28"/>
        </w:rPr>
        <w:tab/>
      </w:r>
      <w:r w:rsidR="001B2FA3">
        <w:rPr>
          <w:rFonts w:ascii="Times New Roman" w:hAnsi="Times New Roman"/>
          <w:sz w:val="28"/>
          <w:szCs w:val="28"/>
        </w:rPr>
        <w:t xml:space="preserve">Нормативы </w:t>
      </w:r>
      <w:r w:rsidR="001B2FA3" w:rsidRPr="00B1105F">
        <w:rPr>
          <w:rFonts w:ascii="Times New Roman" w:hAnsi="Times New Roman"/>
          <w:sz w:val="28"/>
          <w:szCs w:val="28"/>
        </w:rPr>
        <w:t xml:space="preserve">дополнительных затрат </w:t>
      </w:r>
      <w:r w:rsidR="008B25FE" w:rsidRPr="00B1105F">
        <w:rPr>
          <w:rFonts w:ascii="Times New Roman" w:hAnsi="Times New Roman"/>
          <w:sz w:val="28"/>
          <w:szCs w:val="28"/>
        </w:rPr>
        <w:t>по видам строительства (Ра</w:t>
      </w:r>
      <w:r w:rsidR="008B25FE" w:rsidRPr="00B1105F">
        <w:rPr>
          <w:rFonts w:ascii="Times New Roman" w:hAnsi="Times New Roman"/>
          <w:sz w:val="28"/>
          <w:szCs w:val="28"/>
        </w:rPr>
        <w:t>з</w:t>
      </w:r>
      <w:r w:rsidR="008B25FE" w:rsidRPr="00B1105F">
        <w:rPr>
          <w:rFonts w:ascii="Times New Roman" w:hAnsi="Times New Roman"/>
          <w:sz w:val="28"/>
          <w:szCs w:val="28"/>
        </w:rPr>
        <w:t>дел I), при производстве ремонтно-строительных работ (Раздел III) предн</w:t>
      </w:r>
      <w:r w:rsidR="008B25FE" w:rsidRPr="00B1105F">
        <w:rPr>
          <w:rFonts w:ascii="Times New Roman" w:hAnsi="Times New Roman"/>
          <w:sz w:val="28"/>
          <w:szCs w:val="28"/>
        </w:rPr>
        <w:t>а</w:t>
      </w:r>
      <w:r w:rsidR="008B25FE" w:rsidRPr="00B1105F">
        <w:rPr>
          <w:rFonts w:ascii="Times New Roman" w:hAnsi="Times New Roman"/>
          <w:sz w:val="28"/>
          <w:szCs w:val="28"/>
        </w:rPr>
        <w:t>значены для определения дополнительных затрат, связанных с произво</w:t>
      </w:r>
      <w:r w:rsidR="008B25FE" w:rsidRPr="00B1105F">
        <w:rPr>
          <w:rFonts w:ascii="Times New Roman" w:hAnsi="Times New Roman"/>
          <w:sz w:val="28"/>
          <w:szCs w:val="28"/>
        </w:rPr>
        <w:t>д</w:t>
      </w:r>
      <w:r w:rsidR="008B25FE" w:rsidRPr="00B1105F">
        <w:rPr>
          <w:rFonts w:ascii="Times New Roman" w:hAnsi="Times New Roman"/>
          <w:sz w:val="28"/>
          <w:szCs w:val="28"/>
        </w:rPr>
        <w:t>ством работ в зимнее время:</w:t>
      </w:r>
    </w:p>
    <w:p w:rsidR="008B25FE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B25FE" w:rsidRPr="00B1105F">
        <w:rPr>
          <w:rFonts w:ascii="Times New Roman" w:hAnsi="Times New Roman"/>
          <w:sz w:val="28"/>
          <w:szCs w:val="28"/>
        </w:rPr>
        <w:t>при составлении сметных расчетов на предпроектной стадии, при формировании предполагаемой (предельной) стоимости строительства об</w:t>
      </w:r>
      <w:r w:rsidR="008B25FE" w:rsidRPr="00B1105F">
        <w:rPr>
          <w:rFonts w:ascii="Times New Roman" w:hAnsi="Times New Roman"/>
          <w:sz w:val="28"/>
          <w:szCs w:val="28"/>
        </w:rPr>
        <w:t>ъ</w:t>
      </w:r>
      <w:r w:rsidR="008B25FE" w:rsidRPr="00B1105F">
        <w:rPr>
          <w:rFonts w:ascii="Times New Roman" w:hAnsi="Times New Roman"/>
          <w:sz w:val="28"/>
          <w:szCs w:val="28"/>
        </w:rPr>
        <w:t>ектов;</w:t>
      </w:r>
    </w:p>
    <w:p w:rsidR="008B25FE" w:rsidRPr="00B1105F" w:rsidRDefault="003F42C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8B25FE" w:rsidRPr="00B1105F">
        <w:rPr>
          <w:rFonts w:ascii="Times New Roman" w:hAnsi="Times New Roman"/>
          <w:sz w:val="28"/>
          <w:szCs w:val="28"/>
        </w:rPr>
        <w:t>на этапе подготовки пр</w:t>
      </w:r>
      <w:r w:rsidR="00F730A7">
        <w:rPr>
          <w:rFonts w:ascii="Times New Roman" w:hAnsi="Times New Roman"/>
          <w:sz w:val="28"/>
          <w:szCs w:val="28"/>
        </w:rPr>
        <w:t>оектной (рабочей) документации;</w:t>
      </w:r>
    </w:p>
    <w:p w:rsidR="008B25FE" w:rsidRPr="00B1105F" w:rsidRDefault="003F42C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8B25FE" w:rsidRPr="00B1105F">
        <w:rPr>
          <w:rFonts w:ascii="Times New Roman" w:hAnsi="Times New Roman"/>
          <w:sz w:val="28"/>
          <w:szCs w:val="28"/>
        </w:rPr>
        <w:t>для определения начальной (максимальной) цены контракта на этапе закупочных процедур.</w:t>
      </w:r>
    </w:p>
    <w:p w:rsidR="008B25FE" w:rsidRPr="00B1105F" w:rsidRDefault="006177AA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дополнительных затрат</w:t>
      </w:r>
      <w:r w:rsidR="008B25FE" w:rsidRPr="00B1105F">
        <w:rPr>
          <w:rFonts w:ascii="Times New Roman" w:hAnsi="Times New Roman"/>
          <w:sz w:val="28"/>
          <w:szCs w:val="28"/>
        </w:rPr>
        <w:t xml:space="preserve"> по конструкциям и вида</w:t>
      </w:r>
      <w:r w:rsidR="005F0E19">
        <w:rPr>
          <w:rFonts w:ascii="Times New Roman" w:hAnsi="Times New Roman"/>
          <w:sz w:val="28"/>
          <w:szCs w:val="28"/>
        </w:rPr>
        <w:t>м работ в строительстве (Раздел </w:t>
      </w:r>
      <w:r w:rsidR="008B25FE" w:rsidRPr="00B1105F">
        <w:rPr>
          <w:rFonts w:ascii="Times New Roman" w:hAnsi="Times New Roman"/>
          <w:sz w:val="28"/>
          <w:szCs w:val="28"/>
        </w:rPr>
        <w:t xml:space="preserve">II) </w:t>
      </w:r>
      <w:r w:rsidR="00020C92">
        <w:rPr>
          <w:rFonts w:ascii="Times New Roman" w:hAnsi="Times New Roman"/>
          <w:sz w:val="28"/>
          <w:szCs w:val="28"/>
        </w:rPr>
        <w:t xml:space="preserve">являются основой </w:t>
      </w:r>
      <w:r w:rsidR="008B25FE" w:rsidRPr="00B1105F">
        <w:rPr>
          <w:rFonts w:ascii="Times New Roman" w:hAnsi="Times New Roman"/>
          <w:sz w:val="28"/>
          <w:szCs w:val="28"/>
        </w:rPr>
        <w:t xml:space="preserve">для разработки </w:t>
      </w:r>
      <w:r>
        <w:rPr>
          <w:rFonts w:ascii="Times New Roman" w:hAnsi="Times New Roman"/>
          <w:sz w:val="28"/>
          <w:szCs w:val="28"/>
        </w:rPr>
        <w:t>нормативов</w:t>
      </w:r>
      <w:r w:rsidR="008B25FE" w:rsidRPr="00B1105F">
        <w:rPr>
          <w:rFonts w:ascii="Times New Roman" w:hAnsi="Times New Roman"/>
          <w:sz w:val="28"/>
          <w:szCs w:val="28"/>
        </w:rPr>
        <w:t xml:space="preserve"> д</w:t>
      </w:r>
      <w:r w:rsidR="008B25FE" w:rsidRPr="00B1105F">
        <w:rPr>
          <w:rFonts w:ascii="Times New Roman" w:hAnsi="Times New Roman"/>
          <w:sz w:val="28"/>
          <w:szCs w:val="28"/>
        </w:rPr>
        <w:t>о</w:t>
      </w:r>
      <w:r w:rsidR="008B25FE" w:rsidRPr="00B1105F">
        <w:rPr>
          <w:rFonts w:ascii="Times New Roman" w:hAnsi="Times New Roman"/>
          <w:sz w:val="28"/>
          <w:szCs w:val="28"/>
        </w:rPr>
        <w:t>полнительны</w:t>
      </w:r>
      <w:r w:rsidR="00F74479" w:rsidRPr="00B1105F">
        <w:rPr>
          <w:rFonts w:ascii="Times New Roman" w:hAnsi="Times New Roman"/>
          <w:sz w:val="28"/>
          <w:szCs w:val="28"/>
        </w:rPr>
        <w:t>х затрат</w:t>
      </w:r>
      <w:r w:rsidR="00143F04">
        <w:rPr>
          <w:rFonts w:ascii="Times New Roman" w:hAnsi="Times New Roman"/>
          <w:sz w:val="28"/>
          <w:szCs w:val="28"/>
        </w:rPr>
        <w:t xml:space="preserve"> при </w:t>
      </w:r>
      <w:r w:rsidR="00424CDC">
        <w:rPr>
          <w:rFonts w:ascii="Times New Roman" w:hAnsi="Times New Roman"/>
          <w:sz w:val="28"/>
          <w:szCs w:val="28"/>
        </w:rPr>
        <w:t>производстве</w:t>
      </w:r>
      <w:r w:rsidR="00143F04">
        <w:rPr>
          <w:rFonts w:ascii="Times New Roman" w:hAnsi="Times New Roman"/>
          <w:sz w:val="28"/>
          <w:szCs w:val="28"/>
        </w:rPr>
        <w:t xml:space="preserve"> работ в зимнее время</w:t>
      </w:r>
      <w:r w:rsidR="00F74479" w:rsidRPr="00B1105F">
        <w:rPr>
          <w:rFonts w:ascii="Times New Roman" w:hAnsi="Times New Roman"/>
          <w:sz w:val="28"/>
          <w:szCs w:val="28"/>
        </w:rPr>
        <w:t xml:space="preserve"> по видам стр</w:t>
      </w:r>
      <w:r w:rsidR="00F74479" w:rsidRPr="00B1105F">
        <w:rPr>
          <w:rFonts w:ascii="Times New Roman" w:hAnsi="Times New Roman"/>
          <w:sz w:val="28"/>
          <w:szCs w:val="28"/>
        </w:rPr>
        <w:t>о</w:t>
      </w:r>
      <w:r w:rsidR="00F74479" w:rsidRPr="00B1105F">
        <w:rPr>
          <w:rFonts w:ascii="Times New Roman" w:hAnsi="Times New Roman"/>
          <w:sz w:val="28"/>
          <w:szCs w:val="28"/>
        </w:rPr>
        <w:t>ительства.</w:t>
      </w:r>
    </w:p>
    <w:p w:rsidR="008D582B" w:rsidRPr="00B1105F" w:rsidRDefault="008B25FE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При</w:t>
      </w:r>
      <w:r w:rsidR="005F0E19">
        <w:rPr>
          <w:rFonts w:ascii="Times New Roman" w:hAnsi="Times New Roman"/>
          <w:sz w:val="28"/>
          <w:szCs w:val="28"/>
        </w:rPr>
        <w:t>веденные в Разделе </w:t>
      </w:r>
      <w:r w:rsidRPr="00B1105F">
        <w:rPr>
          <w:rFonts w:ascii="Times New Roman" w:hAnsi="Times New Roman"/>
          <w:sz w:val="28"/>
          <w:szCs w:val="28"/>
        </w:rPr>
        <w:t>IV норм</w:t>
      </w:r>
      <w:r w:rsidR="00424CDC">
        <w:rPr>
          <w:rFonts w:ascii="Times New Roman" w:hAnsi="Times New Roman"/>
          <w:sz w:val="28"/>
          <w:szCs w:val="28"/>
        </w:rPr>
        <w:t>ы</w:t>
      </w:r>
      <w:r w:rsidR="00075E71">
        <w:rPr>
          <w:rFonts w:ascii="Times New Roman" w:hAnsi="Times New Roman"/>
          <w:sz w:val="28"/>
          <w:szCs w:val="28"/>
        </w:rPr>
        <w:t xml:space="preserve"> </w:t>
      </w:r>
      <w:r w:rsidRPr="00B1105F">
        <w:rPr>
          <w:rFonts w:ascii="Times New Roman" w:hAnsi="Times New Roman"/>
          <w:sz w:val="28"/>
          <w:szCs w:val="28"/>
        </w:rPr>
        <w:t>расхода тепловой и электриче</w:t>
      </w:r>
      <w:r w:rsidR="00F730A7">
        <w:rPr>
          <w:rFonts w:ascii="Times New Roman" w:hAnsi="Times New Roman"/>
          <w:sz w:val="28"/>
          <w:szCs w:val="28"/>
        </w:rPr>
        <w:t>ской энергии (таблица </w:t>
      </w:r>
      <w:r w:rsidRPr="00B1105F">
        <w:rPr>
          <w:rFonts w:ascii="Times New Roman" w:hAnsi="Times New Roman"/>
          <w:sz w:val="28"/>
          <w:szCs w:val="28"/>
        </w:rPr>
        <w:t>7) предназначены для определения затрат на временное отопление отдельных законченных вчерне зданий (или их частей) в течение отопительного периода в районе строительства (реконструкции), для прои</w:t>
      </w:r>
      <w:r w:rsidRPr="00B1105F">
        <w:rPr>
          <w:rFonts w:ascii="Times New Roman" w:hAnsi="Times New Roman"/>
          <w:sz w:val="28"/>
          <w:szCs w:val="28"/>
        </w:rPr>
        <w:t>з</w:t>
      </w:r>
      <w:r w:rsidRPr="00B1105F">
        <w:rPr>
          <w:rFonts w:ascii="Times New Roman" w:hAnsi="Times New Roman"/>
          <w:sz w:val="28"/>
          <w:szCs w:val="28"/>
        </w:rPr>
        <w:t>водства внутри зданий строительных и монтажных работ, которые, согласно техническим условиям и правилам производства работ, необходимо выпо</w:t>
      </w:r>
      <w:r w:rsidRPr="00B1105F">
        <w:rPr>
          <w:rFonts w:ascii="Times New Roman" w:hAnsi="Times New Roman"/>
          <w:sz w:val="28"/>
          <w:szCs w:val="28"/>
        </w:rPr>
        <w:t>л</w:t>
      </w:r>
      <w:r w:rsidRPr="00B1105F">
        <w:rPr>
          <w:rFonts w:ascii="Times New Roman" w:hAnsi="Times New Roman"/>
          <w:sz w:val="28"/>
          <w:szCs w:val="28"/>
        </w:rPr>
        <w:t>нять при положительной температуре воздуха.</w:t>
      </w:r>
    </w:p>
    <w:p w:rsidR="00526E35" w:rsidRPr="00B1105F" w:rsidRDefault="002E685E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3</w:t>
      </w:r>
      <w:r w:rsidR="00F730A7">
        <w:rPr>
          <w:rFonts w:ascii="Times New Roman" w:hAnsi="Times New Roman"/>
          <w:sz w:val="28"/>
          <w:szCs w:val="28"/>
        </w:rPr>
        <w:t>.</w:t>
      </w:r>
      <w:r w:rsidR="00F730A7">
        <w:rPr>
          <w:rFonts w:ascii="Times New Roman" w:hAnsi="Times New Roman"/>
          <w:sz w:val="28"/>
          <w:szCs w:val="28"/>
        </w:rPr>
        <w:tab/>
      </w:r>
      <w:r w:rsidR="00E8687C">
        <w:rPr>
          <w:rFonts w:ascii="Times New Roman" w:hAnsi="Times New Roman"/>
          <w:sz w:val="28"/>
          <w:szCs w:val="28"/>
        </w:rPr>
        <w:t>Нормативы</w:t>
      </w:r>
      <w:r w:rsidR="00526E35" w:rsidRPr="00B1105F">
        <w:rPr>
          <w:rFonts w:ascii="Times New Roman" w:hAnsi="Times New Roman"/>
          <w:sz w:val="28"/>
          <w:szCs w:val="28"/>
        </w:rPr>
        <w:t xml:space="preserve"> дополнительных затрат при производстве </w:t>
      </w:r>
      <w:r w:rsidR="001F209D" w:rsidRPr="00B1105F">
        <w:rPr>
          <w:rFonts w:ascii="Times New Roman" w:hAnsi="Times New Roman"/>
          <w:sz w:val="28"/>
          <w:szCs w:val="28"/>
        </w:rPr>
        <w:t>работ в зимнее время</w:t>
      </w:r>
      <w:r w:rsidR="00075E71">
        <w:rPr>
          <w:rFonts w:ascii="Times New Roman" w:hAnsi="Times New Roman"/>
          <w:sz w:val="28"/>
          <w:szCs w:val="28"/>
        </w:rPr>
        <w:t xml:space="preserve"> </w:t>
      </w:r>
      <w:r w:rsidR="00526E35" w:rsidRPr="00B1105F">
        <w:rPr>
          <w:rFonts w:ascii="Times New Roman" w:hAnsi="Times New Roman"/>
          <w:sz w:val="28"/>
          <w:szCs w:val="28"/>
        </w:rPr>
        <w:t>учитывают условия и технологию производства строительно-монтажных</w:t>
      </w:r>
      <w:r w:rsidR="003337BC">
        <w:rPr>
          <w:rFonts w:ascii="Times New Roman" w:hAnsi="Times New Roman"/>
          <w:sz w:val="28"/>
          <w:szCs w:val="28"/>
        </w:rPr>
        <w:t xml:space="preserve"> и ремонтно-строительных</w:t>
      </w:r>
      <w:r w:rsidR="00526E35" w:rsidRPr="00B1105F">
        <w:rPr>
          <w:rFonts w:ascii="Times New Roman" w:hAnsi="Times New Roman"/>
          <w:sz w:val="28"/>
          <w:szCs w:val="28"/>
        </w:rPr>
        <w:t xml:space="preserve"> работ, связанных с воздействие</w:t>
      </w:r>
      <w:r w:rsidR="00A82805">
        <w:rPr>
          <w:rFonts w:ascii="Times New Roman" w:hAnsi="Times New Roman"/>
          <w:sz w:val="28"/>
          <w:szCs w:val="28"/>
        </w:rPr>
        <w:t>м</w:t>
      </w:r>
      <w:r w:rsidR="00526E35" w:rsidRPr="00B1105F">
        <w:rPr>
          <w:rFonts w:ascii="Times New Roman" w:hAnsi="Times New Roman"/>
          <w:sz w:val="28"/>
          <w:szCs w:val="28"/>
        </w:rPr>
        <w:t xml:space="preserve"> о</w:t>
      </w:r>
      <w:r w:rsidR="00526E35" w:rsidRPr="00B1105F">
        <w:rPr>
          <w:rFonts w:ascii="Times New Roman" w:hAnsi="Times New Roman"/>
          <w:sz w:val="28"/>
          <w:szCs w:val="28"/>
        </w:rPr>
        <w:t>т</w:t>
      </w:r>
      <w:r w:rsidR="00526E35" w:rsidRPr="00B1105F">
        <w:rPr>
          <w:rFonts w:ascii="Times New Roman" w:hAnsi="Times New Roman"/>
          <w:sz w:val="28"/>
          <w:szCs w:val="28"/>
        </w:rPr>
        <w:t>рицательной температуры воздуха, а также ветра до 10 м/с включительно.</w:t>
      </w:r>
    </w:p>
    <w:p w:rsidR="009B7A22" w:rsidRPr="00B1105F" w:rsidRDefault="00F7447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4.</w:t>
      </w:r>
      <w:r w:rsidR="00F730A7">
        <w:rPr>
          <w:rFonts w:ascii="Times New Roman" w:hAnsi="Times New Roman"/>
          <w:sz w:val="28"/>
          <w:szCs w:val="28"/>
        </w:rPr>
        <w:tab/>
      </w:r>
      <w:r w:rsidR="003337BC">
        <w:rPr>
          <w:rFonts w:ascii="Times New Roman" w:hAnsi="Times New Roman"/>
          <w:sz w:val="28"/>
          <w:szCs w:val="28"/>
        </w:rPr>
        <w:t>Нормативы</w:t>
      </w:r>
      <w:r w:rsidR="009B7A22" w:rsidRPr="00B1105F">
        <w:rPr>
          <w:rFonts w:ascii="Times New Roman" w:hAnsi="Times New Roman"/>
          <w:sz w:val="28"/>
          <w:szCs w:val="28"/>
        </w:rPr>
        <w:t xml:space="preserve"> дополнительных затрат при производстве работ в зимнее время </w:t>
      </w:r>
      <w:r w:rsidR="00A40653" w:rsidRPr="00B1105F">
        <w:rPr>
          <w:rFonts w:ascii="Times New Roman" w:hAnsi="Times New Roman"/>
          <w:sz w:val="28"/>
          <w:szCs w:val="28"/>
        </w:rPr>
        <w:t xml:space="preserve">предусмотрены </w:t>
      </w:r>
      <w:r w:rsidR="009B7A22" w:rsidRPr="00B1105F">
        <w:rPr>
          <w:rFonts w:ascii="Times New Roman" w:hAnsi="Times New Roman"/>
          <w:sz w:val="28"/>
          <w:szCs w:val="28"/>
        </w:rPr>
        <w:t>для всех видов конструкций и работ,  прои</w:t>
      </w:r>
      <w:r w:rsidR="009B7A22" w:rsidRPr="00B1105F">
        <w:rPr>
          <w:rFonts w:ascii="Times New Roman" w:hAnsi="Times New Roman"/>
          <w:sz w:val="28"/>
          <w:szCs w:val="28"/>
        </w:rPr>
        <w:t>з</w:t>
      </w:r>
      <w:r w:rsidR="009B7A22" w:rsidRPr="00B1105F">
        <w:rPr>
          <w:rFonts w:ascii="Times New Roman" w:hAnsi="Times New Roman"/>
          <w:sz w:val="28"/>
          <w:szCs w:val="28"/>
        </w:rPr>
        <w:t xml:space="preserve">водство которых допускается </w:t>
      </w:r>
      <w:r w:rsidR="003337BC">
        <w:rPr>
          <w:rFonts w:ascii="Times New Roman" w:hAnsi="Times New Roman"/>
          <w:sz w:val="28"/>
          <w:szCs w:val="28"/>
        </w:rPr>
        <w:t xml:space="preserve">осуществлять </w:t>
      </w:r>
      <w:r w:rsidR="009B7A22" w:rsidRPr="00B1105F">
        <w:rPr>
          <w:rFonts w:ascii="Times New Roman" w:hAnsi="Times New Roman"/>
          <w:sz w:val="28"/>
          <w:szCs w:val="28"/>
        </w:rPr>
        <w:t>в зимний период.</w:t>
      </w:r>
    </w:p>
    <w:p w:rsidR="00EC2152" w:rsidRPr="00B1105F" w:rsidRDefault="00F7447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5.</w:t>
      </w:r>
      <w:r w:rsidR="00F730A7">
        <w:rPr>
          <w:rFonts w:ascii="Times New Roman" w:hAnsi="Times New Roman"/>
          <w:sz w:val="28"/>
          <w:szCs w:val="28"/>
        </w:rPr>
        <w:tab/>
      </w:r>
      <w:r w:rsidR="003337BC">
        <w:rPr>
          <w:rFonts w:ascii="Times New Roman" w:hAnsi="Times New Roman"/>
          <w:sz w:val="28"/>
          <w:szCs w:val="28"/>
        </w:rPr>
        <w:t>Нормативы</w:t>
      </w:r>
      <w:r w:rsidR="009B7A22" w:rsidRPr="00B1105F">
        <w:rPr>
          <w:rFonts w:ascii="Times New Roman" w:hAnsi="Times New Roman"/>
          <w:sz w:val="28"/>
          <w:szCs w:val="28"/>
        </w:rPr>
        <w:t xml:space="preserve"> дополнительных затрат при производстве </w:t>
      </w:r>
      <w:r w:rsidR="00063267" w:rsidRPr="00B1105F">
        <w:rPr>
          <w:rFonts w:ascii="Times New Roman" w:hAnsi="Times New Roman"/>
          <w:sz w:val="28"/>
          <w:szCs w:val="28"/>
        </w:rPr>
        <w:t>работ в зимнее время разрабо</w:t>
      </w:r>
      <w:r w:rsidR="009B7A22" w:rsidRPr="00B1105F">
        <w:rPr>
          <w:rFonts w:ascii="Times New Roman" w:hAnsi="Times New Roman"/>
          <w:sz w:val="28"/>
          <w:szCs w:val="28"/>
        </w:rPr>
        <w:t>т</w:t>
      </w:r>
      <w:r w:rsidR="00474199" w:rsidRPr="00B1105F">
        <w:rPr>
          <w:rFonts w:ascii="Times New Roman" w:hAnsi="Times New Roman"/>
          <w:sz w:val="28"/>
          <w:szCs w:val="28"/>
        </w:rPr>
        <w:t>аны</w:t>
      </w:r>
      <w:r w:rsidR="009B7A22" w:rsidRPr="00B1105F">
        <w:rPr>
          <w:rFonts w:ascii="Times New Roman" w:hAnsi="Times New Roman"/>
          <w:sz w:val="28"/>
          <w:szCs w:val="28"/>
        </w:rPr>
        <w:t xml:space="preserve"> с учетом следующих </w:t>
      </w:r>
      <w:r w:rsidRPr="00B1105F">
        <w:rPr>
          <w:rFonts w:ascii="Times New Roman" w:hAnsi="Times New Roman"/>
          <w:sz w:val="28"/>
          <w:szCs w:val="28"/>
        </w:rPr>
        <w:t>ф</w:t>
      </w:r>
      <w:r w:rsidR="00EC2152" w:rsidRPr="00B1105F">
        <w:rPr>
          <w:rFonts w:ascii="Times New Roman" w:hAnsi="Times New Roman"/>
          <w:sz w:val="28"/>
          <w:szCs w:val="28"/>
        </w:rPr>
        <w:t>актор</w:t>
      </w:r>
      <w:r w:rsidR="00474199" w:rsidRPr="00B1105F">
        <w:rPr>
          <w:rFonts w:ascii="Times New Roman" w:hAnsi="Times New Roman"/>
          <w:sz w:val="28"/>
          <w:szCs w:val="28"/>
        </w:rPr>
        <w:t>ов</w:t>
      </w:r>
      <w:r w:rsidR="00EC2152" w:rsidRPr="00B1105F">
        <w:rPr>
          <w:rFonts w:ascii="Times New Roman" w:hAnsi="Times New Roman"/>
          <w:sz w:val="28"/>
          <w:szCs w:val="28"/>
        </w:rPr>
        <w:t>, формирующи</w:t>
      </w:r>
      <w:r w:rsidR="00474199" w:rsidRPr="00B1105F">
        <w:rPr>
          <w:rFonts w:ascii="Times New Roman" w:hAnsi="Times New Roman"/>
          <w:sz w:val="28"/>
          <w:szCs w:val="28"/>
        </w:rPr>
        <w:t>х</w:t>
      </w:r>
      <w:r w:rsidR="00EC2152" w:rsidRPr="00B1105F">
        <w:rPr>
          <w:rFonts w:ascii="Times New Roman" w:hAnsi="Times New Roman"/>
          <w:sz w:val="28"/>
          <w:szCs w:val="28"/>
        </w:rPr>
        <w:t xml:space="preserve"> расчетную часть дополнительных за</w:t>
      </w:r>
      <w:r w:rsidRPr="00B1105F">
        <w:rPr>
          <w:rFonts w:ascii="Times New Roman" w:hAnsi="Times New Roman"/>
          <w:sz w:val="28"/>
          <w:szCs w:val="28"/>
        </w:rPr>
        <w:t>трат:</w:t>
      </w:r>
    </w:p>
    <w:p w:rsidR="00EC2152" w:rsidRPr="00B1105F" w:rsidRDefault="00EC2152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а) влия</w:t>
      </w:r>
      <w:r w:rsidR="00C80F3D">
        <w:rPr>
          <w:rFonts w:ascii="Times New Roman" w:hAnsi="Times New Roman"/>
          <w:sz w:val="28"/>
          <w:szCs w:val="28"/>
        </w:rPr>
        <w:t>ющих</w:t>
      </w:r>
      <w:r w:rsidRPr="00B1105F">
        <w:rPr>
          <w:rFonts w:ascii="Times New Roman" w:hAnsi="Times New Roman"/>
          <w:sz w:val="28"/>
          <w:szCs w:val="28"/>
        </w:rPr>
        <w:t xml:space="preserve"> на сни</w:t>
      </w:r>
      <w:r w:rsidR="00F730A7">
        <w:rPr>
          <w:rFonts w:ascii="Times New Roman" w:hAnsi="Times New Roman"/>
          <w:sz w:val="28"/>
          <w:szCs w:val="28"/>
        </w:rPr>
        <w:t>жение производительности труда:</w:t>
      </w:r>
    </w:p>
    <w:p w:rsidR="00EC2152" w:rsidRPr="00B1105F" w:rsidRDefault="003F42C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стесненность движения рабочих теплой одеждой и неудобством рабо</w:t>
      </w:r>
      <w:r w:rsidR="00F730A7">
        <w:rPr>
          <w:rFonts w:ascii="Times New Roman" w:hAnsi="Times New Roman"/>
          <w:sz w:val="28"/>
          <w:szCs w:val="28"/>
        </w:rPr>
        <w:t>ты в рукавицах;</w:t>
      </w:r>
    </w:p>
    <w:p w:rsidR="00D320B2" w:rsidRDefault="00F730A7" w:rsidP="00D320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ухудшение видимости в</w:t>
      </w:r>
      <w:r w:rsidR="00D320B2">
        <w:rPr>
          <w:rFonts w:ascii="Times New Roman" w:hAnsi="Times New Roman"/>
          <w:sz w:val="28"/>
          <w:szCs w:val="28"/>
        </w:rPr>
        <w:t xml:space="preserve"> зимнее время на рабочем месте;</w:t>
      </w:r>
    </w:p>
    <w:p w:rsidR="00EC2152" w:rsidRPr="00B1105F" w:rsidRDefault="00D320B2" w:rsidP="00D320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наличие</w:t>
      </w:r>
      <w:r w:rsidR="00F730A7">
        <w:rPr>
          <w:rFonts w:ascii="Times New Roman" w:hAnsi="Times New Roman"/>
          <w:sz w:val="28"/>
          <w:szCs w:val="28"/>
        </w:rPr>
        <w:t xml:space="preserve"> на рабочем месте льда и снега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обледенение обуви, материал</w:t>
      </w:r>
      <w:r>
        <w:rPr>
          <w:rFonts w:ascii="Times New Roman" w:hAnsi="Times New Roman"/>
          <w:sz w:val="28"/>
          <w:szCs w:val="28"/>
        </w:rPr>
        <w:t>ов, конструкций и инструментов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необходимость в процессе работы периодически очищать от сн</w:t>
      </w:r>
      <w:r w:rsidR="00EC2152" w:rsidRPr="00B1105F">
        <w:rPr>
          <w:rFonts w:ascii="Times New Roman" w:hAnsi="Times New Roman"/>
          <w:sz w:val="28"/>
          <w:szCs w:val="28"/>
        </w:rPr>
        <w:t>е</w:t>
      </w:r>
      <w:r w:rsidR="00EC2152" w:rsidRPr="00B1105F">
        <w:rPr>
          <w:rFonts w:ascii="Times New Roman" w:hAnsi="Times New Roman"/>
          <w:sz w:val="28"/>
          <w:szCs w:val="28"/>
        </w:rPr>
        <w:t>га ра</w:t>
      </w:r>
      <w:r>
        <w:rPr>
          <w:rFonts w:ascii="Times New Roman" w:hAnsi="Times New Roman"/>
          <w:sz w:val="28"/>
          <w:szCs w:val="28"/>
        </w:rPr>
        <w:t>бочее место, материалы и т.п.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потери рабочего времени, связанные с пе</w:t>
      </w:r>
      <w:r w:rsidR="00D320B2">
        <w:rPr>
          <w:rFonts w:ascii="Times New Roman" w:hAnsi="Times New Roman"/>
          <w:sz w:val="28"/>
          <w:szCs w:val="28"/>
        </w:rPr>
        <w:t>рерывом в работе для обогрева</w:t>
      </w:r>
      <w:r w:rsidR="00EC2152" w:rsidRPr="00B1105F">
        <w:rPr>
          <w:rFonts w:ascii="Times New Roman" w:hAnsi="Times New Roman"/>
          <w:sz w:val="28"/>
          <w:szCs w:val="28"/>
        </w:rPr>
        <w:t xml:space="preserve"> рабочих при температуре наружного воздуха от -20 °C до -35 °C и за счет сокращения рабочего д</w:t>
      </w:r>
      <w:r>
        <w:rPr>
          <w:rFonts w:ascii="Times New Roman" w:hAnsi="Times New Roman"/>
          <w:sz w:val="28"/>
          <w:szCs w:val="28"/>
        </w:rPr>
        <w:t>ня при температуре ниже -30 °C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снижение в зимний период производительности строительных машин и механи</w:t>
      </w:r>
      <w:r>
        <w:rPr>
          <w:rFonts w:ascii="Times New Roman" w:hAnsi="Times New Roman"/>
          <w:sz w:val="28"/>
          <w:szCs w:val="28"/>
        </w:rPr>
        <w:t>змов;</w:t>
      </w:r>
    </w:p>
    <w:p w:rsidR="00EC2152" w:rsidRPr="00B1105F" w:rsidRDefault="00EC2152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б) усложн</w:t>
      </w:r>
      <w:r w:rsidR="00474199" w:rsidRPr="00B1105F">
        <w:rPr>
          <w:rFonts w:ascii="Times New Roman" w:hAnsi="Times New Roman"/>
          <w:sz w:val="28"/>
          <w:szCs w:val="28"/>
        </w:rPr>
        <w:t>яющих</w:t>
      </w:r>
      <w:r w:rsidRPr="00B1105F">
        <w:rPr>
          <w:rFonts w:ascii="Times New Roman" w:hAnsi="Times New Roman"/>
          <w:sz w:val="28"/>
          <w:szCs w:val="28"/>
        </w:rPr>
        <w:t xml:space="preserve"> технологически</w:t>
      </w:r>
      <w:r w:rsidR="00474199" w:rsidRPr="00B1105F">
        <w:rPr>
          <w:rFonts w:ascii="Times New Roman" w:hAnsi="Times New Roman"/>
          <w:sz w:val="28"/>
          <w:szCs w:val="28"/>
        </w:rPr>
        <w:t>е</w:t>
      </w:r>
      <w:r w:rsidRPr="00B1105F">
        <w:rPr>
          <w:rFonts w:ascii="Times New Roman" w:hAnsi="Times New Roman"/>
          <w:sz w:val="28"/>
          <w:szCs w:val="28"/>
        </w:rPr>
        <w:t xml:space="preserve"> процесс</w:t>
      </w:r>
      <w:r w:rsidR="00474199" w:rsidRPr="00B1105F">
        <w:rPr>
          <w:rFonts w:ascii="Times New Roman" w:hAnsi="Times New Roman"/>
          <w:sz w:val="28"/>
          <w:szCs w:val="28"/>
        </w:rPr>
        <w:t>ы</w:t>
      </w:r>
      <w:r w:rsidRPr="00B1105F">
        <w:rPr>
          <w:rFonts w:ascii="Times New Roman" w:hAnsi="Times New Roman"/>
          <w:sz w:val="28"/>
          <w:szCs w:val="28"/>
        </w:rPr>
        <w:t>, вызываемые низкой те</w:t>
      </w:r>
      <w:r w:rsidRPr="00B1105F">
        <w:rPr>
          <w:rFonts w:ascii="Times New Roman" w:hAnsi="Times New Roman"/>
          <w:sz w:val="28"/>
          <w:szCs w:val="28"/>
        </w:rPr>
        <w:t>м</w:t>
      </w:r>
      <w:r w:rsidRPr="00B1105F">
        <w:rPr>
          <w:rFonts w:ascii="Times New Roman" w:hAnsi="Times New Roman"/>
          <w:sz w:val="28"/>
          <w:szCs w:val="28"/>
        </w:rPr>
        <w:t xml:space="preserve">пературой (подготовка временных сооружений для обогревания рабочих, утепление временных водопроводных сетей и баков, применение средств </w:t>
      </w:r>
      <w:r w:rsidR="00D320B2">
        <w:rPr>
          <w:rFonts w:ascii="Times New Roman" w:hAnsi="Times New Roman"/>
          <w:sz w:val="28"/>
          <w:szCs w:val="28"/>
        </w:rPr>
        <w:t xml:space="preserve">для </w:t>
      </w:r>
      <w:r w:rsidRPr="00B1105F">
        <w:rPr>
          <w:rFonts w:ascii="Times New Roman" w:hAnsi="Times New Roman"/>
          <w:sz w:val="28"/>
          <w:szCs w:val="28"/>
        </w:rPr>
        <w:t>утепления бетона и</w:t>
      </w:r>
      <w:r w:rsidR="00F730A7">
        <w:rPr>
          <w:rFonts w:ascii="Times New Roman" w:hAnsi="Times New Roman"/>
          <w:sz w:val="28"/>
          <w:szCs w:val="28"/>
        </w:rPr>
        <w:t xml:space="preserve"> раствора при транспортировке);</w:t>
      </w:r>
    </w:p>
    <w:p w:rsidR="00EC2152" w:rsidRPr="00B1105F" w:rsidRDefault="00EC2152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в) необходимость использования специальных методов производства строительно-монтажных работ при отрицательной</w:t>
      </w:r>
      <w:r w:rsidR="00D44210">
        <w:rPr>
          <w:rFonts w:ascii="Times New Roman" w:hAnsi="Times New Roman"/>
          <w:sz w:val="28"/>
          <w:szCs w:val="28"/>
        </w:rPr>
        <w:t xml:space="preserve"> температуре наружного воздуха: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рыхление мер</w:t>
      </w:r>
      <w:r w:rsidR="00D44210">
        <w:rPr>
          <w:rFonts w:ascii="Times New Roman" w:hAnsi="Times New Roman"/>
          <w:sz w:val="28"/>
          <w:szCs w:val="28"/>
        </w:rPr>
        <w:t>злых (сезонно-мерзлых) грунтов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предох</w:t>
      </w:r>
      <w:r w:rsidR="00D44210">
        <w:rPr>
          <w:rFonts w:ascii="Times New Roman" w:hAnsi="Times New Roman"/>
          <w:sz w:val="28"/>
          <w:szCs w:val="28"/>
        </w:rPr>
        <w:t>ранение грунтов от промерзания;</w:t>
      </w:r>
    </w:p>
    <w:p w:rsidR="00EC2152" w:rsidRPr="00B1105F" w:rsidRDefault="003F42C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F730A7">
        <w:rPr>
          <w:rFonts w:ascii="Times New Roman" w:hAnsi="Times New Roman"/>
          <w:sz w:val="28"/>
          <w:szCs w:val="28"/>
        </w:rPr>
        <w:t>оттаивание грунтов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применение быстротвердеющих бетонов и растворов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введение в бетоны и растворы химических добавок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при</w:t>
      </w:r>
      <w:r w:rsidR="00D44210">
        <w:rPr>
          <w:rFonts w:ascii="Times New Roman" w:hAnsi="Times New Roman"/>
          <w:sz w:val="28"/>
          <w:szCs w:val="28"/>
        </w:rPr>
        <w:t>менение электропрогрева бетона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прогрев</w:t>
      </w:r>
      <w:r w:rsidR="00D44210">
        <w:rPr>
          <w:rFonts w:ascii="Times New Roman" w:hAnsi="Times New Roman"/>
          <w:sz w:val="28"/>
          <w:szCs w:val="28"/>
        </w:rPr>
        <w:t xml:space="preserve"> изделий, концов труб и кабеля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устройств</w:t>
      </w:r>
      <w:r w:rsidR="00D44210">
        <w:rPr>
          <w:rFonts w:ascii="Times New Roman" w:hAnsi="Times New Roman"/>
          <w:sz w:val="28"/>
          <w:szCs w:val="28"/>
        </w:rPr>
        <w:t xml:space="preserve">о и разборка обычных тепляков </w:t>
      </w:r>
      <w:r>
        <w:rPr>
          <w:rFonts w:ascii="Times New Roman" w:hAnsi="Times New Roman"/>
          <w:sz w:val="28"/>
          <w:szCs w:val="28"/>
        </w:rPr>
        <w:t>–</w:t>
      </w:r>
      <w:r w:rsidR="00EC2152" w:rsidRPr="00B1105F">
        <w:rPr>
          <w:rFonts w:ascii="Times New Roman" w:hAnsi="Times New Roman"/>
          <w:sz w:val="28"/>
          <w:szCs w:val="28"/>
        </w:rPr>
        <w:t>простейших технол</w:t>
      </w:r>
      <w:r w:rsidR="00EC2152" w:rsidRPr="00B1105F">
        <w:rPr>
          <w:rFonts w:ascii="Times New Roman" w:hAnsi="Times New Roman"/>
          <w:sz w:val="28"/>
          <w:szCs w:val="28"/>
        </w:rPr>
        <w:t>о</w:t>
      </w:r>
      <w:r w:rsidR="00EC2152" w:rsidRPr="00B1105F">
        <w:rPr>
          <w:rFonts w:ascii="Times New Roman" w:hAnsi="Times New Roman"/>
          <w:sz w:val="28"/>
          <w:szCs w:val="28"/>
        </w:rPr>
        <w:t>гических укрытий, в т.ч. брезенто</w:t>
      </w:r>
      <w:r w:rsidR="00D44210">
        <w:rPr>
          <w:rFonts w:ascii="Times New Roman" w:hAnsi="Times New Roman"/>
          <w:sz w:val="28"/>
          <w:szCs w:val="28"/>
        </w:rPr>
        <w:t>вых, пленочных, щитовых и т.п.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 xml:space="preserve">ограждение рабочих </w:t>
      </w:r>
      <w:r w:rsidR="00D44210">
        <w:rPr>
          <w:rFonts w:ascii="Times New Roman" w:hAnsi="Times New Roman"/>
          <w:sz w:val="28"/>
          <w:szCs w:val="28"/>
        </w:rPr>
        <w:t>мест от снежных заносов и т.п.;</w:t>
      </w:r>
    </w:p>
    <w:p w:rsidR="00EC2152" w:rsidRPr="00B1105F" w:rsidRDefault="00EC2152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г) дополнительные расходы и потери материальных ресурсов при в</w:t>
      </w:r>
      <w:r w:rsidR="00D44210">
        <w:rPr>
          <w:rFonts w:ascii="Times New Roman" w:hAnsi="Times New Roman"/>
          <w:sz w:val="28"/>
          <w:szCs w:val="28"/>
        </w:rPr>
        <w:t>ы</w:t>
      </w:r>
      <w:r w:rsidR="00D44210">
        <w:rPr>
          <w:rFonts w:ascii="Times New Roman" w:hAnsi="Times New Roman"/>
          <w:sz w:val="28"/>
          <w:szCs w:val="28"/>
        </w:rPr>
        <w:t>полнении работ в зимнее время.</w:t>
      </w:r>
    </w:p>
    <w:p w:rsidR="001E0469" w:rsidRPr="00B1105F" w:rsidRDefault="00F7447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6.</w:t>
      </w:r>
      <w:r w:rsidR="00F730A7">
        <w:rPr>
          <w:rFonts w:ascii="Times New Roman" w:hAnsi="Times New Roman"/>
          <w:sz w:val="28"/>
          <w:szCs w:val="28"/>
        </w:rPr>
        <w:tab/>
      </w:r>
      <w:r w:rsidR="001E0469" w:rsidRPr="00B1105F">
        <w:rPr>
          <w:rFonts w:ascii="Times New Roman" w:hAnsi="Times New Roman"/>
          <w:sz w:val="28"/>
          <w:szCs w:val="28"/>
        </w:rPr>
        <w:t>Норм</w:t>
      </w:r>
      <w:r w:rsidR="003337BC">
        <w:rPr>
          <w:rFonts w:ascii="Times New Roman" w:hAnsi="Times New Roman"/>
          <w:sz w:val="28"/>
          <w:szCs w:val="28"/>
        </w:rPr>
        <w:t>ативы</w:t>
      </w:r>
      <w:r w:rsidR="001E0469" w:rsidRPr="00B1105F">
        <w:rPr>
          <w:rFonts w:ascii="Times New Roman" w:hAnsi="Times New Roman"/>
          <w:sz w:val="28"/>
          <w:szCs w:val="28"/>
        </w:rPr>
        <w:t xml:space="preserve"> дополнительных затрат разработаны с учетом след</w:t>
      </w:r>
      <w:r w:rsidR="001E0469" w:rsidRPr="00B1105F">
        <w:rPr>
          <w:rFonts w:ascii="Times New Roman" w:hAnsi="Times New Roman"/>
          <w:sz w:val="28"/>
          <w:szCs w:val="28"/>
        </w:rPr>
        <w:t>у</w:t>
      </w:r>
      <w:r w:rsidR="001E0469" w:rsidRPr="00B1105F">
        <w:rPr>
          <w:rFonts w:ascii="Times New Roman" w:hAnsi="Times New Roman"/>
          <w:sz w:val="28"/>
          <w:szCs w:val="28"/>
        </w:rPr>
        <w:t>ющих ис</w:t>
      </w:r>
      <w:r w:rsidR="00F730A7">
        <w:rPr>
          <w:rFonts w:ascii="Times New Roman" w:hAnsi="Times New Roman"/>
          <w:sz w:val="28"/>
          <w:szCs w:val="28"/>
        </w:rPr>
        <w:t>ходных условий:</w:t>
      </w:r>
    </w:p>
    <w:p w:rsidR="001E0469" w:rsidRPr="00B1105F" w:rsidRDefault="001E046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а) средней температуры из среднемесячных за зимний период по те</w:t>
      </w:r>
      <w:r w:rsidRPr="00B1105F">
        <w:rPr>
          <w:rFonts w:ascii="Times New Roman" w:hAnsi="Times New Roman"/>
          <w:sz w:val="28"/>
          <w:szCs w:val="28"/>
        </w:rPr>
        <w:t>м</w:t>
      </w:r>
      <w:r w:rsidRPr="00B1105F">
        <w:rPr>
          <w:rFonts w:ascii="Times New Roman" w:hAnsi="Times New Roman"/>
          <w:sz w:val="28"/>
          <w:szCs w:val="28"/>
        </w:rPr>
        <w:t>ператур</w:t>
      </w:r>
      <w:r w:rsidR="00D44210">
        <w:rPr>
          <w:rFonts w:ascii="Times New Roman" w:hAnsi="Times New Roman"/>
          <w:sz w:val="28"/>
          <w:szCs w:val="28"/>
        </w:rPr>
        <w:t>ным зонам Российской Федерации;</w:t>
      </w:r>
    </w:p>
    <w:p w:rsidR="001E0469" w:rsidRPr="00B1105F" w:rsidRDefault="001E046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б) коэффициент</w:t>
      </w:r>
      <w:r w:rsidR="00D320B2">
        <w:rPr>
          <w:rFonts w:ascii="Times New Roman" w:hAnsi="Times New Roman"/>
          <w:sz w:val="28"/>
          <w:szCs w:val="28"/>
        </w:rPr>
        <w:t>ов</w:t>
      </w:r>
      <w:r w:rsidRPr="00B1105F">
        <w:rPr>
          <w:rFonts w:ascii="Times New Roman" w:hAnsi="Times New Roman"/>
          <w:sz w:val="28"/>
          <w:szCs w:val="28"/>
        </w:rPr>
        <w:t xml:space="preserve"> к нормам затрат труда, </w:t>
      </w:r>
      <w:r w:rsidR="00F74479" w:rsidRPr="00B1105F">
        <w:rPr>
          <w:rFonts w:ascii="Times New Roman" w:hAnsi="Times New Roman"/>
          <w:sz w:val="28"/>
          <w:szCs w:val="28"/>
        </w:rPr>
        <w:t>которые определяют</w:t>
      </w:r>
      <w:r w:rsidRPr="00B1105F">
        <w:rPr>
          <w:rFonts w:ascii="Times New Roman" w:hAnsi="Times New Roman"/>
          <w:sz w:val="28"/>
          <w:szCs w:val="28"/>
        </w:rPr>
        <w:t xml:space="preserve"> допо</w:t>
      </w:r>
      <w:r w:rsidRPr="00B1105F">
        <w:rPr>
          <w:rFonts w:ascii="Times New Roman" w:hAnsi="Times New Roman"/>
          <w:sz w:val="28"/>
          <w:szCs w:val="28"/>
        </w:rPr>
        <w:t>л</w:t>
      </w:r>
      <w:r w:rsidRPr="00B1105F">
        <w:rPr>
          <w:rFonts w:ascii="Times New Roman" w:hAnsi="Times New Roman"/>
          <w:sz w:val="28"/>
          <w:szCs w:val="28"/>
        </w:rPr>
        <w:t>нительные затраты рабочего времени при производстве строительно-монтажных работ в зимнее время на открытом воздухе</w:t>
      </w:r>
      <w:r w:rsidR="00F730A7">
        <w:rPr>
          <w:rFonts w:ascii="Times New Roman" w:hAnsi="Times New Roman"/>
          <w:sz w:val="28"/>
          <w:szCs w:val="28"/>
        </w:rPr>
        <w:t xml:space="preserve"> и в неотапливаемых помещениях;</w:t>
      </w:r>
    </w:p>
    <w:p w:rsidR="001E0469" w:rsidRPr="00B1105F" w:rsidRDefault="001E046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в) повышен</w:t>
      </w:r>
      <w:r w:rsidR="00D320B2">
        <w:rPr>
          <w:rFonts w:ascii="Times New Roman" w:hAnsi="Times New Roman"/>
          <w:sz w:val="28"/>
          <w:szCs w:val="28"/>
        </w:rPr>
        <w:t>ных норм</w:t>
      </w:r>
      <w:r w:rsidRPr="00B1105F">
        <w:rPr>
          <w:rFonts w:ascii="Times New Roman" w:hAnsi="Times New Roman"/>
          <w:sz w:val="28"/>
          <w:szCs w:val="28"/>
        </w:rPr>
        <w:t xml:space="preserve"> расхода отдельных строительных материалов, </w:t>
      </w:r>
      <w:r w:rsidR="00F74479" w:rsidRPr="00B1105F">
        <w:rPr>
          <w:rFonts w:ascii="Times New Roman" w:hAnsi="Times New Roman"/>
          <w:sz w:val="28"/>
          <w:szCs w:val="28"/>
        </w:rPr>
        <w:t>к</w:t>
      </w:r>
      <w:r w:rsidR="00F74479" w:rsidRPr="00B1105F">
        <w:rPr>
          <w:rFonts w:ascii="Times New Roman" w:hAnsi="Times New Roman"/>
          <w:sz w:val="28"/>
          <w:szCs w:val="28"/>
        </w:rPr>
        <w:t>о</w:t>
      </w:r>
      <w:r w:rsidR="00F74479" w:rsidRPr="00B1105F">
        <w:rPr>
          <w:rFonts w:ascii="Times New Roman" w:hAnsi="Times New Roman"/>
          <w:sz w:val="28"/>
          <w:szCs w:val="28"/>
        </w:rPr>
        <w:t>торые определ</w:t>
      </w:r>
      <w:r w:rsidR="005E2D8E">
        <w:rPr>
          <w:rFonts w:ascii="Times New Roman" w:hAnsi="Times New Roman"/>
          <w:sz w:val="28"/>
          <w:szCs w:val="28"/>
        </w:rPr>
        <w:t>ены</w:t>
      </w:r>
      <w:r w:rsidR="00F74479" w:rsidRPr="00B1105F">
        <w:rPr>
          <w:rFonts w:ascii="Times New Roman" w:hAnsi="Times New Roman"/>
          <w:sz w:val="28"/>
          <w:szCs w:val="28"/>
        </w:rPr>
        <w:t xml:space="preserve"> </w:t>
      </w:r>
      <w:r w:rsidRPr="00B1105F">
        <w:rPr>
          <w:rFonts w:ascii="Times New Roman" w:hAnsi="Times New Roman"/>
          <w:sz w:val="28"/>
          <w:szCs w:val="28"/>
        </w:rPr>
        <w:t>на основе фактических данных;</w:t>
      </w:r>
    </w:p>
    <w:p w:rsidR="001E0469" w:rsidRPr="00B1105F" w:rsidRDefault="00D320B2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анных на производство</w:t>
      </w:r>
      <w:r w:rsidR="001E0469" w:rsidRPr="00B1105F">
        <w:rPr>
          <w:rFonts w:ascii="Times New Roman" w:hAnsi="Times New Roman"/>
          <w:sz w:val="28"/>
          <w:szCs w:val="28"/>
        </w:rPr>
        <w:t xml:space="preserve"> строительно-монтажных работ в зимнее время в соответствии с техническими условиями, СНиП, ГОСТ, техническ</w:t>
      </w:r>
      <w:r w:rsidR="001E0469" w:rsidRPr="00B1105F">
        <w:rPr>
          <w:rFonts w:ascii="Times New Roman" w:hAnsi="Times New Roman"/>
          <w:sz w:val="28"/>
          <w:szCs w:val="28"/>
        </w:rPr>
        <w:t>и</w:t>
      </w:r>
      <w:r w:rsidR="001E0469" w:rsidRPr="00B1105F">
        <w:rPr>
          <w:rFonts w:ascii="Times New Roman" w:hAnsi="Times New Roman"/>
          <w:sz w:val="28"/>
          <w:szCs w:val="28"/>
        </w:rPr>
        <w:t>ми характеристиками предприятий-изготовителей и т.д.</w:t>
      </w:r>
      <w:r w:rsidR="00F730A7">
        <w:rPr>
          <w:rFonts w:ascii="Times New Roman" w:hAnsi="Times New Roman"/>
          <w:sz w:val="28"/>
          <w:szCs w:val="28"/>
        </w:rPr>
        <w:t>;</w:t>
      </w:r>
    </w:p>
    <w:p w:rsidR="001E0469" w:rsidRPr="00B1105F" w:rsidRDefault="001E046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д) средни</w:t>
      </w:r>
      <w:r w:rsidR="00D320B2">
        <w:rPr>
          <w:rFonts w:ascii="Times New Roman" w:hAnsi="Times New Roman"/>
          <w:sz w:val="28"/>
          <w:szCs w:val="28"/>
        </w:rPr>
        <w:t>х</w:t>
      </w:r>
      <w:r w:rsidRPr="00B1105F">
        <w:rPr>
          <w:rFonts w:ascii="Times New Roman" w:hAnsi="Times New Roman"/>
          <w:sz w:val="28"/>
          <w:szCs w:val="28"/>
        </w:rPr>
        <w:t xml:space="preserve"> расчетны</w:t>
      </w:r>
      <w:r w:rsidR="00D320B2">
        <w:rPr>
          <w:rFonts w:ascii="Times New Roman" w:hAnsi="Times New Roman"/>
          <w:sz w:val="28"/>
          <w:szCs w:val="28"/>
        </w:rPr>
        <w:t>х норм</w:t>
      </w:r>
      <w:r w:rsidRPr="00B1105F">
        <w:rPr>
          <w:rFonts w:ascii="Times New Roman" w:hAnsi="Times New Roman"/>
          <w:sz w:val="28"/>
          <w:szCs w:val="28"/>
        </w:rPr>
        <w:t xml:space="preserve"> отопительного сезона – по температурным зонам;</w:t>
      </w:r>
    </w:p>
    <w:p w:rsidR="00A0447D" w:rsidRPr="00B1105F" w:rsidRDefault="00A0447D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 xml:space="preserve">е) </w:t>
      </w:r>
      <w:r w:rsidR="00DD3C6F" w:rsidRPr="00B1105F">
        <w:rPr>
          <w:rFonts w:ascii="Times New Roman" w:hAnsi="Times New Roman"/>
          <w:sz w:val="28"/>
          <w:szCs w:val="28"/>
        </w:rPr>
        <w:t>р</w:t>
      </w:r>
      <w:r w:rsidRPr="00B1105F">
        <w:rPr>
          <w:rFonts w:ascii="Times New Roman" w:hAnsi="Times New Roman"/>
          <w:sz w:val="28"/>
          <w:szCs w:val="28"/>
        </w:rPr>
        <w:t>асчетны</w:t>
      </w:r>
      <w:r w:rsidR="00D320B2">
        <w:rPr>
          <w:rFonts w:ascii="Times New Roman" w:hAnsi="Times New Roman"/>
          <w:sz w:val="28"/>
          <w:szCs w:val="28"/>
        </w:rPr>
        <w:t>х</w:t>
      </w:r>
      <w:r w:rsidRPr="00B1105F">
        <w:rPr>
          <w:rFonts w:ascii="Times New Roman" w:hAnsi="Times New Roman"/>
          <w:sz w:val="28"/>
          <w:szCs w:val="28"/>
        </w:rPr>
        <w:t xml:space="preserve"> коэффициент</w:t>
      </w:r>
      <w:r w:rsidR="00D320B2">
        <w:rPr>
          <w:rFonts w:ascii="Times New Roman" w:hAnsi="Times New Roman"/>
          <w:sz w:val="28"/>
          <w:szCs w:val="28"/>
        </w:rPr>
        <w:t>ов</w:t>
      </w:r>
      <w:r w:rsidRPr="00B1105F">
        <w:rPr>
          <w:rFonts w:ascii="Times New Roman" w:hAnsi="Times New Roman"/>
          <w:sz w:val="28"/>
          <w:szCs w:val="28"/>
        </w:rPr>
        <w:t xml:space="preserve"> увеличения трудоемкости</w:t>
      </w:r>
      <w:r w:rsidR="00D320B2">
        <w:rPr>
          <w:rFonts w:ascii="Times New Roman" w:hAnsi="Times New Roman"/>
          <w:sz w:val="28"/>
          <w:szCs w:val="28"/>
        </w:rPr>
        <w:t>, которые</w:t>
      </w:r>
      <w:r w:rsidRPr="00B1105F">
        <w:rPr>
          <w:rFonts w:ascii="Times New Roman" w:hAnsi="Times New Roman"/>
          <w:sz w:val="28"/>
          <w:szCs w:val="28"/>
        </w:rPr>
        <w:t xml:space="preserve"> опр</w:t>
      </w:r>
      <w:r w:rsidRPr="00B1105F">
        <w:rPr>
          <w:rFonts w:ascii="Times New Roman" w:hAnsi="Times New Roman"/>
          <w:sz w:val="28"/>
          <w:szCs w:val="28"/>
        </w:rPr>
        <w:t>е</w:t>
      </w:r>
      <w:r w:rsidRPr="00B1105F">
        <w:rPr>
          <w:rFonts w:ascii="Times New Roman" w:hAnsi="Times New Roman"/>
          <w:sz w:val="28"/>
          <w:szCs w:val="28"/>
        </w:rPr>
        <w:t>дел</w:t>
      </w:r>
      <w:r w:rsidR="005E2D8E">
        <w:rPr>
          <w:rFonts w:ascii="Times New Roman" w:hAnsi="Times New Roman"/>
          <w:sz w:val="28"/>
          <w:szCs w:val="28"/>
        </w:rPr>
        <w:t>ены</w:t>
      </w:r>
      <w:r w:rsidRPr="00B1105F">
        <w:rPr>
          <w:rFonts w:ascii="Times New Roman" w:hAnsi="Times New Roman"/>
          <w:sz w:val="28"/>
          <w:szCs w:val="28"/>
        </w:rPr>
        <w:t xml:space="preserve"> сопоставлением затрат по кварталам, при условии ритмичности в</w:t>
      </w:r>
      <w:r w:rsidRPr="00B1105F">
        <w:rPr>
          <w:rFonts w:ascii="Times New Roman" w:hAnsi="Times New Roman"/>
          <w:sz w:val="28"/>
          <w:szCs w:val="28"/>
        </w:rPr>
        <w:t>ы</w:t>
      </w:r>
      <w:r w:rsidRPr="00B1105F">
        <w:rPr>
          <w:rFonts w:ascii="Times New Roman" w:hAnsi="Times New Roman"/>
          <w:sz w:val="28"/>
          <w:szCs w:val="28"/>
        </w:rPr>
        <w:t>полне</w:t>
      </w:r>
      <w:r w:rsidR="00D320B2">
        <w:rPr>
          <w:rFonts w:ascii="Times New Roman" w:hAnsi="Times New Roman"/>
          <w:sz w:val="28"/>
          <w:szCs w:val="28"/>
        </w:rPr>
        <w:t>ния однотипных работ,</w:t>
      </w:r>
      <w:r w:rsidRPr="00B1105F">
        <w:rPr>
          <w:rFonts w:ascii="Times New Roman" w:hAnsi="Times New Roman"/>
          <w:sz w:val="28"/>
          <w:szCs w:val="28"/>
        </w:rPr>
        <w:t xml:space="preserve"> в летний и зимний период.</w:t>
      </w:r>
    </w:p>
    <w:p w:rsidR="001E0469" w:rsidRPr="00B1105F" w:rsidRDefault="00F7447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lastRenderedPageBreak/>
        <w:t>7.</w:t>
      </w:r>
      <w:r w:rsidR="00F730A7">
        <w:rPr>
          <w:rFonts w:ascii="Times New Roman" w:hAnsi="Times New Roman"/>
          <w:sz w:val="28"/>
          <w:szCs w:val="28"/>
        </w:rPr>
        <w:tab/>
      </w:r>
      <w:r w:rsidR="00DE3025" w:rsidRPr="00B1105F">
        <w:rPr>
          <w:rFonts w:ascii="Times New Roman" w:hAnsi="Times New Roman"/>
          <w:sz w:val="28"/>
          <w:szCs w:val="28"/>
        </w:rPr>
        <w:t xml:space="preserve">При разработке </w:t>
      </w:r>
      <w:r w:rsidR="001E0469" w:rsidRPr="00B1105F">
        <w:rPr>
          <w:rFonts w:ascii="Times New Roman" w:hAnsi="Times New Roman"/>
          <w:sz w:val="28"/>
          <w:szCs w:val="28"/>
        </w:rPr>
        <w:t>норм</w:t>
      </w:r>
      <w:r w:rsidR="00297215">
        <w:rPr>
          <w:rFonts w:ascii="Times New Roman" w:hAnsi="Times New Roman"/>
          <w:sz w:val="28"/>
          <w:szCs w:val="28"/>
        </w:rPr>
        <w:t>ативов</w:t>
      </w:r>
      <w:r w:rsidR="001E0469" w:rsidRPr="00B1105F">
        <w:rPr>
          <w:rFonts w:ascii="Times New Roman" w:hAnsi="Times New Roman"/>
          <w:sz w:val="28"/>
          <w:szCs w:val="28"/>
        </w:rPr>
        <w:t xml:space="preserve"> дополнительных затрат по констру</w:t>
      </w:r>
      <w:r w:rsidR="001E0469" w:rsidRPr="00B1105F">
        <w:rPr>
          <w:rFonts w:ascii="Times New Roman" w:hAnsi="Times New Roman"/>
          <w:sz w:val="28"/>
          <w:szCs w:val="28"/>
        </w:rPr>
        <w:t>к</w:t>
      </w:r>
      <w:r w:rsidR="001E0469" w:rsidRPr="00B1105F">
        <w:rPr>
          <w:rFonts w:ascii="Times New Roman" w:hAnsi="Times New Roman"/>
          <w:sz w:val="28"/>
          <w:szCs w:val="28"/>
        </w:rPr>
        <w:t>циям и видам работ учтены две группы конструкций и работ:</w:t>
      </w:r>
    </w:p>
    <w:p w:rsidR="001E0469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1E0469" w:rsidRPr="00B1105F">
        <w:rPr>
          <w:rFonts w:ascii="Times New Roman" w:hAnsi="Times New Roman"/>
          <w:sz w:val="28"/>
          <w:szCs w:val="28"/>
        </w:rPr>
        <w:t>к первой группе отн</w:t>
      </w:r>
      <w:r w:rsidR="00D320B2">
        <w:rPr>
          <w:rFonts w:ascii="Times New Roman" w:hAnsi="Times New Roman"/>
          <w:sz w:val="28"/>
          <w:szCs w:val="28"/>
        </w:rPr>
        <w:t>есены</w:t>
      </w:r>
      <w:r w:rsidR="001E0469" w:rsidRPr="00B1105F">
        <w:rPr>
          <w:rFonts w:ascii="Times New Roman" w:hAnsi="Times New Roman"/>
          <w:sz w:val="28"/>
          <w:szCs w:val="28"/>
        </w:rPr>
        <w:t xml:space="preserve"> конструкции и работы, при выполн</w:t>
      </w:r>
      <w:r w:rsidR="001E0469" w:rsidRPr="00B1105F">
        <w:rPr>
          <w:rFonts w:ascii="Times New Roman" w:hAnsi="Times New Roman"/>
          <w:sz w:val="28"/>
          <w:szCs w:val="28"/>
        </w:rPr>
        <w:t>е</w:t>
      </w:r>
      <w:r w:rsidR="001E0469" w:rsidRPr="00B1105F">
        <w:rPr>
          <w:rFonts w:ascii="Times New Roman" w:hAnsi="Times New Roman"/>
          <w:sz w:val="28"/>
          <w:szCs w:val="28"/>
        </w:rPr>
        <w:t>нии которых в зимнее время образуются затраты, связанные с увеличением затрат труда (в некоторых случаях машин или механизмов), обусловленные климатическим</w:t>
      </w:r>
      <w:r>
        <w:rPr>
          <w:rFonts w:ascii="Times New Roman" w:hAnsi="Times New Roman"/>
          <w:sz w:val="28"/>
          <w:szCs w:val="28"/>
        </w:rPr>
        <w:t>и условиями производства работ;</w:t>
      </w:r>
    </w:p>
    <w:p w:rsidR="00DE3025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 второй группе</w:t>
      </w:r>
      <w:r w:rsidR="00075E71">
        <w:rPr>
          <w:rFonts w:ascii="Times New Roman" w:hAnsi="Times New Roman"/>
          <w:sz w:val="28"/>
          <w:szCs w:val="28"/>
        </w:rPr>
        <w:t xml:space="preserve"> </w:t>
      </w:r>
      <w:r w:rsidR="001E0469" w:rsidRPr="00B1105F">
        <w:rPr>
          <w:rFonts w:ascii="Times New Roman" w:hAnsi="Times New Roman"/>
          <w:sz w:val="28"/>
          <w:szCs w:val="28"/>
        </w:rPr>
        <w:t>отн</w:t>
      </w:r>
      <w:r w:rsidR="00DE3025" w:rsidRPr="00B1105F">
        <w:rPr>
          <w:rFonts w:ascii="Times New Roman" w:hAnsi="Times New Roman"/>
          <w:sz w:val="28"/>
          <w:szCs w:val="28"/>
        </w:rPr>
        <w:t>есены</w:t>
      </w:r>
      <w:r w:rsidR="001E0469" w:rsidRPr="00B1105F">
        <w:rPr>
          <w:rFonts w:ascii="Times New Roman" w:hAnsi="Times New Roman"/>
          <w:sz w:val="28"/>
          <w:szCs w:val="28"/>
        </w:rPr>
        <w:t xml:space="preserve"> конструкции и работы, при выполн</w:t>
      </w:r>
      <w:r w:rsidR="001E0469" w:rsidRPr="00B1105F">
        <w:rPr>
          <w:rFonts w:ascii="Times New Roman" w:hAnsi="Times New Roman"/>
          <w:sz w:val="28"/>
          <w:szCs w:val="28"/>
        </w:rPr>
        <w:t>е</w:t>
      </w:r>
      <w:r w:rsidR="001E0469" w:rsidRPr="00B1105F">
        <w:rPr>
          <w:rFonts w:ascii="Times New Roman" w:hAnsi="Times New Roman"/>
          <w:sz w:val="28"/>
          <w:szCs w:val="28"/>
        </w:rPr>
        <w:t>нии которых в зимнее время, наряду с дополнительными затратами труда, связанными с затруднительными климатическими условиями производства работ, требуется осуществление специальных мер и выполнение вспомог</w:t>
      </w:r>
      <w:r w:rsidR="001E0469" w:rsidRPr="00B1105F">
        <w:rPr>
          <w:rFonts w:ascii="Times New Roman" w:hAnsi="Times New Roman"/>
          <w:sz w:val="28"/>
          <w:szCs w:val="28"/>
        </w:rPr>
        <w:t>а</w:t>
      </w:r>
      <w:r w:rsidR="001E0469" w:rsidRPr="00B1105F">
        <w:rPr>
          <w:rFonts w:ascii="Times New Roman" w:hAnsi="Times New Roman"/>
          <w:sz w:val="28"/>
          <w:szCs w:val="28"/>
        </w:rPr>
        <w:t>тельных устройств (предохранения от промерзания, добавки к растворам и бето</w:t>
      </w:r>
      <w:r>
        <w:rPr>
          <w:rFonts w:ascii="Times New Roman" w:hAnsi="Times New Roman"/>
          <w:sz w:val="28"/>
          <w:szCs w:val="28"/>
        </w:rPr>
        <w:t>нам и т.д.).</w:t>
      </w:r>
    </w:p>
    <w:p w:rsidR="00EC2152" w:rsidRDefault="00E05D90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0DAA">
        <w:rPr>
          <w:rFonts w:ascii="Times New Roman" w:hAnsi="Times New Roman"/>
          <w:sz w:val="28"/>
          <w:szCs w:val="28"/>
        </w:rPr>
        <w:t>8</w:t>
      </w:r>
      <w:r w:rsidR="00F730A7">
        <w:rPr>
          <w:rFonts w:ascii="Times New Roman" w:hAnsi="Times New Roman"/>
          <w:sz w:val="28"/>
          <w:szCs w:val="28"/>
        </w:rPr>
        <w:t>.</w:t>
      </w:r>
      <w:r w:rsidR="00F730A7">
        <w:rPr>
          <w:rFonts w:ascii="Times New Roman" w:hAnsi="Times New Roman"/>
          <w:sz w:val="28"/>
          <w:szCs w:val="28"/>
        </w:rPr>
        <w:tab/>
      </w:r>
      <w:r w:rsidR="00AD56A5" w:rsidRPr="004A0DAA">
        <w:rPr>
          <w:rFonts w:ascii="Times New Roman" w:hAnsi="Times New Roman"/>
          <w:sz w:val="28"/>
          <w:szCs w:val="28"/>
        </w:rPr>
        <w:t>Методика</w:t>
      </w:r>
      <w:r w:rsidR="00EC2152" w:rsidRPr="004A0DAA">
        <w:rPr>
          <w:rFonts w:ascii="Times New Roman" w:hAnsi="Times New Roman"/>
          <w:sz w:val="28"/>
          <w:szCs w:val="28"/>
        </w:rPr>
        <w:t xml:space="preserve"> состоит из четырех разделов:</w:t>
      </w:r>
    </w:p>
    <w:p w:rsidR="007A04A4" w:rsidRPr="005E2D8E" w:rsidRDefault="007A04A4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I – </w:t>
      </w:r>
      <w:r w:rsidR="005E2D8E" w:rsidRPr="005E2D8E">
        <w:rPr>
          <w:rFonts w:ascii="Times New Roman" w:eastAsia="Times New Roman" w:hAnsi="Times New Roman"/>
          <w:sz w:val="28"/>
          <w:szCs w:val="28"/>
          <w:lang w:eastAsia="ru-RU"/>
        </w:rPr>
        <w:t>Порядок определения</w:t>
      </w:r>
      <w:r w:rsidR="00297215"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при произво</w:t>
      </w:r>
      <w:r w:rsidR="00297215" w:rsidRPr="005E2D8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97215" w:rsidRPr="005E2D8E">
        <w:rPr>
          <w:rFonts w:ascii="Times New Roman" w:eastAsia="Times New Roman" w:hAnsi="Times New Roman"/>
          <w:sz w:val="28"/>
          <w:szCs w:val="28"/>
          <w:lang w:eastAsia="ru-RU"/>
        </w:rPr>
        <w:t>стве работ в зимнее время</w:t>
      </w:r>
      <w:r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идам строительства.</w:t>
      </w:r>
    </w:p>
    <w:p w:rsidR="007A04A4" w:rsidRPr="00B1105F" w:rsidRDefault="007A04A4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II – </w:t>
      </w:r>
      <w:r w:rsidR="005E2D8E"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пределения </w:t>
      </w:r>
      <w:r w:rsidR="00297215"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при прои</w:t>
      </w:r>
      <w:r w:rsidR="00297215" w:rsidRPr="005E2D8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97215" w:rsidRPr="005E2D8E">
        <w:rPr>
          <w:rFonts w:ascii="Times New Roman" w:eastAsia="Times New Roman" w:hAnsi="Times New Roman"/>
          <w:sz w:val="28"/>
          <w:szCs w:val="28"/>
          <w:lang w:eastAsia="ru-RU"/>
        </w:rPr>
        <w:t>водстве работ в зимнее время</w:t>
      </w:r>
      <w:r w:rsidR="00075E71"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2D8E">
        <w:rPr>
          <w:rFonts w:ascii="Times New Roman" w:eastAsia="Times New Roman" w:hAnsi="Times New Roman"/>
          <w:sz w:val="28"/>
          <w:szCs w:val="28"/>
          <w:lang w:eastAsia="ru-RU"/>
        </w:rPr>
        <w:t>по конструкциям и видам работ.</w:t>
      </w:r>
    </w:p>
    <w:p w:rsidR="007A04A4" w:rsidRPr="00B1105F" w:rsidRDefault="007A04A4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B1105F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E2D8E">
        <w:rPr>
          <w:rFonts w:ascii="Times New Roman" w:eastAsia="Times New Roman" w:hAnsi="Times New Roman"/>
          <w:sz w:val="28"/>
          <w:szCs w:val="28"/>
          <w:lang w:eastAsia="ru-RU"/>
        </w:rPr>
        <w:t>Порядок определения</w:t>
      </w:r>
      <w:r w:rsidR="00122D5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при прои</w:t>
      </w:r>
      <w:r w:rsidR="00122D5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22D51">
        <w:rPr>
          <w:rFonts w:ascii="Times New Roman" w:eastAsia="Times New Roman" w:hAnsi="Times New Roman"/>
          <w:sz w:val="28"/>
          <w:szCs w:val="28"/>
          <w:lang w:eastAsia="ru-RU"/>
        </w:rPr>
        <w:t>водстве ремонтно-строительных работ в зимнее время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04A4" w:rsidRPr="00B1105F" w:rsidRDefault="007A04A4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здел </w:t>
      </w:r>
      <w:r w:rsidRPr="00B110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V</w:t>
      </w:r>
      <w:r w:rsidR="007A7C5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122D5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ормы на временное отопление зданий.</w:t>
      </w:r>
    </w:p>
    <w:p w:rsidR="00EC2152" w:rsidRPr="00320008" w:rsidRDefault="00E05D90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0008">
        <w:rPr>
          <w:rFonts w:ascii="Times New Roman" w:hAnsi="Times New Roman"/>
          <w:sz w:val="28"/>
          <w:szCs w:val="28"/>
        </w:rPr>
        <w:t>9</w:t>
      </w:r>
      <w:r w:rsidR="007A7C58">
        <w:rPr>
          <w:rFonts w:ascii="Times New Roman" w:hAnsi="Times New Roman"/>
          <w:sz w:val="28"/>
          <w:szCs w:val="28"/>
        </w:rPr>
        <w:t>.</w:t>
      </w:r>
      <w:r w:rsidR="007A7C58">
        <w:rPr>
          <w:rFonts w:ascii="Times New Roman" w:hAnsi="Times New Roman"/>
          <w:sz w:val="28"/>
          <w:szCs w:val="28"/>
        </w:rPr>
        <w:tab/>
      </w:r>
      <w:r w:rsidR="00EC2152" w:rsidRPr="00320008">
        <w:rPr>
          <w:rFonts w:ascii="Times New Roman" w:hAnsi="Times New Roman"/>
          <w:sz w:val="28"/>
          <w:szCs w:val="28"/>
        </w:rPr>
        <w:t>Норм</w:t>
      </w:r>
      <w:r w:rsidR="00E332AE">
        <w:rPr>
          <w:rFonts w:ascii="Times New Roman" w:hAnsi="Times New Roman"/>
          <w:sz w:val="28"/>
          <w:szCs w:val="28"/>
        </w:rPr>
        <w:t>ативы</w:t>
      </w:r>
      <w:r w:rsidR="00EC2152" w:rsidRPr="00320008">
        <w:rPr>
          <w:rFonts w:ascii="Times New Roman" w:hAnsi="Times New Roman"/>
          <w:sz w:val="28"/>
          <w:szCs w:val="28"/>
        </w:rPr>
        <w:t xml:space="preserve"> дополнительных</w:t>
      </w:r>
      <w:r w:rsidR="00E332AE">
        <w:rPr>
          <w:rFonts w:ascii="Times New Roman" w:hAnsi="Times New Roman"/>
          <w:sz w:val="28"/>
          <w:szCs w:val="28"/>
        </w:rPr>
        <w:t xml:space="preserve"> затрат по видам строительства, а также</w:t>
      </w:r>
      <w:r w:rsidR="00EC2152" w:rsidRPr="00320008">
        <w:rPr>
          <w:rFonts w:ascii="Times New Roman" w:hAnsi="Times New Roman"/>
          <w:sz w:val="28"/>
          <w:szCs w:val="28"/>
        </w:rPr>
        <w:t xml:space="preserve"> по конструкциям и видам работ</w:t>
      </w:r>
      <w:r w:rsidR="00E332AE">
        <w:rPr>
          <w:rFonts w:ascii="Times New Roman" w:hAnsi="Times New Roman"/>
          <w:sz w:val="28"/>
          <w:szCs w:val="28"/>
        </w:rPr>
        <w:t>,</w:t>
      </w:r>
      <w:r w:rsidR="00EC2152" w:rsidRPr="00320008">
        <w:rPr>
          <w:rFonts w:ascii="Times New Roman" w:hAnsi="Times New Roman"/>
          <w:sz w:val="28"/>
          <w:szCs w:val="28"/>
        </w:rPr>
        <w:t xml:space="preserve"> разработаны в процентах от сметной стоимости строительно-монтажных работ, выполняемых при положительной температуре наружного воздуха.</w:t>
      </w:r>
    </w:p>
    <w:p w:rsidR="00EC2152" w:rsidRDefault="00E05D90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0008">
        <w:rPr>
          <w:rFonts w:ascii="Times New Roman" w:hAnsi="Times New Roman"/>
          <w:sz w:val="28"/>
          <w:szCs w:val="28"/>
        </w:rPr>
        <w:t>10</w:t>
      </w:r>
      <w:r w:rsidR="00EC2152" w:rsidRPr="00320008">
        <w:rPr>
          <w:rFonts w:ascii="Times New Roman" w:hAnsi="Times New Roman"/>
          <w:sz w:val="28"/>
          <w:szCs w:val="28"/>
        </w:rPr>
        <w:t>.</w:t>
      </w:r>
      <w:r w:rsidR="007A7C58">
        <w:rPr>
          <w:rFonts w:ascii="Times New Roman" w:hAnsi="Times New Roman"/>
          <w:sz w:val="28"/>
          <w:szCs w:val="28"/>
        </w:rPr>
        <w:tab/>
      </w:r>
      <w:r w:rsidR="00EC2152" w:rsidRPr="00320008">
        <w:rPr>
          <w:rFonts w:ascii="Times New Roman" w:hAnsi="Times New Roman"/>
          <w:sz w:val="28"/>
          <w:szCs w:val="28"/>
        </w:rPr>
        <w:t>Норм</w:t>
      </w:r>
      <w:r w:rsidR="00E332AE">
        <w:rPr>
          <w:rFonts w:ascii="Times New Roman" w:hAnsi="Times New Roman"/>
          <w:sz w:val="28"/>
          <w:szCs w:val="28"/>
        </w:rPr>
        <w:t>ативы</w:t>
      </w:r>
      <w:r w:rsidR="00EC2152" w:rsidRPr="00320008">
        <w:rPr>
          <w:rFonts w:ascii="Times New Roman" w:hAnsi="Times New Roman"/>
          <w:sz w:val="28"/>
          <w:szCs w:val="28"/>
        </w:rPr>
        <w:t xml:space="preserve"> дополнительных затрат </w:t>
      </w:r>
      <w:r w:rsidR="00EB33FE" w:rsidRPr="00320008">
        <w:rPr>
          <w:rFonts w:ascii="Times New Roman" w:hAnsi="Times New Roman"/>
          <w:sz w:val="28"/>
          <w:szCs w:val="28"/>
        </w:rPr>
        <w:t xml:space="preserve">по видам строительства и по конструкциям и видам работ </w:t>
      </w:r>
      <w:r w:rsidR="00EC2152" w:rsidRPr="00320008">
        <w:rPr>
          <w:rFonts w:ascii="Times New Roman" w:hAnsi="Times New Roman"/>
          <w:sz w:val="28"/>
          <w:szCs w:val="28"/>
        </w:rPr>
        <w:t>дифференцированы по температурным зонам в зависимости от температурных условий зимнего периода</w:t>
      </w:r>
      <w:r w:rsidR="005A25FD">
        <w:rPr>
          <w:rFonts w:ascii="Times New Roman" w:hAnsi="Times New Roman"/>
          <w:sz w:val="28"/>
          <w:szCs w:val="28"/>
        </w:rPr>
        <w:t>, которые привед</w:t>
      </w:r>
      <w:r w:rsidR="005A25FD">
        <w:rPr>
          <w:rFonts w:ascii="Times New Roman" w:hAnsi="Times New Roman"/>
          <w:sz w:val="28"/>
          <w:szCs w:val="28"/>
        </w:rPr>
        <w:t>е</w:t>
      </w:r>
      <w:r w:rsidR="005A25FD">
        <w:rPr>
          <w:rFonts w:ascii="Times New Roman" w:hAnsi="Times New Roman"/>
          <w:sz w:val="28"/>
          <w:szCs w:val="28"/>
        </w:rPr>
        <w:t>ны в таблице </w:t>
      </w:r>
      <w:r w:rsidR="007A7C58">
        <w:rPr>
          <w:rFonts w:ascii="Times New Roman" w:hAnsi="Times New Roman"/>
          <w:sz w:val="28"/>
          <w:szCs w:val="28"/>
        </w:rPr>
        <w:t>1.</w:t>
      </w:r>
    </w:p>
    <w:p w:rsidR="007A7C58" w:rsidRPr="00320008" w:rsidRDefault="007A7C58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2152" w:rsidRPr="00B1105F" w:rsidRDefault="005A25FD" w:rsidP="00C80F3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 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103"/>
      </w:tblGrid>
      <w:tr w:rsidR="00EC2152" w:rsidRPr="00B1105F" w:rsidTr="007A7C58">
        <w:trPr>
          <w:cantSplit/>
          <w:tblHeader/>
          <w:jc w:val="center"/>
        </w:trPr>
        <w:tc>
          <w:tcPr>
            <w:tcW w:w="3369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</w:rPr>
              <w:t>Температурные зоны</w:t>
            </w:r>
          </w:p>
        </w:tc>
        <w:tc>
          <w:tcPr>
            <w:tcW w:w="5103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</w:rPr>
              <w:t>Показатели средних из среднемесячных отрицательных температур зимнего п</w:t>
            </w:r>
            <w:r w:rsidRPr="00B1105F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B1105F">
              <w:rPr>
                <w:rFonts w:ascii="Times New Roman" w:eastAsia="Times New Roman" w:hAnsi="Times New Roman"/>
                <w:sz w:val="28"/>
                <w:szCs w:val="28"/>
              </w:rPr>
              <w:t>риода, град. С</w:t>
            </w:r>
          </w:p>
        </w:tc>
      </w:tr>
      <w:tr w:rsidR="00EC2152" w:rsidRPr="00B1105F" w:rsidTr="00EC2152">
        <w:trPr>
          <w:jc w:val="center"/>
        </w:trPr>
        <w:tc>
          <w:tcPr>
            <w:tcW w:w="3369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</w:rPr>
              <w:t>до 3</w:t>
            </w:r>
          </w:p>
        </w:tc>
      </w:tr>
      <w:tr w:rsidR="00EC2152" w:rsidRPr="00B1105F" w:rsidTr="00EC2152">
        <w:trPr>
          <w:jc w:val="center"/>
        </w:trPr>
        <w:tc>
          <w:tcPr>
            <w:tcW w:w="3369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</w:rPr>
              <w:t>" 5</w:t>
            </w:r>
          </w:p>
        </w:tc>
      </w:tr>
      <w:tr w:rsidR="00EC2152" w:rsidRPr="00B1105F" w:rsidTr="00EC2152">
        <w:trPr>
          <w:jc w:val="center"/>
        </w:trPr>
        <w:tc>
          <w:tcPr>
            <w:tcW w:w="3369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03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</w:rPr>
              <w:t>" 8</w:t>
            </w:r>
          </w:p>
        </w:tc>
      </w:tr>
      <w:tr w:rsidR="00EC2152" w:rsidRPr="00B1105F" w:rsidTr="00EC2152">
        <w:trPr>
          <w:jc w:val="center"/>
        </w:trPr>
        <w:tc>
          <w:tcPr>
            <w:tcW w:w="3369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103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</w:rPr>
              <w:t>" 12</w:t>
            </w:r>
          </w:p>
        </w:tc>
      </w:tr>
      <w:tr w:rsidR="00EC2152" w:rsidRPr="00B1105F" w:rsidTr="00EC2152">
        <w:trPr>
          <w:jc w:val="center"/>
        </w:trPr>
        <w:tc>
          <w:tcPr>
            <w:tcW w:w="3369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103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</w:rPr>
              <w:t>" 18</w:t>
            </w:r>
          </w:p>
        </w:tc>
      </w:tr>
      <w:tr w:rsidR="00EC2152" w:rsidRPr="00B1105F" w:rsidTr="00EC2152">
        <w:trPr>
          <w:jc w:val="center"/>
        </w:trPr>
        <w:tc>
          <w:tcPr>
            <w:tcW w:w="3369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5103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</w:rPr>
              <w:t>" 25</w:t>
            </w:r>
          </w:p>
        </w:tc>
      </w:tr>
      <w:tr w:rsidR="00EC2152" w:rsidRPr="00B1105F" w:rsidTr="00EC2152">
        <w:trPr>
          <w:jc w:val="center"/>
        </w:trPr>
        <w:tc>
          <w:tcPr>
            <w:tcW w:w="3369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5103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</w:rPr>
              <w:t>" 31</w:t>
            </w:r>
          </w:p>
        </w:tc>
      </w:tr>
      <w:tr w:rsidR="00EC2152" w:rsidRPr="00B1105F" w:rsidTr="00EC2152">
        <w:trPr>
          <w:jc w:val="center"/>
        </w:trPr>
        <w:tc>
          <w:tcPr>
            <w:tcW w:w="3369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5103" w:type="dxa"/>
          </w:tcPr>
          <w:p w:rsidR="00EC2152" w:rsidRPr="00B1105F" w:rsidRDefault="00EC2152" w:rsidP="00EC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</w:rPr>
              <w:t>ниже 31</w:t>
            </w:r>
          </w:p>
        </w:tc>
      </w:tr>
    </w:tbl>
    <w:p w:rsidR="00EC2152" w:rsidRPr="00B1105F" w:rsidRDefault="00EC2152" w:rsidP="00EC21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152" w:rsidRPr="00B1105F" w:rsidRDefault="00DD3C6F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05D9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Температурную зону и продолжительность расчетного зимнего периода для каждой конкретной стройки следует принимать в соответствии с 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ом ее нахождения согласно территориальному делению России, прив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денному в </w:t>
      </w:r>
      <w:hyperlink r:id="rId10" w:anchor="i1798253" w:tooltip="ДЕЛЕНИЕ ТЕРРИТОРИИ РОССИИ ПО ТЕМПЕРАТУРНЫМ ЗОНАМ С УКАЗАНИЕМ ЗИМНИХ ПЕРИОДОВ И КОЭФФИЦИЕНТОВ К СМЕТНЫМ НОРМАМ ПО ВИДАМ СТРОИТЕЛЬСТВА" w:history="1">
        <w:r w:rsidR="00EC2152" w:rsidRPr="00B1105F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риложении</w:t>
        </w:r>
        <w:r w:rsidR="007A7C58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 </w:t>
        </w:r>
        <w:r w:rsidR="00EC2152" w:rsidRPr="00B1105F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1</w:t>
        </w:r>
      </w:hyperlink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, независимо от фактической температуры наружн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го воздуха при производстве работ.</w:t>
      </w:r>
    </w:p>
    <w:p w:rsidR="00C47646" w:rsidRPr="00B1105F" w:rsidRDefault="00DD3C6F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E05D9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</w:t>
      </w:r>
      <w:r w:rsidR="009F2602" w:rsidRPr="00B110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зимнего периода на отдельных частях терр</w:t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>тории, отнесенной к определенной температурной зоне, может отличаться от среднезональной, в связи с этим к среднегодов</w:t>
      </w:r>
      <w:r w:rsidR="00D76F21">
        <w:rPr>
          <w:rFonts w:ascii="Times New Roman" w:eastAsia="Times New Roman" w:hAnsi="Times New Roman"/>
          <w:sz w:val="28"/>
          <w:szCs w:val="28"/>
          <w:lang w:eastAsia="ru-RU"/>
        </w:rPr>
        <w:t>ым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D76F2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</w:t>
      </w:r>
      <w:r w:rsidR="00D76F2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76F21">
        <w:rPr>
          <w:rFonts w:ascii="Times New Roman" w:eastAsia="Times New Roman" w:hAnsi="Times New Roman"/>
          <w:sz w:val="28"/>
          <w:szCs w:val="28"/>
          <w:lang w:eastAsia="ru-RU"/>
        </w:rPr>
        <w:t>ных затрат</w:t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применять</w:t>
      </w:r>
      <w:r w:rsidR="00473157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ы 4 и 6) </w:t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поправочные коэффициенты, приведенные в </w:t>
      </w:r>
      <w:hyperlink r:id="rId11" w:anchor="i1798253" w:tooltip="ДЕЛЕНИЕ ТЕРРИТОРИИ РОССИИ ПО ТЕМПЕРАТУРНЫМ ЗОНАМ С УКАЗАНИЕМ ЗИМНИХ ПЕРИОДОВ И КОЭФФИЦИЕНТОВ К СМЕТНЫМ НОРМАМ ПО ВИДАМ СТРОИТЕЛЬСТВА" w:history="1">
        <w:r w:rsidR="00C47646" w:rsidRPr="00B1105F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риложен</w:t>
        </w:r>
        <w:r w:rsidR="007A7C58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ии </w:t>
        </w:r>
        <w:r w:rsidR="00C47646" w:rsidRPr="00B1105F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1</w:t>
        </w:r>
      </w:hyperlink>
      <w:r w:rsidR="007A7C58">
        <w:rPr>
          <w:rFonts w:ascii="Times New Roman" w:hAnsi="Times New Roman"/>
          <w:sz w:val="28"/>
          <w:szCs w:val="28"/>
        </w:rPr>
        <w:t>, столбец </w:t>
      </w:r>
      <w:r w:rsidR="00C47646" w:rsidRPr="00B1105F">
        <w:rPr>
          <w:rFonts w:ascii="Times New Roman" w:hAnsi="Times New Roman"/>
          <w:sz w:val="28"/>
          <w:szCs w:val="28"/>
        </w:rPr>
        <w:t>5</w:t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152" w:rsidRPr="00B1105F" w:rsidRDefault="006833A6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3C6F" w:rsidRPr="00B1105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затраты на производство строительно-монтажных работ в зимнее время при </w:t>
      </w:r>
      <w:r w:rsidR="004F78D5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ии 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их прои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водственных объектов (за исключением обслуживающих жилищно-коммунальное хозяйство) определяются по норм</w:t>
      </w:r>
      <w:r w:rsidR="00490E85" w:rsidRPr="00B110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32AE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C2152" w:rsidRPr="00B1105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ца 4)</w:t>
      </w:r>
      <w:r w:rsidR="007E10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2152" w:rsidRPr="00B1105F" w:rsidRDefault="00793B87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3C6F" w:rsidRPr="00B110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затраты при производстве ремонтно-строительных работ в зимнее время на производственных объектах (за и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ключением обслуживающих жилищно-коммунальное хозяйство) определ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ются по норма</w:t>
      </w:r>
      <w:r w:rsidR="00E332AE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ов </w:t>
      </w:r>
      <w:r w:rsidR="00EC2152" w:rsidRPr="00B1105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7E1046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 4) 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6833A6" w:rsidRPr="00B1105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3A6" w:rsidRPr="00B1105F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мен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нием к ним коэффициента </w:t>
      </w:r>
      <w:r w:rsidR="005A25FD">
        <w:rPr>
          <w:rFonts w:ascii="Times New Roman" w:eastAsia="Times New Roman" w:hAnsi="Times New Roman"/>
          <w:sz w:val="28"/>
          <w:szCs w:val="28"/>
          <w:lang w:eastAsia="ru-RU"/>
        </w:rPr>
        <w:t>0,8.</w:t>
      </w:r>
    </w:p>
    <w:p w:rsidR="0029563D" w:rsidRPr="00B1105F" w:rsidRDefault="0029563D" w:rsidP="00DE73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3C6F" w:rsidRPr="00DE735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7C58" w:rsidRPr="00DE73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 w:rsidRPr="00DE73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E332AE" w:rsidRPr="00DE7359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еделения дополнительных затрат при реко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струкции жилых и общественных зданий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359" w:rsidRPr="00DE73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>роизводственны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>обсл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>живающи</w:t>
      </w:r>
      <w:r w:rsidR="00DE7359" w:rsidRPr="00DE73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е хозяйство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принимаются по норма</w:t>
      </w:r>
      <w:r w:rsidR="00E332AE" w:rsidRPr="00DE7359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2" w:anchor="i68915" w:tooltip="Раздел 1" w:history="1">
        <w:r w:rsidR="00DD4DAC" w:rsidRPr="00DE7359">
          <w:rPr>
            <w:rFonts w:ascii="Times New Roman" w:eastAsia="Times New Roman" w:hAnsi="Times New Roman"/>
            <w:sz w:val="28"/>
            <w:szCs w:val="28"/>
            <w:lang w:eastAsia="ru-RU"/>
          </w:rPr>
          <w:t>III</w:t>
        </w:r>
      </w:hyperlink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Таб</w:t>
      </w:r>
      <w:r w:rsidR="007A7C58" w:rsidRPr="00DE7359">
        <w:rPr>
          <w:rFonts w:ascii="Times New Roman" w:eastAsia="Times New Roman" w:hAnsi="Times New Roman"/>
          <w:sz w:val="28"/>
          <w:szCs w:val="28"/>
          <w:lang w:eastAsia="ru-RU"/>
        </w:rPr>
        <w:t>лицы </w:t>
      </w:r>
      <w:r w:rsidR="00DD4DAC" w:rsidRPr="00DE735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152" w:rsidRPr="00B1105F" w:rsidRDefault="00EC2152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3C6F" w:rsidRPr="00B1105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В местностях, подверженных воздействию ветров скоростью б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лее 10 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м/с, к сметным норма</w:t>
      </w:r>
      <w:r w:rsidR="00E332AE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490E85" w:rsidRPr="00B1105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E85" w:rsidRPr="00B1105F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C1A9B">
        <w:rPr>
          <w:rFonts w:ascii="Times New Roman" w:eastAsia="Times New Roman" w:hAnsi="Times New Roman"/>
          <w:sz w:val="28"/>
          <w:szCs w:val="28"/>
          <w:lang w:eastAsia="ru-RU"/>
        </w:rPr>
        <w:t>применяются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коэ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фициенты при количестве ветреных дней в зимний период:</w:t>
      </w:r>
    </w:p>
    <w:p w:rsidR="00EC2152" w:rsidRPr="00B1105F" w:rsidRDefault="007A7C58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. 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10% до 30%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1,05;</w:t>
      </w:r>
    </w:p>
    <w:p w:rsidR="00EC2152" w:rsidRPr="00B1105F" w:rsidRDefault="007A7C58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. </w:t>
      </w:r>
      <w:r w:rsidR="00205723">
        <w:rPr>
          <w:rFonts w:ascii="Times New Roman" w:eastAsia="Times New Roman" w:hAnsi="Times New Roman"/>
          <w:sz w:val="28"/>
          <w:szCs w:val="28"/>
          <w:lang w:eastAsia="ru-RU"/>
        </w:rPr>
        <w:t>30%       </w:t>
      </w:r>
      <w:r w:rsidR="00B710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05723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1,08.</w:t>
      </w:r>
    </w:p>
    <w:p w:rsidR="00EC2152" w:rsidRPr="00B1105F" w:rsidRDefault="00EC2152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>оплаты дополнительных затрат, связанных с возде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ем ветров скоростью более 10 м/с в зимний период, </w:t>
      </w:r>
      <w:r w:rsidR="00595ED7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Pr="00366F26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и местных органов гидрометеорологической службы.</w:t>
      </w:r>
    </w:p>
    <w:p w:rsidR="00EC2152" w:rsidRPr="00B1105F" w:rsidRDefault="00860969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3C6F" w:rsidRPr="00B1105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833A6" w:rsidRPr="00B110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0F43B7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</w:t>
      </w:r>
      <w:r w:rsidR="00490E85" w:rsidRPr="00B1105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Методике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усредненными. Применение каких-либо добавок или коэффициентов к ним, не оговоренных </w:t>
      </w:r>
      <w:r w:rsidR="00793B87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их положениях </w:t>
      </w:r>
      <w:r w:rsidR="00416BD4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и Технических частях </w:t>
      </w:r>
      <w:r w:rsidR="00793B87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и 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не допускается.</w:t>
      </w:r>
    </w:p>
    <w:p w:rsidR="00533E29" w:rsidRPr="00533E29" w:rsidRDefault="00533E29" w:rsidP="00533E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A4F9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533E29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</w:t>
      </w:r>
      <w:r w:rsidR="00EE1DE9">
        <w:rPr>
          <w:rFonts w:ascii="Times New Roman" w:eastAsia="Times New Roman" w:hAnsi="Times New Roman"/>
          <w:sz w:val="28"/>
          <w:szCs w:val="28"/>
          <w:lang w:eastAsia="ru-RU"/>
        </w:rPr>
        <w:t>дополнительных затрат при производстве строительно-монтажных работ в зимнее время</w:t>
      </w:r>
      <w:r w:rsidRPr="00533E29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корректироваться уполномоч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й деятельности</w:t>
      </w:r>
      <w:r w:rsidRPr="00533E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A329A" w:rsidRPr="00831603" w:rsidRDefault="007A4F98" w:rsidP="008316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DB1E31" w:rsidRPr="008316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42C9" w:rsidRPr="008316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Методика является обязательной для исполнения всеми участн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ками инвестиционно-строительного процесса, осуществляющими строител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ство объектов капитального строительства, финансируемых с привлечением средств бюджетов бюджетной системы Российской Федерации, средств юр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 xml:space="preserve">дических лиц, созданных Российской Федерацией, субъектами Российской Федерации, муниципальными образованиями, юридических лиц, доля в 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вных (складочных) капиталах которых Российской Федерации, субъе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тов Российской Федерации, муниципальных образований составляет более 50 процентов, а также капитального ремонта многоквартирного дома, ос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ществляемого полностью или частично за счет средств регионального опер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тора, товарищества собственников жилья, жилищного, жилищно-строительного кооператива или иного специализированного потребительск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го кооператива либо средств собственников помещений в многоквартирном доме, независимо от принадлежности и форм собственности с привлечением средств государственного бюджета всех уровней и целевых внебюджетных фондов, а также предприятий и организаций, где государственная доля в уставном капитале предприятия превышает 50</w:t>
      </w:r>
      <w:r w:rsidR="0070397C" w:rsidRPr="0083160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F45C1F" w:rsidRPr="00B1105F" w:rsidRDefault="003F42C9" w:rsidP="003F42C9">
      <w:pPr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4F9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F45C1F" w:rsidRPr="00B1105F">
        <w:rPr>
          <w:rFonts w:ascii="Times New Roman" w:hAnsi="Times New Roman"/>
          <w:sz w:val="28"/>
          <w:szCs w:val="28"/>
        </w:rPr>
        <w:t>Для объектов капитального строительства, финансирование к</w:t>
      </w:r>
      <w:r w:rsidR="00F45C1F" w:rsidRPr="00B1105F">
        <w:rPr>
          <w:rFonts w:ascii="Times New Roman" w:hAnsi="Times New Roman"/>
          <w:sz w:val="28"/>
          <w:szCs w:val="28"/>
        </w:rPr>
        <w:t>о</w:t>
      </w:r>
      <w:r w:rsidR="00F45C1F" w:rsidRPr="00B1105F">
        <w:rPr>
          <w:rFonts w:ascii="Times New Roman" w:hAnsi="Times New Roman"/>
          <w:sz w:val="28"/>
          <w:szCs w:val="28"/>
        </w:rPr>
        <w:t>торых осуществляется за счет собственных средств предприятий, организ</w:t>
      </w:r>
      <w:r w:rsidR="00F45C1F" w:rsidRPr="00B1105F">
        <w:rPr>
          <w:rFonts w:ascii="Times New Roman" w:hAnsi="Times New Roman"/>
          <w:sz w:val="28"/>
          <w:szCs w:val="28"/>
        </w:rPr>
        <w:t>а</w:t>
      </w:r>
      <w:r w:rsidR="00F45C1F" w:rsidRPr="00B1105F">
        <w:rPr>
          <w:rFonts w:ascii="Times New Roman" w:hAnsi="Times New Roman"/>
          <w:sz w:val="28"/>
          <w:szCs w:val="28"/>
        </w:rPr>
        <w:t xml:space="preserve">ций и физических лиц, </w:t>
      </w:r>
      <w:r w:rsidR="000073B5">
        <w:rPr>
          <w:rFonts w:ascii="Times New Roman" w:hAnsi="Times New Roman"/>
          <w:sz w:val="28"/>
          <w:szCs w:val="28"/>
        </w:rPr>
        <w:t>положения настоящей Методики</w:t>
      </w:r>
      <w:r w:rsidR="00F45C1F" w:rsidRPr="00B1105F">
        <w:rPr>
          <w:rFonts w:ascii="Times New Roman" w:hAnsi="Times New Roman"/>
          <w:sz w:val="28"/>
          <w:szCs w:val="28"/>
        </w:rPr>
        <w:t xml:space="preserve"> носят рекоменд</w:t>
      </w:r>
      <w:r w:rsidR="00F45C1F" w:rsidRPr="00B1105F">
        <w:rPr>
          <w:rFonts w:ascii="Times New Roman" w:hAnsi="Times New Roman"/>
          <w:sz w:val="28"/>
          <w:szCs w:val="28"/>
        </w:rPr>
        <w:t>а</w:t>
      </w:r>
      <w:r w:rsidR="00F45C1F" w:rsidRPr="00B1105F">
        <w:rPr>
          <w:rFonts w:ascii="Times New Roman" w:hAnsi="Times New Roman"/>
          <w:sz w:val="28"/>
          <w:szCs w:val="28"/>
        </w:rPr>
        <w:t>тельный характер</w:t>
      </w:r>
      <w:r w:rsidR="005A25FD">
        <w:rPr>
          <w:rFonts w:ascii="Times New Roman" w:hAnsi="Times New Roman"/>
          <w:sz w:val="28"/>
          <w:szCs w:val="28"/>
        </w:rPr>
        <w:t>.</w:t>
      </w:r>
    </w:p>
    <w:p w:rsidR="00C80F3D" w:rsidRPr="00C80F3D" w:rsidRDefault="00C80F3D" w:rsidP="003F42C9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C1F" w:rsidRPr="0070397C" w:rsidRDefault="00F45C1F" w:rsidP="006A6F6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70397C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ТЕРМИНЫ И ОПРЕДЕЛЕНИЯ</w:t>
      </w:r>
    </w:p>
    <w:p w:rsidR="00D921BB" w:rsidRPr="0070397C" w:rsidRDefault="00D921BB" w:rsidP="0070397C">
      <w:pPr>
        <w:pStyle w:val="a4"/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921BB" w:rsidRDefault="00D921BB" w:rsidP="001A0639">
      <w:pPr>
        <w:pStyle w:val="a4"/>
        <w:shd w:val="clear" w:color="auto" w:fill="FFFFFF"/>
        <w:spacing w:after="0" w:line="23" w:lineRule="atLeast"/>
        <w:ind w:left="0"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й Методике </w:t>
      </w:r>
      <w:r w:rsidRPr="00B1105F">
        <w:rPr>
          <w:rFonts w:ascii="Times New Roman" w:hAnsi="Times New Roman"/>
          <w:sz w:val="28"/>
          <w:szCs w:val="28"/>
        </w:rPr>
        <w:t>используются сле</w:t>
      </w:r>
      <w:r w:rsidR="0070397C">
        <w:rPr>
          <w:rFonts w:ascii="Times New Roman" w:hAnsi="Times New Roman"/>
          <w:sz w:val="28"/>
          <w:szCs w:val="28"/>
        </w:rPr>
        <w:t>дующие термины и их опр</w:t>
      </w:r>
      <w:r w:rsidR="0070397C">
        <w:rPr>
          <w:rFonts w:ascii="Times New Roman" w:hAnsi="Times New Roman"/>
          <w:sz w:val="28"/>
          <w:szCs w:val="28"/>
        </w:rPr>
        <w:t>е</w:t>
      </w:r>
      <w:r w:rsidR="0070397C">
        <w:rPr>
          <w:rFonts w:ascii="Times New Roman" w:hAnsi="Times New Roman"/>
          <w:sz w:val="28"/>
          <w:szCs w:val="28"/>
        </w:rPr>
        <w:t>деления:</w:t>
      </w:r>
    </w:p>
    <w:p w:rsidR="009A7D97" w:rsidRPr="009A7D97" w:rsidRDefault="009A7D97" w:rsidP="009A7D97">
      <w:pPr>
        <w:pStyle w:val="215"/>
        <w:shd w:val="clear" w:color="auto" w:fill="auto"/>
        <w:spacing w:before="0" w:line="240" w:lineRule="auto"/>
        <w:ind w:firstLine="709"/>
        <w:rPr>
          <w:bCs/>
          <w:color w:val="2D2D2D"/>
          <w:spacing w:val="2"/>
          <w:sz w:val="28"/>
          <w:szCs w:val="28"/>
          <w:shd w:val="clear" w:color="auto" w:fill="FFFFFF"/>
        </w:rPr>
      </w:pPr>
      <w:r w:rsidRPr="009A7D97">
        <w:rPr>
          <w:b/>
          <w:color w:val="2D2D2D"/>
          <w:spacing w:val="2"/>
          <w:sz w:val="28"/>
          <w:szCs w:val="28"/>
          <w:shd w:val="clear" w:color="auto" w:fill="FFFFFF"/>
        </w:rPr>
        <w:t>Виадук</w:t>
      </w:r>
      <w:r w:rsidRPr="009A7D97">
        <w:rPr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 – </w:t>
      </w:r>
      <w:r w:rsidRPr="009A7D97">
        <w:rPr>
          <w:bCs/>
          <w:color w:val="2D2D2D"/>
          <w:spacing w:val="2"/>
          <w:sz w:val="28"/>
          <w:szCs w:val="28"/>
          <w:shd w:val="clear" w:color="auto" w:fill="FFFFFF"/>
        </w:rPr>
        <w:t>мостовое сооружение, предназначенное для пропуска транспорта через препятствие в виде глубокого оврага, ущелья, суходола с высоким уровнем проезда над препятствием.</w:t>
      </w:r>
    </w:p>
    <w:p w:rsidR="00F77B46" w:rsidRPr="00B1105F" w:rsidRDefault="00F77B46" w:rsidP="00C80F3D">
      <w:pPr>
        <w:pStyle w:val="215"/>
        <w:shd w:val="clear" w:color="auto" w:fill="auto"/>
        <w:spacing w:before="0" w:line="240" w:lineRule="auto"/>
        <w:ind w:firstLine="709"/>
        <w:rPr>
          <w:rStyle w:val="27"/>
          <w:b w:val="0"/>
          <w:color w:val="000000" w:themeColor="text1" w:themeShade="80"/>
          <w:sz w:val="28"/>
          <w:szCs w:val="28"/>
        </w:rPr>
      </w:pPr>
      <w:r w:rsidRPr="00B1105F">
        <w:rPr>
          <w:b/>
          <w:bCs/>
          <w:color w:val="2D2D2D"/>
          <w:spacing w:val="2"/>
          <w:sz w:val="28"/>
          <w:szCs w:val="28"/>
          <w:shd w:val="clear" w:color="auto" w:fill="FFFFFF"/>
        </w:rPr>
        <w:t>Грунт</w:t>
      </w:r>
      <w:r w:rsidR="0070397C">
        <w:rPr>
          <w:bCs/>
          <w:color w:val="2D2D2D"/>
          <w:spacing w:val="2"/>
          <w:sz w:val="28"/>
          <w:szCs w:val="28"/>
          <w:shd w:val="clear" w:color="auto" w:fill="FFFFFF"/>
        </w:rPr>
        <w:t>–</w:t>
      </w:r>
      <w:r w:rsidRPr="00B1105F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л</w:t>
      </w:r>
      <w:r w:rsidRPr="00B1105F">
        <w:rPr>
          <w:color w:val="2D2D2D"/>
          <w:spacing w:val="2"/>
          <w:sz w:val="28"/>
          <w:szCs w:val="28"/>
          <w:shd w:val="clear" w:color="auto" w:fill="FFFFFF"/>
        </w:rPr>
        <w:t>юбые горные породы, почвы, осадки и техногенные образ</w:t>
      </w:r>
      <w:r w:rsidRPr="00B1105F"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B1105F">
        <w:rPr>
          <w:color w:val="2D2D2D"/>
          <w:spacing w:val="2"/>
          <w:sz w:val="28"/>
          <w:szCs w:val="28"/>
          <w:shd w:val="clear" w:color="auto" w:fill="FFFFFF"/>
        </w:rPr>
        <w:t>вания, рассматриваемые как многокомпонентные динамичные системы и как часть геологической среды и изучаемые в связи с инженерно-хозяйственной деятельностью человека.</w:t>
      </w:r>
    </w:p>
    <w:p w:rsidR="00F45C1F" w:rsidRPr="00B1105F" w:rsidRDefault="00F45C1F" w:rsidP="00C80F3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B1105F">
        <w:rPr>
          <w:b/>
          <w:bCs/>
          <w:spacing w:val="2"/>
          <w:sz w:val="28"/>
          <w:szCs w:val="28"/>
        </w:rPr>
        <w:t>Грунт мерзлый</w:t>
      </w:r>
      <w:r w:rsidR="0070397C">
        <w:rPr>
          <w:bCs/>
          <w:spacing w:val="2"/>
          <w:sz w:val="28"/>
          <w:szCs w:val="28"/>
        </w:rPr>
        <w:t>–</w:t>
      </w:r>
      <w:r w:rsidRPr="00B1105F">
        <w:rPr>
          <w:spacing w:val="2"/>
          <w:sz w:val="28"/>
          <w:szCs w:val="28"/>
        </w:rPr>
        <w:t>грунт, имеющий отрицательную или нулевую темп</w:t>
      </w:r>
      <w:r w:rsidRPr="00B1105F">
        <w:rPr>
          <w:spacing w:val="2"/>
          <w:sz w:val="28"/>
          <w:szCs w:val="28"/>
        </w:rPr>
        <w:t>е</w:t>
      </w:r>
      <w:r w:rsidRPr="00B1105F">
        <w:rPr>
          <w:spacing w:val="2"/>
          <w:sz w:val="28"/>
          <w:szCs w:val="28"/>
        </w:rPr>
        <w:t>ратуру, содержащий в своем составе видимые ледяные включения и (или) лед-цемент и характеризующийся к</w:t>
      </w:r>
      <w:r w:rsidR="0070397C">
        <w:rPr>
          <w:spacing w:val="2"/>
          <w:sz w:val="28"/>
          <w:szCs w:val="28"/>
        </w:rPr>
        <w:t>риогенными структурными связями.</w:t>
      </w:r>
    </w:p>
    <w:p w:rsidR="00F45C1F" w:rsidRPr="00B1105F" w:rsidRDefault="00F45C1F" w:rsidP="00C80F3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B1105F">
        <w:rPr>
          <w:b/>
          <w:bCs/>
          <w:spacing w:val="2"/>
          <w:sz w:val="28"/>
          <w:szCs w:val="28"/>
        </w:rPr>
        <w:t xml:space="preserve">Грунт многолетнемерзлый </w:t>
      </w:r>
      <w:r w:rsidR="0070397C">
        <w:rPr>
          <w:b/>
          <w:bCs/>
          <w:spacing w:val="2"/>
          <w:sz w:val="28"/>
          <w:szCs w:val="28"/>
        </w:rPr>
        <w:t>(</w:t>
      </w:r>
      <w:r w:rsidRPr="00B1105F">
        <w:rPr>
          <w:spacing w:val="2"/>
          <w:sz w:val="28"/>
          <w:szCs w:val="28"/>
        </w:rPr>
        <w:t>синоним</w:t>
      </w:r>
      <w:r w:rsidR="009D5D42">
        <w:rPr>
          <w:spacing w:val="2"/>
          <w:sz w:val="28"/>
          <w:szCs w:val="28"/>
        </w:rPr>
        <w:t xml:space="preserve"> </w:t>
      </w:r>
      <w:r w:rsidRPr="0070397C">
        <w:rPr>
          <w:b/>
          <w:bCs/>
          <w:spacing w:val="2"/>
          <w:sz w:val="28"/>
          <w:szCs w:val="28"/>
        </w:rPr>
        <w:t>грунт вечномерзлый</w:t>
      </w:r>
      <w:r w:rsidR="0070397C">
        <w:rPr>
          <w:bCs/>
          <w:spacing w:val="2"/>
          <w:sz w:val="28"/>
          <w:szCs w:val="28"/>
        </w:rPr>
        <w:t>)–</w:t>
      </w:r>
      <w:r w:rsidRPr="00B1105F">
        <w:rPr>
          <w:spacing w:val="2"/>
          <w:sz w:val="28"/>
          <w:szCs w:val="28"/>
        </w:rPr>
        <w:t>находящийся в мерзлом состоянии посто</w:t>
      </w:r>
      <w:r w:rsidR="0070397C">
        <w:rPr>
          <w:spacing w:val="2"/>
          <w:sz w:val="28"/>
          <w:szCs w:val="28"/>
        </w:rPr>
        <w:t>янно в течение трех и более лет.</w:t>
      </w:r>
    </w:p>
    <w:p w:rsidR="00C54D95" w:rsidRDefault="00F77B46" w:rsidP="00C54D9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sz w:val="28"/>
          <w:szCs w:val="28"/>
        </w:rPr>
      </w:pPr>
      <w:r w:rsidRPr="00B1105F">
        <w:rPr>
          <w:b/>
          <w:bCs/>
          <w:spacing w:val="2"/>
          <w:sz w:val="28"/>
          <w:szCs w:val="28"/>
        </w:rPr>
        <w:t>Грунт сезонномерзлый</w:t>
      </w:r>
      <w:r w:rsidR="0070397C">
        <w:rPr>
          <w:bCs/>
          <w:spacing w:val="2"/>
          <w:sz w:val="28"/>
          <w:szCs w:val="28"/>
        </w:rPr>
        <w:t>–</w:t>
      </w:r>
      <w:r w:rsidRPr="00B1105F">
        <w:rPr>
          <w:bCs/>
          <w:spacing w:val="2"/>
          <w:sz w:val="28"/>
          <w:szCs w:val="28"/>
        </w:rPr>
        <w:t xml:space="preserve"> грунт, находящийся в мерзлом состоянии периодич</w:t>
      </w:r>
      <w:r w:rsidR="0070397C">
        <w:rPr>
          <w:bCs/>
          <w:spacing w:val="2"/>
          <w:sz w:val="28"/>
          <w:szCs w:val="28"/>
        </w:rPr>
        <w:t>ески в течение холодного сезона.</w:t>
      </w:r>
    </w:p>
    <w:p w:rsidR="00F45C1F" w:rsidRPr="00C54D95" w:rsidRDefault="00F45C1F" w:rsidP="00C54D9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sz w:val="28"/>
          <w:szCs w:val="28"/>
        </w:rPr>
      </w:pPr>
      <w:r w:rsidRPr="00B1105F">
        <w:rPr>
          <w:b/>
          <w:sz w:val="28"/>
          <w:szCs w:val="28"/>
        </w:rPr>
        <w:t>Дополнительные расходы и потери материальных ресурсов</w:t>
      </w:r>
      <w:r w:rsidR="0070397C">
        <w:rPr>
          <w:sz w:val="28"/>
          <w:szCs w:val="28"/>
        </w:rPr>
        <w:t>–</w:t>
      </w:r>
      <w:r w:rsidRPr="00B1105F">
        <w:rPr>
          <w:sz w:val="28"/>
          <w:szCs w:val="28"/>
        </w:rPr>
        <w:t xml:space="preserve"> кол</w:t>
      </w:r>
      <w:r w:rsidRPr="00B1105F">
        <w:rPr>
          <w:sz w:val="28"/>
          <w:szCs w:val="28"/>
        </w:rPr>
        <w:t>и</w:t>
      </w:r>
      <w:r w:rsidRPr="00B1105F">
        <w:rPr>
          <w:sz w:val="28"/>
          <w:szCs w:val="28"/>
        </w:rPr>
        <w:t>чество материальных ресурсов, объективно обусловленное в связи с измен</w:t>
      </w:r>
      <w:r w:rsidRPr="00B1105F">
        <w:rPr>
          <w:sz w:val="28"/>
          <w:szCs w:val="28"/>
        </w:rPr>
        <w:t>е</w:t>
      </w:r>
      <w:r w:rsidRPr="00B1105F">
        <w:rPr>
          <w:sz w:val="28"/>
          <w:szCs w:val="28"/>
        </w:rPr>
        <w:t>нием подходов к организации и выполнению работ на строительной площа</w:t>
      </w:r>
      <w:r w:rsidRPr="00B1105F">
        <w:rPr>
          <w:sz w:val="28"/>
          <w:szCs w:val="28"/>
        </w:rPr>
        <w:t>д</w:t>
      </w:r>
      <w:r w:rsidRPr="00B1105F">
        <w:rPr>
          <w:sz w:val="28"/>
          <w:szCs w:val="28"/>
        </w:rPr>
        <w:t>ке в зимнее время.</w:t>
      </w:r>
    </w:p>
    <w:p w:rsidR="00F45C1F" w:rsidRPr="00C80F3D" w:rsidRDefault="00F45C1F" w:rsidP="00C80F3D">
      <w:pPr>
        <w:pStyle w:val="215"/>
        <w:shd w:val="clear" w:color="auto" w:fill="auto"/>
        <w:spacing w:before="0" w:line="240" w:lineRule="auto"/>
        <w:ind w:firstLine="709"/>
        <w:rPr>
          <w:bCs/>
          <w:color w:val="2D2D2D"/>
          <w:spacing w:val="2"/>
          <w:sz w:val="28"/>
          <w:szCs w:val="28"/>
          <w:shd w:val="clear" w:color="auto" w:fill="FFFFFF"/>
        </w:rPr>
      </w:pPr>
      <w:r w:rsidRPr="00C80F3D">
        <w:rPr>
          <w:b/>
          <w:bCs/>
          <w:color w:val="2D2D2D"/>
          <w:spacing w:val="2"/>
          <w:sz w:val="28"/>
          <w:szCs w:val="28"/>
          <w:shd w:val="clear" w:color="auto" w:fill="FFFFFF"/>
        </w:rPr>
        <w:t>Здания, законченные вчерне</w:t>
      </w:r>
      <w:r w:rsidR="0070397C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–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здания с возведенными стенами, верхним покрытием и заполнением всех проемов.</w:t>
      </w:r>
    </w:p>
    <w:p w:rsidR="00F45C1F" w:rsidRPr="00C80F3D" w:rsidRDefault="00F45C1F" w:rsidP="00C80F3D">
      <w:pPr>
        <w:pStyle w:val="215"/>
        <w:shd w:val="clear" w:color="auto" w:fill="auto"/>
        <w:spacing w:before="0" w:line="240" w:lineRule="auto"/>
        <w:ind w:firstLine="709"/>
        <w:rPr>
          <w:bCs/>
          <w:color w:val="2D2D2D"/>
          <w:spacing w:val="2"/>
          <w:sz w:val="28"/>
          <w:szCs w:val="28"/>
          <w:shd w:val="clear" w:color="auto" w:fill="FFFFFF"/>
        </w:rPr>
      </w:pPr>
      <w:r w:rsidRPr="00C80F3D">
        <w:rPr>
          <w:b/>
          <w:bCs/>
          <w:color w:val="2D2D2D"/>
          <w:spacing w:val="2"/>
          <w:sz w:val="28"/>
          <w:szCs w:val="28"/>
          <w:shd w:val="clear" w:color="auto" w:fill="FFFFFF"/>
        </w:rPr>
        <w:t>Зимний период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–</w:t>
      </w:r>
      <w:r w:rsidR="00D921BB"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часть года со среднесуточной температурой нару</w:t>
      </w:r>
      <w:r w:rsidR="00D921BB"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ж</w:t>
      </w:r>
      <w:r w:rsidR="00D921BB"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ного воздуха ниже 0 °C по данным Справочника по климату России.  Да</w:t>
      </w:r>
      <w:r w:rsidR="00D921BB"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н</w:t>
      </w:r>
      <w:r w:rsidR="00D921BB"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ной </w:t>
      </w:r>
      <w:r w:rsidR="0070397C">
        <w:rPr>
          <w:bCs/>
          <w:color w:val="2D2D2D"/>
          <w:spacing w:val="2"/>
          <w:sz w:val="28"/>
          <w:szCs w:val="28"/>
          <w:shd w:val="clear" w:color="auto" w:fill="FFFFFF"/>
        </w:rPr>
        <w:t>Методикой в Приложении 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1 </w:t>
      </w:r>
      <w:r w:rsidR="00D921BB"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зимний период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предназначен для формир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о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вания дополнительных затрат при производстве строительно-монтажных 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lastRenderedPageBreak/>
        <w:t>работ в зимн</w:t>
      </w:r>
      <w:r w:rsidR="0070397C">
        <w:rPr>
          <w:bCs/>
          <w:color w:val="2D2D2D"/>
          <w:spacing w:val="2"/>
          <w:sz w:val="28"/>
          <w:szCs w:val="28"/>
          <w:shd w:val="clear" w:color="auto" w:fill="FFFFFF"/>
        </w:rPr>
        <w:t>ее время.</w:t>
      </w:r>
    </w:p>
    <w:p w:rsidR="00F45C1F" w:rsidRDefault="00F45C1F" w:rsidP="00C80F3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1105F">
        <w:rPr>
          <w:rFonts w:ascii="Times New Roman" w:hAnsi="Times New Roman" w:cs="Times New Roman"/>
          <w:b/>
          <w:color w:val="auto"/>
          <w:sz w:val="28"/>
          <w:szCs w:val="28"/>
        </w:rPr>
        <w:t>Промышленный узел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 xml:space="preserve"> группа предприятий с общими объектами ра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личного назначения (коммуникации, инженерные сооружения, объекты с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циально-бытового обслуживания и др.), размещенные в соответствии с ед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ным архитектурно-планировочным замыслом.</w:t>
      </w:r>
    </w:p>
    <w:p w:rsidR="009A7D97" w:rsidRPr="009A7D97" w:rsidRDefault="009A7D97" w:rsidP="00C80F3D">
      <w:pPr>
        <w:pStyle w:val="Defaul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7D9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тепровод</w:t>
      </w:r>
      <w:r w:rsidRPr="009A7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 – </w:t>
      </w:r>
      <w:r w:rsidRPr="009A7D97">
        <w:rPr>
          <w:rFonts w:ascii="Times New Roman" w:hAnsi="Times New Roman" w:cs="Times New Roman"/>
          <w:color w:val="auto"/>
          <w:sz w:val="28"/>
          <w:szCs w:val="28"/>
        </w:rPr>
        <w:t>мостовое сооружение, предназначенное для пропуска транспорта над пересекаемой им транспортной магистралью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45C1F" w:rsidRPr="00B1105F" w:rsidRDefault="00F45C1F" w:rsidP="00C80F3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1105F">
        <w:rPr>
          <w:rFonts w:ascii="Times New Roman" w:hAnsi="Times New Roman" w:cs="Times New Roman"/>
          <w:b/>
          <w:color w:val="auto"/>
          <w:sz w:val="28"/>
          <w:szCs w:val="28"/>
        </w:rPr>
        <w:t>Снегоборьба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ликвидации снежных заносов, вызванных стихийными явлениями (метель, буран, пурга).</w:t>
      </w:r>
    </w:p>
    <w:p w:rsidR="00F45C1F" w:rsidRPr="00B1105F" w:rsidRDefault="00F45C1F" w:rsidP="00C80F3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1105F">
        <w:rPr>
          <w:rFonts w:ascii="Times New Roman" w:hAnsi="Times New Roman" w:cs="Times New Roman"/>
          <w:b/>
          <w:color w:val="auto"/>
          <w:sz w:val="28"/>
          <w:szCs w:val="28"/>
        </w:rPr>
        <w:t>Специальные технологические укрытия (тепляки)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ские укрытия, сооружаемые в соответствии с проектными решениями на их устройство.</w:t>
      </w:r>
    </w:p>
    <w:p w:rsidR="00F77B46" w:rsidRDefault="00F77B46" w:rsidP="00C80F3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1105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оительная площадка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 xml:space="preserve"> земельный участок, отведенный в соотве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ствии с проектом в установленном порядке, для постоянного размещения объекта строительства, а также служб с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троительно-монтажных организаций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 xml:space="preserve"> и с учетом временного отвода территории, определяемой по условиям прои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>водства работ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A1521" w:rsidRDefault="009A1521" w:rsidP="00C80F3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521">
        <w:rPr>
          <w:rFonts w:ascii="Times New Roman" w:hAnsi="Times New Roman"/>
          <w:b/>
          <w:sz w:val="28"/>
          <w:szCs w:val="28"/>
        </w:rPr>
        <w:t>Температурная  зона</w:t>
      </w:r>
      <w:r>
        <w:rPr>
          <w:rFonts w:ascii="Times New Roman" w:hAnsi="Times New Roman"/>
          <w:sz w:val="28"/>
          <w:szCs w:val="28"/>
        </w:rPr>
        <w:t xml:space="preserve"> -   часть территории Российской Федерации, имеющая общие п</w:t>
      </w:r>
      <w:r w:rsidRPr="00B1105F">
        <w:rPr>
          <w:rFonts w:ascii="Times New Roman" w:hAnsi="Times New Roman"/>
          <w:sz w:val="28"/>
          <w:szCs w:val="28"/>
        </w:rPr>
        <w:t>оказатели средних из среднемесячных отрицательных те</w:t>
      </w:r>
      <w:r w:rsidRPr="00B1105F">
        <w:rPr>
          <w:rFonts w:ascii="Times New Roman" w:hAnsi="Times New Roman"/>
          <w:sz w:val="28"/>
          <w:szCs w:val="28"/>
        </w:rPr>
        <w:t>м</w:t>
      </w:r>
      <w:r w:rsidRPr="00B1105F">
        <w:rPr>
          <w:rFonts w:ascii="Times New Roman" w:hAnsi="Times New Roman"/>
          <w:sz w:val="28"/>
          <w:szCs w:val="28"/>
        </w:rPr>
        <w:t>ператур зимнего периода</w:t>
      </w:r>
      <w:r>
        <w:rPr>
          <w:rFonts w:ascii="Times New Roman" w:hAnsi="Times New Roman"/>
          <w:sz w:val="28"/>
          <w:szCs w:val="28"/>
        </w:rPr>
        <w:t xml:space="preserve"> и воздействия ветров скоростью до 10 м/сек</w:t>
      </w:r>
      <w:r w:rsidR="00DE7359">
        <w:rPr>
          <w:rFonts w:ascii="Times New Roman" w:hAnsi="Times New Roman"/>
          <w:sz w:val="28"/>
          <w:szCs w:val="28"/>
        </w:rPr>
        <w:t xml:space="preserve"> в зи</w:t>
      </w:r>
      <w:r w:rsidR="00DE7359">
        <w:rPr>
          <w:rFonts w:ascii="Times New Roman" w:hAnsi="Times New Roman"/>
          <w:sz w:val="28"/>
          <w:szCs w:val="28"/>
        </w:rPr>
        <w:t>м</w:t>
      </w:r>
      <w:r w:rsidR="00DE7359">
        <w:rPr>
          <w:rFonts w:ascii="Times New Roman" w:hAnsi="Times New Roman"/>
          <w:sz w:val="28"/>
          <w:szCs w:val="28"/>
        </w:rPr>
        <w:t>ний период.</w:t>
      </w:r>
    </w:p>
    <w:p w:rsidR="007458AD" w:rsidRDefault="007458AD" w:rsidP="007458AD">
      <w:pPr>
        <w:pStyle w:val="Default"/>
        <w:ind w:firstLine="709"/>
        <w:jc w:val="lef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458A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е перевооружение действующих предприятий –</w:t>
      </w:r>
      <w:r w:rsidRPr="007458A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58AD">
        <w:rPr>
          <w:rFonts w:ascii="Times New Roman" w:hAnsi="Times New Roman" w:cs="Times New Roman"/>
          <w:bCs/>
          <w:color w:val="auto"/>
          <w:sz w:val="28"/>
          <w:szCs w:val="28"/>
        </w:rPr>
        <w:t>компл</w:t>
      </w:r>
      <w:r w:rsidRPr="007458A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7458AD">
        <w:rPr>
          <w:rFonts w:ascii="Times New Roman" w:hAnsi="Times New Roman" w:cs="Times New Roman"/>
          <w:bCs/>
          <w:color w:val="auto"/>
          <w:sz w:val="28"/>
          <w:szCs w:val="28"/>
        </w:rPr>
        <w:t>ная замена оборудования, технологических линий, агрегатов на новые, более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вершенные образцы, без расширения</w:t>
      </w:r>
      <w:r w:rsidR="009A7D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лощад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меющихся зданий и 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ружений основного назначения.</w:t>
      </w:r>
    </w:p>
    <w:p w:rsidR="00F77B46" w:rsidRDefault="00F77B46" w:rsidP="00C80F3D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b/>
          <w:sz w:val="28"/>
          <w:szCs w:val="28"/>
        </w:rPr>
        <w:t>Трасса</w:t>
      </w:r>
      <w:r w:rsidR="0070397C">
        <w:rPr>
          <w:rFonts w:ascii="Times New Roman" w:hAnsi="Times New Roman"/>
          <w:sz w:val="28"/>
          <w:szCs w:val="28"/>
        </w:rPr>
        <w:t>–</w:t>
      </w:r>
      <w:r w:rsidRPr="00B1105F">
        <w:rPr>
          <w:rFonts w:ascii="Times New Roman" w:hAnsi="Times New Roman"/>
          <w:sz w:val="28"/>
          <w:szCs w:val="28"/>
        </w:rPr>
        <w:t xml:space="preserve"> положение оси линейного сооружения (дороги, трубопровода, ЛЭП и т.п.), отвечающее ее проектному положению на местности и опред</w:t>
      </w:r>
      <w:r w:rsidRPr="00B1105F">
        <w:rPr>
          <w:rFonts w:ascii="Times New Roman" w:hAnsi="Times New Roman"/>
          <w:sz w:val="28"/>
          <w:szCs w:val="28"/>
        </w:rPr>
        <w:t>е</w:t>
      </w:r>
      <w:r w:rsidRPr="00B1105F">
        <w:rPr>
          <w:rFonts w:ascii="Times New Roman" w:hAnsi="Times New Roman"/>
          <w:sz w:val="28"/>
          <w:szCs w:val="28"/>
        </w:rPr>
        <w:t>ляемое двумя проекциями: горизонтальной (планом) и вертикальной (пр</w:t>
      </w:r>
      <w:r w:rsidRPr="00B1105F">
        <w:rPr>
          <w:rFonts w:ascii="Times New Roman" w:hAnsi="Times New Roman"/>
          <w:sz w:val="28"/>
          <w:szCs w:val="28"/>
        </w:rPr>
        <w:t>о</w:t>
      </w:r>
      <w:r w:rsidRPr="00B1105F">
        <w:rPr>
          <w:rFonts w:ascii="Times New Roman" w:hAnsi="Times New Roman"/>
          <w:sz w:val="28"/>
          <w:szCs w:val="28"/>
        </w:rPr>
        <w:t>дольным профилем).</w:t>
      </w:r>
    </w:p>
    <w:p w:rsidR="009A7D97" w:rsidRPr="009A7D97" w:rsidRDefault="009A7D97" w:rsidP="009A7D97">
      <w:pPr>
        <w:pStyle w:val="Default"/>
        <w:ind w:firstLine="709"/>
        <w:jc w:val="lef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7D97">
        <w:rPr>
          <w:rFonts w:ascii="Times New Roman" w:hAnsi="Times New Roman" w:cs="Times New Roman"/>
          <w:b/>
          <w:color w:val="auto"/>
          <w:sz w:val="28"/>
          <w:szCs w:val="28"/>
        </w:rPr>
        <w:t>Эстакада</w:t>
      </w:r>
      <w:r w:rsidRPr="009A7D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 – </w:t>
      </w:r>
      <w:r w:rsidRPr="009A7D97">
        <w:rPr>
          <w:rFonts w:ascii="Times New Roman" w:hAnsi="Times New Roman" w:cs="Times New Roman"/>
          <w:bCs/>
          <w:color w:val="auto"/>
          <w:sz w:val="28"/>
          <w:szCs w:val="28"/>
        </w:rPr>
        <w:t>многопролетное протяженное мостовое сооружение, пре</w:t>
      </w:r>
      <w:r w:rsidRPr="009A7D97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9A7D97">
        <w:rPr>
          <w:rFonts w:ascii="Times New Roman" w:hAnsi="Times New Roman" w:cs="Times New Roman"/>
          <w:bCs/>
          <w:color w:val="auto"/>
          <w:sz w:val="28"/>
          <w:szCs w:val="28"/>
        </w:rPr>
        <w:t>назначенное для пропуска транспорта над поверхностью земли, которое устраивают иногда вместо насыпей (например, на подходах к мосту).</w:t>
      </w:r>
    </w:p>
    <w:p w:rsidR="009A7D97" w:rsidRPr="00B1105F" w:rsidRDefault="009A7D97" w:rsidP="00C80F3D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93B87" w:rsidRPr="00B1105F" w:rsidRDefault="00793B87" w:rsidP="00C80F3D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Иные термины, используемые в настоящей Методике, применяются в значении, определенном законодательством Российской Федерации.</w:t>
      </w:r>
    </w:p>
    <w:p w:rsidR="005B235E" w:rsidRPr="00B1105F" w:rsidRDefault="005B235E" w:rsidP="005B235E">
      <w:pPr>
        <w:pStyle w:val="a4"/>
        <w:shd w:val="clear" w:color="auto" w:fill="FFFFFF"/>
        <w:spacing w:after="0" w:line="360" w:lineRule="auto"/>
        <w:ind w:left="900"/>
        <w:rPr>
          <w:rFonts w:ascii="Times New Roman" w:hAnsi="Times New Roman"/>
          <w:sz w:val="28"/>
          <w:szCs w:val="28"/>
        </w:rPr>
      </w:pPr>
    </w:p>
    <w:p w:rsidR="005B235E" w:rsidRPr="00B1105F" w:rsidRDefault="008D0FF7" w:rsidP="006A6F61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РАЗДЕЛЫ МЕТОДИКИ</w:t>
      </w:r>
    </w:p>
    <w:p w:rsidR="00F45C1F" w:rsidRPr="00DB1E31" w:rsidRDefault="0070397C" w:rsidP="00F45C1F">
      <w:pPr>
        <w:keepNext/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bookmarkStart w:id="1" w:name="i56746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ЗДЕЛ </w:t>
      </w:r>
      <w:r w:rsidR="00F45C1F" w:rsidRPr="00DB1E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I.</w:t>
      </w:r>
      <w:r w:rsidR="00675C8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ПОРЯДОК ОПРЕДЕЛЕНИЯ</w:t>
      </w:r>
      <w:r w:rsidR="0030714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ДОПОЛНИТЕЛЬНЫХ ЗАТРАТ ПРИ ПР</w:t>
      </w:r>
      <w:r w:rsidR="0030714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</w:t>
      </w:r>
      <w:r w:rsidR="0030714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ИЗВОДСТВЕ РАБОТ В ЗИМНЕЕ ВРЕМЯ</w:t>
      </w:r>
      <w:r w:rsidR="00F45C1F" w:rsidRPr="00DB1E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ПО ВИДАМ СТРОИТЕЛЬСТВА</w:t>
      </w:r>
      <w:bookmarkEnd w:id="1"/>
    </w:p>
    <w:p w:rsidR="00F45C1F" w:rsidRPr="00B1105F" w:rsidRDefault="00F45C1F" w:rsidP="00F45C1F">
      <w:pPr>
        <w:keepNext/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i68562"/>
      <w:r w:rsidRPr="00B1105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хническая часть</w:t>
      </w:r>
      <w:bookmarkEnd w:id="2"/>
    </w:p>
    <w:p w:rsidR="00F45C1F" w:rsidRDefault="00DB1E31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9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затраты при производстве строительно-монтажных работ в зимнее время по отдельным видам строительства опред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ляются по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0FF7">
        <w:rPr>
          <w:rFonts w:ascii="Times New Roman" w:hAnsi="Times New Roman"/>
          <w:sz w:val="28"/>
          <w:szCs w:val="28"/>
        </w:rPr>
        <w:t>Таблицы </w:t>
      </w:r>
      <w:r w:rsidR="00F45C1F" w:rsidRPr="00C54D95">
        <w:rPr>
          <w:rFonts w:ascii="Times New Roman" w:hAnsi="Times New Roman"/>
          <w:sz w:val="28"/>
          <w:szCs w:val="28"/>
        </w:rPr>
        <w:t>4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 в процентах от сметной стоимости стро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ьных и монтажных работ (</w:t>
      </w:r>
      <w:hyperlink r:id="rId13" w:anchor="i126543" w:tooltip="графа 4" w:history="1">
        <w:r w:rsidR="008D0FF7">
          <w:rPr>
            <w:rFonts w:ascii="Times New Roman" w:eastAsia="Times New Roman" w:hAnsi="Times New Roman"/>
            <w:sz w:val="28"/>
            <w:szCs w:val="28"/>
            <w:lang w:eastAsia="ru-RU"/>
          </w:rPr>
          <w:t>графы </w:t>
        </w:r>
        <w:r w:rsidR="00F45C1F" w:rsidRPr="00C54D95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hyperlink r:id="rId14" w:anchor="i131581" w:tooltip="графа 5" w:history="1">
        <w:r w:rsidR="00F45C1F" w:rsidRPr="00C54D95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) по итогу глав 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8 сводного сме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ного расчета стоимости строительства.</w:t>
      </w:r>
    </w:p>
    <w:p w:rsidR="00C408CF" w:rsidRPr="00C408CF" w:rsidRDefault="00C408C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8CF">
        <w:rPr>
          <w:rFonts w:ascii="Times New Roman" w:eastAsia="Times New Roman" w:hAnsi="Times New Roman"/>
          <w:sz w:val="28"/>
          <w:szCs w:val="28"/>
          <w:lang w:eastAsia="ru-RU"/>
        </w:rPr>
        <w:t>Для объектов капитального строительства норматив дополнительных затрат при производстве работ в зимнее время, определенный по виду стро</w:t>
      </w:r>
      <w:r w:rsidRPr="00C408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8CF">
        <w:rPr>
          <w:rFonts w:ascii="Times New Roman" w:eastAsia="Times New Roman" w:hAnsi="Times New Roman"/>
          <w:sz w:val="28"/>
          <w:szCs w:val="28"/>
          <w:lang w:eastAsia="ru-RU"/>
        </w:rPr>
        <w:t>тельства объекта основного назначения, применяется для всех объектов и в</w:t>
      </w:r>
      <w:r w:rsidRPr="00C408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8CF">
        <w:rPr>
          <w:rFonts w:ascii="Times New Roman" w:eastAsia="Times New Roman" w:hAnsi="Times New Roman"/>
          <w:sz w:val="28"/>
          <w:szCs w:val="28"/>
          <w:lang w:eastAsia="ru-RU"/>
        </w:rPr>
        <w:t>дов работ, входящих в сводный сметный расчет стоимости стро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(реконструкции) </w:t>
      </w:r>
      <w:r w:rsidRPr="00C408CF">
        <w:rPr>
          <w:rFonts w:ascii="Times New Roman" w:eastAsia="Times New Roman" w:hAnsi="Times New Roman"/>
          <w:sz w:val="28"/>
          <w:szCs w:val="28"/>
          <w:lang w:eastAsia="ru-RU"/>
        </w:rPr>
        <w:t>данного объ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роме случаев предусмотренных 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и положениями данной Методики.</w:t>
      </w:r>
    </w:p>
    <w:p w:rsidR="00F45C1F" w:rsidRPr="00C54D95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Исключение составляют работы по строительству метрополитенов и тоннелей, норм</w:t>
      </w:r>
      <w:r w:rsidR="0030714F" w:rsidRPr="00E00054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е в</w:t>
      </w:r>
      <w:r w:rsid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 п.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5" w:anchor="i307429" w:tooltip="Строительство тоннелей и метрополитенов" w:history="1">
        <w:r w:rsidR="00E00054" w:rsidRPr="00E00054">
          <w:rPr>
            <w:rFonts w:ascii="Times New Roman" w:eastAsia="Times New Roman" w:hAnsi="Times New Roman"/>
            <w:sz w:val="28"/>
            <w:szCs w:val="28"/>
            <w:lang w:eastAsia="ru-RU"/>
          </w:rPr>
          <w:t>8</w:t>
        </w:r>
      </w:hyperlink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0FF7" w:rsidRPr="00E00054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ы </w:t>
      </w:r>
      <w:r w:rsidRPr="00E00054">
        <w:rPr>
          <w:rFonts w:ascii="Times New Roman" w:eastAsia="Times New Roman" w:hAnsi="Times New Roman"/>
          <w:iCs/>
          <w:sz w:val="28"/>
          <w:szCs w:val="28"/>
          <w:lang w:eastAsia="ru-RU"/>
        </w:rPr>
        <w:t>4</w:t>
      </w:r>
      <w:r w:rsidR="00416DFC" w:rsidRPr="00E000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8276D" w:rsidRP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ы 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в процентах от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тной стоимости основных работ (без обслуживающих процессов) по ито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гу глав 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7 сводного сметного расчета стоимости строительства. Для уч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та дополнительных затрат при производстве в зимнее время работ, учитыв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мых по главам 1 и 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8 сводного сметного расчета, необходимо использовать 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по другим видам строительства:</w:t>
      </w:r>
    </w:p>
    <w:p w:rsidR="00F45C1F" w:rsidRPr="00E00054" w:rsidRDefault="008D0FF7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по </w:t>
      </w:r>
      <w:hyperlink r:id="rId16" w:anchor="i255730" w:tooltip="Строительство дорог" w:history="1">
        <w:r w:rsidRPr="00E00054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F45C1F" w:rsidRPr="00E00054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 «Строительство дорог. 3.1. Освоение трассы и подготовка территории строительства» 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боты по подготовке территории стро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тель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ства (глава 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1 сводного сметного расчета стоимости строительства);</w:t>
      </w:r>
    </w:p>
    <w:p w:rsidR="00F45C1F" w:rsidRPr="00E00054" w:rsidRDefault="008D0FF7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по </w:t>
      </w:r>
      <w:hyperlink r:id="rId17" w:anchor="i352113" w:tooltip="Строительство производственных и служебных зданий эксплуатации:" w:history="1">
        <w:r w:rsidRPr="00E00054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E00054" w:rsidRPr="00E00054">
          <w:rPr>
            <w:rFonts w:ascii="Times New Roman" w:eastAsia="Times New Roman" w:hAnsi="Times New Roman"/>
            <w:sz w:val="28"/>
            <w:szCs w:val="28"/>
            <w:lang w:eastAsia="ru-RU"/>
          </w:rPr>
          <w:t>10</w:t>
        </w:r>
      </w:hyperlink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 «Строительство производственных и служебных зданий эксплуатации. </w:t>
      </w:r>
      <w:r w:rsidR="00E00054" w:rsidRPr="00E0005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.1. Железнодорожного транспорта»;</w:t>
      </w:r>
    </w:p>
    <w:p w:rsidR="00F45C1F" w:rsidRPr="00C54D95" w:rsidRDefault="008D0FF7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на време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нные здания и сооружения (глава 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8 сводного сметного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а стоимости строительства).</w:t>
      </w:r>
    </w:p>
    <w:p w:rsidR="00F45C1F" w:rsidRPr="00C54D95" w:rsidRDefault="00DB1E31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9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В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х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учтены все виды дополнительных затрат, вызыва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мых производством работ в зимний период, а также временное отопление зданий, законченных вчерне, за исключением следующих видов затрат:</w:t>
      </w:r>
    </w:p>
    <w:p w:rsidR="00F45C1F" w:rsidRPr="00C54D95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а) на временное отопление зданий вне пределов отопительного пери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да, установленного местными административными органами исполнительной власти</w:t>
      </w:r>
      <w:r w:rsidR="00E000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странения повышенной влажности конструкций или обрабат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ваемых поверхностей при производстве отделочных и других специальных работ в соответствии с требованиями технических условий. Указанные затр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ты следует определять в по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рядке, предусмотренном Разделом 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C54D9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38276D" w:rsidRPr="00C54D9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276D" w:rsidRPr="00C54D95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, с учетом необходимого срока временного отопления на основе расчета, выполненного проект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ной организацией в разделе ПОС;</w:t>
      </w:r>
    </w:p>
    <w:p w:rsidR="00F45C1F" w:rsidRPr="00C54D95" w:rsidRDefault="00F45C1F" w:rsidP="008D0FF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>б) по очистке от снега находящихся в ведении строительства подъез</w:t>
      </w: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>ных безрельсовых дорог от магистралей к строительным площадкам, а также по первоначальной очистке от снега площади застройки объектов строител</w:t>
      </w: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(с учетом организации рабочей зоны), начинаемых в зимний период. </w:t>
      </w:r>
      <w:r w:rsidR="00DD28C3" w:rsidRPr="003A73B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D28C3" w:rsidRPr="003A73B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28C3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траты на содержание 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>дорог в зимний период (</w:t>
      </w:r>
      <w:r w:rsidR="00F01552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>специфически</w:t>
      </w:r>
      <w:r w:rsidR="00F01552" w:rsidRPr="003A73B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75E71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>усл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r w:rsidR="00F01552" w:rsidRPr="003A73B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</w:t>
      </w:r>
      <w:r w:rsidR="00F01552" w:rsidRPr="003A73B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75E71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C3" w:rsidRPr="003A73B4">
        <w:rPr>
          <w:rFonts w:ascii="Times New Roman" w:eastAsia="Times New Roman" w:hAnsi="Times New Roman"/>
          <w:sz w:val="28"/>
          <w:szCs w:val="28"/>
          <w:lang w:eastAsia="ru-RU"/>
        </w:rPr>
        <w:t>зимников</w:t>
      </w:r>
      <w:r w:rsidR="008D0FF7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>Указанные затраты определяются по расчету в соответствии с проектом</w:t>
      </w:r>
      <w:r w:rsidR="00F01552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строительства (ПОС)</w:t>
      </w: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5C1F" w:rsidRPr="00C54D95" w:rsidRDefault="008D0FF7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о снегоборьбе</w:t>
      </w:r>
      <w:r w:rsidR="00731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в районах Крайнего Севера и местностях, прира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ненных к ним, а также в сельских местностях, расположенных в пределах IV, V и VI температурных зон. Лимит затрат на снегоборьбу в сводных сметных расчетах стоимости строительства определяется на основе данных гидром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орологической службы, а при отсутствии таковой, по зафиксированным данным построенных или находящихся в стадии строительства 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их районах. При отсутствии указанных данных затраты рассчитываются в пр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центах от сметной стоимости стро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-монтажных работ по итогу глав 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8 сводного сметного расчета стоимости строительства по 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е </w:t>
      </w:r>
      <w:r w:rsidR="00F45C1F" w:rsidRPr="00C54D95">
        <w:rPr>
          <w:rFonts w:ascii="Times New Roman" w:eastAsia="Times New Roman" w:hAnsi="Times New Roman"/>
          <w:iCs/>
          <w:sz w:val="28"/>
          <w:szCs w:val="28"/>
          <w:lang w:eastAsia="ru-RU"/>
        </w:rPr>
        <w:t>2.</w:t>
      </w:r>
    </w:p>
    <w:p w:rsidR="00F45C1F" w:rsidRPr="004308B5" w:rsidRDefault="008D0FF7" w:rsidP="00F45C1F">
      <w:pPr>
        <w:keepNext/>
        <w:shd w:val="clear" w:color="auto" w:fill="FFFFFF"/>
        <w:spacing w:before="120" w:after="120" w:line="240" w:lineRule="auto"/>
        <w:ind w:firstLine="284"/>
        <w:jc w:val="right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 </w:t>
      </w:r>
      <w:r w:rsidR="00F45C1F" w:rsidRPr="004308B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9"/>
        <w:gridCol w:w="5338"/>
      </w:tblGrid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12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ературные зоны</w:t>
            </w:r>
          </w:p>
        </w:tc>
        <w:tc>
          <w:tcPr>
            <w:tcW w:w="28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12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мит затрат на снегоборьбу, % от сме</w:t>
            </w: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тоимости строительно-монтажных работ</w:t>
            </w:r>
          </w:p>
        </w:tc>
      </w:tr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0,3</w:t>
            </w:r>
          </w:p>
        </w:tc>
      </w:tr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0,4</w:t>
            </w:r>
          </w:p>
        </w:tc>
      </w:tr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0,6</w:t>
            </w:r>
          </w:p>
        </w:tc>
      </w:tr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1,3</w:t>
            </w:r>
          </w:p>
        </w:tc>
      </w:tr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1,5</w:t>
            </w:r>
          </w:p>
        </w:tc>
      </w:tr>
    </w:tbl>
    <w:p w:rsidR="00F45C1F" w:rsidRPr="00B1105F" w:rsidRDefault="00F45C1F" w:rsidP="00F45C1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1F" w:rsidRPr="00B1105F" w:rsidRDefault="00DB1E31" w:rsidP="008D0FF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В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х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 значения удельного веса продолжител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ности зимнего времени в году, приведенные в </w:t>
      </w:r>
      <w:r w:rsidR="008D0FF7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е </w:t>
      </w:r>
      <w:r w:rsidR="00F45C1F" w:rsidRPr="00B1105F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Pr="00B1105F" w:rsidRDefault="008D0FF7" w:rsidP="00F45C1F">
      <w:pPr>
        <w:keepNext/>
        <w:shd w:val="clear" w:color="auto" w:fill="FFFFFF"/>
        <w:spacing w:before="120" w:after="120" w:line="240" w:lineRule="auto"/>
        <w:jc w:val="right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" w:name="i76990"/>
      <w:bookmarkEnd w:id="3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 </w:t>
      </w:r>
      <w:r w:rsidR="00F45C1F" w:rsidRPr="00B1105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5624"/>
      </w:tblGrid>
      <w:tr w:rsidR="00F45C1F" w:rsidRPr="00B1105F" w:rsidTr="008D0FF7">
        <w:trPr>
          <w:cantSplit/>
          <w:trHeight w:val="20"/>
          <w:tblHeader/>
          <w:jc w:val="center"/>
        </w:trPr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12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ературные зоны</w:t>
            </w:r>
          </w:p>
        </w:tc>
        <w:tc>
          <w:tcPr>
            <w:tcW w:w="29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12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зимнего периода в году (в среднем)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3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3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5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2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I и VIII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</w:tr>
    </w:tbl>
    <w:p w:rsidR="00DB1E31" w:rsidRDefault="00DB1E31" w:rsidP="00F45C1F">
      <w:pPr>
        <w:shd w:val="clear" w:color="auto" w:fill="FFFFFF"/>
        <w:spacing w:after="0" w:line="30" w:lineRule="atLeast"/>
        <w:ind w:firstLine="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45C1F" w:rsidRPr="00B1105F" w:rsidRDefault="00DB1E31" w:rsidP="008D0FF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апитального строительства 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жилых и обществе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ных зданий</w:t>
      </w:r>
      <w:r w:rsidR="005071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 затраты при производстве строительно-монтажных работ в зимнее время следует принимать по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цы 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8" w:anchor="i455375" w:tooltip="Строительство жилых и общественных зданий:" w:history="1"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F45C1F" w:rsidRPr="00B1105F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  <w:r w:rsidR="00942D61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 независимо от вида строительства в целом.</w:t>
      </w:r>
    </w:p>
    <w:p w:rsidR="00942D61" w:rsidRDefault="00DB1E3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, приведенные в</w:t>
      </w:r>
      <w:r w:rsidR="003B2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08B5" w:rsidRPr="00497298">
        <w:rPr>
          <w:rFonts w:ascii="Times New Roman" w:eastAsia="Times New Roman" w:hAnsi="Times New Roman"/>
          <w:sz w:val="28"/>
          <w:szCs w:val="28"/>
          <w:lang w:eastAsia="ru-RU"/>
        </w:rPr>
        <w:t>Таблице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06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D61">
        <w:rPr>
          <w:rFonts w:ascii="Times New Roman" w:eastAsia="Times New Roman" w:hAnsi="Times New Roman"/>
          <w:sz w:val="28"/>
          <w:szCs w:val="28"/>
          <w:lang w:eastAsia="ru-RU"/>
        </w:rPr>
        <w:t>по позициям: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П. </w:t>
      </w:r>
      <w:hyperlink r:id="rId19" w:anchor="i173932" w:tooltip="пункт 1.28" w:history="1"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1.28</w:t>
        </w:r>
      </w:hyperlink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нергетическое строительство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 2      Линейные объекты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. 3   Строительство дорог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 4   Строительство наружных трубопроводов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 6.1 Склады и хранилища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. 6.2 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Элеваторы из сборного железобет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2D61" w:rsidRDefault="00942D61" w:rsidP="00942D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. 6.3 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ваторы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нолитного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обет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D61">
        <w:rPr>
          <w:rFonts w:ascii="Times New Roman" w:eastAsia="Times New Roman" w:hAnsi="Times New Roman"/>
          <w:sz w:val="28"/>
          <w:szCs w:val="28"/>
          <w:lang w:eastAsia="ru-RU"/>
        </w:rPr>
        <w:t>п. 11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Строительство зданий и соору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связи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D61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hyperlink r:id="rId20" w:anchor="i556007" w:tooltip="Посадка и пересадка деревьев и кустарников с подготовкой посадочных мест (включая стоимость деревьев и кустарников)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16</w:t>
        </w:r>
        <w:r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.4</w:t>
        </w:r>
      </w:hyperlink>
      <w:r w:rsidRPr="00942D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Посадка и пересадка деревьев и кустарников</w:t>
      </w:r>
    </w:p>
    <w:p w:rsidR="00F45C1F" w:rsidRPr="00497298" w:rsidRDefault="00F45C1F" w:rsidP="00942D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применяются в тех случаях, когда эти работы предусмотрены самостоятел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ной проектно-сметной документацией.</w:t>
      </w:r>
    </w:p>
    <w:p w:rsidR="00F45C1F" w:rsidRPr="00CF399D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99D">
        <w:rPr>
          <w:rFonts w:ascii="Times New Roman" w:eastAsia="Times New Roman" w:hAnsi="Times New Roman"/>
          <w:sz w:val="28"/>
          <w:szCs w:val="28"/>
          <w:lang w:eastAsia="ru-RU"/>
        </w:rPr>
        <w:t>В остальных случаях для указанных работ необходимо применять но</w:t>
      </w:r>
      <w:r w:rsidRPr="00CF399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F399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1" w:anchor="i104803" w:tooltip="СМЕТНЫЕ НОРМЫ ДОПОЛНИТЕЛЬНЫХ ЗАТРАТ ПО ВИДАМ СТРОИТЕЛЬСТВА, %" w:history="1">
        <w:r w:rsidRPr="00CF399D">
          <w:rPr>
            <w:rFonts w:ascii="Times New Roman" w:eastAsia="Times New Roman" w:hAnsi="Times New Roman"/>
            <w:sz w:val="28"/>
            <w:szCs w:val="28"/>
            <w:lang w:eastAsia="ru-RU"/>
          </w:rPr>
          <w:t>Таблицы</w:t>
        </w:r>
      </w:hyperlink>
      <w:r w:rsidR="00497298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CF39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71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399D">
        <w:rPr>
          <w:rFonts w:ascii="Times New Roman" w:eastAsia="Times New Roman" w:hAnsi="Times New Roman"/>
          <w:sz w:val="28"/>
          <w:szCs w:val="28"/>
          <w:lang w:eastAsia="ru-RU"/>
        </w:rPr>
        <w:t>по соответствующим видам промышленного, жилищно-гражданского, сельскохозяйственного, водохозяйственного и прочих видов строительства.</w:t>
      </w:r>
    </w:p>
    <w:p w:rsidR="00F45C1F" w:rsidRPr="00CF399D" w:rsidRDefault="00DB1E31" w:rsidP="0086236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i87145"/>
      <w:bookmarkEnd w:id="4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623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 w:rsidR="0086236D">
        <w:rPr>
          <w:rFonts w:ascii="Times New Roman" w:eastAsia="Times New Roman" w:hAnsi="Times New Roman"/>
          <w:sz w:val="28"/>
          <w:szCs w:val="28"/>
          <w:lang w:eastAsia="ru-RU"/>
        </w:rPr>
        <w:t>корректировке сметных нормативов, предусмотренных п. 1</w:t>
      </w:r>
      <w:r w:rsidR="008D5FA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6236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оложений, </w:t>
      </w:r>
      <w:r w:rsidR="00102142" w:rsidRPr="00CF399D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45C1F" w:rsidRPr="00CF399D">
        <w:rPr>
          <w:rFonts w:ascii="Times New Roman" w:eastAsia="Times New Roman" w:hAnsi="Times New Roman"/>
          <w:sz w:val="28"/>
          <w:szCs w:val="28"/>
          <w:lang w:eastAsia="ru-RU"/>
        </w:rPr>
        <w:t>определяются расчетным путем</w:t>
      </w:r>
      <w:r w:rsidR="0094583A" w:rsidRPr="00CF39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5C1F" w:rsidRPr="00CF39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следующих исходных данных для конкретной стройки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 xml:space="preserve"> (объекта)</w:t>
      </w:r>
      <w:r w:rsidR="00F45C1F" w:rsidRPr="00CF399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5C1F" w:rsidRPr="00497298" w:rsidRDefault="00497298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показателей сметной стоимости в текущем уровне цен каждого вида конструкций и работ, из которых складывается общая сметная сто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мость строительно-монтажных работ по 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>стройке (объекту)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, включая време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ные (титульные) здания и сооружения;</w:t>
      </w:r>
    </w:p>
    <w:p w:rsidR="00F45C1F" w:rsidRPr="00497298" w:rsidRDefault="00497298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</w:t>
      </w:r>
      <w:r w:rsidR="00942D6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по конструкциям и видам р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бот по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hyperlink r:id="rId22" w:anchor="i597340" w:tooltip="СМЕТНЫЕ НОРМЫ ДОПОЛНИТЕЛЬНЫХ ЗАТРАТ ПО КОНСТРУКЦИЯМ И ВИДАМ РАБОТ, %" w:history="1"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Таблице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II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583A" w:rsidRPr="00497298" w:rsidRDefault="00483DD9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атрат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ременное отопление зданий, законченных вчерне, в пределах отопительного периода, определя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рядке, предусмотренном Разделом 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F45C1F" w:rsidRPr="00B1105F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94583A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и.</w:t>
      </w:r>
    </w:p>
    <w:p w:rsidR="00F45C1F" w:rsidRPr="00497298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й итог дополнительных затрат по 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>стройке (объекту)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считывается в среднегодовой показатель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расчетных коэфф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циентов, учитывающих удельный вес продолжительности зимнего периода в году 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Табли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ца 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Pr="00497298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Пример расчета 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а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для вида строител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ства, не предусмотренного</w:t>
      </w:r>
      <w:r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hyperlink r:id="rId23" w:anchor="i104803" w:tooltip="СМЕТНЫЕ НОРМЫ ДОПОЛНИТЕЛЬНЫХ ЗАТРАТ ПО ВИДАМ СТРОИТЕЛЬСТВА, %" w:history="1">
        <w:r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Таблицей</w:t>
        </w:r>
      </w:hyperlink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>4, приве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B1ACD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hyperlink r:id="rId24" w:anchor="i1821383" w:tooltip="Сметный расчет №_______ дополнительных затрат при производстве строительно-монтажных работ в зимнее время для видов строительства, не предусмотренных в табл. 4 Раздела I (пример составления)" w:history="1"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 </w:t>
        </w:r>
        <w:r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</w:hyperlink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Pr="00497298" w:rsidRDefault="00DB1E3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7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В сводных сметных расчетах стоимости строительства пром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ленных узлов дополнительные затраты, связанные с производством стро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тельно-монтажных работ в зимнее время, определяются по соответствующим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hyperlink r:id="rId25" w:anchor="i104803" w:tooltip="СМЕТНЫЕ НОРМЫ ДОПОЛНИТЕЛЬНЫХ ЗАТРАТ ПО ВИДАМ СТРОИТЕЛЬСТВА, %" w:history="1"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Таблицы</w:t>
        </w:r>
      </w:hyperlink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4, исходя из стоимости строительно-монтажных работ по каждому строящемуся предприятию в промышленном узле.</w:t>
      </w:r>
    </w:p>
    <w:p w:rsidR="00F45C1F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затраты, связанные с производством строительно-монтажных работ в зимнее время, при строительстве объектов вспомогател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ных производств и хозяйств, подъездных автомобильных и железных дорог, сетей энергоснабжения, водоснабжения, канализации и других объектов, я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ляющихся общими для группы предприятий промышленного узла, опред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ляются для каждого такого объекта по соответствующим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вам</w:t>
      </w:r>
      <w:r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Таблицы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4.</w:t>
      </w:r>
    </w:p>
    <w:p w:rsidR="00F45C1F" w:rsidRPr="00497298" w:rsidRDefault="00DB1E3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Норматив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на строительство объектов шахтной поверхности рудников черной и цветной металлургии следует опр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делять по 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у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, установленно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приятий угольной пром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ленности (</w:t>
      </w:r>
      <w:hyperlink r:id="rId26" w:anchor="i161771" w:tooltip="Предприятия угольной промышленности (кроме горнопроходческих работ)" w:history="1"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1.3</w:t>
        </w:r>
      </w:hyperlink>
      <w:r w:rsidR="00075E71">
        <w:t xml:space="preserve"> 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Таблицы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4).</w:t>
      </w:r>
    </w:p>
    <w:p w:rsidR="00F45C1F" w:rsidRPr="00497298" w:rsidRDefault="00DB1E3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9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Норматив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в зимнее время на строител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ство жилых зданий, приведенные в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Таблице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4,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7" w:anchor="i466770" w:tooltip="Жилые здания крупнопанельные и объемно-блочные" w:history="1"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="00483DD9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5F03DA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.1</w:t>
        </w:r>
      </w:hyperlink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hyperlink r:id="rId28" w:anchor="i476036" w:tooltip="Жилые здания деревянные" w:history="1"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(Жилые здания крупнопанельные, объемно-блочные, кирпичные, из блоков, деревянные, м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нолитные), установлены для жилых зданий, в проектах которых не учитыв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ются наружные инженерные сети, внутриквартальная планировка и проезды, благоустройство, озеленение и т.п.</w:t>
      </w:r>
    </w:p>
    <w:p w:rsidR="00F45C1F" w:rsidRPr="00497298" w:rsidRDefault="0030714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атив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в зимнее время на строительство жилых зданий, в проектах которых учтены внутриплощадочные наружные инженерные сети, внутриплощадочная планировка и проезды, благоустро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ство, озеленение и т.п., определяются по соответствующим н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м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Таб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лицы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29" w:anchor="i466770" w:tooltip="Жилые здания крупнопанельные и объемно-блочные" w:history="1"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="00D76F21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5F03DA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.1</w:t>
        </w:r>
      </w:hyperlink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hyperlink r:id="rId30" w:anchor="i476036" w:tooltip="Жилые здания деревянные" w:history="1">
        <w:r w:rsidR="005F03DA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.4</w:t>
        </w:r>
      </w:hyperlink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) с использованием коэффициентов, учитыва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щих типы зданий:</w:t>
      </w:r>
    </w:p>
    <w:p w:rsidR="00F45C1F" w:rsidRPr="00497298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крупнопанельные, объемно-блочные и деревянные</w:t>
      </w:r>
      <w:r w:rsidR="00497298">
        <w:rPr>
          <w:rFonts w:ascii="Times New Roman" w:eastAsia="Times New Roman" w:hAnsi="Times New Roman"/>
          <w:sz w:val="28"/>
          <w:szCs w:val="28"/>
          <w:lang w:val="en-US" w:eastAsia="ru-RU"/>
        </w:rPr>
        <w:t>  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1,20</w:t>
      </w:r>
    </w:p>
    <w:p w:rsidR="00F45C1F" w:rsidRPr="00497298" w:rsidRDefault="00075E71" w:rsidP="00075E71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рпичные и блочные (из мелкоразмерных 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бло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монолитные – 1,15</w:t>
      </w:r>
    </w:p>
    <w:p w:rsidR="00F45C1F" w:rsidRPr="00497298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08B5" w:rsidRPr="004308B5" w:rsidRDefault="00497298" w:rsidP="00430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 </w:t>
      </w:r>
      <w:r w:rsidR="004308B5" w:rsidRPr="004308B5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45C1F" w:rsidRDefault="0030714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ы</w:t>
      </w:r>
      <w:r w:rsidR="00F45C1F" w:rsidRPr="00945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ельных затрат </w:t>
      </w:r>
      <w:r w:rsidR="001C4626">
        <w:rPr>
          <w:rFonts w:ascii="Times New Roman" w:eastAsia="Times New Roman" w:hAnsi="Times New Roman"/>
          <w:b/>
          <w:sz w:val="28"/>
          <w:szCs w:val="28"/>
          <w:lang w:eastAsia="ru-RU"/>
        </w:rPr>
        <w:t>при производстве работ в зимнее время по видам строительства</w:t>
      </w:r>
      <w:r w:rsidR="004308B5" w:rsidRPr="0094583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497298">
        <w:rPr>
          <w:rFonts w:ascii="Times New Roman" w:eastAsia="Times New Roman" w:hAnsi="Times New Roman"/>
          <w:b/>
          <w:sz w:val="28"/>
          <w:szCs w:val="28"/>
          <w:lang w:eastAsia="ru-RU"/>
        </w:rPr>
        <w:t>(в процентах)</w:t>
      </w:r>
    </w:p>
    <w:p w:rsidR="00507137" w:rsidRDefault="00507137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6"/>
        <w:gridCol w:w="3320"/>
        <w:gridCol w:w="693"/>
        <w:gridCol w:w="693"/>
        <w:gridCol w:w="693"/>
        <w:gridCol w:w="693"/>
        <w:gridCol w:w="563"/>
        <w:gridCol w:w="612"/>
        <w:gridCol w:w="693"/>
        <w:gridCol w:w="693"/>
      </w:tblGrid>
      <w:tr w:rsidR="00DE6B11" w:rsidRPr="006021C1" w:rsidTr="00DE6B11">
        <w:trPr>
          <w:trHeight w:val="458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п.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53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риториальные зоны</w:t>
            </w:r>
          </w:p>
        </w:tc>
      </w:tr>
      <w:tr w:rsidR="00DE6B11" w:rsidRPr="006021C1" w:rsidTr="00DE6B11">
        <w:trPr>
          <w:trHeight w:val="458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V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VIII </w:t>
            </w:r>
          </w:p>
        </w:tc>
      </w:tr>
    </w:tbl>
    <w:p w:rsidR="00DE6B11" w:rsidRDefault="00DE6B11" w:rsidP="00DE6B11">
      <w:pPr>
        <w:spacing w:after="0" w:line="14" w:lineRule="exact"/>
      </w:pP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6"/>
        <w:gridCol w:w="3320"/>
        <w:gridCol w:w="693"/>
        <w:gridCol w:w="693"/>
        <w:gridCol w:w="693"/>
        <w:gridCol w:w="693"/>
        <w:gridCol w:w="563"/>
        <w:gridCol w:w="612"/>
        <w:gridCol w:w="693"/>
        <w:gridCol w:w="693"/>
      </w:tblGrid>
      <w:tr w:rsidR="00DE6B11" w:rsidRPr="00DE6B11" w:rsidTr="00DE6B11">
        <w:trPr>
          <w:trHeight w:val="310"/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11" w:rsidRPr="00DE6B11" w:rsidRDefault="00DE6B11" w:rsidP="00DE6B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E6B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11" w:rsidRPr="00DE6B11" w:rsidRDefault="00DE6B11" w:rsidP="00DE6B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E6B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DE6B11" w:rsidRDefault="00DE6B11" w:rsidP="00DE6B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E6B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DE6B11" w:rsidRDefault="00DE6B11" w:rsidP="00DE6B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E6B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DE6B11" w:rsidRDefault="00DE6B11" w:rsidP="00DE6B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E6B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DE6B11" w:rsidRDefault="00DE6B11" w:rsidP="00DE6B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E6B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DE6B11" w:rsidRDefault="00DE6B11" w:rsidP="00DE6B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E6B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DE6B11" w:rsidRDefault="00DE6B11" w:rsidP="00DE6B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E6B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DE6B11" w:rsidRDefault="00DE6B11" w:rsidP="00DE6B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E6B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DE6B11" w:rsidRDefault="00DE6B11" w:rsidP="00DE6B1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E6B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</w:tr>
      <w:tr w:rsidR="00DE6B11" w:rsidRPr="006021C1" w:rsidTr="00DE6B1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 производственного назначения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нефтяной и г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вой промышленности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нефтеперераб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вающей и нефтехимич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промышл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угольной пр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ности (кроме горн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дческих работ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торфяной пр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чёрной мета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ргии (кроме горнопрох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х работ и объектов шахтной поверхности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цветной мета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ргии (кроме горнопрох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х работ и объектов шахтной поверхности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химической промышл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тяжёлого, эне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тического и транспортного машиностро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сельскохозя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и тракторного м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ностро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лёгкого и пр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го машиностро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электротехн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й промышл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станкостр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й и инструментальной промышл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приборостр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и средств автоматиз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промышленн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средств связи, радио и электрон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автомобильной и подшипниковой промы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судостроител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ромышл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авиационной и оборонной промышленности, общего машиностро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полиграфич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промышл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DE6B11" w:rsidRPr="006021C1" w:rsidTr="00DE6B11">
        <w:trPr>
          <w:trHeight w:val="102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лесной, дерев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атывающей и целл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зно-бумажной промы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DE6B11" w:rsidRPr="006021C1" w:rsidTr="00DE6B11">
        <w:trPr>
          <w:trHeight w:val="46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DE6B1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риятия промышленности строительных материалов: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оды и полигоны сборных железобетонных и бетонных конструкций и издел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бильно-сортировочные заводы, карьеры глины и пе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ных материал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оды стеновых материалов, кровельных и гидроизоляц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ных материал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ментные заводы, предпри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 асбестоцементной и сан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но-технической промы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.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стекольной промышл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.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строительной кера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.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полимерных строительных материал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лёгкой пр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пищевой пр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DE6B11" w:rsidRPr="006021C1" w:rsidTr="00DE6B11">
        <w:trPr>
          <w:trHeight w:val="12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мясной пр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ности, предприятия первичной обработки сел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хозяйственной продук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молочной пр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ности, сахарные и консервные зав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рыбного хозя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медицинской промышл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микробиолог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й промышл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ое строительство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8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вые электростан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8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электростан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8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омные электростан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8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ические подстан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нейные объекты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ые линии электроп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чи 0,4-20 к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ые линии электроп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чи 35 кВ и выш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дорог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7D6707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трассы и подгот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территории строитель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7D6707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ное полотно из грунтов: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7D6707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ыкновенны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7D6707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нирующи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7D6707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льны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7D6707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номёрзлы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7D6707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едение земляного пол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орог гидромеханизир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м способо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7D6707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репление земляного п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тна дорог и регуляционных сооруж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7D6707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нее строение пу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7D6707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E6B11"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покрытие: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7D6707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борных железобетонных пли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7D6707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ментно-бетонно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7D6707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обетонно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7D6707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ёрное щебёночно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7D6707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вийное или щебёночно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DE6B11" w:rsidRPr="006021C1" w:rsidTr="00DE6B11">
        <w:trPr>
          <w:trHeight w:val="69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7D67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кусственные сооружения при строительстве доро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DE6B11" w:rsidRPr="006021C1" w:rsidTr="00DE6B11">
        <w:trPr>
          <w:trHeight w:val="6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EC27E0" w:rsidP="00EC27E0">
            <w:pPr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EC27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аружных трубопроводов: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EC27E0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 и газопров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 в мягких грунтах (с зе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ными работами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EC27E0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я в мягких гру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 (с земляными работами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, газопроводы и канализация в скальных грунта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осные станции: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роводны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онны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чистные сооружения: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роводны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онны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я водоснабжения и канализации (без наружных трубопроводов и внешних сете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DE6B11" w:rsidRPr="006021C1" w:rsidTr="00DE6B11">
        <w:trPr>
          <w:trHeight w:val="3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ификация, устройство связи, сигнализации и пр.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ификация железных дорог, прочие энергетические сооружения и устро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а связи, сигнализ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централизации и блок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ки железных доро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ефтегазопродуктопроводов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йонах Крайнего Севера и местностях, приравненных к ни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стальных районах стран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DE6B11" w:rsidRPr="006021C1" w:rsidTr="00DE6B11">
        <w:trPr>
          <w:trHeight w:val="40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 непроизводственного назначения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сты и путепров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обетонные пролётные стро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пролётные стро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DE6B11" w:rsidRPr="006021C1" w:rsidTr="00DE6B11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тоннелей и метрополитенов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ым способом с под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вом воздух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ым способом без п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рева воздух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м способо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ы и хранилища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ы и хранилищ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ваторы из сборного жел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бет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ваторы из монолитного железобет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дильн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DE6B11" w:rsidRPr="006021C1" w:rsidTr="00DE6B11">
        <w:trPr>
          <w:trHeight w:val="4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производственных и служебных зданий эксплуатации: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нодорожного тран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ого транспорта, баз по ремонту и обслужив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строительных машин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транспор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ного транспор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ого транспор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ётных полей воздушного транспор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зданий и с</w:t>
            </w: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ужений связ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DE6B11" w:rsidRPr="006021C1" w:rsidTr="00DE6B11">
        <w:trPr>
          <w:trHeight w:val="15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хозяйственное строительство (ремонтные мастерские, базы снабж</w:t>
            </w: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я, теплично-парниковые комбинаты и т.п.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CA5F2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A5F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лиоративное и водохозяйственное строительство: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ш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CA5F2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A5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ш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жилых и общественных зданий: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CA5F2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A5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здания крупнопанел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и объемно-блочны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CA5F2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A5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здания кирпичные и из блок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CA5F2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A5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здания деревянны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CA5F2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A5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здания монолитные (с наружными стенам из кирп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, легкобетонных блоков и пр.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DE6B11" w:rsidRPr="006021C1" w:rsidTr="00DE6B11">
        <w:trPr>
          <w:trHeight w:val="15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CA5F2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A5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я общественного назн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я (школы, учебные зав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, детские сады и ясли, больницы, санатории, дома отдыха и др.) и объекты к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DE6B11" w:rsidRPr="006021C1" w:rsidTr="00DE6B11">
        <w:trPr>
          <w:trHeight w:val="42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нопроходческие работы (без общешахтных расходов):</w:t>
            </w:r>
          </w:p>
        </w:tc>
      </w:tr>
      <w:tr w:rsidR="00DE6B11" w:rsidRPr="006021C1" w:rsidTr="00DE6B11">
        <w:trPr>
          <w:trHeight w:val="9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хтные стволы (с учётом затрат на подогрев подава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го в шахту воздух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траты на под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в воздух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DE6B11" w:rsidRPr="006021C1" w:rsidTr="00DE6B11">
        <w:trPr>
          <w:trHeight w:val="12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зонтальные и наклонные выработки (с учётом затрат на подогрев подаваемого в выработки воздух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CA5F2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A5F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траты на под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ев воздух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DE6B11" w:rsidP="00CA5F2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A5F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виды строительства: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оры для подземных сооруж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DE6B11" w:rsidRPr="006021C1" w:rsidTr="00DE6B11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шеходные подземные п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DE6B11" w:rsidRPr="006021C1" w:rsidTr="00DE6B1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гоукрепление и соор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 набережны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DE6B11" w:rsidRPr="006021C1" w:rsidTr="00DE6B11">
        <w:trPr>
          <w:trHeight w:val="12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B11" w:rsidRPr="006021C1" w:rsidRDefault="00CA5F26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DE6B11"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 и пересадка деревьев и кустарников с подготовкой посадочных мест (включая стоимость деревьев и куста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0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</w:tbl>
    <w:p w:rsidR="00507137" w:rsidRDefault="00507137" w:rsidP="00507137"/>
    <w:p w:rsidR="00F45C1F" w:rsidRPr="00DB1E31" w:rsidRDefault="00522CFD" w:rsidP="00F45C1F">
      <w:pPr>
        <w:keepNext/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bookmarkStart w:id="5" w:name="i561070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ЗДЕЛ </w:t>
      </w:r>
      <w:r w:rsidR="00F45C1F" w:rsidRPr="00DB1E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II. </w:t>
      </w:r>
      <w:r w:rsidR="007666D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РЯДОК ОПРЕДЕЛЕНИЯ</w:t>
      </w:r>
      <w:r w:rsidR="0080174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ДОПОЛНИТЕЛЬНЫХ ЗАТРАТ ПРИ ПРОИЗВОДСТВЕ РАБОТ В ЗИМНЕЕ ВРЕМЯ</w:t>
      </w:r>
      <w:r w:rsidR="00B710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45C1F" w:rsidRPr="00DB1E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 КОНСТРУКЦИЯМ И ВИДАМ РАБОТ</w:t>
      </w:r>
      <w:bookmarkEnd w:id="5"/>
    </w:p>
    <w:p w:rsidR="00F45C1F" w:rsidRPr="00242D20" w:rsidRDefault="00F45C1F" w:rsidP="00F45C1F">
      <w:pPr>
        <w:keepNext/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i572806"/>
      <w:r w:rsidRPr="00242D2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хническая часть</w:t>
      </w:r>
      <w:bookmarkEnd w:id="6"/>
    </w:p>
    <w:p w:rsidR="00020CBE" w:rsidRDefault="00DB1E31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B1E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5E3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Нормативы</w:t>
      </w:r>
      <w:r w:rsidR="004A0DA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, приведенные в таблице </w:t>
      </w:r>
      <w:r w:rsidR="004A0DAA">
        <w:rPr>
          <w:rFonts w:ascii="Times New Roman" w:eastAsia="Times New Roman" w:hAnsi="Times New Roman"/>
          <w:sz w:val="28"/>
          <w:szCs w:val="28"/>
          <w:lang w:eastAsia="ru-RU"/>
        </w:rPr>
        <w:t xml:space="preserve">5, 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уст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новлены и применяются в процентах от сметной стоимости соответствующих строительных и монтажных работ, выполняемых при положительной темп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ратуре воздуха, без учета стоимости:</w:t>
      </w:r>
    </w:p>
    <w:p w:rsidR="00020CBE" w:rsidRDefault="00522CFD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ельсовых путей по п. 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28.2;</w:t>
      </w:r>
    </w:p>
    <w:p w:rsidR="00020CBE" w:rsidRDefault="00522CFD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поперечных балок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тных строений мостов – по п. 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30.5;</w:t>
      </w:r>
    </w:p>
    <w:p w:rsidR="00020CBE" w:rsidRDefault="00522CFD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стальных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тных строений мостов – по п. 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30.5;</w:t>
      </w:r>
    </w:p>
    <w:p w:rsidR="00020CBE" w:rsidRDefault="00522CFD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материальных ресурсов, не учтенных сборниками сметных норм на монтаж оборудования – по 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51.</w:t>
      </w:r>
    </w:p>
    <w:p w:rsidR="00F45C1F" w:rsidRPr="00242D20" w:rsidRDefault="00020CBE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ют дополнительные затраты при выполнении строительно-монтажных работ в зимнее время, обусловленные рядом </w:t>
      </w:r>
      <w:r w:rsidR="00F45C1F" w:rsidRPr="0094583A">
        <w:rPr>
          <w:rFonts w:ascii="Times New Roman" w:eastAsia="Times New Roman" w:hAnsi="Times New Roman"/>
          <w:sz w:val="28"/>
          <w:szCs w:val="28"/>
          <w:lang w:eastAsia="ru-RU"/>
        </w:rPr>
        <w:t>факт</w:t>
      </w:r>
      <w:r w:rsidR="00F45C1F" w:rsidRPr="0094583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ров, перечисленных в п. </w:t>
      </w:r>
      <w:r w:rsidR="00DB1E31" w:rsidRPr="00DB1E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583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оложений.</w:t>
      </w:r>
    </w:p>
    <w:p w:rsidR="00F45C1F" w:rsidRDefault="00DB1E31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200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</w:t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нормативов дополнительных затрат при прои</w:t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водстве работ в зимнее время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идам строительства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четах примен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</w:t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нормативы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нструкциям и работам, приведенные в Таблице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>5, на полный объем работ в зимний период.</w:t>
      </w:r>
    </w:p>
    <w:p w:rsidR="002B6F0D" w:rsidRPr="00242D20" w:rsidRDefault="002B6F0D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лее показатели затрат дифференцируются по температурным зонам, с учетом показателей продолжительности зимнего периода</w:t>
      </w:r>
      <w:r w:rsidR="006D74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жению 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D74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текущему уровню цен</w:t>
      </w:r>
      <w:r w:rsidR="00B629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вшихся на период разработки </w:t>
      </w:r>
      <w:r w:rsidR="00B62998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B6299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62998">
        <w:rPr>
          <w:rFonts w:ascii="Times New Roman" w:eastAsia="Times New Roman" w:hAnsi="Times New Roman"/>
          <w:sz w:val="28"/>
          <w:szCs w:val="28"/>
          <w:lang w:eastAsia="ru-RU"/>
        </w:rPr>
        <w:t>мативов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Pr="00242D20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1E8" w:rsidRDefault="005301E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308B5" w:rsidRPr="004308B5" w:rsidRDefault="00522CFD" w:rsidP="00430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 </w:t>
      </w:r>
      <w:r w:rsidR="004308B5" w:rsidRPr="004308B5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DC0430" w:rsidRDefault="00DC0430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ы </w:t>
      </w:r>
      <w:r w:rsidR="00F45C1F" w:rsidRPr="0049030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х затр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производстве работ в зимнее время</w:t>
      </w:r>
      <w:r w:rsidR="005918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45C1F" w:rsidRPr="0049030F">
        <w:rPr>
          <w:rFonts w:ascii="Times New Roman" w:eastAsia="Times New Roman" w:hAnsi="Times New Roman"/>
          <w:b/>
          <w:sz w:val="28"/>
          <w:szCs w:val="28"/>
          <w:lang w:eastAsia="ru-RU"/>
        </w:rPr>
        <w:t>по конструкциям и видам 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т</w:t>
      </w:r>
    </w:p>
    <w:p w:rsidR="00F45C1F" w:rsidRDefault="00F45C1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030F">
        <w:rPr>
          <w:rFonts w:ascii="Times New Roman" w:eastAsia="Times New Roman" w:hAnsi="Times New Roman"/>
          <w:b/>
          <w:sz w:val="28"/>
          <w:szCs w:val="28"/>
          <w:lang w:eastAsia="ru-RU"/>
        </w:rPr>
        <w:t>(в процентах)</w:t>
      </w: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81"/>
        <w:gridCol w:w="786"/>
        <w:gridCol w:w="786"/>
        <w:gridCol w:w="786"/>
        <w:gridCol w:w="786"/>
        <w:gridCol w:w="786"/>
        <w:gridCol w:w="786"/>
        <w:gridCol w:w="786"/>
        <w:gridCol w:w="832"/>
      </w:tblGrid>
      <w:tr w:rsidR="0007692C" w:rsidRPr="0023061C" w:rsidTr="0007692C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п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нстру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й и видов работ</w:t>
            </w:r>
          </w:p>
        </w:tc>
        <w:tc>
          <w:tcPr>
            <w:tcW w:w="6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ературные зоны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VIII </w:t>
            </w:r>
          </w:p>
        </w:tc>
      </w:tr>
    </w:tbl>
    <w:p w:rsidR="0007692C" w:rsidRDefault="0007692C" w:rsidP="0007692C">
      <w:pPr>
        <w:spacing w:after="0" w:line="14" w:lineRule="exact"/>
      </w:pP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81"/>
        <w:gridCol w:w="786"/>
        <w:gridCol w:w="786"/>
        <w:gridCol w:w="786"/>
        <w:gridCol w:w="786"/>
        <w:gridCol w:w="786"/>
        <w:gridCol w:w="786"/>
        <w:gridCol w:w="786"/>
        <w:gridCol w:w="832"/>
      </w:tblGrid>
      <w:tr w:rsidR="0007692C" w:rsidRPr="0023061C" w:rsidTr="0007692C">
        <w:trPr>
          <w:trHeight w:val="249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92C" w:rsidRPr="0023061C" w:rsidRDefault="0007692C" w:rsidP="000769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92C" w:rsidRPr="0023061C" w:rsidRDefault="0007692C" w:rsidP="000769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2C" w:rsidRPr="0023061C" w:rsidRDefault="0007692C" w:rsidP="0007692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экска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ами в отвал или с п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кой в автосамосвалы на всех видах строите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, кроме гидротехнич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и дорожно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,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56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 же, в гидротехническом строительств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53</w:t>
            </w:r>
          </w:p>
        </w:tc>
      </w:tr>
      <w:tr w:rsidR="0007692C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выемок, карь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 экскаваторами и укладка грунта в каваль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ли насыпи в дорожном строительств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62</w:t>
            </w:r>
          </w:p>
        </w:tc>
      </w:tr>
      <w:tr w:rsidR="0007692C" w:rsidRPr="0023061C" w:rsidTr="0007692C">
        <w:trPr>
          <w:trHeight w:val="18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 же, скальных пород, а также песчаных, галечных, щебеночных грунтов, находившихся до насту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трицательных т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атур в сухом состоянии, и талых грунтов при от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тельных температурах - на всех видах строите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7</w:t>
            </w:r>
          </w:p>
        </w:tc>
      </w:tr>
      <w:tr w:rsidR="0007692C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в вы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х и карьерах экскава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и с перемещением ж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знодорожным трансп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 и отсыпкой грунта в насып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07692C" w:rsidRPr="0023061C" w:rsidTr="0007692C">
        <w:trPr>
          <w:trHeight w:val="18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 же, скальных пород,  а также песчаных, галечных и щебеночных грунтов, находившихся до насту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трицательных т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атур в сухом состоянии, и талых грунтов при от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тельных температурах - на всех видах строите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9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приц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ми и самоходными 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репер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07692C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буль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ами, уплотнение грунта прицепными катками и рыхление грунта трак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и и рыхлител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1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тье и засыпка траншей для магистральных труб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ов, включая водо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,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,50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обратная з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пка грунта вручную в траншеях и котлованах с учетом креп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,91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ли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ка леса, трелевка, р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ка древесины и устр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разделочных площ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37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зка пн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04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ение грунта пн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ческими или элект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и трамбовк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86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ение грунта тяж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ми трамбовк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</w:tr>
      <w:tr w:rsidR="0007692C" w:rsidRPr="0023061C" w:rsidTr="0007692C">
        <w:trPr>
          <w:trHeight w:val="12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ыпка и обкатка нас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й на болотах (удаление растительно-корневого покрова, перемещение грунта в пределах болота, обкатка насыпей на бо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, контрольное бурение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18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идромеханизированные земляные рабо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укладка гру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 всех групп, включая вспомогательные работы и укладку трубопроводов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вучими землесосными снаря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мониторно-насосными установк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ая трансп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ировка грунта всех групп землесосными станциями перекачки при их работе 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местно с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8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вучими землесосными снаря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мониторно-насосно-землесосными установк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емляные сооружения и работы в мелиоративном и водохозяйственом стр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тельств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аналов, дамб, обвалование одноковш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м экскаватор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внивание кавальеров (отвалов) бульдозер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ка орошаемых площадей и рисовых чек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0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траншей под закрытый дренаж мног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шовыми экскаватор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36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закрытого д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жа вручную или экск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орами-дреноукладчик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2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технические работы с валкой леса, р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кой площадей и р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кой древесин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3</w:t>
            </w:r>
          </w:p>
        </w:tc>
      </w:tr>
      <w:tr w:rsidR="0007692C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технические работы с расчисткой п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адей от кустарника и мелколесья, корчёвкой пней и корней со сгреба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одопонижение и осуш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ижение уровня грун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вод иглофильтрами (без затрат на работу нас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)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и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жекторны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новскрышные раб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экска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ами с укладкой на борт траншей или в выработ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простран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 же, скальных пород и вечномерзлых грун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1</w:t>
            </w:r>
          </w:p>
        </w:tc>
      </w:tr>
      <w:tr w:rsidR="0007692C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экска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ами с погрузкой в ваг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- самосвалы и тра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рование железно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ым транспорт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 же, скальных пород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9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экска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ами с погрузкой в ав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 - самосвалы и эк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ваторное отвалообраз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 же, скальных пород и вечномерзлых грун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2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уровзрывные рабо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хление горных пород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ажинными зарядами и дробление негабари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рными зарядами и дробление негабари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уровыми зарядами и дробление негабари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9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чевка пн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9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важин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урение скважин способ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и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но-канатны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2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торны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нковы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64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но-вращательны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5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фораторны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7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айные работы. З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епление грунтов. Опускные колодц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айные работы, выпол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ые с земли и подмос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9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буронабивных сва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противофи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ционных завес и з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убленных сооружений способом «стена в грунте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59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айные работы в речных услов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лечение стальных шпунтовых сва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ужение с плавучих средств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евянных сва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х шпунтовых свай и свай-оболочек диам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 до 2 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обетонных сва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айные работы в морских услов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ужение с плавучих средств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иночных железобет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вай, железобетонных оболочек, свай из стальных труб, стальных шпун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х сва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обчатых свай из ста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шпун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евянных сва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рубка бетона из арм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ного каркас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свай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стальных тру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1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обчатых из стального шпун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1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ка пакетов свай из стального шпун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направляющих рам для погружения свай с плавучих средст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1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ыкование стальных шпунтованных свай на стенд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7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мещение свай по вод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репление грунтов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3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ментаци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1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3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икатизацией и смолиз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3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ускные колодц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едение конструкций опускных колод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8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ускание колодцев с ра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кой грунта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5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каватор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2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5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ом гидромеханиз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92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тонные и железобето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е конструкции мон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тн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илых, гражданских и промышленных зданий и сооружений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конструкции, кроме фундамен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9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3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ружений водопровода и канализ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3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ружений, возводимых в скользящей и других видах опалуб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4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тонные и железобето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е конструкции сбо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шленных зданий и сооруж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4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гражданских зд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7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осных корпусов для хранения зер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х корпусов теп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электростан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ружений водопровода и канализ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6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струкции из кирпича и блок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ные конструкции, выполняемые в неотапл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аемых помещ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я под фундам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(песчаные, щебеночные и др.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</w:tr>
      <w:tr w:rsidR="0007692C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ции из бутового камня (массивы, лент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 столбовые фун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ы, стены, подпорные стены и др.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86</w:t>
            </w:r>
          </w:p>
        </w:tc>
      </w:tr>
      <w:tr w:rsidR="0007692C" w:rsidRPr="0023061C" w:rsidTr="0007692C">
        <w:trPr>
          <w:trHeight w:val="10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ции из кирпича, камней (керамических, силикатных) и легкобет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блоков (газобетонных, пенобетонных и др.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9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изоляция стен, фу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ментов и массивов 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нными материалами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4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изонтальная ( на б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мной мастике) или из наплавляемых материал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4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ая обмазочная или из наплавляемых материал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4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а внутренние и нару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стальные трубчат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55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ные конструкции, выполняемые в отаплива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ых помещ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городки кирпичн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городки из плит (г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ых, легкобетонных и шлакобетонных, стекля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блоков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иты подоконн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и и очаг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усоропров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соропроводы, выпол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ые на открытом воздухе или в неотапливаемых п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щ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аллические ко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е конструкции жилищно-гражданских и промышленных зданий, промышленных печей и коксохимических зав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07692C" w:rsidRPr="0023061C" w:rsidTr="0007692C">
        <w:trPr>
          <w:trHeight w:val="12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е конструкции промышленных сооруж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доменного комплекса, резервуаров, газгольдеров, крановых путей, трубоп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в, элеваторов мет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еских и др. сооруж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1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евянные конструк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виды деревянных к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илающие слои, г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изоляция, теплоизоляция и устройство полов с п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тиями всех типов, 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яемые в отапливаемых помещ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ы дощатые, выполня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е в неотапливаемых помещ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овл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ли из рулонных и п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мерных материалов, ПВХ мембран 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атные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3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ские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0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ли из оцинкованной стали, металлочерепицы, профилированных листов,  рулонной стал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2</w:t>
            </w:r>
          </w:p>
        </w:tc>
      </w:tr>
      <w:tr w:rsidR="0007692C" w:rsidRPr="0023061C" w:rsidTr="0007692C">
        <w:trPr>
          <w:trHeight w:val="7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ли из хризотилц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ных  волнистых 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в, из волнитсых листов типа "Ондули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кие покрытия из 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вой оцинкованной с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, отдел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07692C" w:rsidRPr="0023061C" w:rsidTr="0007692C">
        <w:trPr>
          <w:trHeight w:val="4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епление покрытий  п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и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7</w:t>
            </w:r>
          </w:p>
        </w:tc>
      </w:tr>
      <w:tr w:rsidR="0007692C" w:rsidRPr="0023061C" w:rsidTr="0007692C">
        <w:trPr>
          <w:trHeight w:val="6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епление покрытий  л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 бетоном, засыпными утеплител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8</w:t>
            </w:r>
          </w:p>
        </w:tc>
      </w:tr>
      <w:tr w:rsidR="0007692C" w:rsidRPr="0023061C" w:rsidTr="0007692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оизоляция и вырав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е стяжки (асфаль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ные, цементные и др. 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строительных конструкций и оборуд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ания от корроз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коррозионная защита строительных конструкций (кроме футеровки плитк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) в отапливаемых пом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теровка плитками в отапливаемых помещ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струкции в сельском строительств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открытом воздухе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ицовка стен и колонн гранитом, мрамором, 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тняком, искусственным мрамором, керамическими плитк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1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екление конструкций профильным стекл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отапливаемых помещ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ях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очные работы, кроме штукатурны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штукатурные рабо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7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убопроводы внутре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я - внутренние устро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неотапливаемых пом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щениях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провод и горячее 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набж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2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#ЗНАЧ!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 - внутренние устро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неотапливаемых пом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щениях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 центрального и местного отоп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механическое обо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ание  местного отоп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тепловые элеваторные узлы и т.д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зоснабжение - вну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нние устро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оснабжение, выполня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е в неотапливаемых п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нтиляция и кондици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рование воздух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, выполняемая в неотапливаемых пом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</w:tr>
      <w:tr w:rsidR="0007692C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еменные сборно-разборные здания и с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уж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ровод - наружные се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убопроводы из труб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изотилцементны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9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нны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х диаметром, мм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9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. 1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обетонны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этиленовых и стек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стиковы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5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2.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золяция стальных труб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водов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9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льная и усиленн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77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9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ьма усиленн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7</w:t>
            </w:r>
          </w:p>
        </w:tc>
      </w:tr>
      <w:tr w:rsidR="0007692C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льная, усиленная и весьма усиленная изоляция стыков и фасонных частей стальных трубопров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92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цы водопроводн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1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 - наружные се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убопроводы из труб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.1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изотилцементны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9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амически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7692C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ных и железобет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92C" w:rsidRPr="0023061C" w:rsidRDefault="0007692C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1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хлоридные, полиэ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овые, стеклопластик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9D5D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9D5D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9D5D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9D5D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9D5D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9D5D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9D5D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9D5D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ания под трубопр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оды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2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чаное, гравийное и щ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ночно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2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2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ное и железобетонно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я под иловые площадки и поля фильт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(гравийное, щебён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6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оры канализац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ные прямоугольные, сборные железобетонн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9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цы канализационн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3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ение и газ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воды - наружные се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жные тепловые сети из стальных труб при б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ой, воздушной прокладке, в непроходных и проходных канала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9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шлакопроводы из стальных тру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1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4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ции опор под з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шлакопроводы из сб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железобетонных э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гистральные труб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воды газо - нефтепр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ук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и антикоррози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изоляция магистра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трубопроводов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льн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16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ленн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77</w:t>
            </w:r>
          </w:p>
        </w:tc>
      </w:tr>
      <w:tr w:rsidR="00214FE9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арка, гнутье, установка колен, продувка и испы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агистральных труб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ов (с учетом ст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 труб) диаметром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2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500 м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2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. 500м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, нормальная и усиленная изоляция и укладка промысловых т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пров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8</w:t>
            </w:r>
          </w:p>
        </w:tc>
      </w:tr>
      <w:tr w:rsidR="00214FE9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арка, гнутье, установка колен, продувка и испы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ромысловых труб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ов (с учетом ст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 труб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4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изоляционные р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о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ляция горячих пове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ей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чными теплоизоляц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ными изделиями и п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борными конструкц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</w:tr>
      <w:tr w:rsidR="00214FE9" w:rsidRPr="0023061C" w:rsidTr="0007692C">
        <w:trPr>
          <w:trHeight w:val="12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рточными теплоизо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ными материалами и набивкой теплоизоляци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волокнистых матер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 (минераловатными матами, пленками и др.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1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касы и отделка изо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(покрытие изоляции кожухами, оштукатури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и др.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9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6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ляция холодных п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ос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5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незащит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8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ные дорог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ания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ычн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ные цемент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крытия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ментобетонн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2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4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ые щебеночн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4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(щебеночные, г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ные, брусчатые и др.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доро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лезные дорог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елезные дороги колеи 1520 м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ка звеньев пути на базе и блоков стрелочных перев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и разборка пути путеукладчик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80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и разборка пути с применением механизи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инструмен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сварных рельс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плетей взамен рельсов нормальной длин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</w:tr>
      <w:tr w:rsidR="00214FE9" w:rsidRPr="0023061C" w:rsidTr="0007692C">
        <w:trPr>
          <w:trHeight w:val="12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астировка пути и стрелочных переводов на деревянных и железоб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ных шпалах. Выправка пути и стрелочных пере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перед сдачей в пос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ную эксплуатац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57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пути на однопу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мостах с безбаллас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роезжей часть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ханизированная укладка блоками стрелочных пе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в. Разборка стрел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перев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.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стрелочных пе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в, глухих пересечений и перекрёстных съездов поэлементно стреловыми кран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противоугонов, передвижка пути и ст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чных перев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5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 разборка переездов и упоров. Ус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ка путевых знак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8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Электрификация желе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ых доро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железобетонных раздельных опор и фун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в с рытьем котло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. Изоляция опор от м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лических конструк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7</w:t>
            </w:r>
          </w:p>
        </w:tc>
      </w:tr>
      <w:tr w:rsidR="00214FE9" w:rsidRPr="0023061C" w:rsidTr="0007692C">
        <w:trPr>
          <w:trHeight w:val="18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железобетонных нераздельных опор с ры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котлованов. Устройство напольных кабельных к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в. Установка к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ций открытых р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елительных устройств тяговых подстан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стальных опор с устройством котлованов и фундамен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6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котлованов под опоры контактной сети и установка фундамен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0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жестких поп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чин, консолей, консо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тоек и опор на го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 фундамен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деревянные выс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ольтно-сигнальных 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автоблокиров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2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железобетонные высоковольтно-сигнальных линий ав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иров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7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еска высоковольтных и сигнальных пров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.1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оли и мостики све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н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елезные дороги колеи 750 м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ка звеньев на базе и укладка пути из звеньев путеукладчик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</w:tr>
      <w:tr w:rsidR="00214FE9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и разборка пути, стрелочных переводов и глухих пересечений с п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нием механизиров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инструмента; укладка пути на моста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стрелочных пе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в и глухих пересеч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</w:tr>
      <w:tr w:rsidR="00214FE9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астировка пути песч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балластом. Выправка пути и стрелочных пере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перед сдачей в пос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ную эксплуатац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3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упрощенных переездов на внутризав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пут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6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ннели и метрополит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наземных пу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рытый способ рабо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ходка подземных 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ок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2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затрат на по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дземные выработ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8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2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затрат на по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дземные выработ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бетонные и железобетонные констру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3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затрат на по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дземные выработ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4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3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затрат на по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дземные выработ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ные чугунные обд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4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затрат на по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дземные выработ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3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4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затрат на по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дземные выработ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ные железобетонные обделки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5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затрат на по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дземные выработ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8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5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затрат на по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6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затрат на по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дземные выработ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6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затрат на по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 воздуха, подаваемого в подземные выработ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ткрытый способ рабо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пление котлов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5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при траншейном способе с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я тоннел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80</w:t>
            </w:r>
          </w:p>
        </w:tc>
      </w:tr>
      <w:tr w:rsidR="00214FE9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бетонные и железобетонные констру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(монолитные участки при сооружении тоннелей из сборных конструкций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0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ные обдел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жная гидроизоляция и теплоизоляц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1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тная засыпка тон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59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сты и труб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ушки под фундамен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0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даменты монолитные бетонные и железобет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7</w:t>
            </w:r>
          </w:p>
        </w:tc>
      </w:tr>
      <w:tr w:rsidR="00214FE9" w:rsidRPr="0023061C" w:rsidTr="0007692C">
        <w:trPr>
          <w:trHeight w:val="12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мостов сборные железобетонные, установка подферменников, облиц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опор путепроводов, п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ходных мостов, подп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стен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мостов монолитные бетонные и железобет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49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упнительная сборка поперечночлененных б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к пролетных строений мос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38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на опоры м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в железобетонных п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ых строений, проезжая часть, переходные пли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6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ка и клепка стальных пролетных строений, в том числе на плав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7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вижка пролетных стро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8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пропускные труб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изоляция пролетных строений мостов и тру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0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евянные мосты, подм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ир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2</w:t>
            </w:r>
          </w:p>
        </w:tc>
      </w:tr>
      <w:tr w:rsidR="00214FE9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ости и пирсы ста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, установки пролетных строений на плаву, всп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гательные конструкции, разные рабо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04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эродром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6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цы железобетонные сборны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ированные цементно-бетонные покрытия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мвайные пу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пу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пересечений и стрелочных перев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астировка пути и стрелочных перев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9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нии электропередач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ии электропередачи напряжением 0,4 - 35 к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0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ии электропередачи напряжением св. 35 к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ружения связи, р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иовещания и телевид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опроводы для кабелей связ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овые колодц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линий связи и п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ка пров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9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иомачты деревянные и из хризотилцементных  тру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8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дерные лин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4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иобашни и радиомачты металлическ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7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антенных устройств на крышах зд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92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я полносборные из алюминиевых контейнер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4</w:t>
            </w:r>
          </w:p>
        </w:tc>
      </w:tr>
      <w:tr w:rsidR="00214FE9" w:rsidRPr="0023061C" w:rsidTr="0007692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ери, окна, конструкции стен и потолков акустич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е, настил для подпо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каналов, экранировка помещ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7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ляные конструкции гидротехнических соор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едение плотин, дамб и насыпей из несвязанных и связанных грун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менные конструкции гидротехнических соор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ечных сооруж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тины каменно-набросные с экраном или ядр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сплошных фильтров и дренажей в 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оруж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орских сооруж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ие отсыпи в постель гравитационных сооруж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камня с берега пла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ми кран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ыпка в постель гра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онных сооружений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4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бня, песка с берега п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чими кран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4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ня плавучими кранами с барж, шалан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4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бня и песка плавучими кранами с барж, шалан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орские отсып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ыпка пионерным сп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ом и береговыми к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и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5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ня, скальной пор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94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5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ка, щебня, гравия (г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но-песчаной смес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ыпка плавучими к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и с берега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6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н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6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бня, песка и гравия (гравийно-песчаной смес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мещение материалов и грунтов по вод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аллические ко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ции гидротехнич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х сооруж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технические мет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конструк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0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е конструкции морских причальных с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, устанавлив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е береговыми кран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е конструкции морских сооружений, устанавливаемые плавуч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средств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9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е пояса и анкерные тяги речных с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евянные конструкции гидротехнических соор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1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евые и шпунтованные перемычки, полы плотин и шлюзов, щиты затворов плоти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бойные устройства и деревянные конструкции на канала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бойные устройства п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ых сооруж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регоукрепительные рабо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нная наброс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пление откосов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ными железобетон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плитами и массив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м бетоном и железобетон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итами, омоноличенными по контур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езными плит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ой из шпун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ростяными тюфяк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4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сборных жел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бетонных элементов (упорных брус</w:t>
            </w:r>
            <w:r w:rsidR="009D0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 и плит для крепления берега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орные стен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роска массивов, укл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тетраподов, установка массивов одноступенчатых водоотбойных стено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довозные пути стап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й и слип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ладка рельсов по ранее уложенным шпалам и 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русь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3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пусковых дороже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водно-строительные (водолазные) рабо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под 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й гидромонитор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одводных траншей канатно-скреперной установко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5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аскивание кабеля в береговой колодец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деревянных элементов гидротехнич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сооружений под 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пление подводной ч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ткосов на подгот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й постели разрез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плит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ые печи и труб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дка промышленных печей и боровов, обму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чные работы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1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ткрытом воздухе и в неотапливаемых помещ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1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1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тапливаемых помещ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дка стволов кирпичных промышленных труб с изоляционными работами и футеровко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9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шленные железоб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ные трубы с изоляц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ными работами и фу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кой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3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лотоупорным или ш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ным кирпич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1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3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ыкновенным глиняным кирпичом или без фут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6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ри реконстру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зданий и сооруж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покрытий кровл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52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деревянных к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52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железобетонных конструк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9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8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конструкций из кирпича и легких блок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31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пол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6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ивка проемов, борозд и отверст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5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ленение, защитные лесонасаждения, мног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тние плодовые наса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адка и пересадка дер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ьев и кустарников с к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м (подготовка посадо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мест и пересадка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общестроител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е рабо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ткрытом воздухе или в неотапливаемых помещ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3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тапливаемых помещ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</w:tr>
      <w:tr w:rsidR="00214FE9" w:rsidRPr="0023061C" w:rsidTr="0007692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 оборуд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на открытом воздухе или в неотапливаемых помещ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1239C4" w:rsidP="0007692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1" w:tooltip="Электротехнические установки" w:history="1">
              <w:r w:rsidR="00214FE9" w:rsidRPr="0023061C">
                <w:rPr>
                  <w:rFonts w:ascii="Times New Roman" w:eastAsia="Times New Roman" w:hAnsi="Times New Roman"/>
                  <w:sz w:val="20"/>
                  <w:lang w:eastAsia="ru-RU"/>
                </w:rPr>
                <w:t>Монтаж оборудования по всем сборникам, кроме работ по прокладке сил</w:t>
              </w:r>
              <w:r w:rsidR="00214FE9" w:rsidRPr="0023061C">
                <w:rPr>
                  <w:rFonts w:ascii="Times New Roman" w:eastAsia="Times New Roman" w:hAnsi="Times New Roman"/>
                  <w:sz w:val="20"/>
                  <w:lang w:eastAsia="ru-RU"/>
                </w:rPr>
                <w:t>о</w:t>
              </w:r>
              <w:r w:rsidR="00214FE9" w:rsidRPr="0023061C">
                <w:rPr>
                  <w:rFonts w:ascii="Times New Roman" w:eastAsia="Times New Roman" w:hAnsi="Times New Roman"/>
                  <w:sz w:val="20"/>
                  <w:lang w:eastAsia="ru-RU"/>
                </w:rPr>
                <w:t>вых кабелей по Сборн</w:t>
              </w:r>
              <w:r w:rsidR="00214FE9" w:rsidRPr="0023061C">
                <w:rPr>
                  <w:rFonts w:ascii="Times New Roman" w:eastAsia="Times New Roman" w:hAnsi="Times New Roman"/>
                  <w:sz w:val="20"/>
                  <w:lang w:eastAsia="ru-RU"/>
                </w:rPr>
                <w:t>и</w:t>
              </w:r>
              <w:r w:rsidR="00214FE9" w:rsidRPr="0023061C">
                <w:rPr>
                  <w:rFonts w:ascii="Times New Roman" w:eastAsia="Times New Roman" w:hAnsi="Times New Roman"/>
                  <w:sz w:val="20"/>
                  <w:lang w:eastAsia="ru-RU"/>
                </w:rPr>
                <w:t>ку № 8 и прокладке каб</w:t>
              </w:r>
              <w:r w:rsidR="00214FE9" w:rsidRPr="0023061C">
                <w:rPr>
                  <w:rFonts w:ascii="Times New Roman" w:eastAsia="Times New Roman" w:hAnsi="Times New Roman"/>
                  <w:sz w:val="20"/>
                  <w:lang w:eastAsia="ru-RU"/>
                </w:rPr>
                <w:t>е</w:t>
              </w:r>
              <w:r w:rsidR="00214FE9" w:rsidRPr="0023061C">
                <w:rPr>
                  <w:rFonts w:ascii="Times New Roman" w:eastAsia="Times New Roman" w:hAnsi="Times New Roman"/>
                  <w:sz w:val="20"/>
                  <w:lang w:eastAsia="ru-RU"/>
                </w:rPr>
                <w:t>лей по Сборнику № 10</w:t>
              </w:r>
            </w:hyperlink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8</w:t>
            </w:r>
          </w:p>
        </w:tc>
      </w:tr>
      <w:tr w:rsidR="00214FE9" w:rsidRPr="0023061C" w:rsidTr="0007692C">
        <w:trPr>
          <w:trHeight w:val="8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1239C4" w:rsidP="0007692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2" w:tooltip="Электротехнические установки" w:history="1">
              <w:r w:rsidR="00214FE9" w:rsidRPr="0023061C">
                <w:rPr>
                  <w:rFonts w:ascii="Times New Roman" w:eastAsia="Times New Roman" w:hAnsi="Times New Roman"/>
                  <w:sz w:val="20"/>
                  <w:lang w:eastAsia="ru-RU"/>
                </w:rPr>
                <w:t>Работы по прокладке сил</w:t>
              </w:r>
              <w:r w:rsidR="00214FE9" w:rsidRPr="0023061C">
                <w:rPr>
                  <w:rFonts w:ascii="Times New Roman" w:eastAsia="Times New Roman" w:hAnsi="Times New Roman"/>
                  <w:sz w:val="20"/>
                  <w:lang w:eastAsia="ru-RU"/>
                </w:rPr>
                <w:t>о</w:t>
              </w:r>
              <w:r w:rsidR="00214FE9" w:rsidRPr="0023061C">
                <w:rPr>
                  <w:rFonts w:ascii="Times New Roman" w:eastAsia="Times New Roman" w:hAnsi="Times New Roman"/>
                  <w:sz w:val="20"/>
                  <w:lang w:eastAsia="ru-RU"/>
                </w:rPr>
                <w:t>вого кабеля по Сборн</w:t>
              </w:r>
              <w:r w:rsidR="00214FE9" w:rsidRPr="0023061C">
                <w:rPr>
                  <w:rFonts w:ascii="Times New Roman" w:eastAsia="Times New Roman" w:hAnsi="Times New Roman"/>
                  <w:sz w:val="20"/>
                  <w:lang w:eastAsia="ru-RU"/>
                </w:rPr>
                <w:t>и</w:t>
              </w:r>
              <w:r w:rsidR="00214FE9" w:rsidRPr="0023061C">
                <w:rPr>
                  <w:rFonts w:ascii="Times New Roman" w:eastAsia="Times New Roman" w:hAnsi="Times New Roman"/>
                  <w:sz w:val="20"/>
                  <w:lang w:eastAsia="ru-RU"/>
                </w:rPr>
                <w:t>ку № 8 и кабелей связи по Сборнику № 10</w:t>
              </w:r>
            </w:hyperlink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</w:tr>
      <w:tr w:rsidR="00214FE9" w:rsidRPr="0023061C" w:rsidTr="0007692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отапливаемых помещ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FE9" w:rsidRPr="0023061C" w:rsidTr="0007692C">
        <w:trPr>
          <w:trHeight w:val="4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1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оборудования по всем сборник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FE9" w:rsidRPr="0023061C" w:rsidRDefault="00214FE9" w:rsidP="000769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06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2</w:t>
            </w:r>
          </w:p>
        </w:tc>
      </w:tr>
    </w:tbl>
    <w:p w:rsidR="00C93F5F" w:rsidRDefault="00C93F5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C1F" w:rsidRPr="00242D20" w:rsidRDefault="00F45C1F" w:rsidP="00F45C1F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45C1F" w:rsidRPr="00020CBE" w:rsidRDefault="00F45C1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C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020C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="006A6E8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80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4B2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ПРЕДЕЛЕНИЯ</w:t>
      </w:r>
      <w:r w:rsidR="00080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ПОЛНИТЕЛЬНЫХ ЗАТРАТ </w:t>
      </w:r>
      <w:r w:rsidR="00080189" w:rsidRPr="00020CBE">
        <w:rPr>
          <w:rFonts w:ascii="Times New Roman" w:eastAsia="Times New Roman" w:hAnsi="Times New Roman"/>
          <w:b/>
          <w:sz w:val="24"/>
          <w:szCs w:val="24"/>
          <w:lang w:eastAsia="ru-RU"/>
        </w:rPr>
        <w:t>ПРИ ПРОИЗВОДС</w:t>
      </w:r>
      <w:r w:rsidR="00080189">
        <w:rPr>
          <w:rFonts w:ascii="Times New Roman" w:eastAsia="Times New Roman" w:hAnsi="Times New Roman"/>
          <w:b/>
          <w:sz w:val="24"/>
          <w:szCs w:val="24"/>
          <w:lang w:eastAsia="ru-RU"/>
        </w:rPr>
        <w:t>ТВЕ РЕМОНТНО-СТРОИТЕЛЬНЫХ РАБОТ В ЗИМНЕЕ ВРЕМЯ</w:t>
      </w:r>
    </w:p>
    <w:p w:rsidR="00F45C1F" w:rsidRPr="00242D20" w:rsidRDefault="00F45C1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ая часть</w:t>
      </w:r>
    </w:p>
    <w:p w:rsidR="00F45C1F" w:rsidRPr="00242D20" w:rsidRDefault="00F45C1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1F" w:rsidRPr="00242D20" w:rsidRDefault="006D10E4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Pr="00560F6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8736F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="007E6A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ормативах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анного раздела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еучтены затраты:</w:t>
      </w:r>
    </w:p>
    <w:p w:rsidR="00F45C1F" w:rsidRPr="00242D20" w:rsidRDefault="004836A3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 разработку вечномерзлых грунтов в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VII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VIII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емпературных зонах, которые следует определять непосредственно в локальных сметах;</w:t>
      </w:r>
    </w:p>
    <w:p w:rsidR="00F45C1F" w:rsidRPr="006D744C" w:rsidRDefault="004836A3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F45C1F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 временное отопление вне пределов установленного отоп</w:t>
      </w:r>
      <w:r w:rsidR="00F45C1F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F45C1F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ельного периода для устранения повышенной влажности конструкций или обрабатываемых поверхностей при производстве отделочных и других сп</w:t>
      </w:r>
      <w:r w:rsidR="00F45C1F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="00F45C1F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циальных работ, когда это требуется по техническим условиям.</w:t>
      </w:r>
    </w:p>
    <w:p w:rsidR="00F45C1F" w:rsidRPr="00242D20" w:rsidRDefault="00F45C1F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казанные затраты следует определять в порядке, предусмотренном положениями Раздела</w:t>
      </w:r>
      <w:r w:rsidRPr="006D744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V</w:t>
      </w:r>
      <w:r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I</w:t>
      </w:r>
      <w:r w:rsidRPr="006D744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стояще</w:t>
      </w:r>
      <w:r w:rsidR="00426B52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й</w:t>
      </w:r>
      <w:r w:rsidR="005918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26B52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тодики</w:t>
      </w:r>
      <w:r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с учетом необходимого срока временного отопления на основе расчета.</w:t>
      </w:r>
    </w:p>
    <w:p w:rsidR="00F45C1F" w:rsidRPr="00242D20" w:rsidRDefault="006D10E4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Pr="00560F6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C4764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местностях, подверженных воздействию ветров скоростью в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ы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ше 10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/с, к сумме дополнительных затрат применяются доплаты, в соотве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твии с 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.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6</w:t>
      </w:r>
      <w:r w:rsidR="005918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45C1F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щих положений.</w:t>
      </w:r>
    </w:p>
    <w:p w:rsidR="00F45C1F" w:rsidRPr="00242D20" w:rsidRDefault="00F45C1F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веденные коэффициенты доплат не применяются для объектов к</w:t>
      </w: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итального ремонта, выполняемого без прекращения эксплуатации ремонт</w:t>
      </w: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уемых зданий или в отапливаемых зданиях, или состоящего в устранении неисправностей конструкций, отделки, инженерного оборудования внутри зданий при сохранении крыши и оконных заполнений.</w:t>
      </w:r>
    </w:p>
    <w:p w:rsidR="00F45C1F" w:rsidRPr="00242D20" w:rsidRDefault="006D10E4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Pr="006D10E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C4764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полнительные затраты при производстве ремонтно-строительных работ в зимнее время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пределяются по норма</w:t>
      </w:r>
      <w:r w:rsidR="007E6A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ивам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аблицы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, установленным в процентах от сметной стоимости ремонтно-строительных ра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от по итогу глав 1 –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8 сводного сметного расчета стоимости объектов к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и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ального ремонта (графы 4, 5 и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8).</w:t>
      </w:r>
    </w:p>
    <w:p w:rsidR="00F45C1F" w:rsidRPr="00242D20" w:rsidRDefault="00F45C1F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сли сводный сметный расчет или объектная смета не составляются, дополнительные затраты определяются по итогу локальной сметы после начисления накладных расходов, сметной прибыли и средств на временные здания и сооружения.</w:t>
      </w:r>
    </w:p>
    <w:p w:rsidR="00AE0D30" w:rsidRDefault="006D10E4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Pr="006D10E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C4764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7E6A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ормативы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полнительных затрат </w:t>
      </w:r>
      <w:r w:rsidR="00F45C1F" w:rsidRPr="00242D20">
        <w:rPr>
          <w:rFonts w:ascii="Times New Roman" w:hAnsi="Times New Roman"/>
          <w:sz w:val="28"/>
          <w:szCs w:val="28"/>
        </w:rPr>
        <w:t>Таблиц</w:t>
      </w:r>
      <w:r w:rsidR="004836A3">
        <w:rPr>
          <w:rFonts w:ascii="Times New Roman" w:hAnsi="Times New Roman"/>
          <w:sz w:val="28"/>
          <w:szCs w:val="28"/>
        </w:rPr>
        <w:t>ы </w:t>
      </w:r>
      <w:r w:rsidR="00F45C1F" w:rsidRPr="00242D20">
        <w:rPr>
          <w:rFonts w:ascii="Times New Roman" w:hAnsi="Times New Roman"/>
          <w:sz w:val="28"/>
          <w:szCs w:val="28"/>
        </w:rPr>
        <w:t xml:space="preserve">6 </w:t>
      </w:r>
      <w:r w:rsidR="004836A3">
        <w:rPr>
          <w:rFonts w:ascii="Times New Roman" w:hAnsi="Times New Roman"/>
          <w:sz w:val="28"/>
          <w:szCs w:val="28"/>
        </w:rPr>
        <w:t>Раздел </w:t>
      </w:r>
      <w:r>
        <w:rPr>
          <w:rFonts w:ascii="Times New Roman" w:hAnsi="Times New Roman"/>
          <w:sz w:val="28"/>
          <w:szCs w:val="28"/>
        </w:rPr>
        <w:t xml:space="preserve">1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начены</w:t>
      </w:r>
      <w:r w:rsidR="005918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ля определения дополнительных затрат при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пределени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метной </w:t>
      </w:r>
      <w:r w:rsidR="00AE0D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тоимости капитального ремонта</w:t>
      </w:r>
      <w:r w:rsidR="00035E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дания охватывающего в целом</w:t>
      </w:r>
      <w:r w:rsidR="00361BC7" w:rsidRPr="00361B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61BC7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 распр</w:t>
      </w:r>
      <w:r w:rsidR="00361BC7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="00361BC7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траняются на все виды работ, относящиеся к ремонтируемому зданию, в том числе на ремонт дворовых сетей и элементов внешнего благоуст</w:t>
      </w:r>
      <w:r w:rsidR="00361B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ойства.</w:t>
      </w:r>
    </w:p>
    <w:p w:rsidR="00361BC7" w:rsidRDefault="00361BC7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 капитальному ремонту здания охватывающего в целом следует от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ить: </w:t>
      </w:r>
    </w:p>
    <w:p w:rsidR="00AE0D30" w:rsidRDefault="00361BC7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капитальный ремонт </w:t>
      </w:r>
      <w:r w:rsidR="00AE0D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ят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AE0D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более конструктивных эле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ентов здания (конструкций и </w:t>
      </w:r>
      <w:r w:rsidR="00035E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нженерных сетей)</w:t>
      </w:r>
      <w:r w:rsidR="00AE0D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E0D30" w:rsidRDefault="00AE0D30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- ремонт всех внутренних помещений здания, с полной или частичной заменой оконных или дверных блоков, с ремонтом внутренних инженер</w:t>
      </w:r>
      <w:r w:rsidR="00A70BB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ых сетей.</w:t>
      </w:r>
    </w:p>
    <w:p w:rsidR="00F45C1F" w:rsidRPr="00242D20" w:rsidRDefault="006D10E4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5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7E6A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ормативы</w:t>
      </w: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полнительных затрат </w:t>
      </w:r>
      <w:r w:rsidRPr="00242D20">
        <w:rPr>
          <w:rFonts w:ascii="Times New Roman" w:hAnsi="Times New Roman"/>
          <w:sz w:val="28"/>
          <w:szCs w:val="28"/>
        </w:rPr>
        <w:t>Таблиц</w:t>
      </w:r>
      <w:r w:rsidR="004836A3">
        <w:rPr>
          <w:rFonts w:ascii="Times New Roman" w:hAnsi="Times New Roman"/>
          <w:sz w:val="28"/>
          <w:szCs w:val="28"/>
        </w:rPr>
        <w:t>ы </w:t>
      </w:r>
      <w:r w:rsidRPr="00242D20">
        <w:rPr>
          <w:rFonts w:ascii="Times New Roman" w:hAnsi="Times New Roman"/>
          <w:sz w:val="28"/>
          <w:szCs w:val="28"/>
        </w:rPr>
        <w:t xml:space="preserve">6 </w:t>
      </w:r>
      <w:r w:rsidR="004836A3">
        <w:rPr>
          <w:rFonts w:ascii="Times New Roman" w:hAnsi="Times New Roman"/>
          <w:sz w:val="28"/>
          <w:szCs w:val="28"/>
        </w:rPr>
        <w:t>Раздел </w:t>
      </w:r>
      <w:r w:rsidRPr="006D10E4">
        <w:rPr>
          <w:rFonts w:ascii="Times New Roman" w:hAnsi="Times New Roman"/>
          <w:sz w:val="28"/>
          <w:szCs w:val="28"/>
        </w:rPr>
        <w:t>2</w:t>
      </w:r>
      <w:r w:rsidR="00591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начены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ля определения дополнительных затрат при</w:t>
      </w:r>
      <w:r w:rsidR="005918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B7BF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апитально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монт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тдельных элементов (конструкций, </w:t>
      </w:r>
      <w:r w:rsidR="00035E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нутренних 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нженерных с</w:t>
      </w:r>
      <w:r w:rsidR="00035E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стем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 жилых, общественных и производственных зданий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5918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05B7" w:rsidRPr="003105B7">
        <w:rPr>
          <w:rFonts w:ascii="Times New Roman" w:eastAsia="Times New Roman" w:hAnsi="Times New Roman"/>
          <w:sz w:val="28"/>
          <w:szCs w:val="28"/>
          <w:lang w:eastAsia="ru-RU"/>
        </w:rPr>
        <w:t>обслуживающи</w:t>
      </w:r>
      <w:r w:rsidR="003105B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105B7" w:rsidRPr="003105B7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е хозяйство</w:t>
      </w:r>
      <w:r w:rsidR="003105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 сопутствующими работами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45C1F" w:rsidRPr="00242D20" w:rsidRDefault="006422C3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6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7E6A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ормативы</w:t>
      </w: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полнительных затрат </w:t>
      </w:r>
      <w:r w:rsidRPr="00242D20">
        <w:rPr>
          <w:rFonts w:ascii="Times New Roman" w:hAnsi="Times New Roman"/>
          <w:sz w:val="28"/>
          <w:szCs w:val="28"/>
        </w:rPr>
        <w:t>Таблиц</w:t>
      </w:r>
      <w:r w:rsidR="00877482">
        <w:rPr>
          <w:rFonts w:ascii="Times New Roman" w:hAnsi="Times New Roman"/>
          <w:sz w:val="28"/>
          <w:szCs w:val="28"/>
        </w:rPr>
        <w:t>ы </w:t>
      </w:r>
      <w:r w:rsidRPr="00242D20">
        <w:rPr>
          <w:rFonts w:ascii="Times New Roman" w:hAnsi="Times New Roman"/>
          <w:sz w:val="28"/>
          <w:szCs w:val="28"/>
        </w:rPr>
        <w:t xml:space="preserve">6 </w:t>
      </w:r>
      <w:r w:rsidR="00877482">
        <w:rPr>
          <w:rFonts w:ascii="Times New Roman" w:hAnsi="Times New Roman"/>
          <w:sz w:val="28"/>
          <w:szCs w:val="28"/>
        </w:rPr>
        <w:t>Раздел 3 и </w:t>
      </w:r>
      <w:r>
        <w:rPr>
          <w:rFonts w:ascii="Times New Roman" w:hAnsi="Times New Roman"/>
          <w:sz w:val="28"/>
          <w:szCs w:val="28"/>
        </w:rPr>
        <w:t>4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азначены для определения дополнительных затрат при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апитальн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мо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ружных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нженерных сетей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объектов благоустройства без ремонта внутренних помещений зданий.</w:t>
      </w:r>
    </w:p>
    <w:p w:rsidR="004308B5" w:rsidRDefault="00877482" w:rsidP="004308B5">
      <w:pPr>
        <w:spacing w:after="0" w:line="240" w:lineRule="auto"/>
        <w:ind w:firstLine="283"/>
        <w:jc w:val="righ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аблица 6</w:t>
      </w:r>
    </w:p>
    <w:p w:rsidR="007E6A33" w:rsidRPr="007E6A33" w:rsidRDefault="007E6A33" w:rsidP="004308B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7E6A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Нормативы</w:t>
      </w:r>
      <w:r w:rsidR="00F45C1F" w:rsidRPr="007E6A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дополнительных затрат при производстве ремонтно-строительных работ</w:t>
      </w:r>
      <w:r w:rsidRPr="007E6A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в зимнее время</w:t>
      </w:r>
    </w:p>
    <w:p w:rsidR="00F45C1F" w:rsidRDefault="00F45C1F" w:rsidP="004308B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7E6A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(в процентах)</w:t>
      </w:r>
    </w:p>
    <w:p w:rsidR="00B93E74" w:rsidRDefault="00B93E74" w:rsidP="004308B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1"/>
        <w:gridCol w:w="2665"/>
        <w:gridCol w:w="798"/>
        <w:gridCol w:w="812"/>
        <w:gridCol w:w="754"/>
        <w:gridCol w:w="754"/>
        <w:gridCol w:w="754"/>
        <w:gridCol w:w="695"/>
        <w:gridCol w:w="768"/>
        <w:gridCol w:w="768"/>
      </w:tblGrid>
      <w:tr w:rsidR="00DE6B11" w:rsidRPr="006021C1" w:rsidTr="0007692C">
        <w:trPr>
          <w:trHeight w:val="433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Код</w:t>
            </w:r>
          </w:p>
        </w:tc>
        <w:tc>
          <w:tcPr>
            <w:tcW w:w="2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Вид капитального ремо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н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та</w:t>
            </w:r>
          </w:p>
        </w:tc>
        <w:tc>
          <w:tcPr>
            <w:tcW w:w="610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рриториальные зоны</w:t>
            </w:r>
          </w:p>
        </w:tc>
      </w:tr>
      <w:tr w:rsidR="00DE6B11" w:rsidRPr="006021C1" w:rsidTr="0007692C">
        <w:trPr>
          <w:trHeight w:val="465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</w:p>
        </w:tc>
        <w:tc>
          <w:tcPr>
            <w:tcW w:w="610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E6B11" w:rsidRPr="006021C1" w:rsidTr="0007692C">
        <w:trPr>
          <w:trHeight w:val="315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I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II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III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V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V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V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VIII </w:t>
            </w:r>
          </w:p>
        </w:tc>
      </w:tr>
    </w:tbl>
    <w:p w:rsidR="00DE6B11" w:rsidRDefault="00DE6B11" w:rsidP="00DE6B11">
      <w:pPr>
        <w:spacing w:line="14" w:lineRule="exact"/>
      </w:pPr>
    </w:p>
    <w:tbl>
      <w:tblPr>
        <w:tblW w:w="9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1"/>
        <w:gridCol w:w="2665"/>
        <w:gridCol w:w="798"/>
        <w:gridCol w:w="812"/>
        <w:gridCol w:w="754"/>
        <w:gridCol w:w="754"/>
        <w:gridCol w:w="754"/>
        <w:gridCol w:w="695"/>
        <w:gridCol w:w="768"/>
        <w:gridCol w:w="768"/>
      </w:tblGrid>
      <w:tr w:rsidR="00DE6B11" w:rsidRPr="006021C1" w:rsidTr="0007692C">
        <w:trPr>
          <w:trHeight w:val="315"/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>
              <w:rPr>
                <w:rFonts w:ascii="Times New Roman" w:eastAsia="Times New Roman" w:hAnsi="Times New Roman"/>
                <w:color w:val="494949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>
              <w:rPr>
                <w:rFonts w:ascii="Times New Roman" w:eastAsia="Times New Roman" w:hAnsi="Times New Roman"/>
                <w:color w:val="494949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</w:tr>
      <w:tr w:rsidR="00DE6B11" w:rsidRPr="006021C1" w:rsidTr="0007692C">
        <w:trPr>
          <w:trHeight w:val="315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494949"/>
                <w:lang w:eastAsia="ru-RU"/>
              </w:rPr>
              <w:t>Раздел 1. Капитальный ремонт зданий в целом</w:t>
            </w:r>
          </w:p>
        </w:tc>
      </w:tr>
      <w:tr w:rsidR="00DE6B11" w:rsidRPr="006021C1" w:rsidTr="0007692C">
        <w:trPr>
          <w:trHeight w:val="6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.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Жилые дома со стенами из кирпич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48</w:t>
            </w:r>
          </w:p>
        </w:tc>
      </w:tr>
      <w:tr w:rsidR="00DE6B11" w:rsidRPr="006021C1" w:rsidTr="0007692C">
        <w:trPr>
          <w:trHeight w:val="6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.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Жилые дома крупноп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а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нельные и блочно-объемны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51</w:t>
            </w:r>
          </w:p>
        </w:tc>
      </w:tr>
      <w:tr w:rsidR="00DE6B11" w:rsidRPr="006021C1" w:rsidTr="0007692C">
        <w:trPr>
          <w:trHeight w:val="6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.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Жилые дома деревянные и смешанны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8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,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94</w:t>
            </w:r>
          </w:p>
        </w:tc>
      </w:tr>
      <w:tr w:rsidR="00DE6B11" w:rsidRPr="006021C1" w:rsidTr="0007692C">
        <w:trPr>
          <w:trHeight w:val="9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.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Жилые дома монолитные (втч: с наружными  ст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е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нами из кирпича, легк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бетонных блоков и т.д.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6,93</w:t>
            </w:r>
          </w:p>
        </w:tc>
      </w:tr>
      <w:tr w:rsidR="00DE6B11" w:rsidRPr="006021C1" w:rsidTr="0007692C">
        <w:trPr>
          <w:trHeight w:val="15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.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Общественные здания (школы, детские сады, больницы, бани, праче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ч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ные и другие здания коммунального и соц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и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ально-культурного назначе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6,15</w:t>
            </w:r>
          </w:p>
        </w:tc>
      </w:tr>
      <w:tr w:rsidR="00DE6B11" w:rsidRPr="006021C1" w:rsidTr="0007692C">
        <w:trPr>
          <w:trHeight w:val="9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lastRenderedPageBreak/>
              <w:t>1.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Производственные зд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а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ния, обслуживающие ж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и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6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6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7,25</w:t>
            </w:r>
          </w:p>
        </w:tc>
      </w:tr>
      <w:tr w:rsidR="00DE6B11" w:rsidRPr="006021C1" w:rsidTr="0007692C">
        <w:trPr>
          <w:trHeight w:val="315"/>
        </w:trPr>
        <w:tc>
          <w:tcPr>
            <w:tcW w:w="96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494949"/>
                <w:lang w:eastAsia="ru-RU"/>
              </w:rPr>
              <w:t>Раздел 2. Капитальный ремонт отдельных элементов здания</w:t>
            </w:r>
          </w:p>
        </w:tc>
      </w:tr>
      <w:tr w:rsidR="00DE6B11" w:rsidRPr="006021C1" w:rsidTr="0007692C">
        <w:trPr>
          <w:trHeight w:val="6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.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Крыша (кровля) с покр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ы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тием из штучных матер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и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ал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90</w:t>
            </w:r>
          </w:p>
        </w:tc>
      </w:tr>
      <w:tr w:rsidR="00DE6B11" w:rsidRPr="006021C1" w:rsidTr="0007692C">
        <w:trPr>
          <w:trHeight w:val="6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.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Крыша (кровля) из р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у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лонных материал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8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54</w:t>
            </w:r>
          </w:p>
        </w:tc>
      </w:tr>
      <w:tr w:rsidR="00DE6B11" w:rsidRPr="006021C1" w:rsidTr="0007692C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.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Фаса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94</w:t>
            </w:r>
          </w:p>
        </w:tc>
      </w:tr>
      <w:tr w:rsidR="00DE6B11" w:rsidRPr="006021C1" w:rsidTr="0007692C">
        <w:trPr>
          <w:trHeight w:val="6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.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Внутренние санитарно-технические устрой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75</w:t>
            </w:r>
          </w:p>
        </w:tc>
      </w:tr>
      <w:tr w:rsidR="00DE6B11" w:rsidRPr="006021C1" w:rsidTr="0007692C">
        <w:trPr>
          <w:trHeight w:val="9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.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B73A5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Внутренние электромо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н</w:t>
            </w:r>
            <w:r w:rsidR="00645654">
              <w:rPr>
                <w:rFonts w:ascii="Times New Roman" w:eastAsia="Times New Roman" w:hAnsi="Times New Roman"/>
                <w:color w:val="494949"/>
                <w:lang w:eastAsia="ru-RU"/>
              </w:rPr>
              <w:t>тажные рабо</w:t>
            </w:r>
            <w:r w:rsidR="000B73A5">
              <w:rPr>
                <w:rFonts w:ascii="Times New Roman" w:eastAsia="Times New Roman" w:hAnsi="Times New Roman"/>
                <w:color w:val="494949"/>
                <w:lang w:eastAsia="ru-RU"/>
              </w:rPr>
              <w:t xml:space="preserve">ты   и 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 xml:space="preserve"> сл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а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боточны</w:t>
            </w:r>
            <w:r w:rsidR="000B73A5">
              <w:rPr>
                <w:rFonts w:ascii="Times New Roman" w:eastAsia="Times New Roman" w:hAnsi="Times New Roman"/>
                <w:color w:val="494949"/>
                <w:lang w:eastAsia="ru-RU"/>
              </w:rPr>
              <w:t>е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 xml:space="preserve"> систем</w:t>
            </w:r>
            <w:r w:rsidR="000B73A5">
              <w:rPr>
                <w:rFonts w:ascii="Times New Roman" w:eastAsia="Times New Roman" w:hAnsi="Times New Roman"/>
                <w:color w:val="494949"/>
                <w:lang w:eastAsia="ru-RU"/>
              </w:rPr>
              <w:t>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50</w:t>
            </w:r>
          </w:p>
        </w:tc>
      </w:tr>
      <w:tr w:rsidR="00DE6B11" w:rsidRPr="006021C1" w:rsidTr="0007692C">
        <w:trPr>
          <w:trHeight w:val="6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.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Отделка внутренних п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мещений зд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95</w:t>
            </w:r>
          </w:p>
        </w:tc>
      </w:tr>
      <w:tr w:rsidR="00DE6B11" w:rsidRPr="006021C1" w:rsidTr="0007692C">
        <w:trPr>
          <w:trHeight w:val="315"/>
        </w:trPr>
        <w:tc>
          <w:tcPr>
            <w:tcW w:w="96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494949"/>
                <w:lang w:eastAsia="ru-RU"/>
              </w:rPr>
              <w:t>Раздел 3. Капитальный ремонт наружных коммуникаций</w:t>
            </w:r>
          </w:p>
        </w:tc>
      </w:tr>
      <w:tr w:rsidR="00DE6B11" w:rsidRPr="006021C1" w:rsidTr="0007692C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.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Газоснабжение и газ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о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пров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,19</w:t>
            </w:r>
          </w:p>
        </w:tc>
      </w:tr>
      <w:tr w:rsidR="00DE6B11" w:rsidRPr="006021C1" w:rsidTr="0007692C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.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Водопровод и канализ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а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ц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,51</w:t>
            </w:r>
          </w:p>
        </w:tc>
      </w:tr>
      <w:tr w:rsidR="00DE6B11" w:rsidRPr="006021C1" w:rsidTr="0007692C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.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Тепловые се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9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6,02</w:t>
            </w:r>
          </w:p>
        </w:tc>
      </w:tr>
      <w:tr w:rsidR="00DE6B11" w:rsidRPr="006021C1" w:rsidTr="0007692C">
        <w:trPr>
          <w:trHeight w:val="315"/>
        </w:trPr>
        <w:tc>
          <w:tcPr>
            <w:tcW w:w="96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b/>
                <w:bCs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b/>
                <w:bCs/>
                <w:color w:val="494949"/>
                <w:lang w:eastAsia="ru-RU"/>
              </w:rPr>
              <w:t>Раздел 4. Капитальный ремонт объектов внешнего благоустройства</w:t>
            </w:r>
          </w:p>
        </w:tc>
      </w:tr>
      <w:tr w:rsidR="00DE6B11" w:rsidRPr="006021C1" w:rsidTr="0007692C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.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Дороги с асфальтовым покрытие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8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03</w:t>
            </w:r>
          </w:p>
        </w:tc>
      </w:tr>
      <w:tr w:rsidR="00DE6B11" w:rsidRPr="006021C1" w:rsidTr="0007692C">
        <w:trPr>
          <w:trHeight w:val="6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.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Дороги со щебеночным и гравийным покрытие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91</w:t>
            </w:r>
          </w:p>
        </w:tc>
      </w:tr>
      <w:tr w:rsidR="00DE6B11" w:rsidRPr="006021C1" w:rsidTr="0007692C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.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Мосты железобетонны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7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7,69</w:t>
            </w:r>
          </w:p>
        </w:tc>
      </w:tr>
      <w:tr w:rsidR="00DE6B11" w:rsidRPr="006021C1" w:rsidTr="0007692C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.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Мосты металлическ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8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,24</w:t>
            </w:r>
          </w:p>
        </w:tc>
      </w:tr>
      <w:tr w:rsidR="00DE6B11" w:rsidRPr="006021C1" w:rsidTr="0007692C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.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Мосты деревянны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7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6,02</w:t>
            </w:r>
          </w:p>
        </w:tc>
      </w:tr>
      <w:tr w:rsidR="00DE6B11" w:rsidRPr="006021C1" w:rsidTr="0007692C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4.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Набережные и подпо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р</w:t>
            </w: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ные стен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6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39</w:t>
            </w:r>
          </w:p>
        </w:tc>
      </w:tr>
      <w:tr w:rsidR="00DE6B11" w:rsidRPr="006021C1" w:rsidTr="0007692C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6021C1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6021C1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0,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1,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2,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3,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Times New Roman" w:eastAsia="Times New Roman" w:hAnsi="Times New Roman"/>
                <w:color w:val="494949"/>
                <w:lang w:eastAsia="ru-RU"/>
              </w:rPr>
            </w:pPr>
            <w:r w:rsidRPr="006021C1">
              <w:rPr>
                <w:rFonts w:ascii="Times New Roman" w:eastAsia="Times New Roman" w:hAnsi="Times New Roman"/>
                <w:color w:val="494949"/>
                <w:lang w:eastAsia="ru-RU"/>
              </w:rPr>
              <w:t>5,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6021C1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B11" w:rsidRPr="006021C1" w:rsidRDefault="00DE6B11" w:rsidP="0007692C">
            <w:pPr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6021C1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-</w:t>
            </w:r>
          </w:p>
        </w:tc>
      </w:tr>
    </w:tbl>
    <w:p w:rsidR="00DE6B11" w:rsidRDefault="00DE6B11" w:rsidP="00DE6B11"/>
    <w:p w:rsidR="00F45C1F" w:rsidRPr="00242D20" w:rsidRDefault="00F45C1F" w:rsidP="00F45C1F">
      <w:pPr>
        <w:spacing w:after="200" w:line="276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42D20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F45C1F" w:rsidRPr="00B97E0C" w:rsidRDefault="00877482" w:rsidP="00F45C1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aps/>
          <w:color w:val="auto"/>
        </w:rPr>
      </w:pPr>
      <w:r>
        <w:rPr>
          <w:rFonts w:ascii="Times New Roman" w:hAnsi="Times New Roman" w:cs="Times New Roman"/>
          <w:b/>
          <w:caps/>
          <w:color w:val="auto"/>
        </w:rPr>
        <w:lastRenderedPageBreak/>
        <w:t>Раздел </w:t>
      </w:r>
      <w:r w:rsidR="00F45C1F" w:rsidRPr="00B97E0C">
        <w:rPr>
          <w:rFonts w:ascii="Times New Roman" w:hAnsi="Times New Roman" w:cs="Times New Roman"/>
          <w:b/>
          <w:caps/>
          <w:color w:val="auto"/>
          <w:lang w:val="en-US"/>
        </w:rPr>
        <w:t>IV</w:t>
      </w:r>
      <w:r w:rsidR="00F45C1F" w:rsidRPr="00B97E0C">
        <w:rPr>
          <w:rFonts w:ascii="Times New Roman" w:hAnsi="Times New Roman" w:cs="Times New Roman"/>
          <w:b/>
          <w:caps/>
          <w:color w:val="auto"/>
        </w:rPr>
        <w:t>. нормы на временное отопление ЗДАНИЙ</w:t>
      </w:r>
    </w:p>
    <w:p w:rsidR="00F45C1F" w:rsidRPr="00242D20" w:rsidRDefault="00F45C1F" w:rsidP="00F45C1F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2D20">
        <w:rPr>
          <w:rFonts w:ascii="Times New Roman" w:hAnsi="Times New Roman" w:cs="Times New Roman"/>
          <w:b/>
          <w:color w:val="auto"/>
          <w:sz w:val="28"/>
          <w:szCs w:val="28"/>
        </w:rPr>
        <w:t>Техническая часть</w:t>
      </w:r>
    </w:p>
    <w:p w:rsidR="00F45C1F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нормах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учтены увеличенные теплопотери, вызываемые охл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ждением через проемы и не законченные отделкой конструкции зданий, а также дополнительный расход тепла на отогрев и сушку конструкций.</w:t>
      </w:r>
    </w:p>
    <w:p w:rsidR="00F45C1F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ы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33" w:anchor="i1733031" w:tooltip="НОРМЫ РАСХОДА ТЕПЛОВОЙ И ЭЛЕКТРИЧЕСКОЙ ЭНЕРГИИ НА ВРЕМЕННОЕ ОТОПЛЕНИЕ ЗДАНИЙ, ЗАКОНЧЕННЫХ ВЧЕРНЕ" w:history="1">
        <w:r w:rsidR="00F45C1F" w:rsidRPr="00242D20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таблиц</w:t>
        </w:r>
        <w:r w:rsidR="00426B52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ы</w:t>
        </w:r>
        <w:r w:rsidR="00877482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 </w:t>
        </w:r>
        <w:r w:rsidR="00F45C1F" w:rsidRPr="00242D20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10</w:t>
        </w:r>
      </w:hyperlink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 приведены на 1000 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45C1F" w:rsidRPr="00242D2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 здания из расчета на 1 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месяц. Затраты на временное отопление определяются по строительному объему здания (или фактически отапливаемых его частей) на основании пр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ектных данных, с учетом продолжительности отопления.</w:t>
      </w:r>
    </w:p>
    <w:p w:rsidR="00F45C1F" w:rsidRPr="00242D20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ь временного отопления вне пределов установленного отопительного периода должна быть подтверждена расчетом, выполненным проектной организацией в увязке с календарным граф</w:t>
      </w:r>
      <w:r w:rsidR="00A63C8D">
        <w:rPr>
          <w:rFonts w:ascii="Times New Roman" w:eastAsia="Times New Roman" w:hAnsi="Times New Roman"/>
          <w:sz w:val="28"/>
          <w:szCs w:val="28"/>
          <w:lang w:eastAsia="ru-RU"/>
        </w:rPr>
        <w:t>иком производства р</w:t>
      </w:r>
      <w:r w:rsidR="00A63C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63C8D">
        <w:rPr>
          <w:rFonts w:ascii="Times New Roman" w:eastAsia="Times New Roman" w:hAnsi="Times New Roman"/>
          <w:sz w:val="28"/>
          <w:szCs w:val="28"/>
          <w:lang w:eastAsia="ru-RU"/>
        </w:rPr>
        <w:t>бот в целом и отражена в разделе ПОС.</w:t>
      </w:r>
    </w:p>
    <w:p w:rsidR="00F45C1F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Затраты на временное отопление зданий определяются суммир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ем затрат на тепловую, электрическую энергию, рассчитанных на основе </w:t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242D20">
        <w:rPr>
          <w:rFonts w:ascii="Times New Roman" w:hAnsi="Times New Roman"/>
          <w:sz w:val="28"/>
          <w:szCs w:val="28"/>
        </w:rPr>
        <w:t>Таблицы</w:t>
      </w:r>
      <w:r w:rsidR="00877482">
        <w:rPr>
          <w:rFonts w:ascii="Times New Roman" w:hAnsi="Times New Roman"/>
          <w:sz w:val="28"/>
          <w:szCs w:val="28"/>
        </w:rPr>
        <w:t> </w:t>
      </w:r>
      <w:r w:rsidR="006737E2">
        <w:rPr>
          <w:rFonts w:ascii="Times New Roman" w:hAnsi="Times New Roman"/>
          <w:sz w:val="28"/>
          <w:szCs w:val="28"/>
        </w:rPr>
        <w:t>7, стоимости тепловой (электрической) энергии</w:t>
      </w:r>
      <w:r w:rsidR="00035E7D">
        <w:rPr>
          <w:rFonts w:ascii="Times New Roman" w:hAnsi="Times New Roman"/>
          <w:sz w:val="28"/>
          <w:szCs w:val="28"/>
        </w:rPr>
        <w:t xml:space="preserve"> </w:t>
      </w:r>
      <w:r w:rsidR="006737E2">
        <w:rPr>
          <w:rFonts w:ascii="Times New Roman" w:hAnsi="Times New Roman"/>
          <w:sz w:val="28"/>
          <w:szCs w:val="28"/>
        </w:rPr>
        <w:t xml:space="preserve"> и продолж</w:t>
      </w:r>
      <w:r w:rsidR="006737E2">
        <w:rPr>
          <w:rFonts w:ascii="Times New Roman" w:hAnsi="Times New Roman"/>
          <w:sz w:val="28"/>
          <w:szCs w:val="28"/>
        </w:rPr>
        <w:t>и</w:t>
      </w:r>
      <w:r w:rsidR="006737E2">
        <w:rPr>
          <w:rFonts w:ascii="Times New Roman" w:hAnsi="Times New Roman"/>
          <w:sz w:val="28"/>
          <w:szCs w:val="28"/>
        </w:rPr>
        <w:t>тельности отопления в соответствии с данными ПОС.</w:t>
      </w:r>
    </w:p>
    <w:p w:rsidR="00F45C1F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Цена тепловой и электрической энергии при ее получении от п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нных энергосистем определяется 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по данным Федеральной государстве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ной информационной системы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региона.</w:t>
      </w:r>
    </w:p>
    <w:p w:rsidR="0029563D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63D" w:rsidRPr="00242D20">
        <w:rPr>
          <w:rFonts w:ascii="Times New Roman" w:eastAsia="Times New Roman" w:hAnsi="Times New Roman"/>
          <w:sz w:val="28"/>
          <w:szCs w:val="28"/>
          <w:lang w:eastAsia="ru-RU"/>
        </w:rPr>
        <w:t>Цена тепловой и электрической энергии при ее получении от блок-станций, тепловых станций (котельных)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движных электростанций определяется </w:t>
      </w:r>
      <w:r w:rsidR="00176B29" w:rsidRPr="00176B29">
        <w:rPr>
          <w:rFonts w:ascii="Times New Roman" w:eastAsia="Times New Roman" w:hAnsi="Times New Roman"/>
          <w:sz w:val="28"/>
          <w:szCs w:val="28"/>
          <w:lang w:eastAsia="ru-RU"/>
        </w:rPr>
        <w:t>по тарифам</w:t>
      </w:r>
      <w:r w:rsidR="004476A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ых по расчетам, на основании затрат на эксплуатацию данных источников энергоснабжения или по данным регионов (при наличии тарифов на тепловую энергию от данных источников тепловой (электрической) энергии</w:t>
      </w:r>
      <w:r w:rsidR="00176B29" w:rsidRPr="00176B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469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Если для ускорения сушки зданий применяются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временные мес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ные установки (универсальные строительные воздухонагреватели 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УСВ, электрокалориферы, инфракрасные излучатели и др.), то затраты, связанные с их использованием, следует определять дополнительно на основе соотве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ствующего расчета с учетом конкретных условий данного строительства и необходимой продолж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ительности сушки (в пределах 15 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суток).</w:t>
      </w:r>
    </w:p>
    <w:p w:rsidR="00F45C1F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469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ные в </w:t>
      </w:r>
      <w:r w:rsidR="00E92F8F">
        <w:rPr>
          <w:rFonts w:ascii="Times New Roman" w:eastAsia="Times New Roman" w:hAnsi="Times New Roman"/>
          <w:sz w:val="28"/>
          <w:szCs w:val="28"/>
          <w:lang w:eastAsia="ru-RU"/>
        </w:rPr>
        <w:t>Таблице 7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расхода те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>пловой и эле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 xml:space="preserve">трической энергии принимаются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со следующими коэффициентами:</w:t>
      </w:r>
    </w:p>
    <w:p w:rsidR="00F45C1F" w:rsidRPr="00242D20" w:rsidRDefault="007C55D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1,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ам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а тепловой энергии для малоэтажных жилых, общественных и административно-бытовых з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строительным объемом менее 10 тыс. 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45C1F" w:rsidRPr="00242D2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5C1F" w:rsidRPr="00242D20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б) 0,3 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ам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а тепловой энергии для крупных обществе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ных зданий (спортивных, зрелищных и т.п.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) строительным объемом более 80 тыс. 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42D2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5C1F" w:rsidRPr="00242D20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в) 2 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ам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расхода тепловой и электрической энергии для н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больших отапливаемых зданий производственного и вспомогательного назначени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я строительным объемом менее 30 тыс. 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42D2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5C1F" w:rsidRPr="00242D20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) 0,5 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ам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расхода тепловой и электрической энергии для мн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гопролетных зданий производственного назначения в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ысотой до затяжки ферм более 18 м и объемом свыше 800 тыс. 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42D2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Pr="00242D20" w:rsidRDefault="004A34B4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4A34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сметной стоимости работ по эксплуатации с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стем отопления зданий, законченных вчерне, необходимо к прямым затратам добавить </w:t>
      </w:r>
      <w:r w:rsidR="00576106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у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накладны</w:t>
      </w:r>
      <w:r w:rsidR="0057610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</w:t>
      </w:r>
      <w:r w:rsidR="0057610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409A0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исчисл</w:t>
      </w:r>
      <w:r w:rsidR="00E409A0">
        <w:rPr>
          <w:rFonts w:ascii="Times New Roman" w:eastAsia="Times New Roman" w:hAnsi="Times New Roman"/>
          <w:sz w:val="28"/>
          <w:szCs w:val="28"/>
          <w:lang w:eastAsia="ru-RU"/>
        </w:rPr>
        <w:t>яется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9A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60%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от суммы средств на оплату труда эксплуата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ного персонала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и сметную прибыл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ную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уммы прямых затрат и накладных расходов в размере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>, установ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ом для 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>вида строительства, по которому производится данный расчет.</w:t>
      </w:r>
    </w:p>
    <w:p w:rsidR="00F45C1F" w:rsidRPr="00242D20" w:rsidRDefault="007C55DF" w:rsidP="00F45C1F">
      <w:pPr>
        <w:keepNext/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i1741493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 </w:t>
      </w:r>
      <w:r w:rsidR="00F45C1F" w:rsidRPr="00242D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 Нормы расхода тепловой и электрической энергии на вр</w:t>
      </w:r>
      <w:r w:rsidR="00F45C1F" w:rsidRPr="00242D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F45C1F" w:rsidRPr="00242D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нное отопление зданий, законченных вчерне</w:t>
      </w:r>
      <w:bookmarkEnd w:id="7"/>
    </w:p>
    <w:p w:rsidR="00F45C1F" w:rsidRPr="00242D20" w:rsidRDefault="00F45C1F" w:rsidP="00F45C1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42D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 1000</w:t>
      </w:r>
      <w:r w:rsidR="0051350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242D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</w:t>
      </w:r>
      <w:r w:rsidRPr="00242D20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3</w:t>
      </w:r>
      <w:r w:rsidRPr="00242D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здания в месяц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3"/>
        <w:gridCol w:w="2157"/>
        <w:gridCol w:w="1134"/>
        <w:gridCol w:w="780"/>
        <w:gridCol w:w="692"/>
        <w:gridCol w:w="692"/>
        <w:gridCol w:w="671"/>
        <w:gridCol w:w="709"/>
        <w:gridCol w:w="851"/>
        <w:gridCol w:w="708"/>
        <w:gridCol w:w="709"/>
      </w:tblGrid>
      <w:tr w:rsidR="00F45C1F" w:rsidRPr="00242D20" w:rsidTr="0051350A">
        <w:trPr>
          <w:trHeight w:val="450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</w:t>
            </w:r>
            <w:r w:rsidR="0051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зданий и наименование энерг</w:t>
            </w: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-ния</w:t>
            </w:r>
          </w:p>
        </w:tc>
        <w:tc>
          <w:tcPr>
            <w:tcW w:w="58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ные зоны</w:t>
            </w:r>
          </w:p>
        </w:tc>
      </w:tr>
      <w:tr w:rsidR="00F45C1F" w:rsidRPr="00242D20" w:rsidTr="0051350A">
        <w:trPr>
          <w:trHeight w:val="315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II</w:t>
            </w:r>
          </w:p>
        </w:tc>
      </w:tr>
      <w:tr w:rsidR="00F45C1F" w:rsidRPr="00242D20" w:rsidTr="006214C0">
        <w:trPr>
          <w:trHeight w:val="31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10</w:t>
            </w:r>
          </w:p>
        </w:tc>
      </w:tr>
      <w:tr w:rsidR="00677050" w:rsidRPr="00242D20" w:rsidTr="00AE0D30">
        <w:trPr>
          <w:trHeight w:val="31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50" w:rsidRPr="00242D20" w:rsidRDefault="00677050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b/>
                <w:bCs/>
                <w:lang w:eastAsia="ru-RU"/>
              </w:rPr>
              <w:t>Тепловая 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45C1F" w:rsidRPr="00242D20" w:rsidTr="0051350A">
        <w:trPr>
          <w:trHeight w:val="31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Жилые и общ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ственные зд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45C1F" w:rsidRPr="00242D20" w:rsidTr="0051350A">
        <w:trPr>
          <w:trHeight w:val="31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51350A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 здания объемом до 10 тыс. 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м</w:t>
            </w:r>
            <w:r w:rsidR="00F45C1F" w:rsidRPr="0051350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9,1</w:t>
            </w:r>
          </w:p>
        </w:tc>
      </w:tr>
      <w:tr w:rsidR="00F45C1F" w:rsidRPr="00242D20" w:rsidTr="0051350A">
        <w:trPr>
          <w:trHeight w:val="31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51350A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 здания объемом более 10 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тыс. м</w:t>
            </w:r>
            <w:r w:rsidR="00F45C1F" w:rsidRPr="0051350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,7</w:t>
            </w:r>
          </w:p>
        </w:tc>
      </w:tr>
      <w:tr w:rsidR="00F45C1F" w:rsidRPr="00242D20" w:rsidTr="0051350A">
        <w:trPr>
          <w:trHeight w:val="915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1.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51350A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здания общ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е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ственные, культу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р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но-спортивного назна</w:t>
            </w:r>
            <w:r>
              <w:rPr>
                <w:rFonts w:ascii="Times New Roman" w:eastAsia="Times New Roman" w:hAnsi="Times New Roman"/>
                <w:lang w:eastAsia="ru-RU"/>
              </w:rPr>
              <w:t>чения объемом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 xml:space="preserve"> бо</w:t>
            </w:r>
            <w:r>
              <w:rPr>
                <w:rFonts w:ascii="Times New Roman" w:eastAsia="Times New Roman" w:hAnsi="Times New Roman"/>
                <w:lang w:eastAsia="ru-RU"/>
              </w:rPr>
              <w:t>лее 80 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="00F45C1F" w:rsidRPr="0051350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</w:tr>
      <w:tr w:rsidR="00F45C1F" w:rsidRPr="00242D20" w:rsidTr="0051350A">
        <w:trPr>
          <w:trHeight w:val="540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Производственные здания промышле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ных предприятий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242D20" w:rsidTr="0051350A">
        <w:trPr>
          <w:trHeight w:val="3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51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Объемом менее 30</w:t>
            </w:r>
            <w:r w:rsidR="0051350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1,7</w:t>
            </w:r>
          </w:p>
        </w:tc>
      </w:tr>
      <w:tr w:rsidR="00F45C1F" w:rsidRPr="00242D20" w:rsidTr="0051350A">
        <w:trPr>
          <w:trHeight w:val="3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51350A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мом 30 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="00F45C1F"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З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 xml:space="preserve">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4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</w:tr>
      <w:tr w:rsidR="00F45C1F" w:rsidRPr="00242D20" w:rsidTr="0051350A">
        <w:trPr>
          <w:trHeight w:val="58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2.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Многопролетные, объемом более 800</w:t>
            </w:r>
            <w:r w:rsidR="0051350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5,4</w:t>
            </w:r>
          </w:p>
        </w:tc>
      </w:tr>
      <w:tr w:rsidR="00677050" w:rsidRPr="00242D20" w:rsidTr="00677050">
        <w:trPr>
          <w:trHeight w:val="13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50" w:rsidRPr="00242D20" w:rsidRDefault="00677050" w:rsidP="0051350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b/>
                <w:bCs/>
                <w:lang w:eastAsia="ru-RU"/>
              </w:rPr>
              <w:t>Электрическая 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242D20" w:rsidTr="0051350A">
        <w:trPr>
          <w:trHeight w:val="52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Производственные здания промышле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ных пред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242D20" w:rsidTr="0051350A">
        <w:trPr>
          <w:trHeight w:val="3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51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Объемом менее 30</w:t>
            </w:r>
            <w:r w:rsidR="0051350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8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580</w:t>
            </w:r>
          </w:p>
        </w:tc>
      </w:tr>
      <w:tr w:rsidR="00F45C1F" w:rsidRPr="00242D20" w:rsidTr="0051350A">
        <w:trPr>
          <w:trHeight w:val="3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3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51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Объемом 30</w:t>
            </w:r>
            <w:r w:rsidR="0051350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З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 xml:space="preserve">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4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4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790</w:t>
            </w:r>
          </w:p>
        </w:tc>
      </w:tr>
      <w:tr w:rsidR="00F45C1F" w:rsidRPr="00242D20" w:rsidTr="0051350A">
        <w:trPr>
          <w:trHeight w:val="58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3.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Многопролетные, объемом более 800</w:t>
            </w:r>
            <w:r w:rsidR="0051350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6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95</w:t>
            </w:r>
          </w:p>
        </w:tc>
      </w:tr>
    </w:tbl>
    <w:p w:rsidR="00F45C1F" w:rsidRPr="00242D20" w:rsidRDefault="00F45C1F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242D20">
        <w:rPr>
          <w:rFonts w:ascii="Times New Roman" w:hAnsi="Times New Roman"/>
          <w:sz w:val="28"/>
          <w:szCs w:val="28"/>
        </w:rPr>
        <w:lastRenderedPageBreak/>
        <w:t>Приложен</w:t>
      </w:r>
      <w:r w:rsidR="0051350A">
        <w:rPr>
          <w:rFonts w:ascii="Times New Roman" w:hAnsi="Times New Roman"/>
          <w:sz w:val="28"/>
          <w:szCs w:val="28"/>
        </w:rPr>
        <w:t>ие </w:t>
      </w:r>
      <w:r w:rsidRPr="00242D20">
        <w:rPr>
          <w:rFonts w:ascii="Times New Roman" w:hAnsi="Times New Roman"/>
          <w:sz w:val="28"/>
          <w:szCs w:val="28"/>
        </w:rPr>
        <w:t>1</w:t>
      </w:r>
    </w:p>
    <w:p w:rsidR="00F45C1F" w:rsidRPr="00242D20" w:rsidRDefault="00F45C1F" w:rsidP="00F45C1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42D20">
        <w:rPr>
          <w:rFonts w:ascii="Times New Roman" w:hAnsi="Times New Roman"/>
          <w:b/>
          <w:sz w:val="28"/>
          <w:szCs w:val="28"/>
        </w:rPr>
        <w:t xml:space="preserve">Деление территории Российской Федерации по температурным зонам </w:t>
      </w:r>
      <w:r w:rsidRPr="00242D20">
        <w:rPr>
          <w:rFonts w:ascii="Times New Roman" w:hAnsi="Times New Roman"/>
          <w:b/>
          <w:sz w:val="28"/>
          <w:szCs w:val="28"/>
        </w:rPr>
        <w:br/>
        <w:t xml:space="preserve">с указанием зимних периодов и коэффициентов к </w:t>
      </w:r>
      <w:r w:rsidR="002A777C">
        <w:rPr>
          <w:rFonts w:ascii="Times New Roman" w:hAnsi="Times New Roman"/>
          <w:b/>
          <w:sz w:val="28"/>
          <w:szCs w:val="28"/>
        </w:rPr>
        <w:t>нормативам дополн</w:t>
      </w:r>
      <w:r w:rsidR="002A777C">
        <w:rPr>
          <w:rFonts w:ascii="Times New Roman" w:hAnsi="Times New Roman"/>
          <w:b/>
          <w:sz w:val="28"/>
          <w:szCs w:val="28"/>
        </w:rPr>
        <w:t>и</w:t>
      </w:r>
      <w:r w:rsidR="002A777C">
        <w:rPr>
          <w:rFonts w:ascii="Times New Roman" w:hAnsi="Times New Roman"/>
          <w:b/>
          <w:sz w:val="28"/>
          <w:szCs w:val="28"/>
        </w:rPr>
        <w:t>тельных затрат при производстве работ в зимнее время</w:t>
      </w:r>
      <w:r w:rsidRPr="00242D20">
        <w:rPr>
          <w:rFonts w:ascii="Times New Roman" w:hAnsi="Times New Roman"/>
          <w:b/>
          <w:sz w:val="28"/>
          <w:szCs w:val="28"/>
        </w:rPr>
        <w:t xml:space="preserve"> по видам стро</w:t>
      </w:r>
      <w:r w:rsidRPr="00242D20">
        <w:rPr>
          <w:rFonts w:ascii="Times New Roman" w:hAnsi="Times New Roman"/>
          <w:b/>
          <w:sz w:val="28"/>
          <w:szCs w:val="28"/>
        </w:rPr>
        <w:t>и</w:t>
      </w:r>
      <w:r w:rsidRPr="00242D20">
        <w:rPr>
          <w:rFonts w:ascii="Times New Roman" w:hAnsi="Times New Roman"/>
          <w:b/>
          <w:sz w:val="28"/>
          <w:szCs w:val="28"/>
        </w:rPr>
        <w:t>тельства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76"/>
        <w:gridCol w:w="1634"/>
        <w:gridCol w:w="932"/>
        <w:gridCol w:w="810"/>
        <w:gridCol w:w="1547"/>
      </w:tblGrid>
      <w:tr w:rsidR="00F45C1F" w:rsidRPr="00F010BE" w:rsidTr="005F0E19">
        <w:trPr>
          <w:cantSplit/>
          <w:tblHeader/>
        </w:trPr>
        <w:tc>
          <w:tcPr>
            <w:tcW w:w="810" w:type="dxa"/>
            <w:vMerge w:val="restart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п</w:t>
            </w:r>
            <w:r w:rsidR="0051350A" w:rsidRPr="00F010BE">
              <w:rPr>
                <w:rFonts w:ascii="Times New Roman" w:hAnsi="Times New Roman"/>
                <w:sz w:val="20"/>
                <w:szCs w:val="20"/>
              </w:rPr>
              <w:t>/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п</w:t>
            </w:r>
            <w:r w:rsidR="0051350A" w:rsidRPr="00F010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Наименование территориальных ед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и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ниц</w:t>
            </w:r>
          </w:p>
        </w:tc>
        <w:tc>
          <w:tcPr>
            <w:tcW w:w="1634" w:type="dxa"/>
            <w:vMerge w:val="restart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Температурные зоны</w:t>
            </w:r>
          </w:p>
        </w:tc>
        <w:tc>
          <w:tcPr>
            <w:tcW w:w="1742" w:type="dxa"/>
            <w:gridSpan w:val="2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Расчетный зи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м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ний период (чи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с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ло, месяц)</w:t>
            </w:r>
          </w:p>
        </w:tc>
        <w:tc>
          <w:tcPr>
            <w:tcW w:w="1547" w:type="dxa"/>
            <w:vMerge w:val="restart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Поправочные коэффициенты к норма</w:t>
            </w:r>
            <w:r w:rsidR="002A777C">
              <w:rPr>
                <w:rFonts w:ascii="Times New Roman" w:hAnsi="Times New Roman"/>
                <w:sz w:val="20"/>
                <w:szCs w:val="20"/>
              </w:rPr>
              <w:t>тивам</w:t>
            </w:r>
          </w:p>
          <w:p w:rsidR="00F45C1F" w:rsidRPr="00F010BE" w:rsidRDefault="0051350A" w:rsidP="005135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Таблицы </w:t>
            </w:r>
            <w:r w:rsidR="00F45C1F" w:rsidRPr="00F010BE">
              <w:rPr>
                <w:rFonts w:ascii="Times New Roman" w:hAnsi="Times New Roman"/>
                <w:sz w:val="20"/>
                <w:szCs w:val="20"/>
              </w:rPr>
              <w:t>4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 </w:t>
            </w:r>
            <w:r w:rsidR="00DD0B4E" w:rsidRPr="00F010BE">
              <w:rPr>
                <w:rFonts w:ascii="Times New Roman" w:hAnsi="Times New Roman"/>
                <w:sz w:val="20"/>
                <w:szCs w:val="20"/>
              </w:rPr>
              <w:t>и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 </w:t>
            </w:r>
            <w:r w:rsidR="00DD0B4E" w:rsidRPr="00F010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45C1F" w:rsidRPr="00F010BE" w:rsidTr="005F0E19">
        <w:trPr>
          <w:cantSplit/>
          <w:tblHeader/>
        </w:trPr>
        <w:tc>
          <w:tcPr>
            <w:tcW w:w="810" w:type="dxa"/>
            <w:vMerge/>
          </w:tcPr>
          <w:p w:rsidR="00F45C1F" w:rsidRPr="00F010BE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F45C1F" w:rsidRPr="00F010BE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F45C1F" w:rsidRPr="00F010BE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810" w:type="dxa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547" w:type="dxa"/>
            <w:vMerge/>
          </w:tcPr>
          <w:p w:rsidR="00F45C1F" w:rsidRPr="00F010BE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F010BE" w:rsidTr="005F0E19">
        <w:trPr>
          <w:cantSplit/>
          <w:trHeight w:val="297"/>
          <w:tblHeader/>
        </w:trPr>
        <w:tc>
          <w:tcPr>
            <w:tcW w:w="810" w:type="dxa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vAlign w:val="center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0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8.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F45C1F" w:rsidRPr="00B05798" w:rsidRDefault="0051350A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5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5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F45C1F" w:rsidRPr="00B05798" w:rsidRDefault="00F45C1F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5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0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Бурятия: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севернее линии Нижнеангарск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Шипишка (включительно)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.9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респуб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F45C1F" w:rsidRPr="00B05798" w:rsidRDefault="0051350A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Дагестан: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побережья Касп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й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кого моря южнее 44-й парал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ли и острова Чечень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респуб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абардино-Балкарская респу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б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лика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арачаево-Черкесская Респуб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I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  <w:p w:rsidR="008F6492" w:rsidRPr="00B05798" w:rsidRDefault="008F6492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64-й пар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лели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2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респуб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Коми: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Северного Полярного круга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восточнее линии 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мица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Ижма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осногорск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моздино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 xml:space="preserve">– Усть-Нем 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(включ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тельно)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респуб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Крым: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F45C1F" w:rsidRPr="00B05798" w:rsidRDefault="00F45C1F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F45C1F" w:rsidRPr="00B05798" w:rsidRDefault="00F45C1F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45C1F" w:rsidRPr="00B05798" w:rsidRDefault="00F45C1F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F45C1F" w:rsidRPr="00B05798" w:rsidRDefault="00F45C1F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  <w:trHeight w:val="629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7E0C" w:rsidRPr="00B05798" w:rsidRDefault="005D74FD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2.1</w:t>
            </w:r>
          </w:p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B97E0C" w:rsidRPr="00B05798" w:rsidRDefault="00B97E0C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г. Балаклава, Севастополь, Ф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досия, Ялта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B97E0C" w:rsidRPr="00B05798" w:rsidRDefault="005D74FD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B97E0C" w:rsidRPr="00B05798" w:rsidRDefault="009160B5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0</w:t>
            </w:r>
            <w:r w:rsidR="00441796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97E0C" w:rsidRPr="00B05798" w:rsidRDefault="00441796" w:rsidP="00D8342F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D8342F" w:rsidRPr="00B05798">
              <w:rPr>
                <w:rFonts w:ascii="Times New Roman" w:hAnsi="Times New Roman"/>
                <w:sz w:val="24"/>
                <w:szCs w:val="24"/>
              </w:rPr>
              <w:t>.</w:t>
            </w:r>
            <w:r w:rsidR="00D8342F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B97E0C" w:rsidRPr="00B05798" w:rsidRDefault="00D8342F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:rsidR="00B97E0C" w:rsidRPr="00B05798" w:rsidRDefault="00B97E0C" w:rsidP="005D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2.</w:t>
            </w:r>
            <w:r w:rsidR="005D74FD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97E0C" w:rsidRPr="00B05798" w:rsidRDefault="00B97E0C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ии Евпатория (исключая Евп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орию)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имферополь 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лушта (включительно)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97E0C" w:rsidRPr="00B05798" w:rsidRDefault="00D8342F" w:rsidP="00D8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5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.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7E0C" w:rsidRPr="00B05798" w:rsidRDefault="00D8342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5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.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97E0C" w:rsidRPr="00B05798" w:rsidRDefault="00B97E0C" w:rsidP="00D8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0.</w:t>
            </w:r>
            <w:r w:rsidR="00D8342F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:rsidR="00B97E0C" w:rsidRPr="00B05798" w:rsidRDefault="00B97E0C" w:rsidP="005D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2.</w:t>
            </w:r>
            <w:r w:rsidR="005D74FD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97E0C" w:rsidRPr="00B05798" w:rsidRDefault="00B97E0C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юж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нии Евпатория (включительно)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имферополь (ис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чая Симферополь) - Алушта, 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лючая А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у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шту)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,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побережье Азовского моря от м</w:t>
            </w:r>
            <w:r w:rsidR="00E1493A" w:rsidRPr="00B05798">
              <w:rPr>
                <w:rFonts w:ascii="Times New Roman" w:hAnsi="Times New Roman"/>
                <w:sz w:val="24"/>
                <w:szCs w:val="24"/>
              </w:rPr>
              <w:t>ыс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азантим до г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ерчь (включительно), за исключе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м пунктов, расположенных на побережье Черного мор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8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7E0C" w:rsidRPr="00B05798" w:rsidRDefault="00441796" w:rsidP="0044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1.I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97E0C" w:rsidRPr="00B05798" w:rsidRDefault="00B97E0C" w:rsidP="00D8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0.</w:t>
            </w:r>
            <w:r w:rsidR="00D8342F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Саха (Якутия):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Новосибирские остро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V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Анабарский и Булунский улусы севернее линии Кожевниково (исключая Кожевниково)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Усть-Оленск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обережье и острова Оленекского залива и острова Дунай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линии пе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ечения границ Таймырского (Долгано-Ненецкого) автоном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го округа с Анабарским и О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екским улусами; Булунский улус севернее линии Таймылыр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Тит-Ары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Бухта Сытыган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Улахан-Кюёль(включительно); Усть-Янский улус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ротока Правая (исключительно)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об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режье Янского залива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Селяхская губа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Чокурдах (включительно); Аллаиховский улус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ересечение границ 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лаиховского, Нижнеколымского, Среднеколымского улусов и д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лее вдоль южной границы Н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ж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еколымского улуса за исключ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ием территории, ука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занной в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5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0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набарский, Булунский улусы, за исключением территории, ук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занной вп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п. 14.2 и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14.3; Усть-Янский улус, за исключе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нием территории, указанной в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14.3, Аллаиховский улус, за исключ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ием территории, указанной в п.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14.3, Жиганский, Абыйский, Оленекский, Среднеколымский, Верхнеколымский улусы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25724C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ерхоянский, Момский, Ойм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я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онский, Томпонский улусы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676" w:type="dxa"/>
          </w:tcPr>
          <w:p w:rsidR="00B97E0C" w:rsidRPr="00B05798" w:rsidRDefault="00B97E0C" w:rsidP="009C7A62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аттинский, Амгинский, Верх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вилюйский, Вилюйский, Горный, Кобяйский, Нюрбинский, Мег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но-Кангаласский, Мирнинский, Намский, </w:t>
            </w:r>
            <w:r w:rsidR="009C7A62" w:rsidRPr="00B05798">
              <w:rPr>
                <w:rFonts w:ascii="Times New Roman" w:hAnsi="Times New Roman"/>
                <w:sz w:val="24"/>
                <w:szCs w:val="24"/>
              </w:rPr>
              <w:t>Хангала</w:t>
            </w:r>
            <w:r w:rsidR="009C7A62" w:rsidRPr="00B05798">
              <w:rPr>
                <w:rFonts w:ascii="Times New Roman" w:hAnsi="Times New Roman"/>
                <w:sz w:val="24"/>
                <w:szCs w:val="24"/>
              </w:rPr>
              <w:t>с</w:t>
            </w:r>
            <w:r w:rsidR="009C7A62" w:rsidRPr="00B05798"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,Сунтарский, Усть-Алданский, Усть-Майский, Ч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у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рапчинский улусы республики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Саха и г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0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лданский, Ленский и Олекм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кий улусы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0C" w:rsidRPr="0025724C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Республика Северная Осетия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2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25724C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8372E2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25724C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25724C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7847F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линии Ш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пишка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Тунгокочен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Букачача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ретенск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Шелопугино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ргунск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7847F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о-запад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нии Парень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лаутное (ис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чая Слаутное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го-восточнее линии Парень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лаутное (включите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ь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 xml:space="preserve">но) и 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евернее линии Рекин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Тиличики (включ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7847F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южнее линии Рек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ик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Тиличики, за исключением территории, указанной в п.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26.4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, ограниченная ли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ей Ивашк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Хайлюля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Ключи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Елизово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52-я параллель (в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чительно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Апач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навгай (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ключая Апач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Анавгай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Ивашк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, за исключением ук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занных ниже городов и побе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жья Черного мор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AE6F13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. 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AE6F13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.г. 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Анапа, Геленджик, Красная Полян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Таймырского (Долгано-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Ненецкого) автономн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 xml:space="preserve">го округа 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евернее линии Кр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оселькуп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Потапово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Норильск, Кожевниково (включительно)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 xml:space="preserve"> и ближайшие острова (архипелаг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еверная Земля и др.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Таймы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кого (Долгано-Ненецкого авт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омного округа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Эвенкийский автономный округ и территория края север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ии и тер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ритория края севернее лини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Верхнеимбатское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 р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Таз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жнее Копьево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Новоселово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Агинское (включ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края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, расположенная с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вернее линии Трудовое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Партизанск (включительно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реображение (исключительно), к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роме территории, указанной в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30.2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9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обережье Японског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о моря от Преображение до Пойм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в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9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, расположенная южнее линии Трудовое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Партизанск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реображение, за исключением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территории, ук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занной в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30.4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9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обережье Японского моря от Преображение до Хасан (в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линии 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б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лучье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Комсомольск-на-Амуре (исключая Комсомольск-на-Амуре), далее по реке Амур, за исключением побережья Тат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кого проли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обережье от залива Счастья до Нижн. Пронге (исключая Нижн. Пронге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края, за исключением побережья Тат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кого исключением побережья Татарского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обережье Татарского пролива от Нижн. Пронге(включительно) до Адими (исключая Адими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094F31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южнее линии Ку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ш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кушара (исключая Кушкушара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ересечение Северного полярн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го круга с границей Республики Коми</w:t>
            </w:r>
          </w:p>
        </w:tc>
        <w:tc>
          <w:tcPr>
            <w:tcW w:w="1634" w:type="dxa"/>
            <w:vAlign w:val="center"/>
          </w:tcPr>
          <w:p w:rsidR="00407ED1" w:rsidRPr="00B05798" w:rsidRDefault="00407ED1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линии Ку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ш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кушара (включительно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ечение Северного полярного круга с границей Республики Ком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рмиц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Черная (ис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чая Чер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ную) и о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олгуев</w:t>
            </w:r>
          </w:p>
        </w:tc>
        <w:tc>
          <w:tcPr>
            <w:tcW w:w="1634" w:type="dxa"/>
            <w:vAlign w:val="center"/>
          </w:tcPr>
          <w:p w:rsidR="00407ED1" w:rsidRPr="00B05798" w:rsidRDefault="00407ED1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восточнее линии 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миц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Черн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ая (включительно) и о. Вайгач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AE6F13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рова 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Новая Земл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V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3676" w:type="dxa"/>
          </w:tcPr>
          <w:p w:rsidR="00B97E0C" w:rsidRPr="00B05798" w:rsidRDefault="00AE6F13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рова 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Земля Франца-Иосиф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VI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V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407ED1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западнее линии оз.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Воже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стье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Вологд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хтога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8008E6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2-й па</w:t>
            </w:r>
            <w:r w:rsidR="00707D04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ра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л</w:t>
            </w:r>
            <w:r w:rsidR="00647E79" w:rsidRPr="00B05798">
              <w:rPr>
                <w:rFonts w:ascii="Times New Roman" w:hAnsi="Times New Roman"/>
                <w:sz w:val="24"/>
                <w:szCs w:val="24"/>
              </w:rPr>
              <w:t>л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ел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о-восточ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ии Токм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лькан (р. Лена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Нижнеангарск (включительно), за исключением территории, ук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занной в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43.1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8973B4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8973B4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с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я территория, за исключением г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остромы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AE6F13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. Костром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ород федерального значения Санкт-Петербург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южнее линии М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я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ундж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Таскан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еймчан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м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сукчан (включительно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Гарманда (исключительно), за исключением территории юго-восточнее линии Гижиг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Гарманд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Тахтоям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Ямск и южное побережье Тауйской губы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го-восточнее линии Гижиг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Гарманд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Тахтоям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обережьеТауйской губы (в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Чукотского автон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м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ого округа восточнее линии Марково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Усть-Белая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 м. Шмидта и о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Врангеля (вк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ю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остальная территория области, за исключением территории юго-восточнее линии Парень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Гарманда линии Парень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Гарманд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го-восточнее линии Парень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Гарманда (включите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ь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ород федерального значения Моск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плато Расвумчорр (район апатит-нефелинового рудника"Центральный"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3832E2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о-восточ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нии Заполярный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еверомор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аневка (включительно) и юго-восточнее линии Каневк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Куз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мень (включительно)</w:t>
            </w:r>
          </w:p>
        </w:tc>
        <w:tc>
          <w:tcPr>
            <w:tcW w:w="1634" w:type="dxa"/>
            <w:vAlign w:val="center"/>
          </w:tcPr>
          <w:p w:rsidR="00DC3333" w:rsidRPr="00B05798" w:rsidRDefault="00DC3333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6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6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3832E2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о-восточ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нии Миллерово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Морозовск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1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II</w:t>
            </w:r>
          </w:p>
        </w:tc>
        <w:tc>
          <w:tcPr>
            <w:tcW w:w="1547" w:type="dxa"/>
            <w:vAlign w:val="center"/>
          </w:tcPr>
          <w:p w:rsidR="00B97E0C" w:rsidRPr="00B05798" w:rsidRDefault="003832E2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1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линии Ш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х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оронайск (включите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ь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о), за исключением территории побережья Татарского пролива и Охотского мор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побережья Татарск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го пролива и Охотского моря с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вернее линии Шахтер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ор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найск (ис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южнее линии Ш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х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терск -Поронайск и севернее л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нии Холм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Южно-Сахалинск (включительно), за исключением побережья Татарского проли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побережья Татарского пролива между Шахтерск и Холмск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строва, за исключением побережья между Холмс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к – Невельск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побережья Татарского пролива между Холм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Невельск (ис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урильские остро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3832E2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3832E2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6A3A1A" w:rsidTr="005F0E19">
        <w:trPr>
          <w:cantSplit/>
        </w:trPr>
        <w:tc>
          <w:tcPr>
            <w:tcW w:w="810" w:type="dxa"/>
            <w:vAlign w:val="center"/>
          </w:tcPr>
          <w:p w:rsidR="00B97E0C" w:rsidRPr="006A3A1A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6A3A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6A3A1A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  <w:r w:rsidR="00035E7D">
              <w:rPr>
                <w:rFonts w:ascii="Times New Roman" w:hAnsi="Times New Roman"/>
                <w:sz w:val="24"/>
                <w:szCs w:val="24"/>
              </w:rPr>
              <w:t xml:space="preserve"> (включая Ханты-Мансийский и Ямало-</w:t>
            </w:r>
            <w:r w:rsidR="00B24384">
              <w:rPr>
                <w:rFonts w:ascii="Times New Roman" w:hAnsi="Times New Roman"/>
                <w:sz w:val="24"/>
                <w:szCs w:val="24"/>
              </w:rPr>
              <w:t>Н</w:t>
            </w:r>
            <w:r w:rsidR="00035E7D">
              <w:rPr>
                <w:rFonts w:ascii="Times New Roman" w:hAnsi="Times New Roman"/>
                <w:sz w:val="24"/>
                <w:szCs w:val="24"/>
              </w:rPr>
              <w:t>енецкий</w:t>
            </w:r>
            <w:r w:rsidR="00B24384">
              <w:rPr>
                <w:rFonts w:ascii="Times New Roman" w:hAnsi="Times New Roman"/>
                <w:sz w:val="24"/>
                <w:szCs w:val="24"/>
              </w:rPr>
              <w:t xml:space="preserve"> автономный округ)</w:t>
            </w:r>
          </w:p>
        </w:tc>
        <w:tc>
          <w:tcPr>
            <w:tcW w:w="1634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6A3A1A" w:rsidTr="005F0E19">
        <w:trPr>
          <w:cantSplit/>
        </w:trPr>
        <w:tc>
          <w:tcPr>
            <w:tcW w:w="810" w:type="dxa"/>
            <w:vAlign w:val="center"/>
          </w:tcPr>
          <w:p w:rsidR="00B97E0C" w:rsidRPr="006A3A1A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010BE" w:rsidRPr="006A3A1A">
              <w:rPr>
                <w:rFonts w:ascii="Times New Roman" w:hAnsi="Times New Roman"/>
                <w:sz w:val="24"/>
                <w:szCs w:val="24"/>
              </w:rPr>
              <w:t>6</w:t>
            </w: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6A3A1A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территория севернее Северного Полярного круга</w:t>
            </w:r>
          </w:p>
        </w:tc>
        <w:tc>
          <w:tcPr>
            <w:tcW w:w="1634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5.IX</w:t>
            </w:r>
          </w:p>
        </w:tc>
        <w:tc>
          <w:tcPr>
            <w:tcW w:w="810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B97E0C" w:rsidRPr="006A3A1A" w:rsidTr="005F0E19">
        <w:trPr>
          <w:cantSplit/>
        </w:trPr>
        <w:tc>
          <w:tcPr>
            <w:tcW w:w="810" w:type="dxa"/>
            <w:vAlign w:val="center"/>
          </w:tcPr>
          <w:p w:rsidR="00B97E0C" w:rsidRPr="006A3A1A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010BE" w:rsidRPr="006A3A1A">
              <w:rPr>
                <w:rFonts w:ascii="Times New Roman" w:hAnsi="Times New Roman"/>
                <w:sz w:val="24"/>
                <w:szCs w:val="24"/>
              </w:rPr>
              <w:t>6</w:t>
            </w: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6A3A1A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территория южнее Северного Полярного круга и севернее 65 параллели</w:t>
            </w:r>
          </w:p>
        </w:tc>
        <w:tc>
          <w:tcPr>
            <w:tcW w:w="1634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5.IX</w:t>
            </w:r>
          </w:p>
        </w:tc>
        <w:tc>
          <w:tcPr>
            <w:tcW w:w="810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</w:tr>
      <w:tr w:rsidR="00B97E0C" w:rsidRPr="006A3A1A" w:rsidTr="005F0E19">
        <w:trPr>
          <w:cantSplit/>
        </w:trPr>
        <w:tc>
          <w:tcPr>
            <w:tcW w:w="810" w:type="dxa"/>
            <w:vAlign w:val="center"/>
          </w:tcPr>
          <w:p w:rsidR="00B97E0C" w:rsidRPr="006A3A1A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010BE" w:rsidRPr="006A3A1A">
              <w:rPr>
                <w:rFonts w:ascii="Times New Roman" w:hAnsi="Times New Roman"/>
                <w:sz w:val="24"/>
                <w:szCs w:val="24"/>
              </w:rPr>
              <w:t>6</w:t>
            </w: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6A3A1A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 xml:space="preserve">территория севернее линии Пионерский </w:t>
            </w:r>
            <w:r w:rsidR="00AE6F13" w:rsidRPr="006A3A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6A3A1A">
              <w:rPr>
                <w:rFonts w:ascii="Times New Roman" w:hAnsi="Times New Roman"/>
                <w:sz w:val="24"/>
                <w:szCs w:val="24"/>
              </w:rPr>
              <w:t xml:space="preserve"> Ханты-Мансийск </w:t>
            </w:r>
            <w:r w:rsidR="00AE6F13" w:rsidRPr="006A3A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6A3A1A">
              <w:rPr>
                <w:rFonts w:ascii="Times New Roman" w:hAnsi="Times New Roman"/>
                <w:sz w:val="24"/>
                <w:szCs w:val="24"/>
              </w:rPr>
              <w:t xml:space="preserve"> Нижневартовск (включит</w:t>
            </w:r>
            <w:r w:rsidR="00AE6F13" w:rsidRPr="006A3A1A">
              <w:rPr>
                <w:rFonts w:ascii="Times New Roman" w:hAnsi="Times New Roman"/>
                <w:sz w:val="24"/>
                <w:szCs w:val="24"/>
              </w:rPr>
              <w:t>ельно) и южнее 65-й параллели</w:t>
            </w:r>
          </w:p>
        </w:tc>
        <w:tc>
          <w:tcPr>
            <w:tcW w:w="1634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5.X</w:t>
            </w:r>
          </w:p>
        </w:tc>
        <w:tc>
          <w:tcPr>
            <w:tcW w:w="810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5.V</w:t>
            </w:r>
          </w:p>
        </w:tc>
        <w:tc>
          <w:tcPr>
            <w:tcW w:w="1547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6A3A1A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010BE" w:rsidRPr="006A3A1A">
              <w:rPr>
                <w:rFonts w:ascii="Times New Roman" w:hAnsi="Times New Roman"/>
                <w:sz w:val="24"/>
                <w:szCs w:val="24"/>
              </w:rPr>
              <w:t>6</w:t>
            </w: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6A3A1A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8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жнее линии Кушкушара (исключая Кушкушара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ересечение Северного полярного круга с границей Республ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ка Ком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севернее линии Кушкушара (включительно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пересечение Северного полярного круга с границей Ком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рмиц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Черная (исключая Черную) и о.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олгуев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восточнее линии Ермиц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 Черная (включительно) и о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Вайгач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8</w:t>
            </w:r>
            <w:r w:rsidR="00CD1A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8</w:t>
            </w:r>
            <w:r w:rsidR="00CD1AD1">
              <w:rPr>
                <w:rFonts w:ascii="Times New Roman" w:hAnsi="Times New Roman"/>
                <w:sz w:val="24"/>
                <w:szCs w:val="24"/>
              </w:rPr>
              <w:t>2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восточнее линии Марково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Усть-Белая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 м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Шмидт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CD1AD1">
              <w:rPr>
                <w:rFonts w:ascii="Times New Roman" w:hAnsi="Times New Roman"/>
                <w:sz w:val="24"/>
                <w:szCs w:val="24"/>
              </w:rPr>
              <w:t>2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круг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</w:tbl>
    <w:p w:rsidR="00F45C1F" w:rsidRPr="00242D20" w:rsidRDefault="00F45C1F" w:rsidP="00F45C1F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242D20">
        <w:rPr>
          <w:rFonts w:ascii="Times New Roman" w:hAnsi="Times New Roman"/>
          <w:sz w:val="24"/>
          <w:szCs w:val="24"/>
        </w:rPr>
        <w:t>Примечание:</w:t>
      </w:r>
    </w:p>
    <w:p w:rsidR="00F45C1F" w:rsidRPr="00242D20" w:rsidRDefault="00AE6F13" w:rsidP="00C54D9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F45C1F" w:rsidRPr="00242D20">
        <w:rPr>
          <w:rFonts w:ascii="Times New Roman" w:hAnsi="Times New Roman"/>
          <w:sz w:val="24"/>
          <w:szCs w:val="24"/>
        </w:rPr>
        <w:t>Географические названия приведены в соответствии с общероссийскими класси</w:t>
      </w:r>
      <w:r>
        <w:rPr>
          <w:rFonts w:ascii="Times New Roman" w:hAnsi="Times New Roman"/>
          <w:sz w:val="24"/>
          <w:szCs w:val="24"/>
        </w:rPr>
        <w:t>фикаторами ОК 019-95 (ОКАТО) и ОК 033-2005 </w:t>
      </w:r>
      <w:r w:rsidR="00F45C1F" w:rsidRPr="00242D20">
        <w:rPr>
          <w:rFonts w:ascii="Times New Roman" w:hAnsi="Times New Roman"/>
          <w:sz w:val="24"/>
          <w:szCs w:val="24"/>
        </w:rPr>
        <w:t>(ОКТМО) по состоянию на 01.0</w:t>
      </w:r>
      <w:r w:rsidR="00C80F3D">
        <w:rPr>
          <w:rFonts w:ascii="Times New Roman" w:hAnsi="Times New Roman"/>
          <w:sz w:val="24"/>
          <w:szCs w:val="24"/>
        </w:rPr>
        <w:t>1</w:t>
      </w:r>
      <w:r w:rsidR="00F45C1F" w:rsidRPr="00242D20">
        <w:rPr>
          <w:rFonts w:ascii="Times New Roman" w:hAnsi="Times New Roman"/>
          <w:sz w:val="24"/>
          <w:szCs w:val="24"/>
        </w:rPr>
        <w:t>.201</w:t>
      </w:r>
      <w:r w:rsidR="00C80F3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 </w:t>
      </w:r>
      <w:r w:rsidR="00F45C1F" w:rsidRPr="00242D20">
        <w:rPr>
          <w:rFonts w:ascii="Times New Roman" w:hAnsi="Times New Roman"/>
          <w:sz w:val="24"/>
          <w:szCs w:val="24"/>
        </w:rPr>
        <w:t>г.</w:t>
      </w:r>
    </w:p>
    <w:p w:rsidR="00F45C1F" w:rsidRPr="00242D20" w:rsidRDefault="00AE6F13" w:rsidP="00C54D95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>Под термином "побережье" в настоящем приложении подразумевается полоса суши, о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ящая от моря в пределах до 10 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>км, где температурная зона и расчетный зимний период существенно отличаются от аналогичных значений, установленных для остальной материковой части края, области.</w:t>
      </w:r>
    </w:p>
    <w:p w:rsidR="00F45C1F" w:rsidRPr="00242D20" w:rsidRDefault="00AE6F13" w:rsidP="00C54D95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особленных местностей, существенно отличающихся от средних климатических условий температурной зоны, в которой они расположены (местности, замкнутые горным рельефом, высокогорные климатические зоны и т.п.), температурную зону и продолжительность зимнего периода следует устанавливать согласно Справочнику по климату России, а при отсутствии в нем необходимых д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справок метеорологической службы.</w:t>
      </w:r>
    </w:p>
    <w:p w:rsidR="00F45C1F" w:rsidRDefault="00AE6F13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о "включительно" означает, что пункты, обозначающие границу между территориями, относятся к данной температурной зоне, "исключительно" </w:t>
      </w:r>
      <w:r w:rsidR="00F010B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тносятся к данной температурной зоне.</w:t>
      </w:r>
    </w:p>
    <w:p w:rsidR="00BB2F7B" w:rsidRDefault="00BB2F7B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  <w:sectPr w:rsidR="00BB2F7B" w:rsidSect="003F42C9">
          <w:footerReference w:type="default" r:id="rId34"/>
          <w:pgSz w:w="11909" w:h="16834"/>
          <w:pgMar w:top="1134" w:right="1134" w:bottom="1134" w:left="1418" w:header="720" w:footer="720" w:gutter="0"/>
          <w:pgNumType w:start="2"/>
          <w:cols w:space="708"/>
          <w:noEndnote/>
          <w:docGrid w:linePitch="272"/>
        </w:sectPr>
      </w:pPr>
    </w:p>
    <w:p w:rsidR="004308B5" w:rsidRDefault="004308B5" w:rsidP="00F45C1F">
      <w:pPr>
        <w:shd w:val="clear" w:color="auto" w:fill="FFFFFF"/>
        <w:spacing w:after="0" w:line="23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C1F" w:rsidRPr="008D5FA7" w:rsidRDefault="00F010BE" w:rsidP="00F45C1F">
      <w:pPr>
        <w:keepNext/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D5FA7">
        <w:rPr>
          <w:rFonts w:ascii="Times New Roman" w:eastAsia="Times New Roman" w:hAnsi="Times New Roman"/>
          <w:b/>
          <w:bCs/>
          <w:iCs/>
          <w:kern w:val="36"/>
          <w:sz w:val="24"/>
          <w:szCs w:val="24"/>
          <w:lang w:eastAsia="ru-RU"/>
        </w:rPr>
        <w:t>Приложение </w:t>
      </w:r>
      <w:r w:rsidR="00F45C1F" w:rsidRPr="008D5FA7">
        <w:rPr>
          <w:rFonts w:ascii="Times New Roman" w:eastAsia="Times New Roman" w:hAnsi="Times New Roman"/>
          <w:b/>
          <w:bCs/>
          <w:iCs/>
          <w:kern w:val="36"/>
          <w:sz w:val="24"/>
          <w:szCs w:val="24"/>
          <w:lang w:eastAsia="ru-RU"/>
        </w:rPr>
        <w:t>2</w:t>
      </w:r>
    </w:p>
    <w:p w:rsidR="00F45C1F" w:rsidRPr="008D5FA7" w:rsidRDefault="00F45C1F" w:rsidP="00F45C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5FA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F45C1F" w:rsidRPr="008D5FA7" w:rsidRDefault="00F45C1F" w:rsidP="00F45C1F">
      <w:pPr>
        <w:shd w:val="clear" w:color="auto" w:fill="FFFFFF"/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FA7">
        <w:rPr>
          <w:rFonts w:ascii="Times New Roman" w:eastAsia="Times New Roman" w:hAnsi="Times New Roman"/>
          <w:sz w:val="24"/>
          <w:szCs w:val="24"/>
          <w:lang w:eastAsia="ru-RU"/>
        </w:rPr>
        <w:t>(наименование стройки, объекта)</w:t>
      </w:r>
    </w:p>
    <w:p w:rsidR="00F45C1F" w:rsidRPr="008D5FA7" w:rsidRDefault="00F45C1F" w:rsidP="00F45C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FA7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ературная зона </w:t>
      </w:r>
      <w:r w:rsidR="00F010BE" w:rsidRPr="008D5FA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D5FA7">
        <w:rPr>
          <w:rFonts w:ascii="Times New Roman" w:eastAsia="Times New Roman" w:hAnsi="Times New Roman"/>
          <w:sz w:val="24"/>
          <w:szCs w:val="24"/>
          <w:lang w:eastAsia="ru-RU"/>
        </w:rPr>
        <w:t> III</w:t>
      </w:r>
    </w:p>
    <w:p w:rsidR="00F45C1F" w:rsidRPr="008D5FA7" w:rsidRDefault="00F45C1F" w:rsidP="0060425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bookmarkStart w:id="8" w:name="i1838367"/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Сметный расчет №_______</w:t>
      </w:r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br/>
        <w:t xml:space="preserve">дополнительных затрат при производстве строительно-монтажных работ в зимнее время для видов строительства, </w:t>
      </w:r>
    </w:p>
    <w:p w:rsidR="00F45C1F" w:rsidRPr="008D5FA7" w:rsidRDefault="00F45C1F" w:rsidP="0060425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не предусмотренных в</w:t>
      </w:r>
      <w:bookmarkEnd w:id="8"/>
      <w:r w:rsidR="00977262"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hyperlink r:id="rId35" w:anchor="i104803" w:tooltip="СМЕТНЫЕ НОРМЫ ДОПОЛНИТЕЛЬНЫХ ЗАТРАТ ПО ВИДАМ СТРОИТЕЛЬСТВА, %" w:history="1">
        <w:r w:rsidR="00F010BE" w:rsidRPr="008D5FA7">
          <w:rPr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>табл. </w:t>
        </w:r>
        <w:r w:rsidRPr="008D5FA7">
          <w:rPr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>4</w:t>
        </w:r>
      </w:hyperlink>
      <w:r w:rsidR="005411BB" w:rsidRPr="008D5FA7">
        <w:rPr>
          <w:rFonts w:ascii="Times New Roman" w:hAnsi="Times New Roman"/>
          <w:sz w:val="24"/>
          <w:szCs w:val="24"/>
        </w:rPr>
        <w:t xml:space="preserve"> </w:t>
      </w:r>
      <w:r w:rsidR="00F010BE"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здела </w:t>
      </w:r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I</w:t>
      </w:r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br/>
        <w:t>(пример составления)</w:t>
      </w:r>
    </w:p>
    <w:tbl>
      <w:tblPr>
        <w:tblW w:w="14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6"/>
        <w:gridCol w:w="3603"/>
        <w:gridCol w:w="1256"/>
        <w:gridCol w:w="1151"/>
        <w:gridCol w:w="1275"/>
        <w:gridCol w:w="1473"/>
        <w:gridCol w:w="1276"/>
        <w:gridCol w:w="1276"/>
        <w:gridCol w:w="1174"/>
        <w:gridCol w:w="1362"/>
      </w:tblGrid>
      <w:tr w:rsidR="00F45C1F" w:rsidRPr="008D5FA7" w:rsidTr="006A6E8E">
        <w:trPr>
          <w:trHeight w:val="315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1F" w:rsidRPr="008D5FA7" w:rsidRDefault="00F010BE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№</w:t>
            </w:r>
            <w:r w:rsidR="00F45C1F" w:rsidRPr="008D5FA7">
              <w:rPr>
                <w:rFonts w:ascii="Times New Roman" w:eastAsia="Times New Roman" w:hAnsi="Times New Roman"/>
                <w:lang w:eastAsia="ru-RU"/>
              </w:rPr>
              <w:t xml:space="preserve"> п/п</w:t>
            </w:r>
            <w:r w:rsidRPr="008D5FA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6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Наименование работ и затрат</w:t>
            </w:r>
          </w:p>
        </w:tc>
        <w:tc>
          <w:tcPr>
            <w:tcW w:w="1024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Сметная стоимость в текущем уровне цен, тыс.руб.</w:t>
            </w:r>
          </w:p>
        </w:tc>
      </w:tr>
      <w:tr w:rsidR="00F45C1F" w:rsidRPr="008D5FA7" w:rsidTr="00F010BE">
        <w:trPr>
          <w:trHeight w:val="1845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1F" w:rsidRPr="008D5FA7" w:rsidRDefault="00F45C1F" w:rsidP="00F01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1F" w:rsidRPr="008D5FA7" w:rsidRDefault="00F45C1F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Строительные</w:t>
            </w:r>
          </w:p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 xml:space="preserve"> раб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Монтаж-ны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Всего СМР</w:t>
            </w:r>
          </w:p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5C1F" w:rsidRPr="008D5FA7" w:rsidRDefault="00F010BE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гр. </w:t>
            </w:r>
            <w:r w:rsidR="00F45C1F" w:rsidRPr="008D5FA7">
              <w:rPr>
                <w:rFonts w:ascii="Times New Roman" w:eastAsia="Times New Roman" w:hAnsi="Times New Roman"/>
                <w:lang w:eastAsia="ru-RU"/>
              </w:rPr>
              <w:t>3+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 xml:space="preserve">Затраты на временные здания и сооружения, </w:t>
            </w:r>
            <w:r w:rsidR="00F010BE" w:rsidRPr="008D5FA7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8D5FA7">
              <w:rPr>
                <w:rFonts w:ascii="Times New Roman" w:eastAsia="Times New Roman" w:hAnsi="Times New Roman"/>
                <w:lang w:eastAsia="ru-RU"/>
              </w:rPr>
              <w:t>1,1%</w:t>
            </w:r>
          </w:p>
          <w:p w:rsidR="00F45C1F" w:rsidRPr="008D5FA7" w:rsidRDefault="00F010BE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Гр </w:t>
            </w:r>
            <w:r w:rsidR="00F45C1F" w:rsidRPr="008D5FA7">
              <w:rPr>
                <w:rFonts w:ascii="Times New Roman" w:eastAsia="Times New Roman" w:hAnsi="Times New Roman"/>
                <w:lang w:eastAsia="ru-RU"/>
              </w:rPr>
              <w:t>5 х 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Итого с временными зданиями и сооружениями</w:t>
            </w:r>
          </w:p>
          <w:p w:rsidR="00F45C1F" w:rsidRPr="008D5FA7" w:rsidRDefault="00F010BE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гр. </w:t>
            </w:r>
            <w:r w:rsidR="00F45C1F" w:rsidRPr="008D5FA7">
              <w:rPr>
                <w:rFonts w:ascii="Times New Roman" w:eastAsia="Times New Roman" w:hAnsi="Times New Roman"/>
                <w:lang w:eastAsia="ru-RU"/>
              </w:rPr>
              <w:t>5+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Норма</w:t>
            </w:r>
            <w:r w:rsidR="002A777C" w:rsidRPr="008D5FA7">
              <w:rPr>
                <w:rFonts w:ascii="Times New Roman" w:eastAsia="Times New Roman" w:hAnsi="Times New Roman"/>
                <w:lang w:eastAsia="ru-RU"/>
              </w:rPr>
              <w:t>тив</w:t>
            </w:r>
            <w:r w:rsidRPr="008D5FA7">
              <w:rPr>
                <w:rFonts w:ascii="Times New Roman" w:eastAsia="Times New Roman" w:hAnsi="Times New Roman"/>
                <w:lang w:eastAsia="ru-RU"/>
              </w:rPr>
              <w:t xml:space="preserve"> зимних удорожа-ний по</w:t>
            </w:r>
          </w:p>
          <w:p w:rsidR="00F45C1F" w:rsidRPr="008D5FA7" w:rsidRDefault="00F010BE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Таблице 5, зона </w:t>
            </w:r>
            <w:r w:rsidR="00F45C1F" w:rsidRPr="008D5FA7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Затраты на зимние удорожа-ния</w:t>
            </w:r>
          </w:p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12B80" w:rsidRPr="008D5FA7" w:rsidRDefault="00F45C1F" w:rsidP="0081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гр.</w:t>
            </w:r>
            <w:r w:rsidR="00F010BE" w:rsidRPr="008D5FA7">
              <w:rPr>
                <w:rFonts w:ascii="Times New Roman" w:eastAsia="Times New Roman" w:hAnsi="Times New Roman"/>
                <w:lang w:eastAsia="ru-RU"/>
              </w:rPr>
              <w:t> </w:t>
            </w:r>
            <w:r w:rsidRPr="008D5FA7">
              <w:rPr>
                <w:rFonts w:ascii="Times New Roman" w:eastAsia="Times New Roman" w:hAnsi="Times New Roman"/>
                <w:lang w:eastAsia="ru-RU"/>
              </w:rPr>
              <w:t>7 х норм</w:t>
            </w:r>
            <w:r w:rsidR="002A777C" w:rsidRPr="008D5FA7">
              <w:rPr>
                <w:rFonts w:ascii="Times New Roman" w:eastAsia="Times New Roman" w:hAnsi="Times New Roman"/>
                <w:lang w:eastAsia="ru-RU"/>
              </w:rPr>
              <w:t>.</w:t>
            </w:r>
            <w:r w:rsidR="00812B80" w:rsidRPr="008D5FA7">
              <w:rPr>
                <w:rFonts w:ascii="Times New Roman" w:eastAsia="Times New Roman" w:hAnsi="Times New Roman"/>
                <w:lang w:eastAsia="ru-RU"/>
              </w:rPr>
              <w:t xml:space="preserve"> в процент.</w:t>
            </w:r>
          </w:p>
          <w:p w:rsidR="00F45C1F" w:rsidRPr="008D5FA7" w:rsidRDefault="00F45C1F" w:rsidP="0081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/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Обоснова-ние: Табли</w:t>
            </w:r>
            <w:r w:rsidR="00F010BE" w:rsidRPr="008D5FA7">
              <w:rPr>
                <w:rFonts w:ascii="Times New Roman" w:eastAsia="Times New Roman" w:hAnsi="Times New Roman"/>
                <w:lang w:eastAsia="ru-RU"/>
              </w:rPr>
              <w:t>ца </w:t>
            </w:r>
            <w:r w:rsidRPr="008D5FA7">
              <w:rPr>
                <w:rFonts w:ascii="Times New Roman" w:eastAsia="Times New Roman" w:hAnsi="Times New Roman"/>
                <w:lang w:eastAsia="ru-RU"/>
              </w:rPr>
              <w:t>5 п.п.</w:t>
            </w:r>
          </w:p>
        </w:tc>
      </w:tr>
    </w:tbl>
    <w:p w:rsidR="006A6E8E" w:rsidRPr="008D5FA7" w:rsidRDefault="006A6E8E" w:rsidP="006A6E8E">
      <w:pPr>
        <w:spacing w:after="0" w:line="14" w:lineRule="exact"/>
        <w:rPr>
          <w:rFonts w:ascii="Times New Roman" w:hAnsi="Times New Roman"/>
        </w:rPr>
      </w:pPr>
    </w:p>
    <w:tbl>
      <w:tblPr>
        <w:tblW w:w="14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6"/>
        <w:gridCol w:w="3603"/>
        <w:gridCol w:w="1256"/>
        <w:gridCol w:w="1151"/>
        <w:gridCol w:w="1275"/>
        <w:gridCol w:w="1473"/>
        <w:gridCol w:w="1276"/>
        <w:gridCol w:w="1276"/>
        <w:gridCol w:w="1174"/>
        <w:gridCol w:w="1362"/>
      </w:tblGrid>
      <w:tr w:rsidR="00F45C1F" w:rsidRPr="008D5FA7" w:rsidTr="006A6E8E">
        <w:trPr>
          <w:cantSplit/>
          <w:trHeight w:val="315"/>
          <w:tblHeader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F01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C1F" w:rsidRPr="008D5FA7" w:rsidRDefault="00F45C1F" w:rsidP="0062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F45C1F" w:rsidRPr="008D5FA7" w:rsidTr="006A6E8E">
        <w:trPr>
          <w:trHeight w:val="58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010BE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. </w:t>
            </w:r>
            <w:r w:rsidR="00F45C1F"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Общестроительные работы (подземная часть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8D5FA7" w:rsidTr="006A6E8E">
        <w:trPr>
          <w:trHeight w:val="48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Земляные работ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14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14,6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76,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66,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</w:tr>
      <w:tr w:rsidR="00F45C1F" w:rsidRPr="008D5FA7" w:rsidTr="006A6E8E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010BE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Фундамент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0198,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0198,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2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04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,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328,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7.2</w:t>
            </w:r>
          </w:p>
        </w:tc>
      </w:tr>
      <w:tr w:rsidR="00F45C1F" w:rsidRPr="008D5FA7" w:rsidTr="006A6E8E">
        <w:trPr>
          <w:trHeight w:val="6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Основания под фундаменты из пес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3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3,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,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,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.1</w:t>
            </w:r>
          </w:p>
        </w:tc>
      </w:tr>
      <w:tr w:rsidR="00F45C1F" w:rsidRPr="008D5FA7" w:rsidTr="006A6E8E">
        <w:trPr>
          <w:trHeight w:val="73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М</w:t>
            </w:r>
            <w:r w:rsidR="00F010BE" w:rsidRPr="008D5FA7">
              <w:rPr>
                <w:rFonts w:ascii="Times New Roman" w:eastAsia="Times New Roman" w:hAnsi="Times New Roman"/>
                <w:lang w:eastAsia="ru-RU"/>
              </w:rPr>
              <w:t>онолитные конструкции ниже отм. </w:t>
            </w:r>
            <w:r w:rsidRPr="008D5FA7">
              <w:rPr>
                <w:rFonts w:ascii="Times New Roman" w:eastAsia="Times New Roman" w:hAnsi="Times New Roman"/>
                <w:lang w:eastAsia="ru-RU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4621,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4621,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467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3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71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.1.2</w:t>
            </w:r>
          </w:p>
        </w:tc>
      </w:tr>
      <w:tr w:rsidR="00F45C1F" w:rsidRPr="008D5FA7" w:rsidTr="00604250">
        <w:trPr>
          <w:trHeight w:val="75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Изоляция монолитных стен подва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6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63,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6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47,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.4.1</w:t>
            </w:r>
          </w:p>
        </w:tc>
      </w:tr>
      <w:tr w:rsidR="00F45C1F" w:rsidRPr="008D5FA7" w:rsidTr="00604250">
        <w:trPr>
          <w:trHeight w:val="40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Итого по 1 раздел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25681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25681,7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2596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714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8D5FA7" w:rsidTr="00604250">
        <w:trPr>
          <w:trHeight w:val="69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6A6E8E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2. </w:t>
            </w:r>
            <w:r w:rsidR="00F45C1F"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Общестроительные работы (надземная часть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8D5FA7" w:rsidTr="00604250">
        <w:trPr>
          <w:trHeight w:val="73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М</w:t>
            </w:r>
            <w:r w:rsidR="006A6E8E" w:rsidRPr="008D5FA7">
              <w:rPr>
                <w:rFonts w:ascii="Times New Roman" w:eastAsia="Times New Roman" w:hAnsi="Times New Roman"/>
                <w:lang w:eastAsia="ru-RU"/>
              </w:rPr>
              <w:t>онолитные конструкции выше отм. </w:t>
            </w:r>
            <w:r w:rsidRPr="008D5FA7">
              <w:rPr>
                <w:rFonts w:ascii="Times New Roman" w:eastAsia="Times New Roman" w:hAnsi="Times New Roman"/>
                <w:lang w:eastAsia="ru-RU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5469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5469,5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94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640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7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212,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.1.1</w:t>
            </w:r>
          </w:p>
        </w:tc>
      </w:tr>
      <w:tr w:rsidR="00F45C1F" w:rsidRPr="008D5FA7" w:rsidTr="00604250">
        <w:trPr>
          <w:trHeight w:val="102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0C01BC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Стены выше нуля (</w:t>
            </w:r>
            <w:r w:rsidR="00F45C1F" w:rsidRPr="008D5FA7">
              <w:rPr>
                <w:rFonts w:ascii="Times New Roman" w:eastAsia="Times New Roman" w:hAnsi="Times New Roman"/>
                <w:lang w:eastAsia="ru-RU"/>
              </w:rPr>
              <w:t>ограждающие конструкции газобетонные блоки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1232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1232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2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135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7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34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.3</w:t>
            </w:r>
          </w:p>
        </w:tc>
      </w:tr>
      <w:tr w:rsidR="00F45C1F" w:rsidRPr="008D5FA7" w:rsidTr="0060425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Перегород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805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8056,8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9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825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0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60,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.7</w:t>
            </w:r>
          </w:p>
        </w:tc>
      </w:tr>
      <w:tr w:rsidR="00F45C1F" w:rsidRPr="008D5FA7" w:rsidTr="00604250">
        <w:trPr>
          <w:trHeight w:val="36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Оконные прое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358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358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4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4,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0.1</w:t>
            </w:r>
          </w:p>
        </w:tc>
      </w:tr>
      <w:tr w:rsidR="00F45C1F" w:rsidRPr="008D5FA7" w:rsidTr="00604250">
        <w:trPr>
          <w:trHeight w:val="37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Дверные прое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49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491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55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6,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0.1</w:t>
            </w:r>
          </w:p>
        </w:tc>
      </w:tr>
      <w:tr w:rsidR="00F45C1F" w:rsidRPr="008D5FA7" w:rsidTr="0060425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Пол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5080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5080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6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524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0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42,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1.1</w:t>
            </w:r>
          </w:p>
        </w:tc>
      </w:tr>
      <w:tr w:rsidR="00F45C1F" w:rsidRPr="008D5FA7" w:rsidTr="0060425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Внутренняя отдел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2320,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2320,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3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245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0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2,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5.3</w:t>
            </w:r>
          </w:p>
        </w:tc>
      </w:tr>
      <w:tr w:rsidR="00F45C1F" w:rsidRPr="008D5FA7" w:rsidTr="0060425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Наружная отделка фасад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0640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0640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086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,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23,7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5.1</w:t>
            </w:r>
          </w:p>
        </w:tc>
      </w:tr>
      <w:tr w:rsidR="00F45C1F" w:rsidRPr="008D5FA7" w:rsidTr="0060425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Кровл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069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069,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09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,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11,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2.1.2</w:t>
            </w:r>
          </w:p>
        </w:tc>
      </w:tr>
      <w:tr w:rsidR="00F45C1F" w:rsidRPr="008D5FA7" w:rsidTr="0060425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Итого по 2 раздел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75719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75719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93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776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8069,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8D5FA7" w:rsidTr="00604250">
        <w:trPr>
          <w:trHeight w:val="63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6A6E8E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3. </w:t>
            </w:r>
            <w:r w:rsidR="00F45C1F"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Санитарно-технические систе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8D5FA7" w:rsidTr="0060425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Водопров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405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420,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7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49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,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96,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7.1</w:t>
            </w:r>
          </w:p>
        </w:tc>
      </w:tr>
      <w:tr w:rsidR="00F45C1F" w:rsidRPr="008D5FA7" w:rsidTr="0060425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Канализац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925,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925,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9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,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7.2</w:t>
            </w:r>
          </w:p>
        </w:tc>
      </w:tr>
      <w:tr w:rsidR="00F45C1F" w:rsidRPr="008D5FA7" w:rsidTr="0060425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Отопле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876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876,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95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22,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8.1</w:t>
            </w:r>
          </w:p>
        </w:tc>
      </w:tr>
      <w:tr w:rsidR="00F45C1F" w:rsidRPr="008D5FA7" w:rsidTr="0060425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Вентиляц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4915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4933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49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,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9,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0.1</w:t>
            </w:r>
          </w:p>
        </w:tc>
      </w:tr>
      <w:tr w:rsidR="00F45C1F" w:rsidRPr="008D5FA7" w:rsidTr="0060425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Итого по 3 раздел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9123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32,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9155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21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93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296,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8D5FA7" w:rsidTr="00604250">
        <w:trPr>
          <w:trHeight w:val="1154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6A6E8E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4. </w:t>
            </w:r>
            <w:r w:rsidR="00F45C1F"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Устройство систем электроснабжения, электроосвещения, автоматики, связи, монтаж лиф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8D5FA7" w:rsidTr="0060425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Электрооборудова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485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782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308,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4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18,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1.2</w:t>
            </w:r>
          </w:p>
        </w:tc>
      </w:tr>
      <w:tr w:rsidR="00F45C1F" w:rsidRPr="008D5FA7" w:rsidTr="00604250">
        <w:trPr>
          <w:trHeight w:val="69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Автоматическая пожарная сигнализац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307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3073,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310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0,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1.3</w:t>
            </w:r>
          </w:p>
        </w:tc>
      </w:tr>
      <w:tr w:rsidR="00F45C1F" w:rsidRPr="008D5FA7" w:rsidTr="00604250">
        <w:trPr>
          <w:trHeight w:val="37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Автоматизац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32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322,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32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8,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1.3</w:t>
            </w:r>
          </w:p>
        </w:tc>
      </w:tr>
      <w:tr w:rsidR="00F45C1F" w:rsidRPr="008D5FA7" w:rsidTr="00604250">
        <w:trPr>
          <w:trHeight w:val="629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Лифты (монтажные работы, без стоимости оборудования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82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824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84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47,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1.3</w:t>
            </w:r>
          </w:p>
        </w:tc>
      </w:tr>
      <w:tr w:rsidR="00F45C1F" w:rsidRPr="008D5FA7" w:rsidTr="0060425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Сети связ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6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46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474,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149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2,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335,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1,2</w:t>
            </w:r>
          </w:p>
        </w:tc>
      </w:tr>
      <w:tr w:rsidR="00F45C1F" w:rsidRPr="008D5FA7" w:rsidTr="0060425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4 разделу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492,2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4510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5003,0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65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5168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690,7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8D5FA7" w:rsidTr="00604250">
        <w:trPr>
          <w:trHeight w:val="63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Разные работы (на открытом воздухе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1661,8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84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1661,8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28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179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3,1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366,6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50,1</w:t>
            </w:r>
          </w:p>
        </w:tc>
      </w:tr>
      <w:tr w:rsidR="00F45C1F" w:rsidRPr="008D5FA7" w:rsidTr="00604250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232678,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4727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247221,8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2719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249941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0137,0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1F" w:rsidRPr="008D5FA7" w:rsidRDefault="00F45C1F" w:rsidP="006A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4,06</w:t>
            </w:r>
          </w:p>
        </w:tc>
      </w:tr>
      <w:tr w:rsidR="00971ACE" w:rsidRPr="008D5FA7" w:rsidTr="00971ACE">
        <w:trPr>
          <w:trHeight w:val="856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9" w:name="i1848902"/>
            <w:r w:rsidRPr="008D5FA7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Дополнительные затраты на временное отопления здания, законченного вчерне, руб</w:t>
            </w:r>
          </w:p>
          <w:p w:rsidR="00971ACE" w:rsidRPr="008D5FA7" w:rsidRDefault="00977262" w:rsidP="00075E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71ACE" w:rsidRPr="008D5FA7" w:rsidRDefault="00971ACE" w:rsidP="00075E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(Московская область на 2017 год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971ACE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58,7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71ACE" w:rsidRPr="008D5FA7" w:rsidTr="00971ACE">
        <w:trPr>
          <w:trHeight w:val="856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249941,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971ACE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0295,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971ACE" w:rsidRPr="008D5FA7" w:rsidTr="00971ACE">
        <w:trPr>
          <w:trHeight w:val="856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Норматив дополнительных затрат по стройк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4,1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  <w:tr w:rsidR="00971ACE" w:rsidRPr="008D5FA7" w:rsidTr="00971ACE">
        <w:trPr>
          <w:trHeight w:val="856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Удельный вес зимнего периода в году III температурной зоны 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0,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71ACE" w:rsidRPr="008D5FA7" w:rsidTr="00971ACE">
        <w:trPr>
          <w:trHeight w:val="856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lang w:eastAsia="ru-RU"/>
              </w:rPr>
              <w:t>Среднегодовой норматив дополнительных затрат в зимнее время по стройк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5FA7">
              <w:rPr>
                <w:rFonts w:ascii="Times New Roman" w:eastAsia="Times New Roman" w:hAnsi="Times New Roman"/>
                <w:b/>
                <w:bCs/>
                <w:lang w:eastAsia="ru-RU"/>
              </w:rPr>
              <w:t>1,647=1,6 (для III зон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CE" w:rsidRPr="008D5FA7" w:rsidRDefault="00971ACE" w:rsidP="0007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F45C1F" w:rsidRPr="00B24384" w:rsidRDefault="009D5D42" w:rsidP="009D5D42">
      <w:pPr>
        <w:keepNext/>
        <w:shd w:val="clear" w:color="auto" w:fill="FFFFFF"/>
        <w:spacing w:before="120" w:after="120" w:line="240" w:lineRule="auto"/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4384">
        <w:rPr>
          <w:rFonts w:ascii="Times New Roman" w:hAnsi="Times New Roman"/>
          <w:iCs/>
          <w:color w:val="000000"/>
          <w:sz w:val="24"/>
          <w:szCs w:val="24"/>
        </w:rPr>
        <w:t xml:space="preserve">Примечание: Сметный расчет дополнительных затрат при производстве строительно-монтажных работ в зимнее время для видов строительства </w:t>
      </w:r>
      <w:r w:rsidRPr="00B24384">
        <w:rPr>
          <w:rFonts w:ascii="Times New Roman" w:hAnsi="Times New Roman"/>
          <w:color w:val="000000"/>
          <w:sz w:val="24"/>
          <w:szCs w:val="24"/>
        </w:rPr>
        <w:t>составляется в текущем уровне цен.</w:t>
      </w:r>
    </w:p>
    <w:p w:rsidR="004311B6" w:rsidRPr="00B24384" w:rsidRDefault="004311B6" w:rsidP="009D5D42">
      <w:pPr>
        <w:keepNext/>
        <w:shd w:val="clear" w:color="auto" w:fill="FFFFFF"/>
        <w:spacing w:before="120" w:after="120" w:line="240" w:lineRule="auto"/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4311B6" w:rsidRPr="00B24384" w:rsidSect="00CB2B7A">
          <w:pgSz w:w="16834" w:h="11909" w:orient="landscape"/>
          <w:pgMar w:top="1304" w:right="624" w:bottom="1247" w:left="782" w:header="720" w:footer="720" w:gutter="0"/>
          <w:cols w:space="708"/>
          <w:noEndnote/>
          <w:docGrid w:linePitch="272"/>
        </w:sectPr>
      </w:pPr>
    </w:p>
    <w:p w:rsidR="00F45C1F" w:rsidRDefault="00F45C1F" w:rsidP="00F45C1F">
      <w:pPr>
        <w:keepNext/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</w:t>
      </w:r>
      <w:bookmarkEnd w:id="9"/>
    </w:p>
    <w:p w:rsidR="00BB2F7B" w:rsidRDefault="00BB2F7B" w:rsidP="00F45C1F">
      <w:pPr>
        <w:keepNext/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371"/>
        <w:gridCol w:w="1244"/>
      </w:tblGrid>
      <w:tr w:rsidR="00BB2F7B" w:rsidRPr="00CF6F54" w:rsidTr="002B1688">
        <w:tc>
          <w:tcPr>
            <w:tcW w:w="959" w:type="dxa"/>
          </w:tcPr>
          <w:p w:rsidR="00BB2F7B" w:rsidRPr="00CF6F54" w:rsidRDefault="00CF6F54" w:rsidP="006A6E8E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F6F54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BB2F7B" w:rsidRPr="00CF6F54" w:rsidRDefault="00CF6F54" w:rsidP="00CF6F54">
            <w:pPr>
              <w:keepNext/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244" w:type="dxa"/>
            <w:vAlign w:val="center"/>
          </w:tcPr>
          <w:p w:rsidR="00BB2F7B" w:rsidRPr="00CF6F54" w:rsidRDefault="002B1688" w:rsidP="002B1688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B2F7B" w:rsidRPr="00CF6F54" w:rsidTr="002B1688">
        <w:tc>
          <w:tcPr>
            <w:tcW w:w="959" w:type="dxa"/>
          </w:tcPr>
          <w:p w:rsidR="00BB2F7B" w:rsidRPr="00CF6F54" w:rsidRDefault="005411BB" w:rsidP="006A6E8E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BB2F7B" w:rsidRPr="00CF6F54" w:rsidRDefault="00CF6F54" w:rsidP="00CF6F54">
            <w:pPr>
              <w:keepNext/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ермины и определения</w:t>
            </w:r>
          </w:p>
        </w:tc>
        <w:tc>
          <w:tcPr>
            <w:tcW w:w="1244" w:type="dxa"/>
            <w:vAlign w:val="center"/>
          </w:tcPr>
          <w:p w:rsidR="00BB2F7B" w:rsidRPr="00CF6F54" w:rsidRDefault="005411BB" w:rsidP="002B1688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BB2F7B" w:rsidRPr="00CF6F54" w:rsidTr="002B1688">
        <w:tc>
          <w:tcPr>
            <w:tcW w:w="959" w:type="dxa"/>
          </w:tcPr>
          <w:p w:rsidR="00BB2F7B" w:rsidRPr="00CF6F54" w:rsidRDefault="005411BB" w:rsidP="006A6E8E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BB2F7B" w:rsidRPr="00CF6F54" w:rsidRDefault="002B1688" w:rsidP="00B24384">
            <w:pPr>
              <w:keepNext/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здел </w:t>
            </w:r>
            <w:r w:rsidR="00CF6F5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B24384">
              <w:rPr>
                <w:rFonts w:ascii="Times New Roman" w:eastAsia="Times New Roman" w:hAnsi="Times New Roman"/>
                <w:bCs/>
                <w:sz w:val="28"/>
                <w:szCs w:val="28"/>
              </w:rPr>
              <w:t>Порядок определения</w:t>
            </w:r>
            <w:r w:rsidR="002A77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ополнительных затрат при производстве работ в зимнее время</w:t>
            </w:r>
            <w:r w:rsidR="00CF6F5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 видам строительства. Техническая часть</w:t>
            </w:r>
          </w:p>
        </w:tc>
        <w:tc>
          <w:tcPr>
            <w:tcW w:w="1244" w:type="dxa"/>
            <w:vAlign w:val="center"/>
          </w:tcPr>
          <w:p w:rsidR="00BB2F7B" w:rsidRPr="00CF6F54" w:rsidRDefault="00B24384" w:rsidP="002B1688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BB2F7B" w:rsidRPr="00CF6F54" w:rsidTr="002B1688">
        <w:tc>
          <w:tcPr>
            <w:tcW w:w="959" w:type="dxa"/>
          </w:tcPr>
          <w:p w:rsidR="00BB2F7B" w:rsidRPr="00CF6F54" w:rsidRDefault="005411BB" w:rsidP="006A6E8E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BB2F7B" w:rsidRPr="00CF6F54" w:rsidRDefault="00CF6F54" w:rsidP="00CF6F54">
            <w:pPr>
              <w:keepNext/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аблица 4. </w:t>
            </w:r>
            <w:r w:rsidR="002A77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рмативы дополнительных затрат при производстве работ в зимнее врем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 видам строительства</w:t>
            </w:r>
          </w:p>
        </w:tc>
        <w:tc>
          <w:tcPr>
            <w:tcW w:w="1244" w:type="dxa"/>
            <w:vAlign w:val="center"/>
          </w:tcPr>
          <w:p w:rsidR="00BB2F7B" w:rsidRPr="00CF6F54" w:rsidRDefault="00CF6F54" w:rsidP="002B1688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2B1688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B2F7B" w:rsidRPr="00CF6F54" w:rsidTr="002B1688">
        <w:tc>
          <w:tcPr>
            <w:tcW w:w="959" w:type="dxa"/>
          </w:tcPr>
          <w:p w:rsidR="00BB2F7B" w:rsidRPr="00CF6F54" w:rsidRDefault="005411BB" w:rsidP="006A6E8E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BB2F7B" w:rsidRPr="00CF6F54" w:rsidRDefault="002B1688" w:rsidP="00B24384">
            <w:pPr>
              <w:keepNext/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здел </w:t>
            </w:r>
            <w:r w:rsidR="00CF6F5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II</w:t>
            </w:r>
            <w:r w:rsidR="00CF6F5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B24384">
              <w:rPr>
                <w:rFonts w:ascii="Times New Roman" w:eastAsia="Times New Roman" w:hAnsi="Times New Roman"/>
                <w:bCs/>
                <w:sz w:val="28"/>
                <w:szCs w:val="28"/>
              </w:rPr>
              <w:t>Порядок определения</w:t>
            </w:r>
            <w:r w:rsidR="002A77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ополнительных затрат при производстве работ в зимнее время</w:t>
            </w:r>
            <w:r w:rsidR="00CF6F5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 конструкциям и видам работ. Техническая часть</w:t>
            </w:r>
          </w:p>
        </w:tc>
        <w:tc>
          <w:tcPr>
            <w:tcW w:w="1244" w:type="dxa"/>
            <w:vAlign w:val="center"/>
          </w:tcPr>
          <w:p w:rsidR="00BB2F7B" w:rsidRPr="00CF6F54" w:rsidRDefault="002B1688" w:rsidP="002B1688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BB2F7B" w:rsidRPr="00CF6F54" w:rsidTr="002B1688">
        <w:tc>
          <w:tcPr>
            <w:tcW w:w="959" w:type="dxa"/>
          </w:tcPr>
          <w:p w:rsidR="00BB2F7B" w:rsidRPr="00CF6F54" w:rsidRDefault="005411BB" w:rsidP="002B1688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BB2F7B" w:rsidRPr="00CF6F54" w:rsidRDefault="002B1688" w:rsidP="002A777C">
            <w:pPr>
              <w:keepNext/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аблица 5.</w:t>
            </w:r>
            <w:r w:rsidR="002A77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рмативы дополнительных затрат при производстве работ в зимнее время </w:t>
            </w:r>
            <w:r w:rsidRPr="002B1688">
              <w:rPr>
                <w:rFonts w:ascii="Times New Roman" w:eastAsia="Times New Roman" w:hAnsi="Times New Roman"/>
                <w:bCs/>
                <w:sz w:val="28"/>
                <w:szCs w:val="28"/>
              </w:rPr>
              <w:t>по</w:t>
            </w:r>
            <w:r w:rsidR="001242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2B1688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трукциям и видам работ</w:t>
            </w:r>
          </w:p>
        </w:tc>
        <w:tc>
          <w:tcPr>
            <w:tcW w:w="1244" w:type="dxa"/>
            <w:vAlign w:val="center"/>
          </w:tcPr>
          <w:p w:rsidR="00BB2F7B" w:rsidRPr="00CF6F54" w:rsidRDefault="002B1688" w:rsidP="005411BB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5411BB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BB2F7B" w:rsidRPr="00CF6F54" w:rsidTr="002B1688">
        <w:tc>
          <w:tcPr>
            <w:tcW w:w="959" w:type="dxa"/>
          </w:tcPr>
          <w:p w:rsidR="00BB2F7B" w:rsidRPr="00CF6F54" w:rsidRDefault="005411BB" w:rsidP="006A6E8E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BB2F7B" w:rsidRPr="00CF6F54" w:rsidRDefault="002B1688" w:rsidP="00B24384">
            <w:pPr>
              <w:keepNext/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здел </w:t>
            </w:r>
            <w:r w:rsidR="00CF6F5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III</w:t>
            </w:r>
            <w:r w:rsidR="00CF6F5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B24384">
              <w:rPr>
                <w:rFonts w:ascii="Times New Roman" w:eastAsia="Times New Roman" w:hAnsi="Times New Roman"/>
                <w:bCs/>
                <w:sz w:val="28"/>
                <w:szCs w:val="28"/>
              </w:rPr>
              <w:t>Порядок определения</w:t>
            </w:r>
            <w:r w:rsidR="002A77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ополнительных затрат при производстве ремонтно-строительных работ в зимнее время</w:t>
            </w:r>
            <w:r w:rsidR="00CF6F54">
              <w:rPr>
                <w:rFonts w:ascii="Times New Roman" w:eastAsia="Times New Roman" w:hAnsi="Times New Roman"/>
                <w:bCs/>
                <w:sz w:val="28"/>
                <w:szCs w:val="28"/>
              </w:rPr>
              <w:t>. Техническая часть</w:t>
            </w:r>
          </w:p>
        </w:tc>
        <w:tc>
          <w:tcPr>
            <w:tcW w:w="1244" w:type="dxa"/>
            <w:vAlign w:val="center"/>
          </w:tcPr>
          <w:p w:rsidR="00BB2F7B" w:rsidRPr="00CF6F54" w:rsidRDefault="00B24384" w:rsidP="005411BB">
            <w:pPr>
              <w:keepNext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1</w:t>
            </w:r>
          </w:p>
        </w:tc>
      </w:tr>
      <w:tr w:rsidR="00BB2F7B" w:rsidRPr="00CF6F54" w:rsidTr="002B1688">
        <w:tc>
          <w:tcPr>
            <w:tcW w:w="959" w:type="dxa"/>
          </w:tcPr>
          <w:p w:rsidR="00BB2F7B" w:rsidRPr="00CF6F54" w:rsidRDefault="005411BB" w:rsidP="006A6E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BB2F7B" w:rsidRDefault="002B1688" w:rsidP="00876B0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аблица 6.</w:t>
            </w:r>
            <w:r w:rsidR="002A777C">
              <w:rPr>
                <w:rFonts w:ascii="Times New Roman" w:eastAsia="Times New Roman" w:hAnsi="Times New Roman"/>
                <w:bCs/>
                <w:sz w:val="28"/>
                <w:szCs w:val="28"/>
              </w:rPr>
              <w:t>Нормативы дополнительных затрат при производстве ремонтно-строительных работ в зимнее время</w:t>
            </w:r>
          </w:p>
          <w:p w:rsidR="002A777C" w:rsidRPr="00CF6F54" w:rsidRDefault="002A777C" w:rsidP="00876B0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BB2F7B" w:rsidRPr="00CF6F54" w:rsidRDefault="005411BB" w:rsidP="00B243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 w:rsidR="00B24384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76B0B" w:rsidRPr="00CF6F54" w:rsidTr="002B1688">
        <w:trPr>
          <w:trHeight w:val="725"/>
        </w:trPr>
        <w:tc>
          <w:tcPr>
            <w:tcW w:w="959" w:type="dxa"/>
          </w:tcPr>
          <w:p w:rsidR="00876B0B" w:rsidRDefault="005411BB" w:rsidP="002B168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876B0B" w:rsidRPr="00876B0B" w:rsidRDefault="002B1688" w:rsidP="002B168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здел </w:t>
            </w:r>
            <w:r w:rsidR="00876B0B" w:rsidRPr="00876B0B">
              <w:rPr>
                <w:rFonts w:ascii="Times New Roman" w:eastAsia="Times New Roman" w:hAnsi="Times New Roman"/>
                <w:bCs/>
                <w:sz w:val="28"/>
                <w:szCs w:val="28"/>
              </w:rPr>
              <w:t>IV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 Нормы</w:t>
            </w:r>
            <w:r w:rsidR="00876B0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 временное отопле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даний</w:t>
            </w:r>
            <w:r w:rsidR="00876B0B">
              <w:rPr>
                <w:rFonts w:ascii="Times New Roman" w:eastAsia="Times New Roman" w:hAnsi="Times New Roman"/>
                <w:bCs/>
                <w:sz w:val="28"/>
                <w:szCs w:val="28"/>
              </w:rPr>
              <w:t>. Техническая часть</w:t>
            </w:r>
          </w:p>
        </w:tc>
        <w:tc>
          <w:tcPr>
            <w:tcW w:w="1244" w:type="dxa"/>
            <w:vAlign w:val="center"/>
          </w:tcPr>
          <w:p w:rsidR="00876B0B" w:rsidRDefault="00876B0B" w:rsidP="00B243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 w:rsidR="00B24384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76B0B" w:rsidRPr="00CF6F54" w:rsidTr="002B1688">
        <w:trPr>
          <w:trHeight w:val="1107"/>
        </w:trPr>
        <w:tc>
          <w:tcPr>
            <w:tcW w:w="959" w:type="dxa"/>
          </w:tcPr>
          <w:p w:rsidR="00876B0B" w:rsidRDefault="00876B0B" w:rsidP="005411B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5411BB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A63C8D" w:rsidRDefault="002B1688" w:rsidP="00876B0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аблица </w:t>
            </w:r>
            <w:r w:rsidR="00876B0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7. </w:t>
            </w:r>
            <w:r w:rsidR="00876B0B" w:rsidRPr="00876B0B">
              <w:rPr>
                <w:rFonts w:ascii="Times New Roman" w:eastAsia="Times New Roman" w:hAnsi="Times New Roman"/>
                <w:bCs/>
                <w:sz w:val="28"/>
                <w:szCs w:val="28"/>
              </w:rPr>
              <w:t>Нормы расхода тепловой и электрической энергии на временное отопление зданий, законченных вчерне</w:t>
            </w:r>
            <w:r w:rsidR="00876B0B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44" w:type="dxa"/>
            <w:vAlign w:val="center"/>
          </w:tcPr>
          <w:p w:rsidR="00876B0B" w:rsidRDefault="00876B0B" w:rsidP="00B243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 w:rsidR="00B24384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876B0B" w:rsidRPr="00CF6F54" w:rsidTr="002B1688">
        <w:tc>
          <w:tcPr>
            <w:tcW w:w="959" w:type="dxa"/>
          </w:tcPr>
          <w:p w:rsidR="00876B0B" w:rsidRDefault="00876B0B" w:rsidP="005411B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5411BB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876B0B" w:rsidRPr="00876B0B" w:rsidRDefault="002B1688" w:rsidP="000C01BC">
            <w:pPr>
              <w:keepNext/>
              <w:spacing w:after="0" w:line="240" w:lineRule="auto"/>
              <w:jc w:val="left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ложение </w:t>
            </w:r>
            <w:r w:rsidR="00876B0B" w:rsidRPr="00876B0B">
              <w:rPr>
                <w:rFonts w:ascii="Times New Roman" w:eastAsia="Times New Roman" w:hAnsi="Times New Roman"/>
                <w:bCs/>
                <w:sz w:val="28"/>
                <w:szCs w:val="28"/>
              </w:rPr>
              <w:t>1. Деление территории Российской Федерации</w:t>
            </w:r>
            <w:r w:rsidR="000C01B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 температурным зонам </w:t>
            </w:r>
            <w:r w:rsidR="00876B0B" w:rsidRPr="00876B0B">
              <w:rPr>
                <w:rFonts w:ascii="Times New Roman" w:eastAsia="Times New Roman" w:hAnsi="Times New Roman"/>
                <w:bCs/>
                <w:sz w:val="28"/>
                <w:szCs w:val="28"/>
              </w:rPr>
              <w:t>с указанием зимних периодов и коэффициентов к сметным норма</w:t>
            </w:r>
            <w:r w:rsidR="002A777C">
              <w:rPr>
                <w:rFonts w:ascii="Times New Roman" w:eastAsia="Times New Roman" w:hAnsi="Times New Roman"/>
                <w:bCs/>
                <w:sz w:val="28"/>
                <w:szCs w:val="28"/>
              </w:rPr>
              <w:t>тивам дополнительных затрат при производстве работ в зимнее время</w:t>
            </w:r>
            <w:r w:rsidR="00876B0B" w:rsidRPr="00876B0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 видам строительства</w:t>
            </w:r>
          </w:p>
        </w:tc>
        <w:tc>
          <w:tcPr>
            <w:tcW w:w="1244" w:type="dxa"/>
            <w:vAlign w:val="center"/>
          </w:tcPr>
          <w:p w:rsidR="00876B0B" w:rsidRDefault="00876B0B" w:rsidP="00B243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 w:rsidR="00B24384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76B0B" w:rsidRPr="00CF6F54" w:rsidTr="002B1688">
        <w:tc>
          <w:tcPr>
            <w:tcW w:w="959" w:type="dxa"/>
          </w:tcPr>
          <w:p w:rsidR="00876B0B" w:rsidRDefault="00876B0B" w:rsidP="005411B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5411BB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876B0B" w:rsidRPr="00876B0B" w:rsidRDefault="00604250" w:rsidP="00876B0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ложение 2. </w:t>
            </w:r>
            <w:r w:rsidR="00876B0B" w:rsidRPr="00876B0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метный расчет дополнительных затрат при производстве строительно-монтажных работ в зимнее время для видов строительства, не предусмотренных в </w:t>
            </w:r>
            <w:hyperlink r:id="rId36" w:anchor="i104803" w:tooltip="СМЕТНЫЕ НОРМЫ ДОПОЛНИТЕЛЬНЫХ ЗАТРАТ ПО ВИДАМ СТРОИТЕЛЬСТВА, %" w:history="1">
              <w:r w:rsidR="00876B0B" w:rsidRPr="00876B0B">
                <w:rPr>
                  <w:rFonts w:ascii="Times New Roman" w:eastAsia="Times New Roman" w:hAnsi="Times New Roman"/>
                  <w:bCs/>
                  <w:sz w:val="28"/>
                  <w:szCs w:val="28"/>
                </w:rPr>
                <w:t>та</w:t>
              </w:r>
              <w:r>
                <w:rPr>
                  <w:rFonts w:ascii="Times New Roman" w:eastAsia="Times New Roman" w:hAnsi="Times New Roman"/>
                  <w:bCs/>
                  <w:sz w:val="28"/>
                  <w:szCs w:val="28"/>
                </w:rPr>
                <w:t>бл. </w:t>
              </w:r>
              <w:r w:rsidR="00876B0B" w:rsidRPr="00876B0B">
                <w:rPr>
                  <w:rFonts w:ascii="Times New Roman" w:eastAsia="Times New Roman" w:hAnsi="Times New Roman"/>
                  <w:bCs/>
                  <w:sz w:val="28"/>
                  <w:szCs w:val="28"/>
                </w:rPr>
                <w:t>4</w:t>
              </w:r>
            </w:hyperlink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 Раздела </w:t>
            </w:r>
            <w:r w:rsidR="00876B0B" w:rsidRPr="00876B0B">
              <w:rPr>
                <w:rFonts w:ascii="Times New Roman" w:eastAsia="Times New Roman" w:hAnsi="Times New Roman"/>
                <w:bCs/>
                <w:sz w:val="28"/>
                <w:szCs w:val="28"/>
              </w:rPr>
              <w:t>I</w:t>
            </w:r>
            <w:r w:rsidR="00B2438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876B0B" w:rsidRPr="00876B0B">
              <w:rPr>
                <w:rFonts w:ascii="Times New Roman" w:eastAsia="Times New Roman" w:hAnsi="Times New Roman"/>
                <w:bCs/>
                <w:sz w:val="28"/>
                <w:szCs w:val="28"/>
              </w:rPr>
              <w:t>(пример составления)</w:t>
            </w:r>
          </w:p>
        </w:tc>
        <w:tc>
          <w:tcPr>
            <w:tcW w:w="1244" w:type="dxa"/>
            <w:vAlign w:val="center"/>
          </w:tcPr>
          <w:p w:rsidR="00876B0B" w:rsidRDefault="002B1688" w:rsidP="00B243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 w:rsidR="00B24384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</w:tr>
    </w:tbl>
    <w:p w:rsidR="00081086" w:rsidRDefault="00081086" w:rsidP="00FA7147">
      <w:pPr>
        <w:pStyle w:val="a4"/>
        <w:suppressAutoHyphens/>
        <w:spacing w:after="0" w:line="360" w:lineRule="auto"/>
        <w:ind w:left="360" w:firstLine="709"/>
        <w:rPr>
          <w:rFonts w:ascii="Times New Roman" w:hAnsi="Times New Roman"/>
          <w:sz w:val="28"/>
          <w:szCs w:val="28"/>
        </w:rPr>
      </w:pPr>
    </w:p>
    <w:sectPr w:rsidR="00081086" w:rsidSect="0098317A">
      <w:footerReference w:type="default" r:id="rId37"/>
      <w:pgSz w:w="11909" w:h="16834"/>
      <w:pgMar w:top="782" w:right="1304" w:bottom="624" w:left="124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C4" w:rsidRDefault="001239C4" w:rsidP="00DD3B9B">
      <w:pPr>
        <w:spacing w:after="0" w:line="240" w:lineRule="auto"/>
      </w:pPr>
      <w:r>
        <w:separator/>
      </w:r>
    </w:p>
  </w:endnote>
  <w:endnote w:type="continuationSeparator" w:id="0">
    <w:p w:rsidR="001239C4" w:rsidRDefault="001239C4" w:rsidP="00DD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00426"/>
      <w:docPartObj>
        <w:docPartGallery w:val="Page Numbers (Bottom of Page)"/>
        <w:docPartUnique/>
      </w:docPartObj>
    </w:sdtPr>
    <w:sdtEndPr/>
    <w:sdtContent>
      <w:p w:rsidR="004268A4" w:rsidRDefault="001239C4">
        <w:pPr>
          <w:pStyle w:val="a6"/>
          <w:jc w:val="right"/>
        </w:pPr>
      </w:p>
    </w:sdtContent>
  </w:sdt>
  <w:p w:rsidR="004268A4" w:rsidRDefault="004268A4" w:rsidP="00D76F21">
    <w:pPr>
      <w:pStyle w:val="a6"/>
      <w:tabs>
        <w:tab w:val="clear" w:pos="4677"/>
        <w:tab w:val="clear" w:pos="9355"/>
        <w:tab w:val="left" w:pos="819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22"/>
      <w:docPartObj>
        <w:docPartGallery w:val="Page Numbers (Bottom of Page)"/>
        <w:docPartUnique/>
      </w:docPartObj>
    </w:sdtPr>
    <w:sdtEndPr/>
    <w:sdtContent>
      <w:p w:rsidR="004268A4" w:rsidRDefault="001239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8A4" w:rsidRDefault="004268A4" w:rsidP="00D76F21">
    <w:pPr>
      <w:pStyle w:val="a6"/>
      <w:tabs>
        <w:tab w:val="clear" w:pos="4677"/>
        <w:tab w:val="clear" w:pos="9355"/>
        <w:tab w:val="left" w:pos="819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A4" w:rsidRDefault="001239C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4384">
      <w:rPr>
        <w:noProof/>
      </w:rPr>
      <w:t>63</w:t>
    </w:r>
    <w:r>
      <w:rPr>
        <w:noProof/>
      </w:rPr>
      <w:fldChar w:fldCharType="end"/>
    </w:r>
  </w:p>
  <w:p w:rsidR="004268A4" w:rsidRDefault="004268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C4" w:rsidRDefault="001239C4" w:rsidP="00DD3B9B">
      <w:pPr>
        <w:spacing w:after="0" w:line="240" w:lineRule="auto"/>
      </w:pPr>
      <w:r>
        <w:separator/>
      </w:r>
    </w:p>
  </w:footnote>
  <w:footnote w:type="continuationSeparator" w:id="0">
    <w:p w:rsidR="001239C4" w:rsidRDefault="001239C4" w:rsidP="00DD3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A6F47"/>
    <w:multiLevelType w:val="multilevel"/>
    <w:tmpl w:val="77E885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9FA30B7"/>
    <w:multiLevelType w:val="multilevel"/>
    <w:tmpl w:val="913AD71E"/>
    <w:lvl w:ilvl="0">
      <w:start w:val="1"/>
      <w:numFmt w:val="decimal"/>
      <w:pStyle w:val="1"/>
      <w:lvlText w:val="%1.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04"/>
        </w:tabs>
        <w:ind w:left="0" w:firstLine="567"/>
      </w:pPr>
      <w:rPr>
        <w:rFonts w:hint="default"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6"/>
        </w:tabs>
        <w:ind w:left="2966" w:hanging="168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17"/>
        </w:tabs>
        <w:ind w:left="3817" w:hanging="16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8"/>
        </w:tabs>
        <w:ind w:left="4668" w:hanging="168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19"/>
        </w:tabs>
        <w:ind w:left="5519" w:hanging="16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0"/>
        </w:tabs>
        <w:ind w:left="6370" w:hanging="16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2"/>
        </w:tabs>
        <w:ind w:left="73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86"/>
    <w:rsid w:val="000073B5"/>
    <w:rsid w:val="00020C92"/>
    <w:rsid w:val="00020CBE"/>
    <w:rsid w:val="000325EC"/>
    <w:rsid w:val="00033D18"/>
    <w:rsid w:val="00035E7D"/>
    <w:rsid w:val="000375D8"/>
    <w:rsid w:val="00037B7F"/>
    <w:rsid w:val="00037C61"/>
    <w:rsid w:val="0004033B"/>
    <w:rsid w:val="00051C34"/>
    <w:rsid w:val="000527A5"/>
    <w:rsid w:val="000555D4"/>
    <w:rsid w:val="0005567B"/>
    <w:rsid w:val="00057ACC"/>
    <w:rsid w:val="00063267"/>
    <w:rsid w:val="00064585"/>
    <w:rsid w:val="00066A07"/>
    <w:rsid w:val="00067B0D"/>
    <w:rsid w:val="00075E71"/>
    <w:rsid w:val="0007692C"/>
    <w:rsid w:val="00080189"/>
    <w:rsid w:val="00081086"/>
    <w:rsid w:val="00083A7C"/>
    <w:rsid w:val="0008693D"/>
    <w:rsid w:val="00094F31"/>
    <w:rsid w:val="00095582"/>
    <w:rsid w:val="000967D4"/>
    <w:rsid w:val="000A329A"/>
    <w:rsid w:val="000A5487"/>
    <w:rsid w:val="000B0302"/>
    <w:rsid w:val="000B1759"/>
    <w:rsid w:val="000B227A"/>
    <w:rsid w:val="000B73A5"/>
    <w:rsid w:val="000B7B3F"/>
    <w:rsid w:val="000B7BFF"/>
    <w:rsid w:val="000C01BC"/>
    <w:rsid w:val="000C3726"/>
    <w:rsid w:val="000C395D"/>
    <w:rsid w:val="000D5758"/>
    <w:rsid w:val="000E3669"/>
    <w:rsid w:val="000F2B08"/>
    <w:rsid w:val="000F43B7"/>
    <w:rsid w:val="000F6B62"/>
    <w:rsid w:val="00102142"/>
    <w:rsid w:val="00115E31"/>
    <w:rsid w:val="00122D51"/>
    <w:rsid w:val="001239C4"/>
    <w:rsid w:val="00123AD4"/>
    <w:rsid w:val="00124253"/>
    <w:rsid w:val="00143F04"/>
    <w:rsid w:val="00144EBE"/>
    <w:rsid w:val="00145826"/>
    <w:rsid w:val="00156643"/>
    <w:rsid w:val="001650F0"/>
    <w:rsid w:val="001708FA"/>
    <w:rsid w:val="00176B29"/>
    <w:rsid w:val="00182A11"/>
    <w:rsid w:val="00183502"/>
    <w:rsid w:val="0019050B"/>
    <w:rsid w:val="00191042"/>
    <w:rsid w:val="00192C55"/>
    <w:rsid w:val="00193A91"/>
    <w:rsid w:val="00194673"/>
    <w:rsid w:val="001948F4"/>
    <w:rsid w:val="001A0639"/>
    <w:rsid w:val="001A36DF"/>
    <w:rsid w:val="001A3F19"/>
    <w:rsid w:val="001A5E09"/>
    <w:rsid w:val="001A74BC"/>
    <w:rsid w:val="001B119D"/>
    <w:rsid w:val="001B2579"/>
    <w:rsid w:val="001B2FA3"/>
    <w:rsid w:val="001C4626"/>
    <w:rsid w:val="001C6E75"/>
    <w:rsid w:val="001D25B7"/>
    <w:rsid w:val="001E0469"/>
    <w:rsid w:val="001E11C4"/>
    <w:rsid w:val="001F0AB9"/>
    <w:rsid w:val="001F209D"/>
    <w:rsid w:val="001F5428"/>
    <w:rsid w:val="001F5DE9"/>
    <w:rsid w:val="001F754B"/>
    <w:rsid w:val="00205723"/>
    <w:rsid w:val="00206C14"/>
    <w:rsid w:val="00214817"/>
    <w:rsid w:val="00214FE9"/>
    <w:rsid w:val="0023053E"/>
    <w:rsid w:val="00241BCA"/>
    <w:rsid w:val="002507EA"/>
    <w:rsid w:val="0025724C"/>
    <w:rsid w:val="002633A2"/>
    <w:rsid w:val="00264541"/>
    <w:rsid w:val="00273A80"/>
    <w:rsid w:val="00277CCF"/>
    <w:rsid w:val="00280248"/>
    <w:rsid w:val="002812E5"/>
    <w:rsid w:val="002879DE"/>
    <w:rsid w:val="00290DA3"/>
    <w:rsid w:val="0029563D"/>
    <w:rsid w:val="00295709"/>
    <w:rsid w:val="00297215"/>
    <w:rsid w:val="002A03CC"/>
    <w:rsid w:val="002A62DE"/>
    <w:rsid w:val="002A777C"/>
    <w:rsid w:val="002B1688"/>
    <w:rsid w:val="002B62BC"/>
    <w:rsid w:val="002B6EC3"/>
    <w:rsid w:val="002B6F0D"/>
    <w:rsid w:val="002C352C"/>
    <w:rsid w:val="002D0E0B"/>
    <w:rsid w:val="002D41E2"/>
    <w:rsid w:val="002E685E"/>
    <w:rsid w:val="002E7600"/>
    <w:rsid w:val="002F0993"/>
    <w:rsid w:val="0030714F"/>
    <w:rsid w:val="003105B7"/>
    <w:rsid w:val="003115B9"/>
    <w:rsid w:val="0031345B"/>
    <w:rsid w:val="00317CF3"/>
    <w:rsid w:val="00320008"/>
    <w:rsid w:val="00331EDB"/>
    <w:rsid w:val="003337BC"/>
    <w:rsid w:val="00341626"/>
    <w:rsid w:val="00342000"/>
    <w:rsid w:val="00343CA2"/>
    <w:rsid w:val="00355E81"/>
    <w:rsid w:val="00361BC7"/>
    <w:rsid w:val="0036408E"/>
    <w:rsid w:val="00366F26"/>
    <w:rsid w:val="003752A3"/>
    <w:rsid w:val="0037619C"/>
    <w:rsid w:val="003778D3"/>
    <w:rsid w:val="003808FE"/>
    <w:rsid w:val="0038276D"/>
    <w:rsid w:val="003832E2"/>
    <w:rsid w:val="00384EB6"/>
    <w:rsid w:val="0038500B"/>
    <w:rsid w:val="00392FEA"/>
    <w:rsid w:val="00396884"/>
    <w:rsid w:val="003A01BA"/>
    <w:rsid w:val="003A2DD7"/>
    <w:rsid w:val="003A2E38"/>
    <w:rsid w:val="003A3A44"/>
    <w:rsid w:val="003A5AD1"/>
    <w:rsid w:val="003A62FD"/>
    <w:rsid w:val="003A67CF"/>
    <w:rsid w:val="003A73B4"/>
    <w:rsid w:val="003B0393"/>
    <w:rsid w:val="003B040B"/>
    <w:rsid w:val="003B19B6"/>
    <w:rsid w:val="003B2E3D"/>
    <w:rsid w:val="003D07A3"/>
    <w:rsid w:val="003D3620"/>
    <w:rsid w:val="003E1641"/>
    <w:rsid w:val="003E3F74"/>
    <w:rsid w:val="003E5CEA"/>
    <w:rsid w:val="003E5D3F"/>
    <w:rsid w:val="003F42C9"/>
    <w:rsid w:val="003F6E42"/>
    <w:rsid w:val="0040511C"/>
    <w:rsid w:val="00407ED1"/>
    <w:rsid w:val="00407F00"/>
    <w:rsid w:val="00416BD4"/>
    <w:rsid w:val="00416DFC"/>
    <w:rsid w:val="004226EF"/>
    <w:rsid w:val="00424CDC"/>
    <w:rsid w:val="004268A4"/>
    <w:rsid w:val="00426B52"/>
    <w:rsid w:val="004308B5"/>
    <w:rsid w:val="004311B6"/>
    <w:rsid w:val="00432EB3"/>
    <w:rsid w:val="00434503"/>
    <w:rsid w:val="004363F1"/>
    <w:rsid w:val="00441796"/>
    <w:rsid w:val="00441B19"/>
    <w:rsid w:val="0044430C"/>
    <w:rsid w:val="004476A1"/>
    <w:rsid w:val="00451391"/>
    <w:rsid w:val="00461BC2"/>
    <w:rsid w:val="00473157"/>
    <w:rsid w:val="00474199"/>
    <w:rsid w:val="004836A3"/>
    <w:rsid w:val="00483DD9"/>
    <w:rsid w:val="00484179"/>
    <w:rsid w:val="0049030F"/>
    <w:rsid w:val="00490E85"/>
    <w:rsid w:val="00494269"/>
    <w:rsid w:val="00497298"/>
    <w:rsid w:val="004A0DAA"/>
    <w:rsid w:val="004A34B4"/>
    <w:rsid w:val="004A34C8"/>
    <w:rsid w:val="004A4356"/>
    <w:rsid w:val="004C1AB4"/>
    <w:rsid w:val="004C4690"/>
    <w:rsid w:val="004C72C7"/>
    <w:rsid w:val="004D11FA"/>
    <w:rsid w:val="004D26AC"/>
    <w:rsid w:val="004D5758"/>
    <w:rsid w:val="004D74DD"/>
    <w:rsid w:val="004E2C34"/>
    <w:rsid w:val="004E460A"/>
    <w:rsid w:val="004F78D5"/>
    <w:rsid w:val="005024D6"/>
    <w:rsid w:val="00502E44"/>
    <w:rsid w:val="00503A05"/>
    <w:rsid w:val="005060D9"/>
    <w:rsid w:val="00506CBF"/>
    <w:rsid w:val="00507137"/>
    <w:rsid w:val="00512367"/>
    <w:rsid w:val="0051350A"/>
    <w:rsid w:val="00513CE6"/>
    <w:rsid w:val="00517446"/>
    <w:rsid w:val="00517475"/>
    <w:rsid w:val="00522B35"/>
    <w:rsid w:val="00522CFD"/>
    <w:rsid w:val="00526E35"/>
    <w:rsid w:val="005301E8"/>
    <w:rsid w:val="00533E29"/>
    <w:rsid w:val="005411BB"/>
    <w:rsid w:val="005446C6"/>
    <w:rsid w:val="005536FE"/>
    <w:rsid w:val="00557CDD"/>
    <w:rsid w:val="00560F69"/>
    <w:rsid w:val="005648AD"/>
    <w:rsid w:val="00572231"/>
    <w:rsid w:val="00575369"/>
    <w:rsid w:val="00576106"/>
    <w:rsid w:val="00577488"/>
    <w:rsid w:val="00582A4D"/>
    <w:rsid w:val="0058743D"/>
    <w:rsid w:val="00591852"/>
    <w:rsid w:val="0059481C"/>
    <w:rsid w:val="00595ED7"/>
    <w:rsid w:val="005A25FD"/>
    <w:rsid w:val="005B235E"/>
    <w:rsid w:val="005C69E8"/>
    <w:rsid w:val="005C7038"/>
    <w:rsid w:val="005C7E1E"/>
    <w:rsid w:val="005D4B27"/>
    <w:rsid w:val="005D74FD"/>
    <w:rsid w:val="005E0170"/>
    <w:rsid w:val="005E2D8E"/>
    <w:rsid w:val="005E5517"/>
    <w:rsid w:val="005E7842"/>
    <w:rsid w:val="005F03DA"/>
    <w:rsid w:val="005F0E19"/>
    <w:rsid w:val="005F6219"/>
    <w:rsid w:val="00601BB2"/>
    <w:rsid w:val="006037D4"/>
    <w:rsid w:val="00604250"/>
    <w:rsid w:val="006122F7"/>
    <w:rsid w:val="006126CB"/>
    <w:rsid w:val="00617256"/>
    <w:rsid w:val="006177AA"/>
    <w:rsid w:val="00617935"/>
    <w:rsid w:val="006214C0"/>
    <w:rsid w:val="00630A05"/>
    <w:rsid w:val="006357BC"/>
    <w:rsid w:val="00637366"/>
    <w:rsid w:val="006422C3"/>
    <w:rsid w:val="00645654"/>
    <w:rsid w:val="00646EA5"/>
    <w:rsid w:val="00647E79"/>
    <w:rsid w:val="00653DF2"/>
    <w:rsid w:val="0067224E"/>
    <w:rsid w:val="006737E2"/>
    <w:rsid w:val="00675C8F"/>
    <w:rsid w:val="00677050"/>
    <w:rsid w:val="006779D6"/>
    <w:rsid w:val="006833A6"/>
    <w:rsid w:val="00685A61"/>
    <w:rsid w:val="00692D4F"/>
    <w:rsid w:val="00694985"/>
    <w:rsid w:val="00695B98"/>
    <w:rsid w:val="00697306"/>
    <w:rsid w:val="006A3A1A"/>
    <w:rsid w:val="006A6E8E"/>
    <w:rsid w:val="006A6F61"/>
    <w:rsid w:val="006B2DA7"/>
    <w:rsid w:val="006B43AB"/>
    <w:rsid w:val="006B6A91"/>
    <w:rsid w:val="006D10E4"/>
    <w:rsid w:val="006D1583"/>
    <w:rsid w:val="006D51E5"/>
    <w:rsid w:val="006D744C"/>
    <w:rsid w:val="006E414D"/>
    <w:rsid w:val="006F0628"/>
    <w:rsid w:val="006F18CB"/>
    <w:rsid w:val="006F1F7F"/>
    <w:rsid w:val="00700A3B"/>
    <w:rsid w:val="00700CB1"/>
    <w:rsid w:val="007030A4"/>
    <w:rsid w:val="0070397C"/>
    <w:rsid w:val="00705B86"/>
    <w:rsid w:val="00707D04"/>
    <w:rsid w:val="007121B7"/>
    <w:rsid w:val="00712CB0"/>
    <w:rsid w:val="007147F1"/>
    <w:rsid w:val="00720E07"/>
    <w:rsid w:val="0072306F"/>
    <w:rsid w:val="00724BF8"/>
    <w:rsid w:val="00730721"/>
    <w:rsid w:val="00731092"/>
    <w:rsid w:val="00737C8B"/>
    <w:rsid w:val="00744399"/>
    <w:rsid w:val="0074512F"/>
    <w:rsid w:val="007458AD"/>
    <w:rsid w:val="007552F9"/>
    <w:rsid w:val="007666DD"/>
    <w:rsid w:val="007847FE"/>
    <w:rsid w:val="00784F23"/>
    <w:rsid w:val="00786D47"/>
    <w:rsid w:val="00793B87"/>
    <w:rsid w:val="00794AAD"/>
    <w:rsid w:val="007A04A4"/>
    <w:rsid w:val="007A1D0B"/>
    <w:rsid w:val="007A3D23"/>
    <w:rsid w:val="007A4F98"/>
    <w:rsid w:val="007A62C4"/>
    <w:rsid w:val="007A7C58"/>
    <w:rsid w:val="007B0EE2"/>
    <w:rsid w:val="007B3074"/>
    <w:rsid w:val="007B65CE"/>
    <w:rsid w:val="007C55DF"/>
    <w:rsid w:val="007D1931"/>
    <w:rsid w:val="007D1A7A"/>
    <w:rsid w:val="007D1B0F"/>
    <w:rsid w:val="007D5A2B"/>
    <w:rsid w:val="007D6707"/>
    <w:rsid w:val="007E1046"/>
    <w:rsid w:val="007E2191"/>
    <w:rsid w:val="007E4845"/>
    <w:rsid w:val="007E6A33"/>
    <w:rsid w:val="007E7507"/>
    <w:rsid w:val="007E7946"/>
    <w:rsid w:val="007F3922"/>
    <w:rsid w:val="008008E6"/>
    <w:rsid w:val="0080174A"/>
    <w:rsid w:val="00812B80"/>
    <w:rsid w:val="00815B24"/>
    <w:rsid w:val="00821C6F"/>
    <w:rsid w:val="00824B42"/>
    <w:rsid w:val="008275E1"/>
    <w:rsid w:val="00827E32"/>
    <w:rsid w:val="00831603"/>
    <w:rsid w:val="00833EF2"/>
    <w:rsid w:val="008372E2"/>
    <w:rsid w:val="00860969"/>
    <w:rsid w:val="00860FDC"/>
    <w:rsid w:val="0086236D"/>
    <w:rsid w:val="00873610"/>
    <w:rsid w:val="008736FF"/>
    <w:rsid w:val="0087417D"/>
    <w:rsid w:val="00876B0B"/>
    <w:rsid w:val="00877482"/>
    <w:rsid w:val="00881D19"/>
    <w:rsid w:val="008848F6"/>
    <w:rsid w:val="00885389"/>
    <w:rsid w:val="008926B6"/>
    <w:rsid w:val="00894B27"/>
    <w:rsid w:val="008973B4"/>
    <w:rsid w:val="008B25FE"/>
    <w:rsid w:val="008B6865"/>
    <w:rsid w:val="008C184B"/>
    <w:rsid w:val="008C41CA"/>
    <w:rsid w:val="008C6AC2"/>
    <w:rsid w:val="008D0FF7"/>
    <w:rsid w:val="008D560D"/>
    <w:rsid w:val="008D582B"/>
    <w:rsid w:val="008D5FA7"/>
    <w:rsid w:val="008E15C3"/>
    <w:rsid w:val="008E2A18"/>
    <w:rsid w:val="008E5AAB"/>
    <w:rsid w:val="008F2532"/>
    <w:rsid w:val="008F6492"/>
    <w:rsid w:val="0090781F"/>
    <w:rsid w:val="0091239E"/>
    <w:rsid w:val="00915EB6"/>
    <w:rsid w:val="009160B5"/>
    <w:rsid w:val="00917A4A"/>
    <w:rsid w:val="00942D61"/>
    <w:rsid w:val="0094583A"/>
    <w:rsid w:val="00945E33"/>
    <w:rsid w:val="00945ED0"/>
    <w:rsid w:val="00947F1A"/>
    <w:rsid w:val="009636BE"/>
    <w:rsid w:val="00971ACE"/>
    <w:rsid w:val="00975412"/>
    <w:rsid w:val="00977262"/>
    <w:rsid w:val="009772C3"/>
    <w:rsid w:val="0098317A"/>
    <w:rsid w:val="009836AD"/>
    <w:rsid w:val="00986CD5"/>
    <w:rsid w:val="00995E39"/>
    <w:rsid w:val="009A1099"/>
    <w:rsid w:val="009A1521"/>
    <w:rsid w:val="009A7D97"/>
    <w:rsid w:val="009B798B"/>
    <w:rsid w:val="009B7A22"/>
    <w:rsid w:val="009C223D"/>
    <w:rsid w:val="009C519E"/>
    <w:rsid w:val="009C6F0A"/>
    <w:rsid w:val="009C7A62"/>
    <w:rsid w:val="009D0A5B"/>
    <w:rsid w:val="009D4C77"/>
    <w:rsid w:val="009D5D42"/>
    <w:rsid w:val="009E10A7"/>
    <w:rsid w:val="009F0FF7"/>
    <w:rsid w:val="009F2602"/>
    <w:rsid w:val="009F58CB"/>
    <w:rsid w:val="009F5E44"/>
    <w:rsid w:val="00A0447D"/>
    <w:rsid w:val="00A0472A"/>
    <w:rsid w:val="00A12285"/>
    <w:rsid w:val="00A17B17"/>
    <w:rsid w:val="00A34694"/>
    <w:rsid w:val="00A40375"/>
    <w:rsid w:val="00A40653"/>
    <w:rsid w:val="00A458FB"/>
    <w:rsid w:val="00A60B3D"/>
    <w:rsid w:val="00A63C8D"/>
    <w:rsid w:val="00A66620"/>
    <w:rsid w:val="00A7036D"/>
    <w:rsid w:val="00A70BBE"/>
    <w:rsid w:val="00A72E8A"/>
    <w:rsid w:val="00A76108"/>
    <w:rsid w:val="00A82805"/>
    <w:rsid w:val="00A90560"/>
    <w:rsid w:val="00AB1ACD"/>
    <w:rsid w:val="00AB371D"/>
    <w:rsid w:val="00AB4616"/>
    <w:rsid w:val="00AC2D62"/>
    <w:rsid w:val="00AC3490"/>
    <w:rsid w:val="00AC4D26"/>
    <w:rsid w:val="00AD211F"/>
    <w:rsid w:val="00AD56A5"/>
    <w:rsid w:val="00AD752C"/>
    <w:rsid w:val="00AE0D30"/>
    <w:rsid w:val="00AE6F13"/>
    <w:rsid w:val="00AF2106"/>
    <w:rsid w:val="00AF3687"/>
    <w:rsid w:val="00B009EC"/>
    <w:rsid w:val="00B05798"/>
    <w:rsid w:val="00B10561"/>
    <w:rsid w:val="00B1105F"/>
    <w:rsid w:val="00B22CB0"/>
    <w:rsid w:val="00B24384"/>
    <w:rsid w:val="00B35635"/>
    <w:rsid w:val="00B40D01"/>
    <w:rsid w:val="00B458D5"/>
    <w:rsid w:val="00B47EAB"/>
    <w:rsid w:val="00B5785A"/>
    <w:rsid w:val="00B62998"/>
    <w:rsid w:val="00B63012"/>
    <w:rsid w:val="00B635DB"/>
    <w:rsid w:val="00B6403C"/>
    <w:rsid w:val="00B71065"/>
    <w:rsid w:val="00B80FB8"/>
    <w:rsid w:val="00B838BC"/>
    <w:rsid w:val="00B8475C"/>
    <w:rsid w:val="00B9152D"/>
    <w:rsid w:val="00B93E74"/>
    <w:rsid w:val="00B94029"/>
    <w:rsid w:val="00B97E0C"/>
    <w:rsid w:val="00BA17BA"/>
    <w:rsid w:val="00BB1AC5"/>
    <w:rsid w:val="00BB2F7B"/>
    <w:rsid w:val="00BB7CEB"/>
    <w:rsid w:val="00BC285C"/>
    <w:rsid w:val="00BD06A9"/>
    <w:rsid w:val="00BD1960"/>
    <w:rsid w:val="00BD3FB2"/>
    <w:rsid w:val="00BD6F09"/>
    <w:rsid w:val="00BE1620"/>
    <w:rsid w:val="00BE68D2"/>
    <w:rsid w:val="00BE7AF7"/>
    <w:rsid w:val="00BF1234"/>
    <w:rsid w:val="00BF19E0"/>
    <w:rsid w:val="00C03C98"/>
    <w:rsid w:val="00C0717D"/>
    <w:rsid w:val="00C07822"/>
    <w:rsid w:val="00C33741"/>
    <w:rsid w:val="00C33D04"/>
    <w:rsid w:val="00C408CF"/>
    <w:rsid w:val="00C47646"/>
    <w:rsid w:val="00C521B1"/>
    <w:rsid w:val="00C54D95"/>
    <w:rsid w:val="00C56A13"/>
    <w:rsid w:val="00C80F3D"/>
    <w:rsid w:val="00C82A3C"/>
    <w:rsid w:val="00C86E94"/>
    <w:rsid w:val="00C93F5F"/>
    <w:rsid w:val="00C952F7"/>
    <w:rsid w:val="00CA1160"/>
    <w:rsid w:val="00CA5ECA"/>
    <w:rsid w:val="00CA5F26"/>
    <w:rsid w:val="00CB2B7A"/>
    <w:rsid w:val="00CC1A9B"/>
    <w:rsid w:val="00CC325D"/>
    <w:rsid w:val="00CC3898"/>
    <w:rsid w:val="00CD1AD1"/>
    <w:rsid w:val="00CE2472"/>
    <w:rsid w:val="00CF054D"/>
    <w:rsid w:val="00CF399D"/>
    <w:rsid w:val="00CF4865"/>
    <w:rsid w:val="00CF6071"/>
    <w:rsid w:val="00CF6D42"/>
    <w:rsid w:val="00CF6F54"/>
    <w:rsid w:val="00D04653"/>
    <w:rsid w:val="00D04DAE"/>
    <w:rsid w:val="00D0555D"/>
    <w:rsid w:val="00D14166"/>
    <w:rsid w:val="00D20F05"/>
    <w:rsid w:val="00D27356"/>
    <w:rsid w:val="00D30B63"/>
    <w:rsid w:val="00D320B2"/>
    <w:rsid w:val="00D33ACB"/>
    <w:rsid w:val="00D40F00"/>
    <w:rsid w:val="00D44210"/>
    <w:rsid w:val="00D45D80"/>
    <w:rsid w:val="00D65E89"/>
    <w:rsid w:val="00D71A36"/>
    <w:rsid w:val="00D72A49"/>
    <w:rsid w:val="00D74183"/>
    <w:rsid w:val="00D76F21"/>
    <w:rsid w:val="00D8342F"/>
    <w:rsid w:val="00D84045"/>
    <w:rsid w:val="00D849AA"/>
    <w:rsid w:val="00D921BB"/>
    <w:rsid w:val="00D935CC"/>
    <w:rsid w:val="00D95FEF"/>
    <w:rsid w:val="00D975B7"/>
    <w:rsid w:val="00DB1E31"/>
    <w:rsid w:val="00DC0430"/>
    <w:rsid w:val="00DC3333"/>
    <w:rsid w:val="00DC3D72"/>
    <w:rsid w:val="00DC721B"/>
    <w:rsid w:val="00DD0B4E"/>
    <w:rsid w:val="00DD28C3"/>
    <w:rsid w:val="00DD3002"/>
    <w:rsid w:val="00DD3B9B"/>
    <w:rsid w:val="00DD3C6F"/>
    <w:rsid w:val="00DD4DAC"/>
    <w:rsid w:val="00DD63A1"/>
    <w:rsid w:val="00DD6D01"/>
    <w:rsid w:val="00DE088C"/>
    <w:rsid w:val="00DE0D3E"/>
    <w:rsid w:val="00DE3025"/>
    <w:rsid w:val="00DE6B11"/>
    <w:rsid w:val="00DE7359"/>
    <w:rsid w:val="00DF486E"/>
    <w:rsid w:val="00DF765F"/>
    <w:rsid w:val="00DF772E"/>
    <w:rsid w:val="00E00054"/>
    <w:rsid w:val="00E05D90"/>
    <w:rsid w:val="00E116F0"/>
    <w:rsid w:val="00E1225C"/>
    <w:rsid w:val="00E126BE"/>
    <w:rsid w:val="00E14258"/>
    <w:rsid w:val="00E1493A"/>
    <w:rsid w:val="00E1537F"/>
    <w:rsid w:val="00E231AA"/>
    <w:rsid w:val="00E244F4"/>
    <w:rsid w:val="00E2609E"/>
    <w:rsid w:val="00E315E7"/>
    <w:rsid w:val="00E31E3C"/>
    <w:rsid w:val="00E31EF8"/>
    <w:rsid w:val="00E331D6"/>
    <w:rsid w:val="00E332AE"/>
    <w:rsid w:val="00E402DB"/>
    <w:rsid w:val="00E409A0"/>
    <w:rsid w:val="00E46955"/>
    <w:rsid w:val="00E6132F"/>
    <w:rsid w:val="00E7297E"/>
    <w:rsid w:val="00E73B04"/>
    <w:rsid w:val="00E82784"/>
    <w:rsid w:val="00E8687C"/>
    <w:rsid w:val="00E90458"/>
    <w:rsid w:val="00E9106C"/>
    <w:rsid w:val="00E92F8F"/>
    <w:rsid w:val="00E97262"/>
    <w:rsid w:val="00EA38BA"/>
    <w:rsid w:val="00EA5715"/>
    <w:rsid w:val="00EB0232"/>
    <w:rsid w:val="00EB109F"/>
    <w:rsid w:val="00EB2F91"/>
    <w:rsid w:val="00EB33FE"/>
    <w:rsid w:val="00EB3891"/>
    <w:rsid w:val="00EC2152"/>
    <w:rsid w:val="00EC27E0"/>
    <w:rsid w:val="00EC3B93"/>
    <w:rsid w:val="00ED0429"/>
    <w:rsid w:val="00EE1DE9"/>
    <w:rsid w:val="00EE56DD"/>
    <w:rsid w:val="00F010BE"/>
    <w:rsid w:val="00F01552"/>
    <w:rsid w:val="00F0257F"/>
    <w:rsid w:val="00F26712"/>
    <w:rsid w:val="00F346AF"/>
    <w:rsid w:val="00F34813"/>
    <w:rsid w:val="00F3683F"/>
    <w:rsid w:val="00F40E63"/>
    <w:rsid w:val="00F45C1F"/>
    <w:rsid w:val="00F5268B"/>
    <w:rsid w:val="00F56E70"/>
    <w:rsid w:val="00F56EC2"/>
    <w:rsid w:val="00F61F07"/>
    <w:rsid w:val="00F64212"/>
    <w:rsid w:val="00F730A7"/>
    <w:rsid w:val="00F74479"/>
    <w:rsid w:val="00F77B46"/>
    <w:rsid w:val="00FA7147"/>
    <w:rsid w:val="00FB3CF3"/>
    <w:rsid w:val="00FB7E86"/>
    <w:rsid w:val="00FC0B4C"/>
    <w:rsid w:val="00FC39C0"/>
    <w:rsid w:val="00FC75B5"/>
    <w:rsid w:val="00FD0DB7"/>
    <w:rsid w:val="00FD13C8"/>
    <w:rsid w:val="00FD17A0"/>
    <w:rsid w:val="00FD4C46"/>
    <w:rsid w:val="00FE1331"/>
    <w:rsid w:val="00FF006C"/>
    <w:rsid w:val="00FF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86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081086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81086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081086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D40F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81086"/>
    <w:pPr>
      <w:keepNext/>
      <w:keepLines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78" w:hanging="284"/>
      <w:textAlignment w:val="baseline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D40F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qFormat/>
    <w:rsid w:val="00D40F00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D40F0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810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810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0810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0810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81086"/>
    <w:pPr>
      <w:spacing w:line="256" w:lineRule="auto"/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8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086"/>
    <w:rPr>
      <w:rFonts w:ascii="Calibri" w:eastAsia="Calibri" w:hAnsi="Calibri" w:cs="Times New Roman"/>
    </w:rPr>
  </w:style>
  <w:style w:type="paragraph" w:customStyle="1" w:styleId="Style18">
    <w:name w:val="Style18"/>
    <w:basedOn w:val="a"/>
    <w:uiPriority w:val="99"/>
    <w:rsid w:val="00081086"/>
    <w:pPr>
      <w:widowControl w:val="0"/>
      <w:autoSpaceDE w:val="0"/>
      <w:autoSpaceDN w:val="0"/>
      <w:adjustRightInd w:val="0"/>
      <w:spacing w:after="0" w:line="343" w:lineRule="exact"/>
      <w:ind w:firstLine="55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81086"/>
    <w:rPr>
      <w:rFonts w:ascii="Calibri" w:eastAsia="Calibri" w:hAnsi="Calibri" w:cs="Times New Roman"/>
    </w:rPr>
  </w:style>
  <w:style w:type="paragraph" w:customStyle="1" w:styleId="ConsPlusNormal">
    <w:name w:val="ConsPlusNormal"/>
    <w:rsid w:val="00081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81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1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81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">
    <w:name w:val="pt-consplusnormal"/>
    <w:basedOn w:val="a"/>
    <w:rsid w:val="00081086"/>
    <w:pPr>
      <w:spacing w:after="0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t-a0-000002">
    <w:name w:val="pt-a0-000002"/>
    <w:rsid w:val="0008108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8">
    <w:name w:val="annotation reference"/>
    <w:uiPriority w:val="99"/>
    <w:unhideWhenUsed/>
    <w:rsid w:val="0008108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81086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81086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10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1086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8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1086"/>
    <w:rPr>
      <w:rFonts w:ascii="Segoe UI" w:eastAsia="Calibri" w:hAnsi="Segoe UI" w:cs="Segoe UI"/>
      <w:sz w:val="18"/>
      <w:szCs w:val="18"/>
    </w:rPr>
  </w:style>
  <w:style w:type="paragraph" w:customStyle="1" w:styleId="Style21">
    <w:name w:val="Style21"/>
    <w:basedOn w:val="a"/>
    <w:uiPriority w:val="99"/>
    <w:rsid w:val="00081086"/>
    <w:pPr>
      <w:widowControl w:val="0"/>
      <w:autoSpaceDE w:val="0"/>
      <w:autoSpaceDN w:val="0"/>
      <w:adjustRightInd w:val="0"/>
      <w:spacing w:after="0" w:line="342" w:lineRule="exact"/>
      <w:ind w:firstLine="56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">
    <w:name w:val="Font Style30"/>
    <w:uiPriority w:val="99"/>
    <w:rsid w:val="00081086"/>
    <w:rPr>
      <w:rFonts w:ascii="Tahoma" w:hAnsi="Tahoma" w:cs="Tahoma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81086"/>
    <w:pPr>
      <w:widowControl w:val="0"/>
      <w:spacing w:before="100" w:beforeAutospacing="1" w:after="100" w:afterAutospacing="1" w:line="240" w:lineRule="auto"/>
      <w:contextualSpacing/>
    </w:pPr>
    <w:rPr>
      <w:rFonts w:ascii="Times New Roman" w:hAnsi="Times New Roman"/>
      <w:bCs/>
      <w:sz w:val="28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081086"/>
    <w:pPr>
      <w:spacing w:before="240" w:after="0" w:line="276" w:lineRule="auto"/>
    </w:pPr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081086"/>
    <w:pPr>
      <w:spacing w:after="0" w:line="276" w:lineRule="auto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81086"/>
    <w:pPr>
      <w:spacing w:after="0" w:line="276" w:lineRule="auto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81086"/>
    <w:pPr>
      <w:spacing w:after="0" w:line="276" w:lineRule="auto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81086"/>
    <w:pPr>
      <w:spacing w:after="0" w:line="276" w:lineRule="auto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81086"/>
    <w:pPr>
      <w:spacing w:after="0" w:line="276" w:lineRule="auto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1086"/>
    <w:pPr>
      <w:spacing w:after="0" w:line="276" w:lineRule="auto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81086"/>
    <w:pPr>
      <w:spacing w:after="0" w:line="276" w:lineRule="auto"/>
      <w:ind w:left="1540"/>
    </w:pPr>
    <w:rPr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081086"/>
  </w:style>
  <w:style w:type="paragraph" w:styleId="af0">
    <w:name w:val="header"/>
    <w:basedOn w:val="a"/>
    <w:link w:val="af1"/>
    <w:uiPriority w:val="99"/>
    <w:unhideWhenUsed/>
    <w:rsid w:val="00081086"/>
    <w:pPr>
      <w:tabs>
        <w:tab w:val="center" w:pos="4677"/>
        <w:tab w:val="right" w:pos="9355"/>
      </w:tabs>
      <w:spacing w:after="0" w:line="240" w:lineRule="auto"/>
    </w:pPr>
    <w:rPr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081086"/>
    <w:rPr>
      <w:rFonts w:ascii="Calibri" w:eastAsia="Calibri" w:hAnsi="Calibri" w:cs="Times New Roman"/>
      <w:szCs w:val="28"/>
    </w:rPr>
  </w:style>
  <w:style w:type="character" w:styleId="af2">
    <w:name w:val="Hyperlink"/>
    <w:uiPriority w:val="99"/>
    <w:unhideWhenUsed/>
    <w:rsid w:val="00081086"/>
    <w:rPr>
      <w:color w:val="0000FF"/>
      <w:u w:val="single"/>
    </w:rPr>
  </w:style>
  <w:style w:type="paragraph" w:styleId="af3">
    <w:name w:val="footnote text"/>
    <w:basedOn w:val="a"/>
    <w:link w:val="af4"/>
    <w:uiPriority w:val="99"/>
    <w:unhideWhenUsed/>
    <w:rsid w:val="0008108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081086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081086"/>
    <w:rPr>
      <w:vertAlign w:val="superscript"/>
    </w:rPr>
  </w:style>
  <w:style w:type="character" w:customStyle="1" w:styleId="CharStyle9">
    <w:name w:val="CharStyle9"/>
    <w:rsid w:val="0008108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f6">
    <w:name w:val="No Spacing"/>
    <w:uiPriority w:val="1"/>
    <w:qFormat/>
    <w:rsid w:val="00081086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081086"/>
    <w:pPr>
      <w:outlineLvl w:val="9"/>
    </w:pPr>
    <w:rPr>
      <w:lang w:eastAsia="ru-RU"/>
    </w:rPr>
  </w:style>
  <w:style w:type="paragraph" w:customStyle="1" w:styleId="146">
    <w:name w:val="Стиль 14 пт По ширине После:  6 пт"/>
    <w:basedOn w:val="a"/>
    <w:link w:val="1460"/>
    <w:autoRedefine/>
    <w:qFormat/>
    <w:rsid w:val="00081086"/>
    <w:pPr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460">
    <w:name w:val="Стиль 14 пт По ширине После:  6 пт Знак"/>
    <w:link w:val="146"/>
    <w:rsid w:val="00081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08108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8108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uiPriority w:val="99"/>
    <w:rsid w:val="00081086"/>
    <w:rPr>
      <w:rFonts w:eastAsia="Times New Roman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081086"/>
    <w:pPr>
      <w:spacing w:after="120" w:line="480" w:lineRule="auto"/>
      <w:ind w:left="283"/>
    </w:pPr>
    <w:rPr>
      <w:rFonts w:asciiTheme="minorHAnsi" w:eastAsia="Times New Roman" w:hAnsiTheme="minorHAns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81086"/>
    <w:rPr>
      <w:rFonts w:ascii="Calibri" w:eastAsia="Calibri" w:hAnsi="Calibri" w:cs="Times New Roman"/>
    </w:rPr>
  </w:style>
  <w:style w:type="paragraph" w:styleId="afa">
    <w:name w:val="Normal (Web)"/>
    <w:basedOn w:val="a"/>
    <w:uiPriority w:val="99"/>
    <w:unhideWhenUsed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laceholder Text"/>
    <w:uiPriority w:val="99"/>
    <w:semiHidden/>
    <w:rsid w:val="00081086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081086"/>
  </w:style>
  <w:style w:type="table" w:customStyle="1" w:styleId="33">
    <w:name w:val="Сетка таблицы3"/>
    <w:basedOn w:val="a1"/>
    <w:next w:val="a3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081086"/>
  </w:style>
  <w:style w:type="table" w:customStyle="1" w:styleId="42">
    <w:name w:val="Сетка таблицы4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81086"/>
  </w:style>
  <w:style w:type="table" w:customStyle="1" w:styleId="310">
    <w:name w:val="Сетка таблицы31"/>
    <w:basedOn w:val="a1"/>
    <w:next w:val="a3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9">
    <w:name w:val="Style69"/>
    <w:basedOn w:val="a"/>
    <w:rsid w:val="000810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081086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81086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Текст 1"/>
    <w:basedOn w:val="a"/>
    <w:rsid w:val="00081086"/>
    <w:pPr>
      <w:numPr>
        <w:numId w:val="1"/>
      </w:numPr>
      <w:spacing w:before="480" w:after="240" w:line="240" w:lineRule="auto"/>
      <w:jc w:val="center"/>
    </w:pPr>
    <w:rPr>
      <w:rFonts w:ascii="Times New Roman" w:eastAsia="Times New Roman" w:hAnsi="Times New Roman"/>
      <w:b/>
      <w:bCs/>
      <w:caps/>
      <w:sz w:val="26"/>
      <w:szCs w:val="24"/>
      <w:lang w:eastAsia="ru-RU"/>
    </w:rPr>
  </w:style>
  <w:style w:type="paragraph" w:customStyle="1" w:styleId="2">
    <w:name w:val="Текст 2"/>
    <w:basedOn w:val="20"/>
    <w:qFormat/>
    <w:rsid w:val="00081086"/>
    <w:pPr>
      <w:keepNext w:val="0"/>
      <w:numPr>
        <w:ilvl w:val="1"/>
        <w:numId w:val="1"/>
      </w:numPr>
      <w:tabs>
        <w:tab w:val="clear" w:pos="1304"/>
      </w:tabs>
      <w:spacing w:before="0" w:after="120" w:line="240" w:lineRule="auto"/>
      <w:ind w:left="716" w:hanging="432"/>
    </w:pPr>
    <w:rPr>
      <w:rFonts w:ascii="Times New Roman" w:hAnsi="Times New Roman" w:cs="Arial"/>
      <w:b w:val="0"/>
      <w:i w:val="0"/>
      <w:iCs w:val="0"/>
      <w:szCs w:val="24"/>
      <w:lang w:eastAsia="ru-RU"/>
    </w:rPr>
  </w:style>
  <w:style w:type="paragraph" w:customStyle="1" w:styleId="3">
    <w:name w:val="Текст 3"/>
    <w:basedOn w:val="30"/>
    <w:rsid w:val="00081086"/>
    <w:pPr>
      <w:keepNext w:val="0"/>
      <w:numPr>
        <w:ilvl w:val="2"/>
        <w:numId w:val="1"/>
      </w:numPr>
      <w:tabs>
        <w:tab w:val="clear" w:pos="1304"/>
        <w:tab w:val="left" w:pos="1928"/>
      </w:tabs>
      <w:spacing w:before="0" w:after="120" w:line="240" w:lineRule="auto"/>
      <w:ind w:left="2064" w:hanging="504"/>
    </w:pPr>
    <w:rPr>
      <w:rFonts w:ascii="Times New Roman" w:hAnsi="Times New Roman" w:cs="Arial"/>
      <w:b w:val="0"/>
      <w:bCs w:val="0"/>
      <w:sz w:val="28"/>
      <w:lang w:eastAsia="ru-RU"/>
    </w:rPr>
  </w:style>
  <w:style w:type="character" w:customStyle="1" w:styleId="CharStyle15">
    <w:name w:val="CharStyle15"/>
    <w:rsid w:val="00081086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bodytxt">
    <w:name w:val="body_txt"/>
    <w:basedOn w:val="a"/>
    <w:rsid w:val="00081086"/>
    <w:pPr>
      <w:spacing w:after="100" w:afterAutospacing="1" w:line="288" w:lineRule="auto"/>
      <w:textAlignment w:val="top"/>
    </w:pPr>
    <w:rPr>
      <w:rFonts w:ascii="Arial" w:eastAsia="Times New Roman" w:hAnsi="Arial" w:cs="Arial"/>
      <w:color w:val="000000"/>
      <w:sz w:val="27"/>
      <w:szCs w:val="27"/>
      <w:lang w:eastAsia="ru-RU"/>
    </w:rPr>
  </w:style>
  <w:style w:type="character" w:styleId="afe">
    <w:name w:val="Emphasis"/>
    <w:uiPriority w:val="20"/>
    <w:qFormat/>
    <w:rsid w:val="00081086"/>
    <w:rPr>
      <w:i/>
      <w:iCs/>
    </w:rPr>
  </w:style>
  <w:style w:type="character" w:customStyle="1" w:styleId="grame">
    <w:name w:val="grame"/>
    <w:rsid w:val="00081086"/>
  </w:style>
  <w:style w:type="numbering" w:customStyle="1" w:styleId="34">
    <w:name w:val="Нет списка3"/>
    <w:next w:val="a2"/>
    <w:uiPriority w:val="99"/>
    <w:semiHidden/>
    <w:unhideWhenUsed/>
    <w:rsid w:val="00081086"/>
  </w:style>
  <w:style w:type="table" w:customStyle="1" w:styleId="52">
    <w:name w:val="Сетка таблицы5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81086"/>
  </w:style>
  <w:style w:type="table" w:customStyle="1" w:styleId="320">
    <w:name w:val="Сетка таблицы32"/>
    <w:basedOn w:val="a1"/>
    <w:next w:val="a3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081086"/>
  </w:style>
  <w:style w:type="table" w:customStyle="1" w:styleId="410">
    <w:name w:val="Сетка таблицы41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081086"/>
  </w:style>
  <w:style w:type="table" w:customStyle="1" w:styleId="311">
    <w:name w:val="Сетка таблицы311"/>
    <w:basedOn w:val="a1"/>
    <w:next w:val="a3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unhideWhenUsed/>
    <w:rsid w:val="00081086"/>
    <w:rPr>
      <w:color w:val="800080"/>
      <w:u w:val="single"/>
    </w:rPr>
  </w:style>
  <w:style w:type="character" w:customStyle="1" w:styleId="35">
    <w:name w:val="Основной текст (3)_"/>
    <w:link w:val="36"/>
    <w:rsid w:val="00081086"/>
    <w:rPr>
      <w:rFonts w:eastAsia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81086"/>
    <w:pPr>
      <w:widowControl w:val="0"/>
      <w:shd w:val="clear" w:color="auto" w:fill="FFFFFF"/>
      <w:spacing w:after="300" w:line="0" w:lineRule="atLeast"/>
    </w:pPr>
    <w:rPr>
      <w:rFonts w:asciiTheme="minorHAnsi" w:eastAsia="Times New Roman" w:hAnsiTheme="minorHAnsi" w:cstheme="minorBidi"/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10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810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810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10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8108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uristtitle">
    <w:name w:val="uristtitle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081086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FR2">
    <w:name w:val="FR2"/>
    <w:rsid w:val="00081086"/>
    <w:pPr>
      <w:widowControl w:val="0"/>
      <w:spacing w:before="32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0">
    <w:name w:val="page number"/>
    <w:basedOn w:val="a0"/>
    <w:semiHidden/>
    <w:rsid w:val="00081086"/>
  </w:style>
  <w:style w:type="character" w:styleId="aff1">
    <w:name w:val="Strong"/>
    <w:uiPriority w:val="22"/>
    <w:qFormat/>
    <w:rsid w:val="00081086"/>
    <w:rPr>
      <w:b/>
      <w:bCs/>
    </w:rPr>
  </w:style>
  <w:style w:type="character" w:customStyle="1" w:styleId="aff2">
    <w:name w:val="Схема документа Знак"/>
    <w:link w:val="aff3"/>
    <w:rsid w:val="000810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rsid w:val="00081086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08108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810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4">
    <w:name w:val="Title"/>
    <w:basedOn w:val="a"/>
    <w:link w:val="aff5"/>
    <w:qFormat/>
    <w:rsid w:val="00081086"/>
    <w:pPr>
      <w:spacing w:after="0" w:line="360" w:lineRule="auto"/>
      <w:ind w:firstLine="72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rsid w:val="0008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saArialCyr">
    <w:name w:val="Basa_ArialCyr"/>
    <w:basedOn w:val="a"/>
    <w:rsid w:val="00081086"/>
    <w:pPr>
      <w:autoSpaceDE w:val="0"/>
      <w:autoSpaceDN w:val="0"/>
      <w:adjustRightInd w:val="0"/>
      <w:spacing w:after="0" w:line="160" w:lineRule="atLeast"/>
      <w:ind w:firstLine="170"/>
      <w:textAlignment w:val="center"/>
    </w:pPr>
    <w:rPr>
      <w:rFonts w:ascii="Helios" w:eastAsia="Times New Roman" w:hAnsi="Helios" w:cs="Helios"/>
      <w:color w:val="000000"/>
      <w:sz w:val="16"/>
      <w:szCs w:val="16"/>
      <w:lang w:eastAsia="ru-RU"/>
    </w:rPr>
  </w:style>
  <w:style w:type="paragraph" w:customStyle="1" w:styleId="aff6">
    <w:name w:val="Таблица"/>
    <w:basedOn w:val="a"/>
    <w:qFormat/>
    <w:rsid w:val="00081086"/>
    <w:pPr>
      <w:spacing w:after="0" w:line="30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aff7">
    <w:name w:val="НДЗ"/>
    <w:basedOn w:val="a"/>
    <w:rsid w:val="00081086"/>
    <w:pPr>
      <w:widowControl w:val="0"/>
      <w:overflowPunct w:val="0"/>
      <w:autoSpaceDE w:val="0"/>
      <w:autoSpaceDN w:val="0"/>
      <w:adjustRightInd w:val="0"/>
      <w:spacing w:before="40" w:after="40" w:line="240" w:lineRule="auto"/>
      <w:ind w:left="504" w:hanging="447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Обычный1"/>
    <w:rsid w:val="0008108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Preformat">
    <w:name w:val="Preformat"/>
    <w:rsid w:val="0008108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6">
    <w:name w:val="blk6"/>
    <w:basedOn w:val="a0"/>
    <w:rsid w:val="00081086"/>
    <w:rPr>
      <w:vanish w:val="0"/>
      <w:webHidden w:val="0"/>
      <w:specVanish w:val="0"/>
    </w:rPr>
  </w:style>
  <w:style w:type="paragraph" w:customStyle="1" w:styleId="font5">
    <w:name w:val="font5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81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81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81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810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810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810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8108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810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810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810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810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810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8108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0810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0810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8108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2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0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40F0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40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40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semiHidden/>
    <w:unhideWhenUsed/>
    <w:rsid w:val="00D40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Основной текст Знак"/>
    <w:basedOn w:val="a0"/>
    <w:link w:val="aff8"/>
    <w:uiPriority w:val="99"/>
    <w:semiHidden/>
    <w:rsid w:val="00D40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Отчет таблица слева"/>
    <w:basedOn w:val="a"/>
    <w:qFormat/>
    <w:rsid w:val="000527A5"/>
    <w:pPr>
      <w:spacing w:after="0" w:line="240" w:lineRule="auto"/>
    </w:pPr>
    <w:rPr>
      <w:rFonts w:ascii="Times New Roman" w:eastAsia="MS Mincho" w:hAnsi="Times New Roman"/>
      <w:sz w:val="28"/>
      <w:szCs w:val="28"/>
      <w:lang w:eastAsia="ru-RU"/>
    </w:rPr>
  </w:style>
  <w:style w:type="paragraph" w:customStyle="1" w:styleId="affb">
    <w:name w:val="Отчет таблица центр"/>
    <w:basedOn w:val="a"/>
    <w:qFormat/>
    <w:rsid w:val="000527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Отчет титул 1"/>
    <w:basedOn w:val="a"/>
    <w:qFormat/>
    <w:rsid w:val="000527A5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c">
    <w:name w:val="Отчет таблица по ширине"/>
    <w:basedOn w:val="a"/>
    <w:rsid w:val="000527A5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53">
    <w:name w:val="Обычный5"/>
    <w:rsid w:val="000527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2">
    <w:name w:val="Основной текст 22"/>
    <w:basedOn w:val="a"/>
    <w:rsid w:val="000A329A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4">
    <w:name w:val="Основной текст с отступом 21"/>
    <w:basedOn w:val="a"/>
    <w:rsid w:val="00E46955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7">
    <w:name w:val="Основной текст (2)_"/>
    <w:basedOn w:val="a0"/>
    <w:link w:val="28"/>
    <w:uiPriority w:val="99"/>
    <w:rsid w:val="00F77B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77B46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15">
    <w:name w:val="Основной текст (2)1"/>
    <w:basedOn w:val="a"/>
    <w:uiPriority w:val="99"/>
    <w:rsid w:val="00F77B46"/>
    <w:pPr>
      <w:widowControl w:val="0"/>
      <w:shd w:val="clear" w:color="auto" w:fill="FFFFFF"/>
      <w:spacing w:before="280" w:after="0" w:line="302" w:lineRule="exact"/>
    </w:pPr>
    <w:rPr>
      <w:rFonts w:ascii="Times New Roman" w:eastAsia="Times New Roman" w:hAnsi="Times New Roman"/>
      <w:spacing w:val="10"/>
      <w:lang w:eastAsia="ru-RU"/>
    </w:rPr>
  </w:style>
  <w:style w:type="character" w:customStyle="1" w:styleId="212pt">
    <w:name w:val="Основной текст (2) + 12 pt"/>
    <w:aliases w:val="Полужирный,Интервал 0 pt1"/>
    <w:basedOn w:val="27"/>
    <w:uiPriority w:val="99"/>
    <w:rsid w:val="00F77B46"/>
    <w:rPr>
      <w:rFonts w:ascii="Times New Roman" w:eastAsia="Times New Roman" w:hAnsi="Times New Roman" w:cs="Times New Roman"/>
      <w:b/>
      <w:bCs/>
      <w:spacing w:val="0"/>
      <w:sz w:val="24"/>
      <w:szCs w:val="24"/>
      <w:u w:val="none"/>
      <w:shd w:val="clear" w:color="auto" w:fill="FFFFFF"/>
    </w:rPr>
  </w:style>
  <w:style w:type="character" w:customStyle="1" w:styleId="w">
    <w:name w:val="w"/>
    <w:basedOn w:val="a0"/>
    <w:rsid w:val="00745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86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081086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81086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081086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D40F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81086"/>
    <w:pPr>
      <w:keepNext/>
      <w:keepLines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78" w:hanging="284"/>
      <w:textAlignment w:val="baseline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D40F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qFormat/>
    <w:rsid w:val="00D40F00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D40F0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810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810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0810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0810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81086"/>
    <w:pPr>
      <w:spacing w:line="256" w:lineRule="auto"/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8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086"/>
    <w:rPr>
      <w:rFonts w:ascii="Calibri" w:eastAsia="Calibri" w:hAnsi="Calibri" w:cs="Times New Roman"/>
    </w:rPr>
  </w:style>
  <w:style w:type="paragraph" w:customStyle="1" w:styleId="Style18">
    <w:name w:val="Style18"/>
    <w:basedOn w:val="a"/>
    <w:uiPriority w:val="99"/>
    <w:rsid w:val="00081086"/>
    <w:pPr>
      <w:widowControl w:val="0"/>
      <w:autoSpaceDE w:val="0"/>
      <w:autoSpaceDN w:val="0"/>
      <w:adjustRightInd w:val="0"/>
      <w:spacing w:after="0" w:line="343" w:lineRule="exact"/>
      <w:ind w:firstLine="55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81086"/>
    <w:rPr>
      <w:rFonts w:ascii="Calibri" w:eastAsia="Calibri" w:hAnsi="Calibri" w:cs="Times New Roman"/>
    </w:rPr>
  </w:style>
  <w:style w:type="paragraph" w:customStyle="1" w:styleId="ConsPlusNormal">
    <w:name w:val="ConsPlusNormal"/>
    <w:rsid w:val="00081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81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1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81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">
    <w:name w:val="pt-consplusnormal"/>
    <w:basedOn w:val="a"/>
    <w:rsid w:val="00081086"/>
    <w:pPr>
      <w:spacing w:after="0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t-a0-000002">
    <w:name w:val="pt-a0-000002"/>
    <w:rsid w:val="0008108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8">
    <w:name w:val="annotation reference"/>
    <w:uiPriority w:val="99"/>
    <w:unhideWhenUsed/>
    <w:rsid w:val="0008108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81086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81086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10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1086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8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1086"/>
    <w:rPr>
      <w:rFonts w:ascii="Segoe UI" w:eastAsia="Calibri" w:hAnsi="Segoe UI" w:cs="Segoe UI"/>
      <w:sz w:val="18"/>
      <w:szCs w:val="18"/>
    </w:rPr>
  </w:style>
  <w:style w:type="paragraph" w:customStyle="1" w:styleId="Style21">
    <w:name w:val="Style21"/>
    <w:basedOn w:val="a"/>
    <w:uiPriority w:val="99"/>
    <w:rsid w:val="00081086"/>
    <w:pPr>
      <w:widowControl w:val="0"/>
      <w:autoSpaceDE w:val="0"/>
      <w:autoSpaceDN w:val="0"/>
      <w:adjustRightInd w:val="0"/>
      <w:spacing w:after="0" w:line="342" w:lineRule="exact"/>
      <w:ind w:firstLine="56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">
    <w:name w:val="Font Style30"/>
    <w:uiPriority w:val="99"/>
    <w:rsid w:val="00081086"/>
    <w:rPr>
      <w:rFonts w:ascii="Tahoma" w:hAnsi="Tahoma" w:cs="Tahoma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81086"/>
    <w:pPr>
      <w:widowControl w:val="0"/>
      <w:spacing w:before="100" w:beforeAutospacing="1" w:after="100" w:afterAutospacing="1" w:line="240" w:lineRule="auto"/>
      <w:contextualSpacing/>
    </w:pPr>
    <w:rPr>
      <w:rFonts w:ascii="Times New Roman" w:hAnsi="Times New Roman"/>
      <w:bCs/>
      <w:sz w:val="28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081086"/>
    <w:pPr>
      <w:spacing w:before="240" w:after="0" w:line="276" w:lineRule="auto"/>
    </w:pPr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081086"/>
    <w:pPr>
      <w:spacing w:after="0" w:line="276" w:lineRule="auto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81086"/>
    <w:pPr>
      <w:spacing w:after="0" w:line="276" w:lineRule="auto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81086"/>
    <w:pPr>
      <w:spacing w:after="0" w:line="276" w:lineRule="auto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81086"/>
    <w:pPr>
      <w:spacing w:after="0" w:line="276" w:lineRule="auto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81086"/>
    <w:pPr>
      <w:spacing w:after="0" w:line="276" w:lineRule="auto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1086"/>
    <w:pPr>
      <w:spacing w:after="0" w:line="276" w:lineRule="auto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81086"/>
    <w:pPr>
      <w:spacing w:after="0" w:line="276" w:lineRule="auto"/>
      <w:ind w:left="1540"/>
    </w:pPr>
    <w:rPr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081086"/>
  </w:style>
  <w:style w:type="paragraph" w:styleId="af0">
    <w:name w:val="header"/>
    <w:basedOn w:val="a"/>
    <w:link w:val="af1"/>
    <w:uiPriority w:val="99"/>
    <w:unhideWhenUsed/>
    <w:rsid w:val="00081086"/>
    <w:pPr>
      <w:tabs>
        <w:tab w:val="center" w:pos="4677"/>
        <w:tab w:val="right" w:pos="9355"/>
      </w:tabs>
      <w:spacing w:after="0" w:line="240" w:lineRule="auto"/>
    </w:pPr>
    <w:rPr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081086"/>
    <w:rPr>
      <w:rFonts w:ascii="Calibri" w:eastAsia="Calibri" w:hAnsi="Calibri" w:cs="Times New Roman"/>
      <w:szCs w:val="28"/>
    </w:rPr>
  </w:style>
  <w:style w:type="character" w:styleId="af2">
    <w:name w:val="Hyperlink"/>
    <w:uiPriority w:val="99"/>
    <w:unhideWhenUsed/>
    <w:rsid w:val="00081086"/>
    <w:rPr>
      <w:color w:val="0000FF"/>
      <w:u w:val="single"/>
    </w:rPr>
  </w:style>
  <w:style w:type="paragraph" w:styleId="af3">
    <w:name w:val="footnote text"/>
    <w:basedOn w:val="a"/>
    <w:link w:val="af4"/>
    <w:uiPriority w:val="99"/>
    <w:unhideWhenUsed/>
    <w:rsid w:val="0008108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081086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081086"/>
    <w:rPr>
      <w:vertAlign w:val="superscript"/>
    </w:rPr>
  </w:style>
  <w:style w:type="character" w:customStyle="1" w:styleId="CharStyle9">
    <w:name w:val="CharStyle9"/>
    <w:rsid w:val="0008108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f6">
    <w:name w:val="No Spacing"/>
    <w:uiPriority w:val="1"/>
    <w:qFormat/>
    <w:rsid w:val="00081086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081086"/>
    <w:pPr>
      <w:outlineLvl w:val="9"/>
    </w:pPr>
    <w:rPr>
      <w:lang w:eastAsia="ru-RU"/>
    </w:rPr>
  </w:style>
  <w:style w:type="paragraph" w:customStyle="1" w:styleId="146">
    <w:name w:val="Стиль 14 пт По ширине После:  6 пт"/>
    <w:basedOn w:val="a"/>
    <w:link w:val="1460"/>
    <w:autoRedefine/>
    <w:qFormat/>
    <w:rsid w:val="00081086"/>
    <w:pPr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460">
    <w:name w:val="Стиль 14 пт По ширине После:  6 пт Знак"/>
    <w:link w:val="146"/>
    <w:rsid w:val="00081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08108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8108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uiPriority w:val="99"/>
    <w:rsid w:val="00081086"/>
    <w:rPr>
      <w:rFonts w:eastAsia="Times New Roman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081086"/>
    <w:pPr>
      <w:spacing w:after="120" w:line="480" w:lineRule="auto"/>
      <w:ind w:left="283"/>
    </w:pPr>
    <w:rPr>
      <w:rFonts w:asciiTheme="minorHAnsi" w:eastAsia="Times New Roman" w:hAnsiTheme="minorHAns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81086"/>
    <w:rPr>
      <w:rFonts w:ascii="Calibri" w:eastAsia="Calibri" w:hAnsi="Calibri" w:cs="Times New Roman"/>
    </w:rPr>
  </w:style>
  <w:style w:type="paragraph" w:styleId="afa">
    <w:name w:val="Normal (Web)"/>
    <w:basedOn w:val="a"/>
    <w:uiPriority w:val="99"/>
    <w:unhideWhenUsed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laceholder Text"/>
    <w:uiPriority w:val="99"/>
    <w:semiHidden/>
    <w:rsid w:val="00081086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081086"/>
  </w:style>
  <w:style w:type="table" w:customStyle="1" w:styleId="33">
    <w:name w:val="Сетка таблицы3"/>
    <w:basedOn w:val="a1"/>
    <w:next w:val="a3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081086"/>
  </w:style>
  <w:style w:type="table" w:customStyle="1" w:styleId="42">
    <w:name w:val="Сетка таблицы4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81086"/>
  </w:style>
  <w:style w:type="table" w:customStyle="1" w:styleId="310">
    <w:name w:val="Сетка таблицы31"/>
    <w:basedOn w:val="a1"/>
    <w:next w:val="a3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9">
    <w:name w:val="Style69"/>
    <w:basedOn w:val="a"/>
    <w:rsid w:val="000810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081086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81086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Текст 1"/>
    <w:basedOn w:val="a"/>
    <w:rsid w:val="00081086"/>
    <w:pPr>
      <w:numPr>
        <w:numId w:val="1"/>
      </w:numPr>
      <w:spacing w:before="480" w:after="240" w:line="240" w:lineRule="auto"/>
      <w:jc w:val="center"/>
    </w:pPr>
    <w:rPr>
      <w:rFonts w:ascii="Times New Roman" w:eastAsia="Times New Roman" w:hAnsi="Times New Roman"/>
      <w:b/>
      <w:bCs/>
      <w:caps/>
      <w:sz w:val="26"/>
      <w:szCs w:val="24"/>
      <w:lang w:eastAsia="ru-RU"/>
    </w:rPr>
  </w:style>
  <w:style w:type="paragraph" w:customStyle="1" w:styleId="2">
    <w:name w:val="Текст 2"/>
    <w:basedOn w:val="20"/>
    <w:qFormat/>
    <w:rsid w:val="00081086"/>
    <w:pPr>
      <w:keepNext w:val="0"/>
      <w:numPr>
        <w:ilvl w:val="1"/>
        <w:numId w:val="1"/>
      </w:numPr>
      <w:tabs>
        <w:tab w:val="clear" w:pos="1304"/>
      </w:tabs>
      <w:spacing w:before="0" w:after="120" w:line="240" w:lineRule="auto"/>
      <w:ind w:left="716" w:hanging="432"/>
    </w:pPr>
    <w:rPr>
      <w:rFonts w:ascii="Times New Roman" w:hAnsi="Times New Roman" w:cs="Arial"/>
      <w:b w:val="0"/>
      <w:i w:val="0"/>
      <w:iCs w:val="0"/>
      <w:szCs w:val="24"/>
      <w:lang w:eastAsia="ru-RU"/>
    </w:rPr>
  </w:style>
  <w:style w:type="paragraph" w:customStyle="1" w:styleId="3">
    <w:name w:val="Текст 3"/>
    <w:basedOn w:val="30"/>
    <w:rsid w:val="00081086"/>
    <w:pPr>
      <w:keepNext w:val="0"/>
      <w:numPr>
        <w:ilvl w:val="2"/>
        <w:numId w:val="1"/>
      </w:numPr>
      <w:tabs>
        <w:tab w:val="clear" w:pos="1304"/>
        <w:tab w:val="left" w:pos="1928"/>
      </w:tabs>
      <w:spacing w:before="0" w:after="120" w:line="240" w:lineRule="auto"/>
      <w:ind w:left="2064" w:hanging="504"/>
    </w:pPr>
    <w:rPr>
      <w:rFonts w:ascii="Times New Roman" w:hAnsi="Times New Roman" w:cs="Arial"/>
      <w:b w:val="0"/>
      <w:bCs w:val="0"/>
      <w:sz w:val="28"/>
      <w:lang w:eastAsia="ru-RU"/>
    </w:rPr>
  </w:style>
  <w:style w:type="character" w:customStyle="1" w:styleId="CharStyle15">
    <w:name w:val="CharStyle15"/>
    <w:rsid w:val="00081086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bodytxt">
    <w:name w:val="body_txt"/>
    <w:basedOn w:val="a"/>
    <w:rsid w:val="00081086"/>
    <w:pPr>
      <w:spacing w:after="100" w:afterAutospacing="1" w:line="288" w:lineRule="auto"/>
      <w:textAlignment w:val="top"/>
    </w:pPr>
    <w:rPr>
      <w:rFonts w:ascii="Arial" w:eastAsia="Times New Roman" w:hAnsi="Arial" w:cs="Arial"/>
      <w:color w:val="000000"/>
      <w:sz w:val="27"/>
      <w:szCs w:val="27"/>
      <w:lang w:eastAsia="ru-RU"/>
    </w:rPr>
  </w:style>
  <w:style w:type="character" w:styleId="afe">
    <w:name w:val="Emphasis"/>
    <w:uiPriority w:val="20"/>
    <w:qFormat/>
    <w:rsid w:val="00081086"/>
    <w:rPr>
      <w:i/>
      <w:iCs/>
    </w:rPr>
  </w:style>
  <w:style w:type="character" w:customStyle="1" w:styleId="grame">
    <w:name w:val="grame"/>
    <w:rsid w:val="00081086"/>
  </w:style>
  <w:style w:type="numbering" w:customStyle="1" w:styleId="34">
    <w:name w:val="Нет списка3"/>
    <w:next w:val="a2"/>
    <w:uiPriority w:val="99"/>
    <w:semiHidden/>
    <w:unhideWhenUsed/>
    <w:rsid w:val="00081086"/>
  </w:style>
  <w:style w:type="table" w:customStyle="1" w:styleId="52">
    <w:name w:val="Сетка таблицы5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81086"/>
  </w:style>
  <w:style w:type="table" w:customStyle="1" w:styleId="320">
    <w:name w:val="Сетка таблицы32"/>
    <w:basedOn w:val="a1"/>
    <w:next w:val="a3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081086"/>
  </w:style>
  <w:style w:type="table" w:customStyle="1" w:styleId="410">
    <w:name w:val="Сетка таблицы41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081086"/>
  </w:style>
  <w:style w:type="table" w:customStyle="1" w:styleId="311">
    <w:name w:val="Сетка таблицы311"/>
    <w:basedOn w:val="a1"/>
    <w:next w:val="a3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3"/>
    <w:uiPriority w:val="59"/>
    <w:rsid w:val="00081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3"/>
    <w:uiPriority w:val="59"/>
    <w:rsid w:val="00081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unhideWhenUsed/>
    <w:rsid w:val="00081086"/>
    <w:rPr>
      <w:color w:val="800080"/>
      <w:u w:val="single"/>
    </w:rPr>
  </w:style>
  <w:style w:type="character" w:customStyle="1" w:styleId="35">
    <w:name w:val="Основной текст (3)_"/>
    <w:link w:val="36"/>
    <w:rsid w:val="00081086"/>
    <w:rPr>
      <w:rFonts w:eastAsia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81086"/>
    <w:pPr>
      <w:widowControl w:val="0"/>
      <w:shd w:val="clear" w:color="auto" w:fill="FFFFFF"/>
      <w:spacing w:after="300" w:line="0" w:lineRule="atLeast"/>
    </w:pPr>
    <w:rPr>
      <w:rFonts w:asciiTheme="minorHAnsi" w:eastAsia="Times New Roman" w:hAnsiTheme="minorHAnsi" w:cstheme="minorBidi"/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10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810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810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10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8108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uristtitle">
    <w:name w:val="uristtitle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081086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FR2">
    <w:name w:val="FR2"/>
    <w:rsid w:val="00081086"/>
    <w:pPr>
      <w:widowControl w:val="0"/>
      <w:spacing w:before="32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0">
    <w:name w:val="page number"/>
    <w:basedOn w:val="a0"/>
    <w:semiHidden/>
    <w:rsid w:val="00081086"/>
  </w:style>
  <w:style w:type="character" w:styleId="aff1">
    <w:name w:val="Strong"/>
    <w:uiPriority w:val="22"/>
    <w:qFormat/>
    <w:rsid w:val="00081086"/>
    <w:rPr>
      <w:b/>
      <w:bCs/>
    </w:rPr>
  </w:style>
  <w:style w:type="character" w:customStyle="1" w:styleId="aff2">
    <w:name w:val="Схема документа Знак"/>
    <w:link w:val="aff3"/>
    <w:rsid w:val="000810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rsid w:val="00081086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08108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810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4">
    <w:name w:val="Title"/>
    <w:basedOn w:val="a"/>
    <w:link w:val="aff5"/>
    <w:qFormat/>
    <w:rsid w:val="00081086"/>
    <w:pPr>
      <w:spacing w:after="0" w:line="360" w:lineRule="auto"/>
      <w:ind w:firstLine="72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rsid w:val="0008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saArialCyr">
    <w:name w:val="Basa_ArialCyr"/>
    <w:basedOn w:val="a"/>
    <w:rsid w:val="00081086"/>
    <w:pPr>
      <w:autoSpaceDE w:val="0"/>
      <w:autoSpaceDN w:val="0"/>
      <w:adjustRightInd w:val="0"/>
      <w:spacing w:after="0" w:line="160" w:lineRule="atLeast"/>
      <w:ind w:firstLine="170"/>
      <w:textAlignment w:val="center"/>
    </w:pPr>
    <w:rPr>
      <w:rFonts w:ascii="Helios" w:eastAsia="Times New Roman" w:hAnsi="Helios" w:cs="Helios"/>
      <w:color w:val="000000"/>
      <w:sz w:val="16"/>
      <w:szCs w:val="16"/>
      <w:lang w:eastAsia="ru-RU"/>
    </w:rPr>
  </w:style>
  <w:style w:type="paragraph" w:customStyle="1" w:styleId="aff6">
    <w:name w:val="Таблица"/>
    <w:basedOn w:val="a"/>
    <w:qFormat/>
    <w:rsid w:val="00081086"/>
    <w:pPr>
      <w:spacing w:after="0" w:line="30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aff7">
    <w:name w:val="НДЗ"/>
    <w:basedOn w:val="a"/>
    <w:rsid w:val="00081086"/>
    <w:pPr>
      <w:widowControl w:val="0"/>
      <w:overflowPunct w:val="0"/>
      <w:autoSpaceDE w:val="0"/>
      <w:autoSpaceDN w:val="0"/>
      <w:adjustRightInd w:val="0"/>
      <w:spacing w:before="40" w:after="40" w:line="240" w:lineRule="auto"/>
      <w:ind w:left="504" w:hanging="447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Обычный1"/>
    <w:rsid w:val="0008108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Preformat">
    <w:name w:val="Preformat"/>
    <w:rsid w:val="0008108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6">
    <w:name w:val="blk6"/>
    <w:basedOn w:val="a0"/>
    <w:rsid w:val="00081086"/>
    <w:rPr>
      <w:vanish w:val="0"/>
      <w:webHidden w:val="0"/>
      <w:specVanish w:val="0"/>
    </w:rPr>
  </w:style>
  <w:style w:type="paragraph" w:customStyle="1" w:styleId="font5">
    <w:name w:val="font5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81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81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81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810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810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810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8108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810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810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810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810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810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8108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0810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0810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8108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2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0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40F0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40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40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semiHidden/>
    <w:unhideWhenUsed/>
    <w:rsid w:val="00D40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Основной текст Знак"/>
    <w:basedOn w:val="a0"/>
    <w:link w:val="aff8"/>
    <w:uiPriority w:val="99"/>
    <w:semiHidden/>
    <w:rsid w:val="00D40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Отчет таблица слева"/>
    <w:basedOn w:val="a"/>
    <w:qFormat/>
    <w:rsid w:val="000527A5"/>
    <w:pPr>
      <w:spacing w:after="0" w:line="240" w:lineRule="auto"/>
    </w:pPr>
    <w:rPr>
      <w:rFonts w:ascii="Times New Roman" w:eastAsia="MS Mincho" w:hAnsi="Times New Roman"/>
      <w:sz w:val="28"/>
      <w:szCs w:val="28"/>
      <w:lang w:eastAsia="ru-RU"/>
    </w:rPr>
  </w:style>
  <w:style w:type="paragraph" w:customStyle="1" w:styleId="affb">
    <w:name w:val="Отчет таблица центр"/>
    <w:basedOn w:val="a"/>
    <w:qFormat/>
    <w:rsid w:val="000527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Отчет титул 1"/>
    <w:basedOn w:val="a"/>
    <w:qFormat/>
    <w:rsid w:val="000527A5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c">
    <w:name w:val="Отчет таблица по ширине"/>
    <w:basedOn w:val="a"/>
    <w:rsid w:val="000527A5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53">
    <w:name w:val="Обычный5"/>
    <w:rsid w:val="000527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2">
    <w:name w:val="Основной текст 22"/>
    <w:basedOn w:val="a"/>
    <w:rsid w:val="000A329A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4">
    <w:name w:val="Основной текст с отступом 21"/>
    <w:basedOn w:val="a"/>
    <w:rsid w:val="00E46955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7">
    <w:name w:val="Основной текст (2)_"/>
    <w:basedOn w:val="a0"/>
    <w:link w:val="28"/>
    <w:uiPriority w:val="99"/>
    <w:rsid w:val="00F77B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77B46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15">
    <w:name w:val="Основной текст (2)1"/>
    <w:basedOn w:val="a"/>
    <w:uiPriority w:val="99"/>
    <w:rsid w:val="00F77B46"/>
    <w:pPr>
      <w:widowControl w:val="0"/>
      <w:shd w:val="clear" w:color="auto" w:fill="FFFFFF"/>
      <w:spacing w:before="280" w:after="0" w:line="302" w:lineRule="exact"/>
    </w:pPr>
    <w:rPr>
      <w:rFonts w:ascii="Times New Roman" w:eastAsia="Times New Roman" w:hAnsi="Times New Roman"/>
      <w:spacing w:val="10"/>
      <w:lang w:eastAsia="ru-RU"/>
    </w:rPr>
  </w:style>
  <w:style w:type="character" w:customStyle="1" w:styleId="212pt">
    <w:name w:val="Основной текст (2) + 12 pt"/>
    <w:aliases w:val="Полужирный,Интервал 0 pt1"/>
    <w:basedOn w:val="27"/>
    <w:uiPriority w:val="99"/>
    <w:rsid w:val="00F77B46"/>
    <w:rPr>
      <w:rFonts w:ascii="Times New Roman" w:eastAsia="Times New Roman" w:hAnsi="Times New Roman" w:cs="Times New Roman"/>
      <w:b/>
      <w:bCs/>
      <w:spacing w:val="0"/>
      <w:sz w:val="24"/>
      <w:szCs w:val="24"/>
      <w:u w:val="none"/>
      <w:shd w:val="clear" w:color="auto" w:fill="FFFFFF"/>
    </w:rPr>
  </w:style>
  <w:style w:type="character" w:customStyle="1" w:styleId="w">
    <w:name w:val="w"/>
    <w:basedOn w:val="a0"/>
    <w:rsid w:val="00745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sait.ru/norma_doc/52/52455/" TargetMode="External"/><Relationship Id="rId18" Type="http://schemas.openxmlformats.org/officeDocument/2006/relationships/hyperlink" Target="http://www.infosait.ru/norma_doc/52/52455/" TargetMode="External"/><Relationship Id="rId26" Type="http://schemas.openxmlformats.org/officeDocument/2006/relationships/hyperlink" Target="http://www.infosait.ru/norma_doc/52/52455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fosait.ru/norma_doc/52/52455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ohranatruda.ru/ot_biblio/normativ/data_normativ/10/10766/" TargetMode="External"/><Relationship Id="rId17" Type="http://schemas.openxmlformats.org/officeDocument/2006/relationships/hyperlink" Target="http://www.infosait.ru/norma_doc/52/52455/" TargetMode="External"/><Relationship Id="rId25" Type="http://schemas.openxmlformats.org/officeDocument/2006/relationships/hyperlink" Target="http://www.infosait.ru/norma_doc/52/52455/" TargetMode="External"/><Relationship Id="rId33" Type="http://schemas.openxmlformats.org/officeDocument/2006/relationships/hyperlink" Target="http://www.infosait.ru/norma_doc/52/52455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osait.ru/norma_doc/52/52455/" TargetMode="External"/><Relationship Id="rId20" Type="http://schemas.openxmlformats.org/officeDocument/2006/relationships/hyperlink" Target="http://www.infosait.ru/norma_doc/52/52455/" TargetMode="External"/><Relationship Id="rId29" Type="http://schemas.openxmlformats.org/officeDocument/2006/relationships/hyperlink" Target="http://www.infosait.ru/norma_doc/52/5245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sait.ru/norma_doc/52/52455/" TargetMode="External"/><Relationship Id="rId24" Type="http://schemas.openxmlformats.org/officeDocument/2006/relationships/hyperlink" Target="http://www.infosait.ru/norma_doc/52/52455/" TargetMode="External"/><Relationship Id="rId32" Type="http://schemas.openxmlformats.org/officeDocument/2006/relationships/hyperlink" Target="http://www.infosait.ru/norma_doc/44/44658/index.htm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nfosait.ru/norma_doc/52/52455/" TargetMode="External"/><Relationship Id="rId23" Type="http://schemas.openxmlformats.org/officeDocument/2006/relationships/hyperlink" Target="http://www.infosait.ru/norma_doc/52/52455/" TargetMode="External"/><Relationship Id="rId28" Type="http://schemas.openxmlformats.org/officeDocument/2006/relationships/hyperlink" Target="http://www.infosait.ru/norma_doc/52/52455/" TargetMode="External"/><Relationship Id="rId36" Type="http://schemas.openxmlformats.org/officeDocument/2006/relationships/hyperlink" Target="http://www.infosait.ru/norma_doc/52/52455/" TargetMode="External"/><Relationship Id="rId10" Type="http://schemas.openxmlformats.org/officeDocument/2006/relationships/hyperlink" Target="http://www.infosait.ru/norma_doc/52/52455/" TargetMode="External"/><Relationship Id="rId19" Type="http://schemas.openxmlformats.org/officeDocument/2006/relationships/hyperlink" Target="http://www.infosait.ru/norma_doc/52/52455/" TargetMode="External"/><Relationship Id="rId31" Type="http://schemas.openxmlformats.org/officeDocument/2006/relationships/hyperlink" Target="http://www.infosait.ru/norma_doc/44/44658/index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nfosait.ru/norma_doc/52/52455/" TargetMode="External"/><Relationship Id="rId22" Type="http://schemas.openxmlformats.org/officeDocument/2006/relationships/hyperlink" Target="http://www.infosait.ru/norma_doc/52/52455/" TargetMode="External"/><Relationship Id="rId27" Type="http://schemas.openxmlformats.org/officeDocument/2006/relationships/hyperlink" Target="http://www.infosait.ru/norma_doc/52/52455/" TargetMode="External"/><Relationship Id="rId30" Type="http://schemas.openxmlformats.org/officeDocument/2006/relationships/hyperlink" Target="http://www.infosait.ru/norma_doc/52/52455/" TargetMode="External"/><Relationship Id="rId35" Type="http://schemas.openxmlformats.org/officeDocument/2006/relationships/hyperlink" Target="http://www.infosait.ru/norma_doc/52/524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90BB-458E-494B-9743-F689937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4704</Words>
  <Characters>83815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P</Company>
  <LinksUpToDate>false</LinksUpToDate>
  <CharactersWithSpaces>9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узанова Елена Игоревна</cp:lastModifiedBy>
  <cp:revision>2</cp:revision>
  <cp:lastPrinted>2017-12-21T16:44:00Z</cp:lastPrinted>
  <dcterms:created xsi:type="dcterms:W3CDTF">2018-01-24T14:09:00Z</dcterms:created>
  <dcterms:modified xsi:type="dcterms:W3CDTF">2018-01-24T14:09:00Z</dcterms:modified>
</cp:coreProperties>
</file>